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2809" w14:textId="77777777" w:rsidR="00E023B3" w:rsidRPr="007C754D" w:rsidRDefault="00E023B3" w:rsidP="00E023B3">
      <w:pPr>
        <w:spacing w:after="200" w:line="276" w:lineRule="auto"/>
        <w:rPr>
          <w:rFonts w:eastAsia="Calibri" w:cs="Times New Roman"/>
          <w:bCs/>
          <w:noProof/>
          <w:szCs w:val="28"/>
          <w:lang w:val="en-GB"/>
        </w:rPr>
      </w:pPr>
    </w:p>
    <w:p w14:paraId="34F5A1DC" w14:textId="77777777" w:rsidR="00E023B3" w:rsidRPr="00392CBA" w:rsidRDefault="00E023B3" w:rsidP="00E023B3">
      <w:pPr>
        <w:rPr>
          <w:rFonts w:cs="Times New Roman"/>
          <w:noProof/>
          <w:lang w:val="en-GB"/>
        </w:rPr>
      </w:pPr>
      <w:r w:rsidRPr="00392CBA">
        <w:rPr>
          <w:rFonts w:cs="Times New Roman"/>
          <w:noProof/>
        </w:rPr>
        <mc:AlternateContent>
          <mc:Choice Requires="wpg">
            <w:drawing>
              <wp:anchor distT="0" distB="0" distL="114300" distR="114300" simplePos="0" relativeHeight="251660288" behindDoc="0" locked="0" layoutInCell="1" allowOverlap="1" wp14:anchorId="6565205F" wp14:editId="7397B6DF">
                <wp:simplePos x="0" y="0"/>
                <wp:positionH relativeFrom="column">
                  <wp:posOffset>-1045210</wp:posOffset>
                </wp:positionH>
                <wp:positionV relativeFrom="paragraph">
                  <wp:posOffset>-228599</wp:posOffset>
                </wp:positionV>
                <wp:extent cx="10505440" cy="1424940"/>
                <wp:effectExtent l="0" t="0" r="0" b="3810"/>
                <wp:wrapNone/>
                <wp:docPr id="528509366" name="Group 528509366"/>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840669252" name="Group 840669252"/>
                        <wpg:cNvGrpSpPr/>
                        <wpg:grpSpPr>
                          <a:xfrm>
                            <a:off x="0" y="0"/>
                            <a:ext cx="10505440" cy="1577975"/>
                            <a:chOff x="0" y="0"/>
                            <a:chExt cx="10505440" cy="1577975"/>
                          </a:xfrm>
                        </wpg:grpSpPr>
                        <wpg:grpSp>
                          <wpg:cNvPr id="1325945800" name="Group 1325945800"/>
                          <wpg:cNvGrpSpPr/>
                          <wpg:grpSpPr>
                            <a:xfrm>
                              <a:off x="0" y="0"/>
                              <a:ext cx="10505440" cy="1577975"/>
                              <a:chOff x="202645" y="-38100"/>
                              <a:chExt cx="3764924" cy="1082046"/>
                            </a:xfrm>
                          </wpg:grpSpPr>
                          <wps:wsp>
                            <wps:cNvPr id="652436943"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19593493" name="TextBox 4"/>
                            <wps:cNvSpPr txBox="1"/>
                            <wps:spPr>
                              <a:xfrm>
                                <a:off x="202645" y="-38100"/>
                                <a:ext cx="812800" cy="850900"/>
                              </a:xfrm>
                              <a:prstGeom prst="rect">
                                <a:avLst/>
                              </a:prstGeom>
                            </wps:spPr>
                            <wps:bodyPr lIns="50800" tIns="50800" rIns="50800" bIns="50800" rtlCol="0" anchor="ctr"/>
                          </wps:wsp>
                        </wpg:grpSp>
                        <wps:wsp>
                          <wps:cNvPr id="2141602125"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9"/>
                              <a:stretch>
                                <a:fillRect/>
                              </a:stretch>
                            </a:blipFill>
                          </wps:spPr>
                          <wps:bodyPr/>
                        </wps:wsp>
                        <wps:wsp>
                          <wps:cNvPr id="1553381113" name="TextBox 18"/>
                          <wps:cNvSpPr txBox="1"/>
                          <wps:spPr>
                            <a:xfrm>
                              <a:off x="671253" y="1014153"/>
                              <a:ext cx="6946900" cy="442595"/>
                            </a:xfrm>
                            <a:prstGeom prst="rect">
                              <a:avLst/>
                            </a:prstGeom>
                          </wps:spPr>
                          <wps:txbx>
                            <w:txbxContent>
                              <w:p w14:paraId="221F9CF6" w14:textId="77777777" w:rsidR="00E023B3" w:rsidRPr="001F586E" w:rsidRDefault="00E023B3" w:rsidP="00E023B3">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1571709592"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16664951" name="TextBox 14"/>
                        <wps:cNvSpPr txBox="1"/>
                        <wps:spPr>
                          <a:xfrm>
                            <a:off x="3775364" y="304789"/>
                            <a:ext cx="3907155" cy="798830"/>
                          </a:xfrm>
                          <a:prstGeom prst="rect">
                            <a:avLst/>
                          </a:prstGeom>
                        </wps:spPr>
                        <wps:txbx>
                          <w:txbxContent>
                            <w:p w14:paraId="31D5401A" w14:textId="77777777" w:rsidR="00E023B3" w:rsidRPr="00A656F1" w:rsidRDefault="00E023B3" w:rsidP="00E023B3">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5D090683" w14:textId="77777777" w:rsidR="00E023B3" w:rsidRDefault="00E023B3" w:rsidP="00E023B3">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10</w:t>
                              </w:r>
                            </w:p>
                            <w:p w14:paraId="3E4BC8B6" w14:textId="77777777" w:rsidR="00E023B3" w:rsidRPr="00A656F1" w:rsidRDefault="00E023B3" w:rsidP="00E023B3">
                              <w:pPr>
                                <w:spacing w:line="240" w:lineRule="auto"/>
                                <w:rPr>
                                  <w:rFonts w:ascii="UTM Avo" w:hAnsi="UTM Avo" w:cs="Times New Roman"/>
                                  <w:b/>
                                  <w:bCs/>
                                  <w:sz w:val="32"/>
                                  <w:szCs w:val="32"/>
                                </w:rPr>
                              </w:pPr>
                            </w:p>
                          </w:txbxContent>
                        </wps:txbx>
                        <wps:bodyPr wrap="square" lIns="0" tIns="0" rIns="0" bIns="0" rtlCol="0" anchor="t">
                          <a:noAutofit/>
                        </wps:bodyPr>
                      </wps:wsp>
                    </wpg:wgp>
                  </a:graphicData>
                </a:graphic>
                <wp14:sizeRelV relativeFrom="margin">
                  <wp14:pctHeight>0</wp14:pctHeight>
                </wp14:sizeRelV>
              </wp:anchor>
            </w:drawing>
          </mc:Choice>
          <mc:Fallback>
            <w:pict>
              <v:group id="Group 528509366" o:spid="_x0000_s1026" style="position:absolute;margin-left:-82.3pt;margin-top:-18pt;width:827.2pt;height:112.2pt;z-index:251660288;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RjhV4fwUAACYUAAAOAAAAZHJzL2Uyb0RvYy54bWzMWFtv2zYUfh+w/yDo vbVEkboYdYq1mYMCw1as2Q+QZdoWIIsaRcfOfv0+kqIudrK02WrsxeblkOf+nUO9e3/aV94Dl20p 6oUfvg18j9eFWJf1duH/cb98k/peq/J6nVei5gv/kbf++5sff3h3bOaciJ2o1lx6uKRu58dm4e+U auazWVvs+D5v34qG19jcCLnPFaZyO1vL/Ijb99WMBEE8Owq5bqQoeNti9dZu+jfm/s2GF+q3zabl yqsWPmRT5lea35X+nd28y+dbmTe7sujEyF8hxT4vazDtr7rNVe4dZHlx1b4spGjFRr0txH4mNpuy 4EYHaBMGZ9rcSXFojC7b+XHb9GaCac/s9Opri18fPkuvXC98RlIWZFEc+16d7+Eqw90blmGqY7Od 48SdbL40n2W3sLUzrf1pI/f6H3p5J2Pkx97I/KS8AothwAJGKZxRYDOkhGaYGD8UOzjr4mCx+/np oyxJsoTpozPHeqYl7AXqJ73kna4pDeI4I4xMdR2Wv4+ug8D5/Gq6hhFhGWVpAIuPHTtav6K2JCAx Zb4H17+J0hBCdZ53Po6SmGaEdtERpCSg8T+6GLjRDqnR/rvU+LLLG24yrtWB3oVLzAiN4oxGzoJL ybnGJC/Soh0bQ9ynRDtvkR1P5MNI+U5vlxRnWtMoO9MaAXNo1R0XJr/yh19aZQy3XbtRvnOj4lS7 oQQAauirDPQp3wP0Sd8D9K2s4Ztc6XNaWD30jgu/l2Wnk9WKovf34oHfC0OpzpIU+TfsVvWYqr/N IQFoHYX7b8x9Y0rHFzo+S4941gDSSTilLCrRcruk1TK39KrixrExW1GV62VZVVq1Vm5XHyvpPeSw 2jJasmXWRd+ErKo1cS30MccZTHQkWN/r0UqsHw1KmnVEqQ2V7x6uYcayiGZ9tN4jyj6Ik0fPgtVT JyzDhG795bAd56yL3TQkBlw0nOsSYnMaRnbVoJE2cj09QPwhJk2tdFEMUkfyjA296lONzGaBYaTG EzmerMYTqaqPwpb9vC52AqFfKGm8qb1j/DHUiyv5hoQ0jAMSEmCgReMeS8LE+QHI8zKY0CxMo8Tk AEmSIDNezOfOKyQJgzQEF+2WhDKaGcgZuWWcA84VaGD+e0CBKJAFtRaAAkkYTY37B8Sw+W/z2Uk5 7E5Ror/sRTwZUxq2xr4wgLvQ/Y/ZfzWhk9Nd8i2Is6rKxgGOHneNHQL0rK17ov21LeOtKA57Xivb A0te5QoNeLsrmxYYP+f7FUdLJz+tu6holeSqAA7m8w0g63ekoIWtfgN2GcT6vwAZYxGahDC8gLIw PcuVr8WyOEHq4TpTOZCLGMMQQ9qgyscawUzaUIrWadpgDlD1GjRTp9UJ7Ibi4B3x9Fj47Z+HXHK/ gzlwtxCHgYU3DCy06ZVLWLNwWoufDkpsSuPZgUUHqVcsPywJgUcs67vrHuJMJ6dF+yqEi+B83Qdp Z5EsSeNzX1G0tgwmMRBHaAyMsVHtKs/1IC7CmyYGGuueCb02IU9CHKV4Thl9HHw8C3MkxmMsm9D2 UHNYlcUH/te4zSJ4vbEoHOgRqKarIk4yHfEZ3nc23i83rWzWfsWEg+N7eQaZiddbZ3RHNj38xKEo DdKpGCPhO+uZpOzOjkwx7AKvpowce3tosPTkiCOaHrVHrHUMMlgPjmRAkGn7XUjerY/NML3aMbQs LPnY0m5/empMfeG0QU4TRM7Rg8YutqZ3fkuBmvS6k5b4NvgYLU1RgQNGZC9XjKu3WmEc4ynJkBO2 0XJtcPjaPjhKEhbFeJoiFKKAJql5Ggy1I8qCJGSu5crSNHKecHjk2tzX1g7zoaZv1+374solxLgR H6PMk6r7cKa/do3npuQMn/du/gYAAP//AwBQSwMEFAAGAAgAAAAhAKomDr68AAAAIQEAABkAAABk cnMvX3JlbHMvZTJvRG9jLnhtbC5yZWxzhI9BasMwEEX3hdxBzD6WnUUoxbI3oeBtSA4wSGNZxBoJ SS317SPIJoFAl/M//z2mH//8Kn4pZRdYQde0IIh1MI6tguvle/8JIhdkg2tgUrBRhnHYffRnWrHU UV5czKJSOCtYSolfUma9kMfchEhcmzkkj6WeycqI+oaW5KFtjzI9M2B4YYrJKEiT6UBctljN/7PD PDtNp6B/PHF5o5DOV3cFYrJUFHgyDh9h10S2IIdevjw23AEAAP//AwBQSwMEFAAGAAgAAAAhAOea vNjiAAAADQEAAA8AAABkcnMvZG93bnJldi54bWxMj0Frg0AQhe+F/odlCr0lq40VY1xDCG1PodCk UHrb6EQl7qy4GzX/vpNTc3uP+XjzXraeTCsG7F1jSUE4D0AgFbZsqFLwfXifJSCc11Tq1hIquKKD df74kOm0tCN94bD3leAQcqlWUHvfpVK6okaj3dx2SHw72d5oz7avZNnrkcNNK1+CIJZGN8Qfat3h tsbivL8YBR+jHjeL8G3YnU/b6+/h9fNnF6JSz0/TZgXC4+T/YbjV5+qQc6ejvVDpRKtgFsZRzCyr RcyrbkiULHnOkVWSRCDzTN6vyP8AAAD//wMAUEsDBAoAAAAAAAAAIQBoAo4HBzoBAAc6AQAUAAAA ZHJzL21lZGlhL2ltYWdlMS5wbmeJUE5HDQoaCgAAAA1JSERSAAACWAAAAKUIBgAAAID1gzIAAAAJ cEhZcwAACxIAAAsSAdLdfvwAACAASURBVHic7L13mCRndbZ/P+9b1T0zOzuzOWmlVUAJ5YBBEjkY kI0RAhyxiR8Y89kG2wQFpF1M0oKNbbIxyWCMDQZZJBFlBAIhQEhCK2lXaVdh82yY3N1V7/P7o6p3 JQM23++ShEB1X9dcMz3TXd1dPVV13nOe8xzxK0Yq1iDVN5SDC8DHAC/DPBGxEpixuVrwHqQvsGEW Dm+DgWTUXo17ayDU2zFYRCGTUiJEwBE7IQxADzRw4QP9dhsaGhoaGhoehOh/v8svD+6sxlEIcG8v as0D+/WIN+x7q67vrPqGWYt4LUgkmyBIxmHfXeQYTEoIQZECWUjVtgwiAAkENsqaIKuhoaGhoeGh Tvjf7/JLRC7oGaSg1jzAb0O8AQvsHnaybGTbLrBKpNcAzwWbQAQgqB+OBYOVjMzvgj9L1A/Al4PP B+YACQjgX7FwtaGhoaGhoeH/Lw/6kCCVa4D9CScAQv2yi4Raq/ffN60BEwUl5qmIS7FKy8IESbar jai6UUjKwJeBnggSTq73SpWZMgsRnzQ8WdZ/22Neb/NUiU1AwCQbQt5ksRoaGhoaGh7KZL/oF/Cz qDRQoo6qgi2p1ylptWU7yJREkco1yKDsQpQAhVRlk/xqEMbGRElOyfcIj2xJwQaJo8HDxpOqnlJU makFwLeMjpbpGav+G4LC0pHIl4BPwSoAVKQHdkc1NDQ0NDQ0POh4UJYIXazZV3gDIiYBJQMPgyri KjHgupgnVY8RlYAKrwAeWSeroiSXyQpZoP+lIGz3BfEt9ufFhCQkLN5rdLSgY5ynRJYSAQhIbeyu 4Hisv0ACKZJMQ0NDQ0NDw0ObB12A5dk1MJtwK+BExJTA0ZI/QnnH98BfFLzMdqQKwyrdVMyqzFMV eB2MGQYsibI0MQvccHOHl164jb9+71hVCeyXDM0tJh8nXFCFb3ay3cb8mgQpOZfkmAfHPEhR2Lak SFU2fAF2wC5px1/YvmtoaGhoaGh4cPDgKxG2BO2IkiNQGs6W+Fes1n79k5+uqP+L+UPwNUaRVJaw TyLVNiBBmUzMA9feOMuLL9zOpi0FJx7ZJiUUY63qEp8XPUhvqJ6z2oiEeimZkAkMH7tkXLfd1eNl zxnRsiWZU+kQJDAHYhYgdtZS9yaN1dDQ0NDQ8BDmwRdgAdTBFeY3BP9RxyxdTKQyQ7DgWMtXCc4E f02QIcp6C2OiSjLFKHdmE+e/cxe7xxNHHdLib/5qoWMeSEXKQqCH+bf6cSYZ5Rkli2dVbJ0OUXQ7 9isv2hm+dMU045OJE49s88wn5TjZBISYBrrwS9A10NDQ0NDQ0HC/86ArEZIsTImZb/EhJLALpFbt ORUlcuSerBy4VOaRhgKI2OB0g+HmlADJn798ihtv7xIEf/zcEY4/alBFN6UQhOEypA1IwilVoiwr so1kSiQu+tBuPvfNKQbb4qmnD/Hrpw9Wrg6hL3lnA2gchUoG39DQ0NDQ0PCQ5sEXYIlQBy2/LVhi u4eU2bXDgir9k02OXNiKFhdjFmEKpByFAvPxeovl9bd0VRswECOA7Uq/BfDV+nuAAFmAZKfC/zeL OqnXTVx53WwYGhDzRwJr/2Ihg4ORsrQkua4GfhMZk6J6TRdhQ0NDQ0PDQ50HX4DVr7KJY6pvVQoL 9nlXKbkyWwdlwj3QMsE/VtknpTqH9E/AXiA//vBWSgkG2+Ljn5+k00nkLZGSEdpWPa1FUHAy2Ksl 3olQSjiL0kzHHLEqZ+XyjFQkV02IrhTt5mKgirFik8BqaGhoaGh4qPOgC7C8XyC+F7NPMl4HV0gi ZkExC6RkI2WYwuJZ2GcblxZtYIvEB0jmt54wJ514VFtFidff3uUN79tVeTtUQq2TqqdTNE7Cj0Rc CDglp/aANGcwOAi27CiZnk6ETJVPliTgShR+YEWq3zVdhA0NDQ0NDQ91HnQBloyNwHy7Tl6pXxYE IMDffmQ3X/7WlEIW6lIdwsLiAoU9yKErQQi8qyw9FbOQrX75fLdyNDQY+NcvTvqjF++NIQZS4o/B R4M7tcXDaXWIV2ACyPNHAlkUW3aW3HJHzyCn2nUU8xFIyGUk0MwibGhoaGhoaHjwBViGpCqWugx8 M1KkDq4U5M6s+c/Lpnj5m3Zw1XUzinlwWTqo6iA8gTTvN6siolqgTTHy+bKXOO7IgfLNf7bQs53E 0ID4h3/Zq013dcuYazAlPoWZq/2vgXsIrBQCChEmpxO33NkDZJvMsAP4NAab1MjbGxoaGhoaGuBB GGBJwlJE6mLeC8b1EJyUTHtAHLoypyjMhe/ZxfR0Scxrx1ALzFm6h1mCYTwEUfaSf/MJczn3JfMx aNd48ue+OR0h9JI5xuLDtXv7FIBtxepx3H53QR4rNdjocBA4CZD5LNIYUlSJmwCroaGhoaGhAR4g HyzveA1eOLeyWS9T5QAaB2DdXjikheasvtf9hVP9wwcMrxIcaEgpoRDFyQ9v862rZ9iwsce/f3lS L3jWqMtkZZHK9BOwKapAy0fU5cJQ9ko9/1nzuP6WLv/8uQk2be4ZnEmUmGcbH4+4SxJFabI8cPHX xtmwqUuQOP6IFo87ZdAkhxAA8claMmbKErXf8EDszoaGhoaGhoYHOfdrgOXemsr2YLaHUqosGEKQ AaVZc2Q7YUjFGkJfu+Q6YBEZMCl4J/JarBTkDOCppw/yoc+MMzmTuPSKaV5w1ohiqGRagpsBFJRI aUDikFq9pZjLe/f2tO7WLnkmtfLqpVRJMhAswYwlmywXd23p8jcf3UOeVRmx171oPlkruOylECN3 Yr5fv9VEqxG3NzQ0NDzQvG7HWoZaEIKY7dVlhLpBqj73I+CNC1/zi3qJDQ9R7pcAy73VEEI9ljmJ VhZILlHlPbWvgBcQ3WSFgIs1KLsQZReSijcgXLmym48izgHmS6RUJB1xSFunnzjAF781zZ1bCzZv L7xiaRZSYSQ+Xym5DLDMsESCokRZlP71S5PcdHuPgbY4+tAWVMdgJlHaXI9ZXr046R0f28P2XdXL +D/PHuHXThik6CVnURjfLmkSCJROvLmpDzY0NDT8d87b/dcoDVQ31J9Opkpae8/RFwneuOjnDIJW r+a8Px0gqJp31i2M5BgqZx0DlKEkpixSVUR8/q63YSfetPC1992ba2j4H7jPNVgu1kBWx21yVbSD 0iZiTrf9cuxXY84AvC/zE/YbdErG8UIbRaTt1GagkirrKuCxpwwgweS0GZ9MBgXDbuD77ns9iMNk BpKdslzsHS/59y9P0srFgtHIE35tUOAUqlGD35W0tVMQQybu3Nzjmz+YoZWLFYsz/s+zRwAT9p8Q 2v23jAznN0NyGhoaGu7J+bvWEhkiUwAsUJQVbAdJARQxkoUkztt10f+6zfO2r+X8PxsCiUQCHOv5 sX0l7CAwvGN0J1TzbA1EAZki5+1ae3+93YaGe3GfBljurK70VSkBDqASGML+K0WuR1wh6T1IaxHf tnk5AFKg3B+gKF6IyjX3mO3MFft+qmOn9Zt6AOQZ5Jn66aPbPD0+JimqGsJ8mCVSIoG47Kpp7txW UJTmzEcPccCy3GXPVvVEnwGTSmcg9kyUTM+aXs8cd0SLBfMjZZUhC/XC6yTsw6vRiArEUL3/hoaG hoc4f3L7W3l9HcikVFKS9i22qaZo9L/K+vcBQUbk3J0/OwA6f+daQt73olaIjqq30TK8NMlfA25B 3L5s99JrwG8GFtf3iQkTLM5tgqyGB4D7tkSYh37RO2AS+InAh5BWAVVDIC4NpVBb8gXYHwWm0T06 /3prKsdRuZ4MyLiAshaef+/aGT5VZ6KWLoysXJYZmyA2a2gUmwCUEkdW8Q8AuvK6Dr0CFs8PvPCs uYCRyCoXLb6NIc81BGbF4syL50fdvb3g7m0FZc/EKGwLXBi1hP8Y9JfVjEQn4oOuKbOhoaHhAWfB aOy3VeuMBb/u7+z+SgmsAv+OxemCRbZ3IS43fFgwBoSEUww/WQ149c6LaAdhQ7coacWYVedhg/lt wV9LOqLfyV1LsBZZnCD8EuBZ2FcAEShDo+hoeAC4PzRYgUoB9TiJr9dKw149Y7Aa1mxiLS1fBhwH fA8IHl+dPFjnvnpGeb9u6LNsEzOFmZlSb3jfLsoE3Z559pOHabcDZS8RA1PWvcr6xwK1ft2+e3uh 2U7iD35jlFUrWxS9RFYFTZPAVoAs48CyZxYuyHjyowb58H9OcONtXT791Ul+58xRym7pLFOo5iLy cux3IW4nEUhKLteg2JiNNjT8v/In67YxTwv397moqsjbOLkSVQaFqiyUoNPrsnn7Zg476LDq/vWR X7jkomOqCv5rru8QFShUPSYPQfVA09Q/MxRFydrj2z/9RTX8P3Pe2Np9080AX7n369hcUGtpB+S6 r6ha+T4D+TW2nwt8U/X147xda3nTgkqPdc7YRcT+KhloxxhdGUEfbPndwJmysF0A4KrKYLACpaTF tr9iOAG4hfo5Hsh90vDQ5L5NuaSqP7CSMPJGKiFjFym3CSnVx52ETbIAcRACC3lvQqE+TeaqxIn2 bwqeWSYSUvjUlyd94209UoLTThjgRc8ageS+pr5drWBCYac2cGj9ykRlsUUIYmom7ftl7WE6ZDFU p7qeXH2zX/qcEZYvikjibz+2l9vv7JC1AmVykCiMBhEXQH05yJtlUUPD/1/msaA+QZjW/rmilcgm xCBVp6ugiEKg3Wpz2IGHBZlYj7qqxTaR/3vlTs65vkeu6vjNHdVS7JepUun9qY4sNh3A9xXn7VxL UQ2KpWucBSjL8l8l1sgaEOoZF1Qlu8J2V2gx8DnMQTbJ+2Nlztu5llhN9gCjzaEHpgT/AfBjoTOx Ciqj6QwTYzuoPRLVHokhZGrZ7koaAi6SKq1Xc6ZueCC4bzVYVWACeBhxWD1DMOuPuQmZpCBVIwT3 rSBGoVpLKhdUinPZlJhhi3faEEO1ILn86llCgOEhcc5L5kEQlZO7QDy8OgmXFloFHATUs3fEYStz Blriny+Z4KtXTBHzQJkoJUXMH2A/D/iDEETRc1y6ONdf/OE8ymT2jJec+w9juEyKQdWg5+o88gLD I8AlqV459Vbfl7u1oeFXnnNu6NEPkKpWYwE8JpXl08te92CnlGbvuvMeF0YRKze6vo6nvOdVc3Rk HlWyCqqRV7i+CC8EjrZpoqr7A1WRUJBCO4jC/K2k37XpIpKT8xAVQ1SwHSW1bHeAucCfVmtugoHz x952T+VIMHilW1h+B+jjkoZt9ySik6OCnM+J2rtpVtd9fLt++IGtTG3vOWTK647Fp9peaTvdu9DR 0HD/cJ+WCCupeRfC/Ek8dTdiuW2rygXr7q0F80cCQ0NBLusUsT1n31E0vzYukYKgxP4ToYONe5Ly VNpT00m9why6MufYI/qtvyglpxB0pF1eIOkN4OOAFqiouxl5xuPn8G9fngTgjf+4m5OPbmvhghhT YYfA66vYUBhX/b5F8rOfOlf/9YMZvvydab53XYeP/OcELzx7lNSzYqQAZcKrsX6jnohIM/C5oeEn OXdd7x636pKPqp9t0/UM7TAUAqSe/Sbsc7N2uyoRFr3XDSxfsTZU/cYp0M+W+zSjpwDbKy2POyAN DUVPTZXQlyzY8xAXkXwWYkkWwz8H8Xwbpf6c0wZeu+nN/U9mX7wq4K2rzvm5Ht/OWqjoBdsJOAN4 FThJyp2sbCB4ZlchGwZGo1NpS8pqze2vBYtgldXD930sIZn0iIUr+eGuu/5D0tmY0lj960LWDi67 Sdd8ZBu3fX03M7sKUs9acsyQRw5oU3ZLKzAHOAy4i37ofQ/OG7uIpQNHsXnmejLl/Tcv+l6JVZBe WUPYFKnHWxb9fPul4aHJfRpg2QmFdrSnS8EXMafaJEXFG27u+Hdfs1VHHtziQ29Y4rlzqyALMVr3 AJpM1Vo00K/hPb0+BEJZ2jEPHHFwi+9cO8utd/Z47d/s5MVnz+WIQ9oCKh1W1BrwmRYjskAOASiL xMnHDPC7TxvmY5+f4O7tBRd9eLfX/uVigbFJ9fjBUMkD5OQqJ/cXfzSPK6+bZe9E4pL/muL5vzVX MdZZLJQEZ4IfDXzbIoiyqe83NNS84rtjjI6M7P+FFMtCZZalUHmc2DtnIosGh6JNiXgK9rkhy9LE 9q1l1m7nAyPzLiq63S8ZfhwgQyoMf4X0tlp3gNAZgj8EmJoqAPUzXAdIugynw2Mrx2UipfT0RJxn e49+ysX2ocR5u95S+zpDpVwiAKEqpRkgnbPrrcmYSATDm36Gaedsr0sMVWHE9p/XOqvk5CwbDN5y 9aSuetdmBhfmPO78g5QNBjv1F9u0Vi+Yw6u3TTKQ7/tAlHCa32rzw113fU7oN2161QSO6iSdDQRm dhW68u/vZse6KZAYPajNSS9cxvKThulNlyjs+4jvdW5+3Y61ZAGWhLncVoyxfXa98tAKQEp1RxP3 +N+QpUQZgDKGyPm73gZ2Y2La8FO5T0uEVULK1bBm8wHkCUMOpPGpxEzHfH9dh29dPSNQ5eYAS++1 ERtCZkLEZkFVO1S90rVe9twRDlqWs2cicfE3JnnuX27jT9+03bds7CrmwSm5BD0S62jLCSuoTqGB edUfzWPV8pxWJr7ynRndfHvHIQuyEXYQkurRhkGQisQhB+Ycf0SbblH5bu2dTFBpviScqMqTL+hL vUhN9rmhoc/oaBVcOSVSr4uk8q3HBbJ2lspuxy4LzW+XZIEUq0vb62OWMbl9a/rGOy7Mr/zwO3tO iZhlj8vaGa60O48UvA0bO3VIyRK/Y3OwjUEh4dQrywxxCfjwmOedPXffUXRnpgkh7ulOj89U19uH bgbr/LG1OAWySpAarX1BSHGPr5Q5hlhfLvQ/nN5CkBJOCY8gTsNgO4RMnhkrqrLdjh4hE7GtfujS 3/87Ltg9xVBL+65LEZEpMF50P4L0m4juPYOrkEuzewp9+613sPPGaRTFkmOGePyFqzjg1+ZSdhMK soQQey029HNS542tJY/V+9meJjQ3tu9pJWGqsuXDqBqxDgPm9P9ev+AgIBI5v7F9aPgp3LcaLAJC phrWfBfw7vpYTKPDQYNtOQbYsKlHZScKgmPrf3jolbWPVhFIJRI76wPUIUhlYa9YmvOhNyzm2Ie1 6BXQK8yXvj2t5/zlVl925bRCFkKZXEokWUHC9eMpembucOSEI1t0eiYls3cy9ZVj6re11K9GUIni y8KMT1YK/aEBMTwUINXx5P5a/ikEoRDK+3KfNjT8snDO9R3OXdfjnHUF56zrce66ns65YX9Z0Jjh hUM4+XWrb+P6opve1+3M5GUqHYNjkewy+STjx8Qc3/mjK+Ps3t2eHd+jojNLiHFeiPUBJ/25Kwu6 Xmuo1crauW3niEPr63UWJfIsvsKpPDkfyLpbrr+m/dW3vI6N37uc1rA2HHLKaCegUPLQPGTPG1u7 T/NW1tY2qfKrejqwxubvgdcBxyHSG3e8Bmql3Gt3vuUntveCm94EdfwlWAmsAHBC2UBg07f2MrWt Sz4YOOwp82jNiU6l9y1oge/aVc+SJAKKrppIXwU8X6ZnnAOybQXJCa5692b2bOyAYMUpwzzmnAMZ WpTTnSyrKwCkOg/1+QDbBAHLpVPlKF9ZN/QDq4Ntv8b21yQ2ANcBPwR+DGyw/HnM841jveuiZQZa A5yz/a33zwfV8EvLfRpg3WOeYCVrMH8D7ARnw0MhzRkMFIXr8TPut2CfYfvh4JI8y5EiOKtT0x+q 5Omybccgyl7y4Ye0+dTfLOP8l83ngCUZrVx0utY5fz/Gth09xUwxJYd9YgIk27VNldm5pyQZ5o9E Djswp+4BvBeqOh0hiJs39bj5jh4xioMPyMirTsL+xuv3zABFyijLRj7Z8JDjddfOUjWYVJesuuXP QykDkKSQZTkzE+VbwG/ZfvPNx5S97suGRhZc1B4YQlJWr2+eLkQqKXffcZsUIgOj84h5i5TSdNkD 2wuxn6gQSGURr/vsv3PzN79KzDNcFm2qjHcShpTOjlmLqbE98ZrP/LPLosfAyDxizlemxwFZuVq/ wD33i+G8sbV8oncdPRJ5CMHVOJkzo+P1El8ELsD+M8xbBNfZXnPBoreTEWVgKLZ/YnuHH5jvL6iZ lZhgXCpA2U3aeu0kqTALHjbIgWeMuDedpEDC5IhJxMeQQS6Ng+XS8onA38rCcuzLN5xQNhjY8IVd bP3RJAqw7IQ5nPaqlYRMFLPJobLgMaafmXub6Xeym6BQBVemNCwyfjdwg9BFkp4ktAwziMmBQaEV qrS2Hwnox5hH1Vqw2O12ybJGe9twb37uAMudC/d/9VaTOheQ6tv3QoagSrgo7QQ+CDAyrDQyp5Km jk8mwHLtrivxQZslQI/qd11Vlg//YvuTiBzo2VaMoiySWy3xorNH+dJ7lnPWE+cAsHNPyfev7wCq RxHue/VVqimKLdsKbt7Uw4bjj2gxf15GKvwTMZHtfdu44ppZJqaqeuYpDx+o/97fcv99M0UMBTE8 hNUcDQ9VQp7RlzLV//6p6HYW5sNVBtqQxndsHQ5ZfMn0rp3819+t6W6+7gfkbb1scuf2lcmpUx+D pykEujMdZvfutp0Ymr9I2UBO2etuSZW88Rg7Lc3awbd86yv60X98lO0b1kkBUll2VK3KigSLjY+P Odz01f/UxLbNzF95cLb0yGM6wBeKLlUI5qLKvN1Q8Lobyv8mxv/VRMAftU6kXVlXJOCPgS8IHVV3 cBfZQOiFTD1XavILLP9+SXKoLTGgGoVz/q61CJieBUl5fTI9qv7ukImZXQVT23tVlukRc8kHo1LV 6JQsg1kjuEso2rilkGp7hncKYbmQq6DdtmIuZsZ63PqV3SiI4eUtfu0VKwgZlD07RMm2hLp1zP9+ oWtlxeCQbIh1yznwG6oCqz9RZb3Ts12m0mmfuN04JSfjQqgn62jEd41/HaogC6qSa0NDn/9V5O5i Df1ZMnVBLBpVosFKkIrLNZBA+YWVF1YUVCsiEBe79GtHR2KYPxqQ4K5tBYCzPESSy7L0oyRuknyZ xQ2YqyV9CXtWKf0hMSyX9DjbPdt5DLKT3e1Z7YHICUe0+OSXJmm36vId904iSSJVARvXru+yc09J FuH0E6tgKRmyn+Ie3P/Vtes7AAwPBU48slVvs1qWVxlsQNxUR2SBoEbk3vArSRV81AeGHEAkpVTK xBIIgRBClnq9d+cDg78zPlV8G/hd8GRrcGhFiMyd3r2Tsujl29b/uDj4UY8eas8deUYI8b1lSnOE j1XM6O7dHbrTUygE5i5dEUKEotu5LWQZ2A8LIaMzOVve+cPvxtbQMAtWPUwKpLIo9sRWVWcqe91j 2nOG5u245Vbf8YMrhFQedOoZ2dwlo1+Zv5Rbt2wgYCyFysaBqp/xfxQZ/QpR2lWAIT8WeG+VtXch KQsteef6GQYXZBpckPVS4Rzx4mB9AkhFXVatZR5UyX4J3FkyvYjtQzt/qzb/REF0pxK9qUSIoj0c CZns5ORAhrg0hPB2gXplKkMgdp1KzO8iPRq7QMpM1ZGeCpMNB27/xh6mtvcIGTz8OYsYXJjTnSgJ WVWxECoRbePvWX6VMUKpkxJthWi7RLwc8R5V/Uw948wlecjk1pyAExSdpJDJMZd60ynWjfE9Wbnx vyX74YIt1IbWv5hPs+HByP+YwXJvDcTQP5/WBTZK9X1n8P5tROFiDcpX9w1HqXtc96RECQqHH5ST RXHrnT1Wv2sXN9/ecbfnGPNQhkzzy8TZQucjPmPxXWA5IRQkngr+liqnrMJ1d1+eASS+8t0ZUjIr FkdOOqoFVMaj+96H++stce2GDt2eGR0OnFq7PYdKnP8z98POPYlkmDc3cMjKnHosT7UyrzoVAa6o 09vqx5YNDb9K9DM7lQs3lbYFUkwhhAQSkbLEvd45WZ6/tOx2RiT9hhQuEMIpgXDRmUUSkzu2Ucz2 iFnryTELSFqOWR4CdCYn1JmaIMTMI0tXyImd3empu/J2RiqLFTEP7N50myd3bFXeHmR0+UqAmWJ2 eiuAQiDE7AQbbvrqxWV3eoo5C5do1SMfS0r809jdUBZFVrsRJPrioodIgd9AHlWNpTFvqYOhHpCF TL7uY9v09XNv11Xv3myn+hxvho7NFjJDNaHm3LG3kmp50xu2PbMqFJiXbx/aeQfwpHrfZgowu6eg N10SW4Hbvr6b8Ts7DIxm/e5BlUrDZUoOQr+19Ywyr0bC/pUMVj/uFU4mtsTMWMGGL+witqqPqzUn sl8aX3+mItq+JCU/TtZMlRaQ2zFERFk3Jr2nFgOXtnOA1nB0MZN061d263vvvFtXXHQnV7ztTt10 8ZhS6X5wmCO6kuZJ/EVtYNpM4Gm4Fz8zg+XeGhgva28qgiEJBgRPxT7IYqPMpYgedR2bslsFWdmF VVYLQLSoRYRPeMQgH//8JK2W+MSXJvSZr0961YrcjzimHf/ot+amg1e2UioSIag0nAh+DdKrwB2b p0j+LugkyaVNDJk8Pp5059aCMsFxR7QZHc1IRfqJRWiopeybtxcUBaxcmnHg0oyfZ8E6f24gCCan Ezt2lcwdjqRkV7MJyagCzsv7u+4+9sdvaPiF87p13apWUpYkIOS5e1NTJyB18/bAjUpW1mqVjzoa rryNs7fcsI6rPvbe3im//aLWypNOft4dP7zqApRtnrtkwUwqigEkz+7dHXqz07SHR0+dtwJ2bvRB TqmNSJM7tqrozCprD6S5Sw9AYlOrld29bf16Fh16xPzYhu0brldvdsZD8xd67tIVKrsem9o9tnvb dd/nMS9/BjvuaJ1x59XXsvXG60CkQ09/YhxZuuDHFx6sS16/3gGpC15seDv2saBXYK7kl3CUynlj F6F9J579l/m+JXqPHm9deO49fk/olSkBpwKnI5JLstZw9E2f3cmNF4+BIWsHQpRrzenGH5djDCiL tstAZHeYZGE5OL7ZGQAAIABJREFUHNYsvSRZXiv06jpMTbZD1RQu7rpynFSY1tzA7ttm+fp5G3XI E0fjUc9cVIRcT6X0v0p6BhAvWXZFATwJOIXKQDbUQnghiK3A99+7hfG7OrTmRooZc/0ndzCyss3Q opyyk5KCou2rYwjPpArs6xFujvU2H4H4sCrfxdLJMWSyorj1q7u1/pIxxu/qUHaqfRlb4s7vTLDl 6kmd9hcHOLaDnRzrAPHMgvTagEo9NOLzhp+TnxkKOAjmZ1TWBU6yn4S4HrgY6R8ElyBdizmdKpsV nbUr44JizT6xo8xQCOAy+YmPGuLMxw6xZUdJkOj20Prbu/rwxRM8+1Vb9Z0fzcSQhaxMzuq08zNI qVUbj3Ywv4M8jas6PUg7dpfs2lsiweJ5lcg2pb5I3f8tYWvKVK/ecjEwEEjl/jv89yxW/+ZjTh7A wPSsuehDuwETqxp/qo4vriftXFcn9VJtad/Q8CtDWVYloYHBtgbyFrbfPjR/5JrBkbnrbL/STm4t gEsuvXlUgYV3XX0le+/amN3xw++UNsuXHHHsY099zsmTCtzlWmVcdDua3j0G4qCbLrtxGXBg1m6T D5LGbt+AU0nWHnAqe8xOzG58+6OW6n1nHtUe37Z56Z47t7Nt/fVIMGfhEo8sW0LItGn3bRtmjvvt Z7D5ZoY7k8UZ67/2OVyWYWj+Ih/8qMdRFrz7r+8yKZVJ6FDMD1yWf4R9MuL3ajuYX5ol0mvG3lJ1 A1pU438cJIXR4cEqo6Kq2SdXfm8rAe2z0DwdgZNT1g7s3TTLjRePKUSx5LghTn3Z8v3nRXGl60Rf qGeTzS/nxIRTks8EXo0pLZdAcKrMRDddvlcbv7mX1nDECWI70Jsufd2/7PB1n9geY0tgnmz7YNuF Ku3V71XSKffbDKuqxVDk2o9vY9Pl+7eXDVRB2+VvvIOJzV1CLjkZxNLSaZ4BqhE89Mqy3N2bBPhA 5ZOowskx5HLZta5652b94L1b2HtHh9gKLDluDqseN8rQopzWnMDmH06w4Yu7lA8GnAj1//KBES3q F84foI++4ZeAn3oicXdNld21o6sW118HvgY6DKvA7lXzn3Q0cAXmaaAS+uMn9v+PGfJ69pMRvOPV i3jDKxZwxokDHH1ozsJ5kZHhwMR00gXv2qXp6dKxGqOQEIchnQZO9azAmzGfro6/yqtkplP5a7Vb YuPmAjAKkPrmdfVqri+PWrUiI8/ELXf0+O41s4QsUpTsc2jon0wkVWVGm7OfPMyxD2thw9eunOHN 798NQVX8VnVLXk5YDGQRA2NNorjhV4vpzhQSsVfaRSqfFhT+8rYrvuUt665TPtB6h82Tp7aXZAMD LSDEPCcfHGJyxxb3pjtk7YEnT+wCiY2prKSbxewsM3t2l+1hOOyMo49VCMfs2Xwn3//Yv3Dn1Vcq H5xD0ZmN3/3g3/G1tec+6bizXrz++LNecsu33v2W51z2jguZ2L4l5gNDmt61w7dfeQU7b7t1+tN/ fnZLwOgynrvpqm+t2Hnb+hLg4Ec+NpuzcN7G26/89r/OTgJooVP5dYVw0MDc1nTWzsGeqKwf9Etx AJ87tpa2IgKCUB72GaumqZkO/Z/7AWOuwHljF1UPdl3AM4dWp3oIubj1a3s0s6ugPRo59aXLq4xQ t87UwDfrp66a82RmukX5qf+6Acyb9wVEKKbSbg1Hb/zmXn3/PVsA6E6WFDPVCje2gmIu9myc7fdF DAAjCJI9B3hy/Vyh7gQkGwhc85Ft3PiZnYRMlD3Tm0mUPdOaG9m5foZt102SDYR61JoOwJxWR5Ix SLEVM+Znw3+GOAHRc3IWcrk3nfj2RXey8Zt7QLDoqCHO+KuVPOHCVZzx6pU85tyDGF7eImRix7pp ejPpHiVJRyq/x4aGe/HTS4R5hLIUld5qHuKjrvR71ciaypsKQS9IufF/Yp+qyiukSsH2Yywz7TrH m0rTaskvec4oL3nOiHpds2ci8Yo37WDdLV3u2Nrjyutm9cRHzSEllzEqIL8I9E05TdeGnsPQN7sz yxZlzJsbGJ9MfOeaWT795Qme89QRcCKVJoQqk9UvET7ricP8yxcm6XTNa98xxgdWB448tE3RTWRZ P+u1P8gqS9NqB970pwt43jnbabfEBz87zjEPa/HMJw2rco/nh/dMlWnJ6vvn02po+AUxOjQPAe05 ouhkp0/tHOPqT32oiFmup7z2LdnQgoUXHXw4p3zxGz8cX3TIgTND8xehECst1eQ4QwsXP3HxAthW sLGYnYaqO0Tbb16nfHCI27/zjbeMb7nzwM7EHrpTkzEfGHQIko06kxMG5inGeTbUGi4HSQqBcnY6 Xv2JfyRrDzzpxLP/z6ZPvPjFmxYecsThE9u3ELIs5AOD5WGPfkoYnMcHFx165Pi6L3w2HPXkp1+c DwwcPDsx3r3x0q+2Fx12FMuOOWZzCDA70fnF7uyfg/PGLiLsP8mGStaPgafYfmFRehViE/B2w9XC oTApKPDq7Wvv6RY6hCtdUWdvoW3XTgJm8cOHGDmwTXeqTCEq2v7hgQvmXHPX7umY7NIygjjYysrn Pv7hvw2cgCmkOriaE7X5BxNc9a7NlD3Tnhs55InzmNzSZfu6KXozZvTANsf//hK7ElWMAxMYBMcj VlHPwkmlaQ1H1l8yxk0X70RRLDp6iOOft4S7r5rglkt30Z0oWfXYUVY+coSiCn6SRLQ5VuJLrvZR DzyK9LpK1uWoKKfCXPl3d2v79VOETKx63Cgnv2gZ+ZxIb6qk7MLShw+x9Lg5jK2fwYbafb4W4TJR v/6GhnvxMzRYphr5Qgm81LCMaiJ5KyU7ZLWVHM5T4V4Iahl/womTFCj2bQSQ2GDYbrMkSD0n52Wy Q8AxoMULc3799CF+eEN1Utt4d9VhaIjVapI/Al8G+jT2cxFnVy+PWPasRQsyznrCHP7+E3tZsiDy +nftYt2tXV77wnkMDAZSUQVZUjVK52EHt3jl80ZZ877djO0pecH523n/BYs5/qgBil4ii3XnS11i jEEUvcRxRw7w1lcu4JVrd5JFeM8n9/KU0wYZqry9NmehytL9kix+Gxp+Jq9d12GuWvQMXcoqL1F1 YOGyWruEmDE0f5HGt9yZbbzq8uLY33zWyRuumTr75Oee9ZneDHvmLl1ByDJ3p6fC7MReRpYvPuUY GL1h464dW2+8lpBlag0M+s6rLg+3X/G1VBJOLRI4BDsOaKZbkgWRSQ4h1lNbqlVMUhV4lWVymaxq nF1udXpZkJZlQcu2bbiBVit3nueSrZu+/FkG5i044Uf/8dFFv//+T78j5jx6dqLT+95H39W660dX lgsPPYLTRl65oeh2mRrb/hMH8dHPeBEz010mJ2dZvnweAHbaF6hcf/EHH7DP5/GXrSaoP46GiCgT zmXeD7xwv18ypxv/Huaplr5CZYxetjO4h05rEkOI0uSuwrN7S0li7or2vbP6YmLzrhmMy4CUqtJd qk56fklfe+RkZe3gic0dfvC+LZQ9MzAv47RXHcCyE4fpTpaM3TxDMZNYePgg7ZHoopNQ4PZk31Fr mk4EKuF5cswGgnbfNsu6T+1AsRqD86hXHsDQgoyFDxtk1aNHmN1bsvDwQUKGy149/rZ6iwPVptRv 0voTwXLbPUyetYN/8P4t2nrNJIri0KfM59SXLqfoJLoTJbEtJrd0uepdm9lxwxSKMHJAi3wo1kam gLghWhNCKpSaC0DDPn56gFUmpNpqwH6qqsxRtO2QBe0cK9iwqecjVuVetDDLU5F6IehYB78R8Tog IpVUbcATMquR32MrB3pZJLNRmarBf8sWRoVQRVXjU313hyqCsyXhDxv+XtJIJaA0shSCja2/fP48 Nm0puOS/plg4Gvmn/xhn4909/mn1EmIdMAGEAKlMvOBZo+zYXfK+fx+HqcRLLtzOh9+4lGMOb/fn Ge57TN+gtOglnv7YYXbuSaz90G42bilYd0uXRxw/SFmmZVmoX3My7q2pLCsaGn7JOOeGLhmRWRJJ DgFXOmBkA92ZRCqKmwdGRhlasIjxLXd56w3XcuSTnkHWHvgTJz7jxIah+QtPzdoDLjqzGt96dxpe tDSs/vAnPnv3NVetijEQ2wNhutOjMG7FdlgwlJdL57S0cnQgLBtue+FQrpGBjDl5VCsLZJUHgGzo JdMtE7NF0nS3ZLJbePdMobGZrrdPdr1zqus9nUx7Z4tQ9gqLIq6//Ctut9vPGV2y/Kzv/NPfZ3OX HpDGbt+Q77jlRo+uOCg+/GnP7iw+fOXGmMOuTQt93FkvwVM9GKo6nzFkcwc0MjIQQZWRn2Kw7dhq pZN/70/pzUzz4wcg0Hr0CUNV7FDbLNgsjuhSSSdXt52o5B+FpLbxR2wfhRhX1QB6T3Xq7dRd1LEt KnPOKkMD9Ft2EubxpdIPMGskPlftBBtxCPCYSgPiyhFd6LqPb2d6rEdsBU564VKWnTDMzK6CkMGS Y4aQ5KKTVMzuE6RfGqSSKpw/ps4wAShEseELY3XAEzj+D5YwOD9jdm9JiDB3RZuRA6GYTZQ9+pml UPtHXG3MGy/e2znvmaNzhV5Ra85iazh607f26tav7kZRLD9pmJNftIxiNlUZqlAJ6td9aifrPzfG wLyMoUU5hz99gVPPkkiSou2v1PNAwuhQ/tAcC9DwU/nZXYRV7rMFrKjF4gpZ4OvfneKCd+9i+65S KxZn/scLFvvIw9pZWSRi4DWYTyCuww6EeQnvFfBe7Dsk/wOVsBSgUHAGsGxR9OBA0MRkqtdBUpn6 LdN25TnFiCvnuOqw7nuiVG2zvOu8xRy+KueDnxlnwWjkv74/y1evnOFpj5lD6lW2Dftsq8rEq1+0 AAzv//Q4RWFeedFOPv03SxkdjVVp8R6rN0kEVYKFp50xxHv+bS/bx0p6RfVOYtQzkD4G4CKhVqNz bPjlZIPGOdrzKLpdKcbUGm4xZwFMjkHZdeaU6ExOXNleunB20SFHDGy78TpPbN8Sx7fcxYJVBz/p 7utuPmDpkYd/P2sP/L4kx7zF+q9/Ptx06WdSZ2riCT0HpropDbdiOHbZXE5cPsJxS+eyat5AWDSn RSsGYhVMkWqz31qkvI9+giao1kqCkqG0VSZrqleyY6rL5vFZ1u+c4qYdU75194x2TnU9NT6ZTV77 /RT9PYVWm6zVTll7IC498tj1rz9AtwDxmWs/kQA0p5LVFNXslkr6wL4MPfVtUq8Xik4nSeK4s17C jy/+p/vt83ntrrdWS8/KnjPZDAfxDaFjga7t3Knq2lagDfQQywW/B7wfKnf1e+zRawFcEgZGMwYX Zp7a0dXuW2dBVHqmZKXSicQpCrok2W+WdF4doz0SMWBcYkI2GNh6zRSbfziJJA54xFwOOmOU2b1V cAVQzOwbg2GFyt8K8fF67QyqdGEYxZY8vrmjrT+aAmDx0UMsO2GY3lS5b3tlN0Gt8a0F8YVQZnzd TKv3xTndVnz9WfNK288DDrBdxFzZ7O7C6/5tBwCD8zNOelE1FrcKripLiFSYVY8dpTNe0J6bccQz Fnj0oDbFbLKCcpsZ4JP95Gqn+0vVfNpwP/OzjUarZUyPEGcBatW7PvDpcd9wa1eHrsy5c2uh8961 y596+1LFoMJ2JvG3oCcDotwTqSKhTNIXsL+B/Jo6yzUgKMDxYQfmmjccPD2TdPWNHWZnCgYGI7DP l8Ykp7K0QugfQ5Zdlf/6ZcA//8MFPP7UQf7srTvZM1GyYVOXpz1muNqI9pf+kg1l4tUvXkCWiQ99 dpybN3X5589N8KfPm18J5IP3pcj7uwPEhy8eZ/P2gmWLMh24LItggjgL+0jEerVCIKXk2dVoYPX9 86k1NNxP/IYXciulFIIRTyp7PL8zyebebPnxodF4/XkrIh9l4a0bN/KtxYc//ClZq132pqey7Ruu LxYcfHA274CD/nDJwXz1x5+7gt7sTBgYmuPZPbuYKVJQjOVh8wf1mIMXhNNXzfOh84cYakWlZHrJ 6pWJ6VT+hFXjT7NRued9+ieJ/v3aMXDw/EEetnCIJxy6UJ0ieftUl+u3TfDdO/b4R1smtGO6p0x4 IErdib184x2r553w3Jcf4pRuv+27lwHElFyGIEUF7FRSzdf7PcEpiJbNeuDjhnUhBqUyWYhjz3oJ 199PQVaLSKqH9dXLxfcKHYvo2G5Lcj5c2TEVs8lOVbnM5pS+fKH27uu7A14rtCWVXt4ejmnJMUMa 2zDDzvXT3PAfOznojBEDGlyQBQX1ym7KEX9u+++AHcBJlRF7PYEmSHdcsZeym8iHIoefuaDWK+3L LFUncNmYDlUJ71+ErhdERZVl6SVVlqkSw+9YN83sngIFsfK0EWJLFB0IoZ5hGOq5ZtWpPUnK6uaj cwa7uQFfn+3imGL+ywSkEmVzgtd9eifjd3dQEEefvYiRA9p0Jso6i1cFWWU3seKUYZadOKf2v4Ji NklBXewW8FFJG4F4y6ayXLWyqRA27OenBljGKIQIocT+PuhEcAG0X/3CeT7uiJYv/fY0RRl07fqO vvmDWT/+kUNZ6rmIUU/CfjnSe6ttQfVvCcAMaA32xxHvEfx6WTjNm5fxhEcM6oOfHfc167t65p9v 5aSj2jpiVc7BKzJWLs106IG5sjzgMtV1w/2C9L6QveiWnHD0IA87MOeG27r0/tvEi/5jQh1kuUi8 6vnzuWNLwScvneSG23rAvU1KoepIjLnYvLXHZ78+RQjihCNaPnBFplS4kMgtLhD6A4TIT4P0vfv2 k2poeAC4xYUAp7JYlrfn/OfU2M45d11zOyuOPfm13Wne/v+xd+bhllTV2f+tvavOcOexb8900930 AM3QDQgiCAoaFAQTMWKMiWM0mhjROEAMGgQUjfEzxkT98HPIoCEOiBhRBGSekaGhm6nn+c7DGar2 3uv7o+rcvt1ggqRbhNz3eU7fe/qeU2dX1alda7/rXe867a/+6SPHvfldHuFr7bPnn9bU3cvYjq1s e/Bes+wVZyBi3v7VN/zZoa5aoVAqm7F6SmyNvOigDl69tNccO7ed9lJM6oPUXWC0lhFCIg1r4sku CXsVmzwFsodd3tdeJahSd0qt4S4gSE9zgVcu6ZVXLO5h62idWzYOcs3j/bJu90S25hobmS/GPKiq nwjo/zFIEkXZ3T5kgcl5RuQioCnJ6fXYCEbkI0H1/Yp83hgj3ns1cgBdHhREaPQOPArhTWQJh4IY URTWXzcsIdXJYCS3LBidtI8RxYVUY1OwwIiK3iDCud5pOOjE9mj9dVmA9OC/7mLdDwckKoq2zCxw xJv7oo6DSuRB1kwR2a2qcxpt740VqY86hp6sEXwmlO8+pIyrZQazmZZLRFW9ZCr5kqpuVPhgdqcw 3gcfiUhzrr9FAww8WiV4pdwVMWNFEz5RZMr2yN3nUSyozdfCfyXIj4E4oOmhrvOVwBGq6m1BzOjW OuuvGxaAnqVlFr6sg2TCI2ZPJXnj+9UYf0hzWbGRFKWgQj9wYYO9OnyZ5aPlvzxw534azzs8bYCV 2xs0Zq2/E9G3CFJUr+nqw0p29WHNZnbvkF7y1SFFkCe3ppxMVn2bLST4AqqHqnCNKNs1Myk1wOOo DgNPCPJKRD8t8CHQcN4fdfDYpkRu+WWNkfHAug0JIkIhhtYmQ2+X5U9e18bZp7YQXMYfN8bauCDi WJiYcOwc8BQiofg0qbpJJgsQI6T1wJadDiPQUs6m+MbF3Xi9D4pBuOKn4+wc9BQieN1pLfkyUK0x EkDfiOrlCNcR7rCAb5iuTmMazze4pN5a7mg2ux5d42/5ymf9wSe8vHD0G//kg8e/+V3HD23b9OrD T57/7W0byn/Vu2jZoaPbNvvRHVvsmqu/p/1PPrrI1yqLUowGF+SE+Z287rCZrJrdRmxFKmkWVDUC Kmt+dSD1tIHV0/z9aV+nuleg5nwgcdk6r7elwBuOmM0Zy2Zw66Zh/d6aHeb+HeMhCqG5FJvLROWd qvpJ4Bu1/n7Kvb3/bET+oO4CCumctqIUrGH7WD1UnS+UI/t3QXWbwr8bYxqpxAOCgGLIuSjVl+Wa JYcS24LoL7+xUx76zm5aZhR05lHNRKUoC8WU+/KGx6ReiU2BKTqs/4twrnq1pY5Io7IRVw8Umi3B KalX2XzbqLbOLnLse2bj6sE0+DNESlm2A0wkOr7dSXUwY5tmH92CjQVXA2NEFCX7J+9lqHxX4V0i 9AtYCN4gMRDnQZL4NDC2PUG90jYnMxINThs+XlkaI2Os6gi3A3egXCkitxqBoITcPuLtokIIqlHR yIYbRqgOpJhYWPKqLqKSIRmfwl5NRnDZfSI3OQ0ikgIFRRXlHIRdCBbEj01Ms1fT2Bu/OkWYFYoY hEdUOQ3RL4vIIS5RooIPxxxWNMWiaKWqJKnmgvTGupIIeA/Ke/bk+ABhuyhnItwDxCAfNqLLg9Mz 29uM/8bFfebfrxmXn95W4fFNKSNjgUpNGRwJjE0EzvvMAD2dlpesbsK7MNkrEBrXurB5h2PLLkex KLS1TLYY22fXsqDJWuHuh2s89HhCqSgctby4Z1tmjwYrslkl4Q13V/FeOXpFidOOL0NQjCEzHEVA 9FMq0bHiKx4pwHRByTSeb8gKBdm67sEnF3e8dEPf0sOWdx20SDbfe5u6WjU94Z0fPKF95tzb3ymy /NLd+rGZK4743pO3XgciuvaaH4gYEypqdUl3yb5t9Vw9cUEXIkgl9dRcppuaGlTBfx9IPavdeJpt NuYL5wOjLmCNcNriHk5c0Kk3rB80/3b/trBu90Roiu3iyMrXfQhvLff2WiNyQuKDm9dRMu84Zl58 xMw2jYywZbQWfen2je6X28eiUmQ+NlAdu6I5LviCLez3/dmzX5BbGaDCjIxuRKKS0YFHq/LENUPE JcPc41pp7i2QVnyEMA78omEJKCavCm1MzjCuAaJmI49ePaiV3SlRyVAbcdlnGWiZWWDOsa34JCDC OOjOfBRJY4YXg9THPMm4p9Bi6Vpcxqc5E5WXIiIqCrcBl4rIVbmg1qhOBqUNIjNbAE8E0gmPBmid UyBuMtTHPGJQyVxIDeg/ApeJyoYsgstOd+4+74FFwBmKYiKxtRGnW+4YE1XoPLjMrFUtDWuHPcHV lBtH5u2FB4lAC6psBN6IyK3SsCVqnJtpTGMKnpbLFnthgx8KZPPSDRJ0haJvN5Z+wMzqicKMTkvq lK07HSBENvMtESMqRpyI+JAVZKiIOFRmqfBjlBmgKZl4/qe5jkrjWPiDM9v4xiV9fO/vZvKVC3v5 +J92cc4rWuhsyzxMr7hm/KnjlT182yPrEyaqgdhCV9tTGz9DHgLmr7/uzgoT1UBft+WUY8rkmqop NHF2lLbsdGzdlTnQ/96pLYg1OJ+ZDJO1YXDAMRLcOSoFAEt1OsCaxvMD5z9Y56MP1YmiiAixB68+ wbt67aqWGd0sOeVVPioUZddjDxfu+c7liY3Mso/cX73+o73yfVV9IC43W6MapFgmNbG8/rCZ5u/P XMHJB3dTdV4mEj/JVsGem9iBCKyeDo3Pmvp5jSBvrO7EB5XTl/TqF85YIe9+0fyoFBs/VvfOGjnJ iJzggrqWYmQvPu0Q8/KDu7WYlTTKyr5Wfe9xB9liZAiqy3uaWpflwdUByxE24pQ8ptmZFyCpiYQd vxwnrQYKLZaFL+8QDdoIWm4SkS0iYgCNyBae1lg1alDPp+KSYffainvke/0iNmsNc8iruzjqrX2s fucsPeXjB0nf4c3e1QMY7rCYXWTiq515L9asMrDqCT7zvSq22kZ6slEWrnnBwncFrnIhQBaghIxt VEQ0RUgAxKA+DVlQZ6CpZ4+XZ3YuG+ovfgpsIDP7tIBJgwaZ5Ek5N2PacFHRyMCjVcZ3JIjAvONb M6bO79Hc5gVekv/uRcUgEqlov8JFwGECtwpYEXwUGUJQLu7+0IE67dN4nuJXTwReG+uIoGAwNghy ucD5wSndXVFYNC+WOBK97s4qv7hzQpxDUqeaJCpJolZVjY0NJhJC0EiEFJUZCtegzEYsCOfkOirR oLg0oF7p64148aom3nxWO5/+QDdz+yIUeHxzSq3qsXbq5CyNgJDHN6V4D8YIvV1PMZafhI0ElwTu eqiO93DS6jKz+mK827s3YWO7laoyXgk0lYQjl2Ur1EYgJioy2SdWeLs0Zovy86bjxjT+F+P8hx1Y gxiDc16yEndBjP1qWnX1JSe9Ip59+DEqIrr5nlsLD//nD1xzT+nkt333nn+55cufLVsDFRekbIW/ PmWRfODEhVK0hrG6k+cysHo6ND6/sYBqjG207qRgDW9ZPVe/eOah9uSDu+x43XsX1MdWoroLbB6p KSAuBIIqldSTd9oKZPKI8oEefyMwzMf/y2yfsMEpI5vr6hOlZ1kTXQeX1dVDw57qO/l7JucpQazP SgNPF8MpqviHr+i39TGvhWbL8efN5Zg/nc3y1/boIWd0Sfv8kvp6aPhL/a3PTBoA1uxVcKB7ptup /y8qoo1/kM+q8jMj0k5mMyFelYLERERpLn7PN7Ino1BospPbbOxLljnggkgLiNpUMzYpRAJOg0+D twhvFM2rzwXtX1sRVw0U2yNmHtnS0HRN/X6KoiEvSoxU9HFV/QCwTJS/BsYRrIC3YkgSx8U908HV NJ6KX5kiNHHesDm7YIJqMBlzys+DkhgonHR0Wa+9vUqlpvreS3dLX1dEHCFZ6xmkvcWwanmRd57T pt2dVoPTOGvkLEeCPoT6LSKyMvvuqwUmjT6DyyaRoBAXhJ7OrCXE4Ehg91Bg3myTpwUnc5OAMjSa XfiFWOho3cNgNS4eYPJ9m3c6tux0lIrCy47N58as5HDP6/LjUS4JzWVhcCSwYatj6cFFVHNtQTYA k89dyxFtBcawe7Kj05jGbysk66eLTxLEGC00ldKZi2Bop318vD/5sqr++erff6ub6N8Rj2zfoo9e /+NIrPVhUqUxAAAgAElEQVRb7rvjjaWmMmM1FxZ1lc3HTlnM0t5mRmtur1Tg1GvvtwV7mWiSjTWo ynDNMa+9xCdPO0T+c91u+9W7NrO7klCOjFx8wxOM1R2vWtpL3QWaYsvV63YxkTjTWoxGfdBd+eYP 3DWfqTEaHVTvFNgCzFUlJKNeNCitswvYouDqZOYSyi/zicwYxIes0CdTZnt9R1w29K+r6u6HKyKC LnplJ7NWtVAdTLUhlRDBiZFY0c+L8DMgViFFuSuf5ayqEpWMihFJJjxpJdDUk9c6ZlWDkqfbUhE5 FfSrgry+ofhN1GeeW8JIbtOAiQUbZz1jc0PSPRWJQY2qejFytJPkd4HvZUJ38aDWingrchqwXFEv gglOGVqfifA7DirSOquAT8Nei3BVDSJiFB0G/WhALrdCmgenNpPeiweoe8clPR8+YKd7Gs9v/JcU i9gLc5G2IhCyIlx50gjXgnLmSU3p/FmR9A95kkT18c2JPvxkwmObEtZtSLj3kTpf+s4If3TBLhke 8ZhINAS1qHpUOhFZmX2ZG8sbycs0MnLXmEasI/R2ZvHL2ERgZMzTYK0mU3n5mK0B55WOVpMHWHui pL3Sfgi7Bj2VqtLeajh4bkY/79sNXbLwkjm9EbN7IpJU+f51e9KUU7Uk+Zww3ZdqGs8vZNVlDXZi jirnVcZ57fl9xJccWnifS5Ltxdbm+KjXv9VHxZKoqq65+gpb2b3dj3vRo2a1ms+9arku7m5ipOaw ZgpL9BwzVv8d9mW0IiPUfaCaes5cPoMvvmYFJx7USTUN1Fzg0l88ycU3PMFQzel31+yQH63d5ZsL EUH1DhGzRbJSvgMWYNVcZmNhRKwRGQd+nP8pkB/qtJJlAcikVgCfXdG5FJRUlUgE0Uy50QOcbCJh 54MTJhn3WuqMZP4JWbsZYwUxiLGkIsSK/shi3u8yHsx5Aqm4B1AeBIRAKLZa4uZMMD62rZ6JxgMN ob1qQFSJsmf8nqouC1lKzqhOsl4bATSgUckQlbLvT/+6CiHNjm7wStxkxcTSaFvzl5G1FGzsMx09 mqcR35LP6SpWJBn3UunPtGWdi8pEJUOjxn3K97RR9f4zQf7ptrFdKRkZIRlDlkWLHrikezq4msav xq8WuU+BRB/P2Kz8ajWGC4LTV3V0RIUvnt+TfuOHYwyOBHE+j1xACpGYrbudbt/tefCxunz+WyPy 8fd2a1BVK1hFg2bVziYjfhRB5KkVRdlfZ/ZEGAHnYeeg5zD2UMdTg5yD58YZq7Vn9ASve/oMTvmL layhc7Wm7BzwLF4Azjhia/YKs3xQCiXDcasKPPB4wi331bh3TY1Vh5ZJE5+vqFCTaxJUosGgBqPJ NHs1jd96aHat6R3f+pKc8I4P/KA6NHz0YzfcyTt7Z25Z8KLD39XcXTx3fHf1hhlLFtmFx50cHr3u alNua2Nkom6On9fBJ05dQjEyTOTtbf5Le4XfUkxltEwecI3UHH0tRS5+xSH8x0M7uPzuLagq//no bm7ZOCQ1F9QayQz7lM/k92UjcuCqCC+b8RH+auCyqRWA3wbeKQZTbI/URMLg41VxNZW4yVifqkc5 dU3/uhuD1zcZK5tEiBAcsEyEzuBURzbWxKdZpV5L3ySrI4BHJVbRNT7o61U8NmsQEyKsBetV9HvA Su80lLtjW+6KtTbkZPu94yx4aQdRyWDjfG4X0ZAqPgk+NxldDayFhmBKg6qMZdFYZiItVoiKhl0P Vbj+wo2k1YB6ld4VTbr0Nd2mqScOvh6Oc/iXoP5mgUhVHHAQwhl5laM1Nuu3WB912ILQPq9I8FPl 7JMaN8lvO0s83r60Za53WnfWCHWvfKp3Oh04jWeGX1MkJHkDAfmlMXJWcGF05dJS/Nm/7I2/9skZ 0Tcv7Yu+eWmf/ealfeb/XtQXvnR+r1gDbc2GH904wfadqURxxjmLFWMisSYSydszSAh7CQ33Sv0t mB0RWUid8uiGFPJWp85rvqLLXnfqcU3M6LLs7Hf8+af66R9wRAWD83m+XhtdqQKLDzZ0dQrOwaf/ 3yCbHhcKYzPQzV2EjT3oxh50Uzds64Lhds5ePYP2ZkPq4BP/NMjmbXXigiGKjdjIBLGC81wrEvH4 hono1X+2icNf+3YOO/vt++t8TWMa+wUfebDGBWscF6zJVvOpD1z/2Q+qjYgrQ/3c869fSe74xhfn 3vyV//ujnWs3vrqtr3yZCPg0EWuNjlZTjp7TJp84dYkUI0PdBfmvLBeeL9iXzcpb8vDGI2bzmdOX Mau1iEFIfFZZZjJfp38RkZ+JGBM0+KcVfe5nKISA4gk3q/KYsWI6DiqqRCJj2xMe+X6/VvpTTca9 1aCu0GxPjEpmLcI5GnI3eqVXjODqIdSGHSJIc1+MLUyuUIMgVkWHVXmZFakaMRECsRhyFgyUbwJ1 9RqXOiLtXlxCrLD1rjE23z7K6JY6D/37bm75zBbu+MJWGd1Sl6hsNG/H05c5LkikqFPlRNB35OOz KKjbk4XY/UiFwcerDK2vse6HA9x06WapDrpgIoHAWZLReDZfM5wraJPm7vtiIZkIpBMBWzRZKjU2 k/urjfuPTt4XVxjMAid1EKTqkungahq/FuwzfeHHP3ZKlsFnMp5ZK0a+niT6QAh6vygPa+BxDWxB 6fVOy91dURgb9+a2++uaOpU0hZOPKeMcTEwoQ6Oe4dFAmirNzRYxGfVrJvP++U8jRAa+e+0E1sKG bY6lB0XMnx1jrMnfl9HQHR0RxRiuvaPG7kHPdXdWeclRJbo7I5wGrA2ghjBWpCnpJh2OuH7tIOMT cNX1FVonWljZORPGiuh4EcZLyFgZ399EX9zF47vGeXjHGGNj8P3rJlj7ZMKufh80aNRSNiPlcu/r P/y59dVzX/2Z0DRvtc3pfPqWr6b3kKPoXbqa3evuPTBncxrTeAY4f43j0sNiXv4XHq9iRMRYYwov /bOPe5e4uS09vSel9Zrf9ehDjGzbpIMbnnjJyLbddsOdt5qt993eVg+GJd1Ncukrl9JUsNRzy4Pn e3DVwNTxN1pmVV1gfkeJlxzUyX3bR9k9kVCIjA3ZPr8B6AeVELwaEXatve+Aje+kj5xGihKrsQbj VFkgRo6PSsZvuXVUANm9piIbbxphww0jbLxpxI7vTNKuxeWiLZhzQuBKMewAjhQjr1OHrr9uWCr9 qcw8vIVZR7USUgVBBRGEQREMQojFbAjZmTZlG6lHrYgMAguAVSYSX2i2dsttowQP2+4aY/31w2y7 a5yxbQkDj1bZ+eCEzjqyJRTbrA2Oa8XIrZ7gBelBuE5E2jXgi63W7FpT4bH/HMLEjXsBdMwv0jKr QPDI2La6NvfG9B3WbFyipiz28irOA5GIfEWQnsZptQUjA+sqbLpllLhsmP+Sdnw9kIwHSh0Rxspk NWHWTkhi4E5EHgSxzju99bPXHbDzOo0XHp5xgPWJi27g4x87GXUJYiPVrE/zWGR5wFr5hVj5sRjz XTH8C8paEd4ghrB8YUGuvrFC4lTWrk/4yc0VfnjDBP989RjfumqMb//nOP9x7QR3PlDjiEMKdDR6 ARrZI2IPSlenZd2TCXc/nIDCVb+Y4Ia7qgwMeRbMimlpsdllH5SjVpQxKHc+lDA8FvjprRWOP7xE X1cTbksbZms37OhAB8scvaCLeuq5a9MwE6njqod2MJEknLyiG5UAJmubgwkYC4u7m/jufTtIQ4Ag PPh4yi/uqnLVLypyxU/H3d99Y/uCJ7ek2rnkyPXWSOYlL2Jz+/msunHZKnatnQ6ypvGbx/lrUnww nPI+xaVBULTcEaktGJ/WA65audtE8dtnrTiiLalMhOEtG6OkMuYHNz05f3TrxlYvRtvLsVz6yqXM bClSe4EFVw08XbVhzXm6ygWOntPOjRuGGK+7EBljNGuYfBuCMdaqBmXXugMTYJ0/8GkMhkgEFY0Q CSIsV6+/U+6Iwq6HJsz49lTissEnKq4aSMY82+8Zt8GRzDm21YZUK8bKT1GWiMjvq8LGm0ZlYmcq 3cvKzF41GWBl5poqbSJyMvCWoHoGwhOCPOlUTcOMU2GNCO8ITostfQXtX1eRsW0JJso0UnHZYGOh 0GoZ3ZrQsaAUepc32bQSvisR9xSICOgVgqzSoGlUMtHIprre9ndbJRn3qM8rv+vKsrN7mP+SNrbc OoZPlNmrWulZ3iQ+0bIzfNWIqYnwWuBPRcWLiNGQ9VXcdNMoux6aICoYdtw3zqNXD7Lh+hEGHq3Q dXCZUrslOBUxEiSz39kiIj8RMNZYvfGynx2Q8zqNFyZ+rRShRBdC1DDRk5B7hViUCI/Fa+aEZeRK Y7jLpWo7O6Lwtt9tlcHhoLVEuXtNnRvvqfLQYwlbdjp2Djp2DXiuunGCv/j0AC7d0/oGcso2n7Mv em83bzy9BVWYqGbb+szXhznrfdu58ufj2CjbneCUP//DLi768w6K5cCuIc+ffKKfrb/oINrVS5go ZEFT5NEQ+MgZS/jyuSt56ZIuFvU2M1J1MJlSbFB2BpcEDp7VwqfOXsaM1iJJCEjkIQpS915HxkJL IZY3CfL92Jo1qnwUpRvIm2tgR4c2gQZWnv02VrzmLfvpNE5jGs8cXgMasoZ0wCmuxpdcjc/5NDn3 M0e3j7qk/jINwR997h9Hh55xjjM2sjaOQ1wqqwvI+45foIu7m5hI/QsyuJqKqZKFyBjGE8dBHWXe /aL5koZG7xnOU9VWVfUEFbNvr639CCOCZpXTFiVFdSXwN9lgMY3kmBjJKvAKInGTISpbrQykNlO9 ckzezWdAVbEFkUJLVpVdG3JTNa0qKkZFVVWdqARBjgZ+ruhrFQ0IcS7WmguUNaAmFkrtUbZQzpfw IZdyVAccMw5rYu6LWm1aDZhIdqGQqr8A5VWqmoqV2FWD3vnFbUzsSIhKhrY5BXwuaX3oO7u57W+3 kox7mntj5hzb2qgwTCDr9YTyHlHJdP6ZHam4WmDnQxNZ0KdQHXSTDZ033TTKvZfvyATvklth5Tqs vHpJfwOZ32m8wPCsvzJa+2uIo4xlCgGsNPToWZsY5feBb4uRpFoL9qOfH5TxSpD2VkNTSWguGymX RHs6LD+9rSL3rKmTOuXyv5mRObWnATulbUEImeARhIcfq/OjGyf46a0VNm53xJFQrSsXvbeLN53Z hnMeMYqljSv/LeGCf3+Cauo5aUk3/++PDyeETNg42c8QsMUIfGB0IqWtKQZVGpqwqTeQoIotWEbH Eh7bNcG2kRoPbx/XezaNyNqd4zpadb4UWynHxioQgvYDnwvo5wxSFzEN8UHDfIUHD1Bj2GlMY1+c vyYlqwYmqIZXibFXj+/egY0LtM7oQQM7k2rtouD9liguXF5ojrtv/IfPhV2P3G+qEusZS3vkgpMX 61jdiTV7vI5eiMHVVOxbLVyOrH70p+vk5g1DrqVoIx/0A4h8TsAieB9S1vzg6/t1DB/ZfilRwZIb GwdgJnA3gTm2aPzo5rq97q83aEhV0mrIbA4iIfisPcyJH52X9h3eHKfVcKMx8lIVXaGe+4utNrr7 y9t17ZUD0rWoxCl/syCvrlMaDZr3+FGRikhBVdc58YeOBednRiXqXm8HXmSsuPqYj6772AaqA1mw ZgsmE415pWdZkx7zrlk09cbi60ExzMk8EblbsoIkLbZaeeBfd+lD394ttiAc8aY+Djmji233jvPQ t3cz9EQVBEodEce9b472Hd7sXTVEGLle4GWqejLI9aBBRCQ4pdhuZf11w9zx99uIy3sqBwEaZjpx s+G0Ty+k0Gw1eG3oz64XlZcBRkXDJ7umNVjTeOZ4RlWETwcp/c1T/i/3zfIYQYTvoPpGDfqactHw +Y9OpsIDe8pgDRgzVgl68701AHlic8pLVu9jwZAZkeYVH8qKJUVWLCny7te3888/GuOr3x1FBC77 2jAvOrzAkvnN+Cc6SAeaOevIAlt3OT5/3XpuXz/EtQ/3c+rhfbiawzQYMtXsuUBbOSL4bHiTfQun BFlGBFf3tJUjVi/uYrXAmSCh5nTtjgl+tnZ39JM1u/XRXRPBivjmou1R5RKUtwDngf4oN8izAl5E WHn223jwB5c/21MxjWn8GlBExJjYhuBkdXCOW7782Ym0VinOW3W8LDz+lL7O+fO/iHKvS9zllaHx N9RGBud7RHuaYv7wqDkkPkjDPmWSZX6BY+pckC284A2Hz9I7t4yYkC3W/iyo/qOiVVHBUNzvY4hL ERqUSE0IKEH0W4LMCaqpiSRef/2w1ke8lDoiFp3WSVQyjG6rKyALT+kIfYc3x64WxsXyrjxoGgCq qrT2LG0iKg0xti1h14MTzD+xnWTMo5I1o4mbrCLgqiHOj8PCCLus00Rr6l7/FJEXqVcXNZvosR8P 6viOREwkLDm9i0Wv7KQ+kjVS7lhQEmMl+HoQMfJIUE0E/j1nm7wtiB3bnuj664ZFBHqXN7HkVV34 RJlzdCu9y5q492s7mNiZcPS7Zmn7vKKklaB5NfmVeS3iRyXTlwQNGsVNRoeeqHH/t3ZlvRHrmQVF tmDP2L7qUErPslYKLVaD06n+hZsaX4H9fkKn8YLH/uWyXf4zqBAUDZwrwt+r6v3B69bgNPVpMD4N kU9DVK8FA8F3tuaVhYIOj2WGKY1v877l0yIQXMClgdYWw7vP7eSy93cTW2Gs6rj6aoXH5qK7WzEW tJbyrhPns3xmC5sGq2wZroGRyatnX0fnEPawVfv2S2tUNlqTTbKu5nBVR1p1iIismN8m7zt9iX7/ T1bzf845VI6c1xaP1lyouZBGRpaIyFWq+jWgCfCoRjbKJs2V05WG0/gNILcg8Cik1co3o2JhbO6q 45org/08dsNP7I1fvCTc9c9fTYc2b1rV1BG9/4mbfuZGtm4kkYhXL+1lQUeZmguTVgb/G4KrBhpz gBGopF6OnNXGCQd1monEOyMsEHhjRi6JVSKWn/XWAzAIrJNAED0b5VRVdTaWuDqQ6rZ7xlFV+g5v 5uh3z2LlH8zQ498/lxd/YK7OWtWCqwUw/BHII0YNCKNiGPH1wIyVTdrSF2twyrqrBnDVQKHFUGi2 mEjYfPuoPP6TQTQoxoqqakEQF0JoBS4hs1QwtWHH+htGUA/dhzRxxB/20TqzQPchZbqXlNGg6pMQ 8oDoVoEviMjBCKkGbFQ0uvm2USr9WSPmxb/T1WDhSCY8tigc8+5ZnHTBfG2bXZRkIoTcAHXAoV9U 1ZNRXoFIUFVrItH6qJfbv7CV2rBDFdrnl7Jei6Oe+pinNuLoXFji8Df1ZcaqmhuZZrY7V6soKoo/ YOYb03ih4lkzWE8HKV6Iuk9kOexMn15R5M9FUklT22qtdBnDwQLLVTjOwulAd0+nDYVYTJKqPt2X eN9JXCQroQ5eCcFz6glNnPSLCa64doxd2wWqFuIUk682bWy47LXLuGnlEGcf0Qd1h5Wn2+4zfy7S sG7fM/GGuifgpRRbzjh6Fq9eOUOvemCnfOnGjfG6HeO+rRxjjLwlBE4EzgF+6ZyzIpkr8Mqz3054 bIQ1a654lmdgGtP47yEiql5tqa1lo3d6zsozXv+T1t5Z0dqfXZmO7d4eP3nrdWbrA3f7eauOjwfW P3pwMFa7y7G86pDePLjaO2X2vw0imXAbkN87tE9v2TgkGYvFOy3m8lisr4Q60X4+Rrq3jc3rG+Ow BWFofY3K7lRMZOg+pIyvK/UxJyZrKeaACMMXBPkeSkGNJoBDZMynSlN3zMGndfLLr+9kaH2NO/9h G8vO7mZiZ8oT1w6x68EJ0kqQgcdqevQ7ZwpQ9y4Mmkg+K0i7Bk2joom33zuuY1vrYiJh4SntmFhI subM+cEDMZIdGpHTBA7KTL00FoOm1cC2u8ZEPbQvLNK3shlXazi4C8FlmnoxIq4e1FhxqlpA+OtY jFf086KZiArFmFj0/m/tZHh9DRMJS1/TzaHn9DC6JWHH/eMkY56WvgJzjm3VQqslZ9YSlALC7WUT XzHkq5Qk8na689k0fk3s1wALyIpbI5hUZGVpQF+IZBRhFGUDItcJ/MOGrfW2xQtK3+/rti8rxOJr dbV5B/SnMEyQV/Y0HNzJGK1gPdDMnFIrw7UBFvSWs71KstcZI3gXWDq7laULOqDm9tJW/U9W4E8b +OU6LV91WEFec8xsPXV5j/7jjRvt127dot6HtKlgF7ugdymcC/ofYozV3D/HLGlnxcI/5OEffetZ j2sa0/hV8CFLt5tIPGCtlWvSWnLiopec+N3ZK1fN2HDHje6Jm34mlaF+++QtP9dCoaCJWnPC/A6d 31Em017972OvGtgzb0Al9Rwxs43j53WYX6wfDC1Fe6wL/sVO/a0CBhuH/36Lv9aHYyvqfRGwMg9V VBExoqNbEwkuE5WXOrJp3VhRhEA2I/5EkPflRppJhBVRTVMJO8SwPK0EXXJ6l+xeU2HbPWNsuWOU rXeOTRpxxk0GWzRsvHFYl53VLa2zC4+Fqj8O5J2oqiqRmKzPn0+UUmdE1+IyIc2cE9mzoJX8u6PA QY0qRBRs0TC8oSYjm+sgMPPIFoptlnoeoE2Ra4iqqhhRhQLCtwX5kqpegMgRCI5AFDdZ3Xr3mGy8 aQQxwtzj2zj8jTNwtUD7vCJdi0s0nKfTahBfD9oIrlR0AOUPqppSkqiheZvGNH4t7PeY3BQvROyF ufpVVYL3+ccIkwEXVqGweEFpFOTjs3sjWpsyNeWO/qzLtBEIAXzIfoYA3iu+4cauAiYgSQHWzWR5 ezdnHNHL646aBUlo9KuaTC16F0jHk32E6/vvBvF0LTcA0oqTpoKVD7z6EP3mHx3Bwp6meLjqXGQk EuEKlPeo4kWsaQzIRkUOO/vtrMwfh539tsnn05jG/wSXHlZAVSmXoNSCDwFrC4WbBzdtOTwuN/1o +StOj07+i7+2vUtWBBsXhCg2sRV92aJuCZpVzT3fgqupWk4fdK/nz4aJ23OtZ4aAr1k+QyIjIaPt 5fWNhsFxYX93zFJCWSTrD6gT+XSRUTphigjf77VPkreKGVf09xFejrIoCXXSLAV2Tc6EqRjk2PfO 1q5FZSCrQoxKhrjZEJxSG3YcfGqntsyM8fWww1j5i1ysFMQgPlHGdyZoUMqd0WQl4T7TrObCeVHV kLdSElXURCKDT1RJxgNRydB3eHPuS7XnuGe/oNlCWw2qn4lUzlX0PQifFEVV1SKoTwKP/nCAkCpN PRGH/8EMfBrQoPgkaH3Ua33MS33Mo0G9GPF5cLUBeAnwZF60FQA+2T0tcJ/Gr4cDRnpK9PHsEX+i 0dNQcapqS4GgXlQTWfok96+ZuK2r065dsahgjBG9+b4a19w8jomyJp9RbDO33cYjMpkhnCrqDObJ PsKI8JqjerjiHavpaikQ/B6NyOR4YK8eaY1+h/t9v/cNtKzgg5JOJLJ6cRf//o5V+soVvdFQJfWZ pky+CPph0GAjC9k5EQGbORKLzQXxgggrX/sOVp41HWhN49nDBc/4mGdi0BOcC8G5QnNP386oIGeO 9w+9tnVGx8OHvfocgwatpV4XdTXJoX0tk+nB5xP2LVJpKdhGY+e99J3PZrtTtFi6fEaLVJ3HCK/w 3tsQvE/r9f26L6l3qGByc4gHIdOtakBaZhZUbFapV+lPc8YHITcIReR1ZG11rkV4xEh0N+iRCl9W 1YoYiXyiWurIApHG3KhBSScCcZPlyD/q46g/7jO5lcFihJPyVIMVEfVpkGQ8I3qisiFuMpOB3z4B uYiIioiIkpcpZi8Z2VjHJ4Gmnpi2ucWGH9dTkUWNDmGhE70F+GIulFcUicuGnQ9NSP+6KgAHn9pJ 6+wCPsmYLwQRA2JwxkhWMahEil4BrBJYSzb3/kac+afxwsRvNKssxY9j5MNIfCFY0EcW2iMObXNg v/d7p7ZQS9RXqkE+8Nl+fcMHd/DJfxrg698f5sqfj/OTmyb4+W0T/PLhGsPDHhsJsq2HMFZCopCz XIr3Yc+EKnsazco+vx/wfZ0SaBkRImtIq6m0lmP+8U0r9Y+Pn2eHqy4YIYjIp1T1kpDlRzOVP/ip D82acxkRodjTwcqz3nbA92EaL0w0FScr3ISMUUhEpK02Vl2aVquPR0U+4ZL6fdZaSZ3XY+d2aGsx wodfPxB5LjE1uLJGMCLcvHGI4aqjKbZ7BVnPBpltCzQXLMfObTfOqwLLjTGHSSY6Mofu1+tU8g59 CnClioJgfRq0c2GJUkeEehh4vEpwWcPj7A1qRNWLiheVICqRiKwCbgR1wNfztKcPqUqpI9KomOmd bMGw+p0zOe2yhRx6Ti8aEA2qIrIAxars7V/RYM9sLJiGdc++O7HnZ06uZcGOTwKV/hRVaOmLKXVE Dc3V3vpXFVFURSUS5HWCvFhUfD4WQy5T33zLKK4WaOqNOejE9oaWS1QzAizjziRSUaui9yB6loi8 HmWIvMo7+8QwzV5N41lhv2uwnjGU3M0tJanrt155YtOHPvhHHfFXvzuq9US5+b6a3nBXVawR4liI LURRdj12dRjOfHEb5x09n7ig+LDnqp3KXP02rDv2ZrMMLu/ZduFrl2khEvPVmzeH9nLkA/JRVV0E fBCoA6cAx5Ltxn0oP0AYU1WTDo+F9hndHHb223lo2kNrGr8m8krZ3GOBg1X1IlRfEhXLczvmlk1t FDbeeVPi0pRSoSjHzG3Hh6dJ1fyWY9+U/f+5dQPfeWAHC7vKnH/yIg6d0TJZEflsty2ACyrLZ7Ro ZMWrEpFdt/cDorr/pDvWGBRCpEYUvTmI3iBwckjVtfQVor6VzfrkrmHpX1tlZFOdtrlF8UlmYQCY ffys6iLSinCxKp8X+FNVrC2I9j9aJZnIxr3s97tZdnYPtWFHMuERg0rDHCun1fPG0yJGsIUsdarh 6WKr//p4+kQzvRVQ7o4xlqftmp0HV5IHVLmnTua6A6iJhEp/yu5HKqgqM49soWVWgWQ8Gz/kQZro KFJAcfIAACAASURBVPAz4BuSFq/SqE7O+DUWuHgNXNL94Wd1vqYxjeeuLsJB8ATAFopmLYF/Oe+P O7nib/vq7z23nTNOauKEI8th5SGFMH9W5JubjEud+jgWhkeDfvF7A/r2bz1I4jx2H2ZqKlv124Cp qYhGeiLUnXz0jEP0nNWzzHAlNdaIB14vWWf5tcbIt4HzgPdbI980Rh5ReDlK0BDs6MDQb0UAOY3n H5z3FCNRCQ6UfxGRN8bleH51eNCsv+3mcMMXLtYt991eCLags1oKcnBXWeouPKPv21RdU1DFhewR /oe6p2cDVc0ZpojvrtnJdx7cQXdTzKbhKn93ywYq6VOlBL82JNvP3uYCzXtYsaMOxBx0SfeHEcBL MCHTT/1Nni40GlQXvryDuMlofdTx6NUD2KKgimhQglcRIxI3WQotFjGS+VkhbwbdDVwvgmgg9D88 IcFlQvV5L26jPuJQr5OVfA2Rv0w5bI1qxkJrBAo+VUIayIO7vc770x5uyYKyRkrQxnmglr92qm6O nPnKjnBDQtGYZLOeg0Pra1T6U6KiYfbqlpzTyudimYzbfiDI64CrolozgA0aQk4TErQ+HVxN43+E 547BkkwT5VMNzgdE+Etr5aWHHVJacNghJbKlFlKrK+MTgbFK4LGNKRf8/UBwIqZUhL62AoWCJbjf /gKPff28QlBwQS45a6luHqzKnRtHTGvROh+0SUSaKnXvrRG1RhhLvDYV7Bxr5NoQ9FTg52jmmL/i 7Lfy8A++9pzu2zSebxDqLogtFjUkrh8RHvzhf1SfvPX6UlIZFxAKpaJWa04O6W7SzlLMROJl8gb1 3209vwkXrKEcG4Ssj1/dhedk4ZOzTJmEIB/XeN2R+kBs7dPf8J/JdvP99ArlyEpTwTJUdcTCorxs LljzjNu9PmPUXPDlyBqE6xX9KsI7XC0kM5Y3FeYd36ZP/nxYN948Kp2Lyiw9s5u04rEFQ33UsXtN RbwL2rO0SeIm44PTDhGzDNX/QDjF1YOO70xVg0rrrMLTCdVl0mV2atZOwcRCc2+EGEjGHPUxT7E1 mnRNF8k7zkzNMkyKvQCTJ+byYMjYLM0oJmfEgk5WI/6qQoucnWPgsSquGmibV6RrURmfZGmOPD3Y eOPCKBichChtHXSAb/zxoq6/3N+nbRr/C/GcBVgSX4j6v8FaVIwYgd3AST4NX1I4yRiMEeqlokyU inagp7v4yGOb0llpyik1F8LC7ia58NWHSBaH8axo/ucCk7osIzivRAUrn/nd5fq6r97LaDWNipHR 8cTrOatnmd87aqYYEb1v84h86cZNaTXxsTXyNa9huUBFEKJn3q97GtMA8hudikQlFBO9L5movXj3 42u7KkP9zsYFjUvlCEWCqh7a1yrGNNqyPZNtZwxtwRo2Dle5cf0giQ8cO6+DlX2tJD5jwn5TOkiD Mp44zjlsJjvH6vxw7S4UeO2KPjrLMROJnzQZflafQbZoKkaiRWsk12vP9iFECG5/76UqxFkLMc3t av7MiBwPHOadpivPnRH3r63q+I5E7//GTqkNOg4+rYP+R6o88oN+RrfU8XWVmUe16IvPm6O2aFCv M4BmsUJa8aTVLCIqd0bYguBqewKbpz0GDbFXyEw8bcFQGXBUdqd0zC+RVDwNA8+06p9SeEB+DG0s lNps1h/QQ1oJpPl7o1Immk+rYa/3P8Uqx2Ts2cimOsErbXOKlDojfD009kEVbWRuXpSKXww8jiJi 0Ys6prVW09h/eO4YLECrASkLJtOKGlE2Gytnojpboey8Tmzf6YbmzV1Sv+HOR3jrx3Zd2d1hUVU9 //TF0txaIK06ouehL08jXZjWHXNmtsj5v7OI91/xMOWClcQFOWRGM6sOnQHjCUcu79H2chx/6Ptr 09aina8qbwK+AhmL9RzvyjSedxBENCQTaqKSPFlqL51w/Fvf9y/ju3esGtqygUeu+QE+rWtzwcri 7qZJ/dUzub4aN00j8A+3b+QX6wcJCg/sGOPvz1xxoHfsKWOZZJmC8ucvPojTlvQgwCE9zfutKlIV YmMkMqaRNesVocie3hb7DRd3f4gLBi6DzKjGClJHeY0Id4dUu8rdUXrc+2bHN1+2RWvDTh/+Xr88 /tMh0gmfjbNsiIqw++EJKgNp1D6/5J3TxWI4T7I0ndGQqZtMIUu+NVyjf/X+Z9+P4JSOBSXiZkNa CTz8vX6qQ45Kf4qrBToOKjFrVUuu0dp7vtYAUdFQbI8wsWHb3WPsfriSNYyOMm3XwS/rYNErOnG1 0LCv2msMAGKEZNwztq2OsULLrEK+oGgsLLI2OCrqBCkoeo6IXAoYrE7PpdPYr3hOvWlNy8czOXdG ywZyZliEbUZ4wlrZMX/ej5PFp/+CD362/xUzu6PXjNVcOPvImebkQ2eIy8w8n3fB1b6aLFdJOXPV LE4/dAYjVUc5tvzwgZ244RqpC6JjiZy6rEfnd5aknolyfyfXeGiY9r+bxq+JrTsb7dUI6rEoaz+9 qnX1wS9Z8juLX3raX0WFwoDzQTpKsc5tL02yTs9Uq9RIyQ1WUloLEZ2liMRneqjf5FU6leUIqtRc YEVvC8t7W0h8eFom5dlAyexYojwYAcqKlhrD+J/txVNxcfeH8s1mZrEI61V5mRgZSSsh7l5STk66 YL609BXERKI+yXylGk2Oq4OOuS9qo21uEZ+ERAyfAGaqEmwsxkRZnBhSzQOh/3o8ua6JkCrNM2Ka e2PEwM4HJrjlM1u4+8s7uO9rO7nx0s3ce/mOSVf3ffV4mlchisnYq/EdCfURx8imGoOPV7n7K9vZ ft84cdk02tnsPRDNtFtjW+tUBxwmEtQrcbPFWJmSqhRBadCyv1tQQ1OIfEj3x9mZxjT24Dk3/5em 3JQ0ACGoaghk+knZuM3Juz/xYoms4Bzn1V2guzkO73npQYIP+ptKNRwIPMUyQuEvXr6Q1pKlEBnW bB/nro3DxKUIF5TWUkRPS0FcNuHNrVUT8c4H+Y3esqbxQsDXT1mYdRtIEsTifYoREXauHbnmoiVy cToxVvUY5rQV97Jn2Otaa5gFNJTI+SMrTYSCNbx62Qyai5YArJrdljHNv/G9neJ7B1Sdp+r8ZJpS /zt65hlAVbEiRCKSHxULUtgPg//Vn9konhPJemcI9yt6nLGyMZkIhe4l5XDkW/pUg4qxoj7RLPUn sORVXax+x0zJaaCyiLQAQYOauMlqsSWTHdRGPD7ZExU3AqJ9jVonnwclLhsKLZbgmQzqZq9uYdEr Oim2Wp64dpiBR6tEJbNXmaGJhPqoY/DJGlHRIAZsQXjxX87lZRctmHSnf/RHgwRPQ081OY5J49dI 2PngBMmEJ262bL51lEe+309a9RSabeOcq8hk855ldfELJkya6eanMY39iOc0RdiARBfu+196+Nnv IM+Vh0LMUSK8crzm9fdXz7bzZ7ZoWnXyfEwNTsVUj5408Sya08rrjprF127djBHh3+7axvFLujGC 1lLPcCXVrE0JY+WmggISwv9w+T2N/5W49NCYC9YkJBUPEF76F58yf3vCwnDMmz+4PB0fnZEmKbPb StIUWUbrbk8qrXFTE0Gm/D55a1IwqtRSz++u6OOkBZ1U00BfS4FGJeJv8npt6LHJP3ffT95fY7FG Mi1XfjUe6Jv1xd0f5q8GLiNn/x0QKawNGo4SI19PK/41HQcVtdgaaW3YSefCEivO6aFlZoH2eUWC Uw1+j+MCYFDUxELb3KJsv2+ciV0J6YTPAiane6UKVXWvCkHI0nNpJVAf9RibPfdJYMZhTXQtKbPz wQmEjJ3aNz0YNxk23DDMyKYacdlmjalFWHflAEte1YWNs2ObjWNv7dakrjUSaiOOTbeMYgvZ9tNq 4J6vbGft9wc46KXtLH9tN2Kk4eUVUFqAbmADTK4PpjGN/YLnnMH6VYjEZDZwWSrsD3xQ2kqRP2fV TMFr5ib3AoktGq7QuMCbj5tLV3OBYmy4bt0AD2wcUdvdxJX375Qn+yuhFBmC6jX5ytEcfMTs53r4 03ie4uJDC1yyIuKSFRGDGx7n0NN/j9rocAtoQYQwq7W4t/fVPsGVihCsQVSJ6p645jA+EKwhGCFx ga5ygXntpck03f5Iyf22ISuyyR6TrgK/gd51n+z+0NRj6SRzVB8qtUdnmUg+H5yKBg3Bqy59TTcL T+6gdVYBVwvkwVVDkyT5oAWQnuVN2IKhOugY3ljHRIIYodhqiUqGqJw9plYCasgYq10PTTC6JXtP bThL0639wQC3fmZL1lh5VoHuJeVJ0Xn2/ixw2nL7GGi2nZ7lTaDK9vvGuemSzVQGHGKEpWd1Y6JG peEUC4g8SFv3wwFGN9eJipmLvI2FYmv0/9l78zg5rvLc//ueU9X7LBqNRvtiWV4kWwbbYTMQdgiY xLLJAuFCuNhk3wkhIeSG3BgSQgK55BcIv7BnIeQSsA0EgsEYGzAY77JsSdZi7dKMZu+1qs557x9V 3TMjy0Y2WsamH3/06XF3V/Wp7qpTz3nf531e6kdj7v/MMHf+02GyBtizo5eGzrfQRRcnD/OSYImx ROpIvHeJd4ERLm/EnktX9ZrzlvWoi53MmfjnO5THTKkgqct0EntWLC7zUxsWUY8csfP8/c27uf7m h+Vvvr4rKYQ255WHVfVD6hVV/PV/c/OZPLIunnoYUAUroosr+Tn+VTCLXJn0sf/QNEu3HWXZthGW bhth+dYRhnaPka/HaGBIvKf1CL3Tk+CafQKwbY176rPUPB2fee3CP5ztsO9QQhsYbN48FNc9Sctr WDKUhkJa0w4XP9LqoPPPgGt5hi4oUVmSI645Dt4xTa5saU0nbL1+lNv+7gDf+z8HOHRnFZsznRSh mJQk7frGBEkr7UX49DcupjwUptWADU9QNFzy5iXk+2zWYzA9D0wgtCZTMbxPlEUbSrz0PWs499UL yfcEhCVDZUmOZ/7mMpZdUiFpdCwXOuQuV7Hs/sYEW68fJSynKc6k4Vn+zB5e+ldrGDinSFiyPPyt SQ7cMU1YtKC0Gwo1Tsdv1cWPH+ZFivBYbNz0ZtSrsSIe5OnA+YlXfeG5C4XQ4mPfqRyc18hIVft2 Il5RAax0GjrgZj0P4JXXXLKE/7z7EKE1+p2d4/LNbaOuGNrAGvFe9XUiUs324i548Tls+eItZ+Dg uniKoc31F0BaaTJYClNhepbvmk2ugsgxtHuM3HSUhm4656+jPFqnPN5gdGU/U4vKGOfTNOKTOJ3/ OFETiLK/T/kk9Z7BP+T39r+XckkAvEVwQsW1POqYifiYuXKzOWm6bC51sVIaDFn1vF42f6bJgdun +e779zO8pc7knpQzihX2fnuK5//xSpZeUiGue4K8YfpQi7EdDUTgrBf38/TXL2blc3vZ9fUJ6qMx 616xgMFzi8SN1IC07SwvRohqjriepgV7luZQhYteP8Tal/QT1dLIV6E36Ng2dMad6b5GtzdSAb2k aUkbprEDmzMsXFvkkquXcOtf7iUZTThyX01XXdab8jPlKDDc3t0p/Jm6+DHEvIxgZcgmfHmeV6jk rXvG6n5IvLTTg/N2sm5HrNqaDwW1ghZN6jk85ZFhh4xn1VlFA1mKwUeOp63s45JVfdQiJ4XQ+J5C YE06If20wPdExIoYB8KWL37szB5rF08xSMWnvk5U8gGzJX7ttKA4ZWhXSq40NKgRVGb9s+m0snDP OOXxRieNqPP1ej05UJ8FqQXGHRr503i//sCKt3PtQOrhlA3DkEWlkpanNZl0LBeOh5mim7Qn4JoX 9FFeFNKacuy8cZzakYieZTkG1hXTHoGxsu+7U1l1nmJCYWp/RGvKke+zLL20h/pkTKE/4GlvGOI5 v7ucgXXHkKvOh6cViC72GAtBKa12TJqeypI0pRjkDXF9pu9yR1yfpRfv+5cjRFVHUDQ867eX07cq jyoc3VqnPp7QuzxHrmJRr+rjNJeQffp2gxk2GJnTV7GLLk4C5mUES51HTDpJG+GZzdizZmGR1QuL kLq+n7mxzdYdzIpQzfQmS3WSs3Uq5AWZcPBwDPdHcCRBWgqBoAstsjEPF+dRAZd4TNHyig2L+PbO cU0NH0FVXyfIfyEExtgEEZI4eqyhdtHF44ZA2SsUQ6uFwMy0Kmmfz1ZYcGiaXDUlV5KFuOY4c7eJ mMCCQ1M0evNzRPFn9AI+BRDAeSWZmZuO5sUkRiA63Q2yRUhUcbFKrmKwOSGqeSb3tlh52QlsbtKe gJWlORZdUGbvtycp9AW0phwrn9PL2pct4JZr99IYyyJjne2gOZ6QNFP39NLCoGO70Jp27aHNIVeP pscTkzW+yche+uTMth3rDafkKpa9t04yvKWOGOHsl/Vz3ssW4lqe4S01qocjbvu7AwDUj8YgwsJz iqJpGaYFrvPiAcy7F7y964PVxUnFvCRYiKBenXoVE5r1sfOsHihKqRTiWu6ETQ9P3fBSwa6RtJVD u1XPnJuLVzQQJFG4qQH3tJCpTNgZgBqBRJEDCeyJ0Z0RckUlnbRixwvOGWCwHNKMvWT+hQ9oalvv p+pjlHIV7r++2yKni5OOnCd1Cw+t6Si124sFGzkqY/U0Qa10yFUq9J6l68lSiWEjoVCNqPcVEDcr qnsqoTqX0B37cvu1kzSHGBHqsZdG4jX9DjjgAadY9DQbAasSNxw+1qTQH1DoC2hOOIYfqJG0Fs7x oHqEC3r7t8zSdr3LcqhP04YmFHbdNMHe70x1CNOSiysdbyk0jZSpKrmySYXk2erTmEd+ztwxp212 bGhQ7/DRTH2APMq2s81NH75lEh8rPctzrPupAaoTEaue18fIA3V2fX2CPbdMAqgJYNVz+2TV83td 0vChGEZU+DhZIOwd43/Fe/ijH+Xb76KLOZifBCutPVaxskBgtVc4a7AkyIm37DhlA8vIlbWGOHYc mYhYMVDEu7T0ePZKX1oK/1lFHoqgIGhhxvMq2xmaI41wbYnQfA3ZVMFFnpWDJS5a0cu3to8mPYUg cMplIPcBUsr3cP913dRgFycRHaEgFlJfJyvMFGKQLgpy1RgbuVTkzsyNWmTGnXvOzdsrhekWtf7U d/NkEptHoB0xfgwLCVGdSXX+iBG1NrG0RphsxTreiAnSfe1sZwv1DHSycpHiIj+Z77EMnFOUib0t xnY0Gd/dZOG6IknzOGk65qYJUWhOZYvZzJNKfWp7kO+xnPPKAZZdUiFuzGii2uTNxxlJy/b7mD95 dt4EBUtQNHinNCfnpgKPJWRt7ZbNGaqHIsZ2pBr1JU+vUBoMiaYdJhR+4leWsviiMsOba+o9DJ5f ktXP63XGiqT9FeV3BR1DxALOnIkfq4unNOYdwVqz6U0w40eyHKHXqbK8vyAYkeOvSU8f2r5VzZbj dz+3hVsfGuN9V63nVZcsJWkmMwt7A/xXDXkoQismLdrOUohzy5uzm1LFIJsjuCDGnRNgjeH56wbk pq1H2x99cadystt/sIuThAuvuIZOQ88Uj8k2gshldg2zUuRGuHbvOLEqf756AHU6c1cVyDVjzKlO lR1DmnymA7Oxw7j2c4ILLah2xvOjRrNUITTCgckWE81YioFFVe9pv3zaV4OCqlfUsxdgxbN72fPt KeK6Z9eNEwyeV0p/vszaIBW+SyYgmzHxclGaVkxanrUvW8BFvzhEq5r6W9mcobggSE1IZz6XsJQ6 pjenHEkzJWJp85nHXhZ7p+R7LfmedF6rHo5wLX3UaJuI4DPd19jORuq7FQpDF5Y6Yv5MEKdrXtDP WS/qF9JGAknS8GHWvPoPBf5NEPO/7/lv986nv4JrF3YbPHdxcjHvCFYhvRbbFU1LVLGBET9YyXUU mmcyPegVTN5ywx2HuOG+YQT4zq5xXvWMZTMl6AWBbTHyQISWDeLnGuK1x99OM3b8WFRha4ScG4JT nrm6TyuFQNJecHKxGAsizsetM3b8XTw1cOHlV0NOaGpMTgPsrL6WguC8Zj0IU8Pv411xHrDWcPtU k78/PM0VA8WOV9ZsiOfU1mcdh1wVplv0jtTI1yNMlsL3gaFVzjG1qEKzksM4Pzea9TjmldnRH2NE 7zs8ReLUSkjklfuyl7y0TvOSsK1wD+TBuOHrS55eLi06v6jD99d173cmZdVze1lycYW45shXLEnk 8bGm0aNY8Ulq2BnVHNF0Fp3ySmlRSFgyaeTLa2YEms3FoqiD4kBAWLI0JxKmD0QUN5bwif4Qyk7q fZU39K7IM/JAnYk9TepjMcUFQbr9sW9v3wcMTOxu4mOlsCCgd1ken5JpbXt8xXXnVUmAUASDcATh 1wT5goAkqv6Pn/by+V+R3sWTEvOuitDPkSzIQq+QD4zvKwRkufIzejGIALHn0tV9XLS8h2V9ea54 2mJI5roTs6U1Y8x4DLnymVDTHEO4MAJHHcYBznP2orKsHihK5BSBtd4lS3wSgxjJIn1ddPG4sHHT W9h4xdXYgsWIUCQ0oTEGiFIyRVEEWi71rzr23hjng0cQkc+P1XEoS8P0tWOvTpdVGp5KzCZXfUem Wbr9KOWxOkHLYXwasQpaqYXE0u0j9A5XO1GuHwXWCLXIcdfBKR9ag8IDA70Ld2y+7qOA6uYvn95U vlfUiIg1skc93zWBsOFnFzmbE/GJ6l0fO0z9aIwJhe1fHuOWa/dy4x/t5gcfOkRUdcdUGqZRpNa0 I647fKK4yJNFgGa1GgIXe3qW5sj1WOK648jmalphqI8uZu98SrYuXbShhAmExmjC4burmVno8bdP qx2V6pEY9UqhL0j9tZI0p50Z3zgxYoyVUAwTCH+lsB74AmCTzGXV0O7v2EUXJxfzLoLlEWSGqfSq KoERLeUs8yGCZURwiefsJRX+/eqLqUeOZQNFfOTS9GAgqQXDzhgN5wqBRYRJTfiNaA8C/ENuDb1i ZzsKZxYPabPcfClkw9KKbDlU9cXQLERZBxwGpMfb7pKri8eNdg+7ZqtJLsx3olbARcCvAq9LRdvO 1iOfCpSzd4hXomJIXAgIm0maKk88W+oROREqNk0JthNC7RO00ZOf+fyTLXKfFYHy1tBztMbA3knU CphjCFQaF0dUWbh3Ah8YqgOljk/X445iAcXA6D2HpuSh0brm06rLG8enx7joyrfYnLOnvSrNecWk kRonlvfHdf/SxReVOefyAX3wP49SG471lnfvlVzJcuT+GsYKJhRGt492jECjmiMsWoJimrKLqim5 OrYCsP2omka+SotC+lbmqY/E7P/eNOe8aiFhKXVUh0dWYLchkhqcLt5YpjwUUj0csfumCVb/ZF8n 3TfbWBSyaseWpzmRpOnJsum09AEEFSeCVdVJ4APAP4rIkeweYvOBcfUoQURotOqn4Zfp4scR8y6C lSeEmbm5AmkVSj5MO8We6QLvduTJxY7+co5lA0VcFr1SBQKBgwnUfFppRTrm9LZm2K8R3/dVvuGn +A83BpiZmJ0Hek1aZegVjLB+SQ8y03bj6dmjyClvxNHFUw0bN12Tls6jFMK8QdUpbFS4zhq5R1V/ Deg3gsZOZbQRZZ5zM1olHximFpXBeTDC0cQxmnhCESqzIkJqBHGeqJyjtqCY2jnAo1b2PVHMtkOx sWPBoenM+PT4VYQd6xQRFhycxiazyNUJzi5zmguL8PUdo9pMnDEpCbgusxLQlklO6rGeCKwRPDiD GIN8RQyfSho+uOBnF8WLLiiLepXpA5GOPFhPW98UUyuHfI9l+kCrk5KzeaGyOAQRGmMJScN3NFHH otMqJ29Y9hMVxArTByN2f2OcXNnOTfNppo/ypBWI2dfuYqW8KGTpJRUQYWxnk4dvnqS4IJzpeehT vZb6dJuk5WlOpiQpX7EYK+1sdkqu0G8D60Xkz4EjpGnwlM8lacfoaxf+IX+77F2n5sfo4sce845g zREzZpIsI0JojLafPNPokCznU9+qTD+VLZChrjOUSGcP27NEcqyUPEUMt7ppwKeS9axii3UhmLR1 BV45b3E5da1P33Jhu62FP+Ny/y6eTNiw6c2IGMZqo1hjTXaGvsWK3KeqV0y3EgIjiaqqzwrtDk23 1LQjBtl5bJxnelGZqaEKxI564ql5xQoUjNA+0yX2+NBydHU/3szyhDvJ6FQLGqE41cK2kjQdqZk/ Qvu6zB7bY1AjBM2YwnSrk77UExhem7OlZqyGvRMNbnl4zBcDa7xyV1DIfffX/vnvAfxpMKR4BIxp L+hUPYotydXe6TdtXnIX/eIiZwJRE4oERdOxWBAR4oZn4JxiVi2oGCssPK+EMdAYz3oStiPyzJVp tFvlxA3Pquf20bsiBwLbvjTG8JYapYVhGikLBJs3hCVLvteSq1hsPrV0EJPuZ/HGciakF+7/7Ajb vzxK0kqd2XOVdLuwaAgKhrjuO21zcr12ZpIFq+iEKq8BDimEZMQqbW4NfzHwh7xnsJsW7OLUYt6l CI9BDtJ0vzE8ug3xacRsAmiOd8NQIDerNLx9gyKdlBdKyCrJ8bC22KlNjmrMoM3hGw5WhrAhB63U 4wWvLOvLS6UQZCaGsjYjcV5Ogn6kix8fBFhAWdQzaBV1KG8yIv9/4hVrJH7zpSuDV5+/KLjzwJS+ /zu71avKwanWnMx1JyqkcHRVP7lSSLx7LG3iDFivkDhEodFfYGxFH1ExfMIpuMeLXCPuEAARwWYC 7Uft+qDpNtWBYrrNCY1PO1Vs+cDoV7aPyEgt0r5CgPP68aQZ8eE3/JY1FtdKTr8R8LUDf8g7R9+X DhQ1vqFORF8e1/1nB9eXrlry9Irf/70pchUrqqlbumt5ll1a4ZxXDhA3PMamZqOLLyxR6A9ojCfs u22KZZdW0qjdMYafkFX2JanY/IKfW8RtHzhA0vDc9v4DXPi6RQyeV0pJWN1TPRxRPRxRPxrTHE/S HomRxydKXPPYMI0wupbnBx8+RHnoKD3LcvQszVNZHFJenKNvVT6tNkxd2SkOhCpGxDt1JhCDQBTo XgAAIABJREFU8iEjDKsSCsSYdEH87sG3n/bfpIsfX8w7gjUPAlRPCJ0biFNYbCEvM6L89nsAEC4w Rb7lp5lSx24iBps5tN8gP11GQ0Gyhqw4T38p1IXl0ByYaJKzstKpD0WJn7zfVBdnBGn6SkgVVatE 5B9cajni/vRF68KXnL1Qm4nTF60dkP/YfIgHR6ocmGrSiD1tffrsijsBxpb1MiYQbB0G75nuyROt WcBwaEkqudR8dDa5OtWHqG3xNbScctd0k2dV8jOVumTprGO2ebzBYK9Kzho9MNnkK9tHfCm0gVcO g/5Ldl169cLW6z91sg7tcWHM1RgIyu2hWkSS8Yebb1lyYfnFS55W7t//vSmPIj5RBs8vsfI5Pax5 QT82L/g4lSa4KHVkX3xRmT23TLL/tinOelE/i9YXiWo+E7Br53ttP0ZVx9qX9DO6vcFDXxmjNZVw +98fJNdjsTYjdJHi4na5Y7YY7WirZvdOFGxBqI8m1I7EHLqjigjYUNLUZsFkptPgYy8i+HxPECQt X6+Pxh9bcnaFeitOtvz7CLtvHucHn/zImfg5uvgxxrwLg+jcv+P2c95zSle/PyrakzuxwrIAXR0i TY+amdfaBGud5LFAXTwHWi1YHKCv7UGHLBLrTMpCobcQSCUf4FKh55AgpY5at4suThCaRl5MFnG4 xgilRuzjN168zL503UIdrUdSj5wUAsuy3jyCsH+yyXSUitnTfTA31Zd48vmAYs7inGekEDC5tJdm OYdklXunq0WOCiQ5mwa5jfC9aovXPXSUBxtpe5R0+pDOMbSR5IITSg3CXO1VITRc/+AROTTdcmFK Nj6MmEkRsYio+jMnkvzQ0Ls6ZqGkdUP0LM4t9U57ykM5TCASNz3rXrmAl1y7mnNfvRATpORKsvRq esBwzisHCIqGpOm566OHaU07bC6NVqV6qvR9Jkh1XDYnHN1aT2UUFmwg5EoG1/LUqkrDGeLAQjkg 12MpVYSestBXVvrLSl9RqQSOsvUUjCdECUKQgkXLAb4YEFlLvSnUJxzqlVzJsOtr4/r1dzzs99w6 SVx3n9r1tfFdb5Pf5j9ft9U8eP0IzQnHxk3XnLHfpIsfT8y7CNZMdz8AolSapJq0TaZOXIt6etGe vH1aICwvLsHBBKlr6uCu2eBFGTIhBWOotRzD5wm8thcNHbRSciWZgaNXxYaWcs5KVkhTBPqByTN7 sF086TBz9SAiz4udsqicMy9bN6jVVpK2fUrL2xlvJOQCYbwRc2iqxYahCol3HKvHcqr05gN6chan MFGLIHYZsWKu0PwUkatORM0rzUoeZ4UA2FKPmHKeBxoxF/TkU1H1LB2WqKKhSf2wZpuOPtrnzLJY yQdGHx5v8KVtI74U2tArw8D/R3rdekTYfP2Z7bTwFwvexp+MvBexYgBnc7IexYYl48SKwSnLLu0B oDWVYAKZWyVoUl3W4PoS635qgAc/f5SJPU1u/4eDXPb7K8j1WNSlnlneKbXhmMP3VNn//WnGttVJ GmlP1WYieIW8hSWFhCWFmKF8TH/oKFhP3iqBKFa0E8xSUo7nVEhUiL0QeaHhDNXEMBEHjEWWo1HI ZGRwKgSijD5YM2Nb65i8vEI9f3DRVdd8WL3WRExb/a4XXfkWvPpuJ4wuTgvmIcECZihUBKm5Z5z4 x02sjlcWfOzfJxPt/msSKbrEws/3wBdryHCSVhRK6sHQ6wyhCDgYW6xQEqRG1t9tbsUNAsWcbY85 BOlpfxyn1r6xi6cQMnlRVsNOxavSk7eUQkvkVEIrWggs/3j7XnlgeNqXc4FMNmPZOVbXi5b2iMad KBhtU9zEK32FgMFyDjNS4+B0i0a76APtfOipREd875VWOUdtoETfaJ1DSerhdTR2nVQ9MNM6J/ZM L+3paMQ6+/oh41WFvDV89r5DMlqLkt5CYJzXv0FkDLAiOHXzo8T33YvezjtH/xoAMXJO5piu+V5L bTimNhyBlGeq9GZpqtrC9aThufAXFjF9oMWB26c5eEeVW969l3NeNUBYskwfbDG8pc7RB+o0RmMw gs8ZtBBQwLOmFLG20mJ1KWIwn1Cwfg6J8rOktXNSt+3HdgYR7fw0Qkq+qonhSDNkVy3H7lpeRk0o TvGh+rXG8D71/BbwDuBfs/1bg7i1S85FNl1D6lXWRRenDvOOYEW+SWBL7f9tiaSu0q3Ep8VAJ7if mYWzdES4nRYLxxFpnix0SFZL0VUB8qZedHMLdsWpdUNoCXN5zM505qjXXaqKyaoI0+TfXKIVzJg0 GvC5+RnC62I+Iyuxb9eq7rRGnjFWj/105Ow5C0u6b6LJ3357t3x560hSytkgI/S6ZXhaNm0YOm7c WBUCY1i3sMx390ywb7LBSC1iSU+ezBz3NBzYTNpPvDKxoo+e2DGxO8GKUM9GrrOjb7GnsaDI+LLe jn3EiUSvnFdKOav3Hp6Srz404sq5IPTKQ6r6f0jf4xCDN/Nv3SOG0CdKaTCksiTH9IGIw/fUOOvF /Y/KKTutvKzwrN9ezvc/eIDD99QYeaDO8JY6Nki1WihozuKLIXnjWZqPWVdpsrbSYjCXEBrNolHQ dHNVKT/0HNEZacWx2xWtZ12lybk9TWqJ0b31HJsnS2ZnLe+bTlze+lUG/sWr/qyibxHkqKLBroPb EhHDxiuuYfP1XZLVxanDvCNY1gdo25FBJBJS08165Dps6ESIkbTL7VSxgen4r9i8xUfu1JiVtonR bJKVF7isCM8qQFOhaIkPgn9I2+XUc+eO44zLz5Ct7C4w/ybwLuY34iQmtGH75PqUFXltLXL2777z cLx+UdncuOOoPjzR0J5cECqMqhLkjOnbNlLTqWZCaE2nA8Hca0e5cHGFQmgYrcfcfWiKTQsW00p8 ZyFzqo2BO7owTZus71uzgMP3HyJACVUh8ViXRkB8aJkeqjCxtGeOh9ajRa86BSqabe+VT9x5QJuJ p5KzOK/vFJGIrNWQOs+W6z9+So/3CeKgegjKhsUbyxy5r8bhe6qMbm+w8Jxip3rweI7r6pTyYMiG n13E4XtrBAXTrsHBFwKMwKJczDmVFudWmiwuxOSMkqiQeCFxGbnlh051x0Un+thZNCuqglehlQno AqNyfm+T83qaeqCRk9vHyuHW6YLziuaMblLk2aq8TlVvNoE16lOTio3dSFYXpxDzTuRu0qV2O2gc iUCceJluJdD2gzqBK1NVU3JlDQfGGlzz6Xt5zUfu5Ntbj2JC27lZnHRkK+FOJMsr0vAQK5rZ3FWn Y5Jswi8Ej/ETZLH0RuTas5FHJUHlxEx7uugig1jBq3dGjIjIV73qtbnAmO/tGw8/cvs+e3i6FfTm g9Cr/sB7v17hulxg2DfZdLvHG+TSNjBzYASaieeCoQpLKnkSr3x9x9GUXMlMiv6UFxDO0noFwHTi ORw5Ag9mUZl4zQKOruxjZO0AB89fxNiKvhMiV+3Bp1Fw6MkFeuOOo/L9fROukrPWef2aiPyHESOq aVvjeRgRaX/7D4iAi9SseFYPxQWBRjXHlv8YSTO5Zmbh2umV6rIehYly378O84N/OIgxkDiox6nu aUNPg9csG+ONq0d5ydAUy4oxXlO9VJZ0mEOs2hnmJ8K5Z7aTzg7b+1YVms7Q8kaWFWOuWjGur105 ZpcVY9twJgaWiPBN4NdU8cbOmLZ1xe9dnCrMK4J14aZrkFntLVRJsgiWTNSTWc+f2IztM3XllzcP 88XNw9y5d5J/vf1gStRO5aSfzQTt8u9OVaAHjDBcjWhmDWgHK/kOcXzEbgASTz1ymQCZGJjOXu6G sbo4YdjUzpZEnX7yBT8P8KeqenkptP93QTH8XmjNfzmvv6beXSYiI6p6nRFoxE7uOjhFaKVz2c2+ /mKnDJXzPHtlP0bgvsPTfHfvOOWcxWt7MXTqT1XN/oXWsH+yyWQjJm+EymCZ8aW9TC6uUB0okeTs I5s8P9o+ZwnbQys6Uov45F0HNLQSaNpz6A/ShZyXUx2le8JIAz2ocC/CPhd507e6oCsv6wVFD99b Y8t/jJDvCTpRftXULT3fYxl5oM7N79rDvZ8+zMSBiKY39ASO5w9WecPqUa5aPs75vU2spBWCUUaq zCzvix+FVD36YT1yv0bSrEDkRZrOyFnllr5+1SjPX1QNEy/Oq2CED6H6F+pVi3nTSX13SVYXpwLz gmBt3HQNF216S2pWKGJEsrsBjGZV1wxPt2Y0SicIIwKx57lnL2B5Xx7nlVdvHDr5B/BoyGaB2as3 VNk5UserEhhhzcJiZ4l/7CRtjDDdSphuObUioDQVJk7fAXTxVMH9130MEYMgvOHmf2/3+/wvr/y8 M/ochcsR/nH0wIEkchGqeqMq+wIr9vv7JrSWkfw22pEOEYi859XnD9FXCHGqfOquA0y3XNqBoGNt cOpI1mz7hMAI9x2epho5KnnLikoeHyVYpymx8rNu/O3I1fFSg7PGqwrFwPKpu/fLnolGkg8MXvW9 iGxGJEBMWjk4D1NNFjCINWkZzb8j4CKfrL9yUCpLcogR3XrdKPd/dpiwlDqroym52vG1cW59914m 97bQco6eovLSxVO8ac0oL1k8xWA+oeUNTWdQlWNSgHLSSdVjIc0Qz5A7QWn51JXkpUNT+poV4zZn 1MdenBHeqcrfNSKPDdo9XbVLsro46TjjBOvCK67JKpOAdDweJFKlAjwXwIjIwcnm41oIiwjGCC5y XLC6nw/+wgX85ZXnc/lFi9HsZnG6Vp0zVYtA4rn/4BQAfcWQ85dU4JiUCtAx4ZtsJDpRj9vtcoZF qWXfQzeC1cXjgmib7AsuPdksYEzOpE+CHVy5inyQt8aYmsLnC4Fl29Ga3zpSlUJo59CkdsuoZuw5 b7DMT58/hPPKQ0drfOLO/ZQz+4ZTSbJmG11aI0y1Em55eAwjMFTOsWZBMRXcCx03+hMNqbSF7ZW8 1e/uHZfrHxx2PWkadbt6/y71DlSdGMMDX/70ST+2kwEPqKr3acjtPWkUS3OlwbB16S8vVcmWsvd/ dkRv/cu9jO1oEBQMmz8zwh0fPohX8HnLRT01fmn1UZ43WKVgfScFKMxEq05FpOrxYKbANaV6JtVq Sc0ZWd/b1NeuGjM9oTexl8SI/g7K+7zziBijqkxWj7DxiqvPzOC7eErijBOs9qpYVQ2pI8M5iv5L YGWPNfJngBojsm+8KW0i8qiYravK/jZGcK2E550/yBuevwrv/GlZVT9iaIANDIfGm2w9XANg3aIS axYW8VlJ+cxhaMcwcXi6JRON2KeSAd1rrImMfcxvoYsujovN1/8Tm6/7KAIEBsTgVNW7ukNV1cXO iTFoClT1E0agkbjgazuOapBFidrXTvvRCNRjxxsuXs6Fi3tQ4PMPHOaGB4dZWArTm/Ss95+s6262 3UriU0+uL28bYcdoHYDnrxmgvxCS+Jn3neh+Z6cGJxoJ//C9Pdp2ClDlN8WYSMRYQNXFuKh1Uo7p ZENTa3sVEWNEJlAuFyuH4prLL724Yi77vRU+LJnEJ+oO/GBab3n3Xm76X3v0wc+NIHmLscKrFk9w xfIJKoGn7gxpqm2uqcJ8ypDOJlqSeWzVnZHlxUh/fsWYlANvE5XECH+gqr+nqDfG2gW9yxBj2PAz //NMH0IXTxHMiyrCNrkCnmGEm0FK080Ep/ievDU5KxyebOlYNZKBSg7nfEd8mu0gfWhrKtoTKtkq G0haLiU5MvcGcRqOrbMStoHhuzvHGKmmPcpeeO5CyAe4etwZF2SPqmCEHcN1TZwiOfCene3Ylvep qLaLLh4v7n+MVNbGK65GEW/SapN7vXJdObSbbto56q7csCRYO1DUZuLl2PYzziul0PCOF57N7//X gwxXIz5428MkXtm0YYjIKc3Ez7n+2ts+EcwmeLHzLCiG3Hlgkk/etR+AlX1FrtywmGby+KLVsyNi qlAILB/4zsOyY7Qe9xaC0Hn9B0FuRLBGxDn1qJ9H7OIYjCVp2xxJZ0UrwmZFN2J5V1Rzr1v2jMrC l646i3s+eYTD91bxDh3dWhfyhrwoVy4fZ12lRd2ZTMKRVvCl5OVMH91jY3baMNOIydJirJuWT8hn 9y0wXkVF9P2qulmFr6t6CzjT7fPaxUnCGT+TFFDvvU8SI/BxkFIzdq0rn77E//5LzpJcYNQY0eHp FvvHG2CPEajPJldZaw4tGLRo0JxAMf3b2FTY1ZbcyqxtT/kxZqt8Es+XNg+jqiwohbxs/SDHi8rN XuE/eLiKm/n/e09mBKCLLo5FasSpnUiTV32PNcJ0y9mP37m/nWTUuRqlNFLciD2r+4tc+9JzWVTO UY0cH/jObv78ph0cqbboLwQEJiVjs+0PTvSc1lnvb0eYvMJAMeTuQ1O866aHOgUhv/mc1Syq5Gi7 u5zQ/mcTRlX6CoF+cesR+eLW4aQnH4TO6zbv9a1OParqI+cgUe6ff5WDHXxo6F149W19lCOd80cF +S0TyPrmpLuqsjT3vuf8/vL/Li/O1TTxYopGQ5TXrBjn7EqLWkau2vYIcObSgI8XM2tw6USy1pZb +uKhaRN5aVPjj+Ipo+pQFeMNG37mzSx/1RtZ/apfYt2r33TGxt/Fkxv2h7/l1GLx+ZcYEVEx5oXW yNumW0nyS89embv25zbwrA2LCJ3KN7ePSqLI+iUVLjprAS72aX801Y6uQryiOUESRbZGyF0tZHML 2Z22q5F+AyUDbsY3p1NEfIomi5kbAQQFyx07J/jQLXuIvfLy9Yt47XNWkMwSD8++ERgj4JQP37qH kWokoTWiyv8GDmSD1uFtd52agXfxY4vhrXexeP2l9Pf0aSuOrIjs96orC6G5ZPvRetJXCOyly/to JE6smbs+M0ZoJZ5lvQWesaKPLUeqDNda7BprcPOuMWqRY2VfIXV+F3A+JUizL8HjRZePjXYpaU/1 QmAoBIYbtg7zlzfvYqqVkHjlt56zhsvPG2K65bAn6MU1N93o6c2HevehKbn2mzu9NWKz7V8pIvtE xIJ4Ebj/hvnfcuXWv/46z37bi0m75kjqdINYhGpxQbB1fFfzxr9eedsXF64p/pZA0XnRn1k+Kef1 NKk7g5X2kvT0CtdPFmbGK1m7WJFVpUiHW6E53Azj0OhAeoRykyB5NSrWGFO01uSt1UCUwfMvZsn6 n2B4a3fO7eLEccYjWGRzqxE513mlJx/I65+5TEk8Oh3JqzcOsaQ3T+w8d+6dBOc7qb855KogyL4E Pj2FfK6K3NZA7ouQ7zeQL1Thk1PI7c10WzsT7TpVWvFHlLQrfPy2fTQTTzG0/I9nLp/5AmZ5z2Rv Raywf6Kpu0bqmrfGqHJA0a3ZUet8XjV38eSGxDA8Poaq+vQ607d7ZbgUmvAjt+91P9g/Kb35UBP/ SCJkjVCLHGctKPH+y8/n8vOGMCIcrUd8/M79/PoND/DB7z7MtpEagTX0FQIKgcFkC5E26fJeswhV mqprvwYpseovBOyfavJn33iI992ym1qcZsx/57I1/PzGpUy3ksfWa87CsVqunlygO8fq8uc3PaQt 571NSd+vgtwhIoGIpNaZT6JA8nsH/5hb760BSqNa0CRxzliRuz52OP9vP72FjVcN/TpOFzS9SS4b rJoLexvUMnL1ZItaHQ/SWcSmP5pHeMGiaS1aH/g03flWRc9RtAUks/6pMYGxWTXAxk3XsPHKbrVh FyeGeaHBylCFjhULAK3Es6gnx+qFRfZPNLln/xTjUy0WlHN452fIVV6QHTHyuWraMLkwu2A4mxxG HXyxij4YIZvKaMkg7gSMBp8wtDNhh8WAb90/zDe3jYIqLz5vIZeevQDXcp3qwbk3KiAw3LtvSsbq sestBMar3m3ETAHGqZ8fzc66eErivi99lAs3XQOColhBRlX1V4zIFyLn5dqbd+gHXrVeVvYXtRY5 adsxwAzJqseOUmj5kxeezXNW9fOpuw6wY6zOkWqLz9x3iBseHGb9UIVnrejj4mW9rOgr0JsPsxR+ RrLStUSnEbWI0Ew8D43WufGho3xtx1HGGzEKDBZz/N5z1/DitQuZbiVZpOWHR69mv554T08+0IfH G/KOr23TkVqUlEIbOq8fFOEjAiZ2LgmDkMTH89Wx/VFx84vexc3Z3xdd+ZZ2MUNr8IJiXlSviVRY VYrMcwer2vQis1ffT2Zy1UZbk2VEib3IkkKsT+uvy22jFVe0mlf4AvBegSFBFwF7Ff4b2OnTitn2 6dlFFyeE+UCwFMCr3mmN+KlmYj97x0HecdV6CkaUYihnD5b43q5xDk40+cHDE7z86UvwiceqoqEg Rxzy+SokWSTLaaf3GGQpwUAgJ8iOCL1OkV/o+aFGg0/4gOZWIdGqx/zt13fjVekpBPzGC1bT7rE1 Wyx87LfynZ1j2parqPItmIntd9HFqYSoR8Rgc8a5WK2i13nV9+YD8/aRahS/88aHgr955XkyWM5p I/Zij0OyEq8k3vGSsxfyE8v7+Or2Eb60bYSHxxvUIscP9k9yx4FJyjnL8t4CaxeUOGugyPLeAv2F gHwmNm4mnrFGzK6xOluGq2wbqTHVigEhNMJz1yzgV5+5itX9BaayyNUPI1fHNn93Cn2FULccmZb/ 9fWH9HC11SZXnxNjf+e+z3+CjVe8QY0I3iVPOnL1CKiAYEXEGfQXFdYKJM9fNG1zRmk607Y5mFfk Kl0Lz0TVIF0H0KlwPZF9pKnCREWe3t/QeydK1ql4Eb0A+LSq4EiF8QKxqn6wVq/9QaVUVskqkC7c dDX3Xzf/08NdnFmceYKl6sUYA2z1ql+o5IPX/PP3DzSnmknuJecN0ky8bj4wrfnQSit25qtbRvTl T1sMmZgAAb7VgJqfG5Wa/RFZVZ54QcsG2RGj97bgWUVoZC1tTtrhzJAl7xVbDPnAV7fx4OEqXpU3 PGs5563qI24kc4wYZ28bWKE63eKOvZMUAhNkT38XFNWZCF8XXZwqbL7+41y46Rpcw2GMuLAnJK67 P3Leryvl7Gt2jdejP/ra9txfvfxcWVTJHzeS1V48TLccOWt47dOW8VPnLuK2vRPctGuUB4arjDdi qq2EB4erPDhc7USrctaQywhWy3mixJN4xWlq0FvOWTYMVXjNBUt4/poFqNLRXLU//0TIVbvPZ38h 0Jt3j8lffWunTrdcm1x9KSjbn4unEzZuemNHT+BPwaLsdOLCTdegeAaK/a7aqpL45Dda3nBeT1PW liNpZqL2+UyuFAiydF+iadcMOQFC2C7QBoi9sCgfc1alpQ9MFk3Bqk9UfChKT+B1MrYAoRV9a0+5 stYEuasmpw9rpbiAFvPTlqOL+YUzfvlsvOLqTj8NVV1mjNwBsrTaSjJdhpKzhnxgSLz6Us6az//K pbpioIhDxYw5lU9MibpZy5dZJdztXJohlTiqIW3CvDqA/9GLuswd/iTMJLMn7th5cuUcN917hN/8 7P14r5y7uML/fcsl5EOTtvHJMPtG4LwSFAJufWCEq//lPl/KWaOqR73Xs0Skmh6GqDjPfU8CgW0X T25svOKaTpZdVTWJWxLmCjdaIy+pRi4+e6AUXPuyc2V1f0GnWglWRI6t2utci5o6rRdDS+I9+yab 3Hd4mnsOTbFnosFINaIWO5zXOQL4wAiBEXrzAUt78py/qMJlq/rZuKSHQmCoRqn+6ljriGNxvKhV ITBqRfi3ew/KR+/Y50XE56wEzuvnKZdeQ7UO0jZAZl66tT9eXLjpGiQzdRb4SYRvxV78z60cl/N6 mjSdkfkYvUoXmOmAQqOMRxYj0B8mRN509FUnclvTLINQsJ77Jkp6/cF+CUXJW69XLR9nSSGWXbU8 Xzvc52vOJFY0p8rvCPJBwDZpuu3X/fMpO9Iunho48xEskSzGixHkoCo/KaJ/11sILs7e0VRlxKuu yllZOjzd8jfcd8T8+kvX4n2iZswLTYW8gNIhS+0VrM10/KltlCIqadPlSQ9VDxWTliT9iHgEuSqG 7No/xZ/csA2AXGD4i58+l3wxIDlOddOcNKHATdtGiZ2KAZfAoIi8HpGPABY00RNV8HbRxY+CWdJA ETFBruA9/hV488VKzr5y11g9+f3/etD86YvWmUuW9epkM1FB5/hktR+tSRdMbY3UiiwteMX6IaZa jvFGzHgjZqwR04gdiU+jVaXQMlAKWVgMGSjlUod4rzRix3TLzUkJIsePRh8vatWXDzg43eSDt+2R b+4a9ZVcIAKB8/phMfbXdbrW7j7vQfDJUyBq8cIXAtBunijoa2MvDOUTv7oUBVHmzj7/yBWdyFXe eG4fK3Pr0R4MygsWVblkQY2Wb9tJnNj+UuccYXkxkrJ1VBPLUMHJilJM4oWNfQ21gvnc/gU2e/+v NOPW3wfWurzJn7Lj7OKpgzNeRaiaRpYE8ZLqKneAvDpxfq0o6wIj5yk8G/g5r1DKWfn83Ye1OtXS MDCisSrH1PPMJiu3uSlud1PZPAk+s2MWT+oKcxLG3yZKHXJVCBgea/Drn7mfyUZMlHje/vKzedq6 AeJmwoxe5ZEzQWCF6akWt+4Yoxga8dq5ZbwP1RWoJihG6TYo7eLUY/N1H0VatE9VL2CMijP58FXO 6yfKORuM1CLztq9sddc9cER68gGhET2ee3rHgiSzZWg5z1Taa5PACEt78mxc3MOLzhrg8vOG2LR+ MZefN8QLzxrgwqEehip5VJWpZkI9qxo8NiV47BU12zdLSSPEhcBQDC1f2T7Cb9zwgNy8a0x784EB xKu+XUR+vTY9PYtcpdf5li/Nz3Y4jwcXLTgHAbyqc6oF4JWJCmeVW6ZovfrM/Xy+IjTK4WbIN4d7 ib3Q9IabhnsYaYWEZi6hb+OxPNCcCj2hY2E+QYGmM1STVH82nVhZW27p8mJkYm8QYVUuzC2yps23 uujisXHGCdb9138U7zpMx9PO5kEr8dpoxS6RtB3hd7zqv+QDIztHau4/7z4MocVVBGzztPUyAAAg AElEQVSmcyQzIwREDPt9xNXRbl4X7eQD8SFELIbU6JCCQEngR6jH04zbtVfFSZYW3D9S502fupc9 Yw2asedNz1nJ65+3KnVsN7PTGDP7Sd2wgZzl5u2j7B6tkw+NKhhVTUSkB/hgm8ipPr7G11108URx 31c+OtuU1yNiXCMCeLPz+ta8NThV+1e37Irfc/MOplqJ9BcCFRF1x0mFp4/tPnZ0Kmkj52kkjmrk mG4lGflKqEaORuKIXHqx2lmaSeWRNidwfGIVGkNvIWD3WIM/vXE7f/HNnYw1Eu3JpxExVX0N8NeA LZVLQjY7RK7O/df/06n4ak87pO2KA1j4CWCNFXR5Ke7QqvkYvYIZg2iXpQldNudHXmj5mXPCZE3N O/9li+u5aeuZfeaNsjCX3oOqiaGWtDVokDNK0Wpb91oFrT+p/Dm6OKM48ylC4P4bPs76n3kjoS1g jPHeu1kTpswWlb5LlZ8r5mz+09/f76+6ZAk9y0LxC62ao040TG0bAFQ9K0yOl9ternPjfCgZpobn nfnl2NgQr7CYomCairavJn54S41HrI4A5zxhaLFFy61bhnnHddsYrUW0Es9VFy/hna8+B43ccUvH Z7f8sAZoOT79vQMEVlCPeK9qjFhVdcCVqvpa4N+NSKCQbNx0zVNCF9LF/Mbm6z7GBVe+GaMGwItJ xVaKvt+p3m5EPlEO7bobtg7r3Yemk9c/bWnw4rMH6SsE2owdkVNB9RFNzWEW8eo88cPH81gaq87/ kxaa5DND0v1TTb5wxxG+uHWYqZanGHhUE7zm2vfuZ4jI5xE8fuYuuu2L/3bC39N8h1PfthsA9Jle hbzxyUAuCZyejuZhTxyZvQLLijFXrhjnW8M9VBPD0/sbLC3EJFnHtci1Ou71ClgTEJhcJnDXWUR/ RtPVF6bVp5EXxqOANeVIQy9sny7I3nouzhnNqfINI6ZKuujtWuUcg4ff+irCzC/Mq5/pmEKbHM88 s/Jvv3wmhnjaMZ+vJyBNgxkjqGIBp6p/HRh521g9jn/3RWcFv3vVuRJ/a1rDL9VESybVYWmaCjQi NNTzy9FuvuOrWCM8nwp/Wl7BWdcsgQGI6ymZO9ZN/XgEqA3fsVhIGzgTWkZHG/zjrXv4t9sPIJKa Lf7sxUt432vWA+kK2hxn3+3PjJ0nV8nxsW/s5j1f3UElDDAhBDnRZtWLseJJL+zDKBsQxgHx6tWI 6ZKsLk4LLrz8l5AwnHlCJEA1caolK/Jea+Q3W4kncj45d7Asl583ZJ+/ZgFLewqqqtLMqgHTTR/b wf1EcOz1qaRrJSNpH8HACPsmG3x1+1G+vH2Ew9MR+cAhJPTkV1II+zha265GLJrebd8jIn+CYNRl N1ERNl/35I5gbfiZ/0kuyCEozvsAkQT0H73KrxStT9581lFbtF78LFPROWSk3WynYwOlT+j3+lEw u4owZzxNb2g5oTf0ODVErkXO5lnas5YFxaUEJqQRT3Okuoej9QMYsQQmwHd+1tTctmA9d4+X+PKh PgA9v7cpP7Ggrg9MFdg8WYy9Ss6IRl65SGAb6enl7+vOuQDsfeurELUYb3A2SQPT6XnhvYiKgqAm TbqopqGD7B6YOFb93VfP5PBPKeY/wbriaoKcJYm9aOre0iciD6rqUhHxn3nzxWbD2j5Nrp+S4PvN 1GTUptOBQ7EYIjxvj/ZxQ2scBBYWQ1536TJe/4xlDA2WUsYUz0z8x4OSNoo21qR/WAOx4+HhGjfc N8zn7j7EockWOStETvnl563kbT+1DrzinGYk8THIVTnHdx8Y4Zf/bXNa3pPAG981xIEdEV/52JiW eq2oJwZCVf2oiLwFsD3FspuqV7sEq4vTio1XXENh/Sqa2/eBV6vgMougy4zI+0S4rBl7Iu+TpZW8 fdbKfnn+mgHdMFSRBcUAQYicz7yyHpm6OZGJqU2m2rBGyFkhtIZm7Ng6UuPGnaPcsnuc4VpEziYE xlPOLWVl37NZ1f8sIlfTW3e/X7zGKmK8qlrgj0TkvYD1zjtEEYTN1z/5qnYv3HQNoaQFQElqYGOj VivJFfKA3uZUnt0fOvdLa46anFHJXM1nzVWC8zFOE1Q9gmBMQGBCQNLnThPJav/WIorPDEPTmJUh dk1W9J3HpctewYLCEjKdFKoQuQZ7JrZw96GvU43GydlCh2QpQsF6tkwW9fMHFpA3XpyKd4r3KkHO KCKqXrlC4Iukdxen6I/9nLv3rZfP7e2LWEUdpPe1QNKgQqzZb6cZPQ8KSNK0SZw4ay0Y4cjUIZ7x T0+9NkTznmBBJuYWQMWS/oBvsEY+XW255JKVvfYzV1+MCQV/W1PMbQ2Y9p3lsUOxXkCETwyO8fcT h5iYihEDy/oKvHzDIK++cIgLl/UQlsLHHkjkmKjHPDza4O59k3x31zj37JtivB4TWEPsPCv6C/zR K9bxyouXoJHDz/IDgpnJC9KTMHGesBSyefcEb/70vTSdJ6oqL/iFPq68eiH331Xnk392hCAUzSY9 JY1kvRT4BmSRPeD+H/MLvovTi42brmZ2Yk9EjKo6Yyzeu9cbkXeKcH7klGbsfGiNWdFXYOPiHp62 tIfzBssMVfL05m1qoZI5uLvM78rr8QXKIpKtcQSb6a8EmI4S9k00ufPgJLftnWTrSI1aFJOzCaEV KvnlrOx7Nst6LyEfVEh8E8Fyx/6P6XDtQQlMIf1EVQP8qsBHEAmMsQlAnLTYcv0nTtfX+yNj46Zr Og2yrRj7/9g78zDLqurs/9be55w71a25unoGmqYZuhsEZFAQIYDI2I2z0RilW6MmDsgXv8QxUZN8 iiaawWgEZ2OCI+CIKCACioAM3chM03N3zdMdzjl7r++Pc25VdaMxKg0FuJ6nnnvrDueecZ93v+td 71LUiQg2MKSJ+zMRPpF60b5Cyp/sPyQzbXEUEYNXh/MJXaV+estLKAZlEtdkuL6Dwdo2FCU0UZaO a3ET+W9n1XyPfZud2SAr04oJiWtwYPeRnLjfCxGExMfMvu0bMYSmyGQ8ws+2XskjoxsJbRFVPw2w 7hkv8tWt3UTGe821yZJVsP9Y4e0gd0jWbtN7zVz/734a2+RsfttZiJGWYbYRJcvJoh0p5gyFkwwc LNDlIRHYYdDbBa7GhjeqS8jHCw95RWddOeDj33lCt+uxjicFwIKstYN3ig3EqOJV9auBkReO1JLk Nc9aEr7nBYdo6h1mxIvcF8OWFGrZ7Mp3Gtg/xKwocu/gBBdf9SDXPzBMkntglQuW5X0VVi+ssqK/ wsKOIqXIkDplpJawY6zJ5pE6W0cabBmpMzgZM9V0+Nx6yxphfnuB8w6fxwXPXkJPd4m0vqejNDw6 DZI4T1QOuXvTGBd84Q4m4hRtCvutLPCq987DWmFyzHHJX+9kfMhpEImkiTprxarq3alPDhexzkre y8057rriSe4w/Yd4UsXK8y7AGIN3jqAQ4VNnrbXOOYc6F4i1rxKRDxmhRxUfOzWx8xgxVAuWBdUC SzuLLO0osrSzRG8loqMQ0BZZylGW4hOYdohUIHHKVOwYb6YM1xO2jjV4YKjGA0M1HhltMBEnCCmR 9RSCIh3FA1jccQzz2g4jshVS38RrCkBkKzw4dA0bd32dyJY1V2S2rtnzEfmmQACSguLVPykcvFeu WTc93gTGiqqqR5cZYb3AecBKBVIv2l9M5ZX7DeXO7VmBkPMpkS1w1MLTOaDrcCJbwohBVUl8k92T j3Dbjh8wMLUlZ4QUESUyOi08b1Uk7gvRfDaOGlIf011awJkHvRYjBqcOg3lUPxvFZzoshGsf/jKb RjcQ2SJOlaL13D1W0q9t69KC8cYrdwq8V+FOEXkoH7OtIG7SxZRM8LSezG668MxphpDM9MjhNcLI XznkDZHo/KJRkpZnmSipQt1nxQZG9GZV/lZEvqNpCtZO+78ufYpps+aEyP1/E85lAlmfK94V1jvV YzrL4dLP/WxrurS7FLz65P01aUuwxxeR4wGXd4Sw2UCTxI6DF1a55E+P4KoNu/ncT7dy+9YJppqO WzeP8fNHRgmMTJd+Q3bUveZpDM3AlDFCMTD0VSMOW9DGHx3cy6kH99DTXYLEk9RT7G8QtKdeiSoR dz44wuu+dCfjzRTrhGq/5YVv6SUIhbipVLst3fNDBrYm0ruooEsPKdibvzeRFMvmsIDwnQLvQwgU TTFPeFHoH+JpFhtzQL967Xp86gCcy6qCQ7EmUfVfBvP3mQ+wEBhHYBSvCbVEuXewxt27TV75lRkK txUCSkH2PLKG0GZMlVel6ZQ49TRSTy3Jqg1T7/HqMOKILFSjApVoET2Vg5nftpqO0hKsBKS+Sexq WZpLLKoeryk95QMJbVm9ehGRmqqGIhKq6mWonqDwcyAQSAXD6jXr5ny68ICeLh4eGiEKApz3quhb rPAhrxI1vSCCLxifGaAz4xmT6ZIcoY04ZdkrWFQ9iKarEbsGLVZIEBa2H0RfZSnXbfovNo/dSzmI aDjhwckisReWtzWIjDJj+/DYIqyZMdWzqv85RLZI09Xy46pMu3xNW4NYUp8QmJBjF5/NQG0rjXQS IQMKTZ/h6nzxf6vCN/P/svSH4hAomQC9f+wx3ZYnUzzytrMxOXMFmTQAWCxGvuOR1W3Gsy0J0u+P l3mgGYoHFkcpJ1Qa+oxSUxMVm6gca0S/rar/YqLCm33aVBXLU7E680nDYMEevk8ZaoajRORnQNBI nHv/uQfbl5ywRN1UAiDG5EPCLN7a5QJYUwwgdtz88Cg/um+IjdsnGJiIGaknNBJHSxZic6PD9lJA VzlkQXuBFf0VDp1f5dAFbczrLEJgIHakaUaV7+0ovbfJoSoElZCb7h7gzf+9kVrqMKlQrBpe9d5+ Fh4Y0ax5EChVDN/6j2F+/NUxuuYHuu7v5vPVfxrUrfc1TaFkYu91NXAfYEA9yNNeG/CHeOJi9dr1 GGtR71tFKR8QkXeCJKlvhEs7j2dR+9GMNbYy0dxBLRmkmY7STCfxmuLUkXqXpZumU06zhynN008e I0JoAqwJKATtVKI+Oor7011eRkdxMZGt5GmumZTR3gUrkF2XP938CT9a32SsKWxS9ReTWaJYVd0J HA1sZ2bcmdPX2Mrz/pSNV1zG4ee/0gBeVd8uwgcTLxSMJovLsWk6Y3Y1A8kZLF6535CYTH1A4ho8 a8kaVs47kVoyjhH7qN9oMUKNtMb37/8E26YmuWJ7LzsbAbE3nNA7wRnzx2m13dkXMi3vHeWonbNW /BkFW9pDvP7rx19HMajw0y1XsmH39YS2TNGk/GSwTX+4q90XrbdeOQO4ioyASI1kjFjimvzyiie/ F9pvE5svOhs75XEl0zJ1atWmWCBRpUOEnzvkoDbj4+smS8HFuztld2IRgTTPt1aMckq1zp/3jtEZ eNf0IkbUonwckT8HZNoMI0s+7u3LrwpefN5nWJ4cbNeThsGCvIrEgCAO1UDhNlVdY0S+XQiMfdeV 96bjjTRYf8r+SuI0SbMmtMzynmr5ULVSeMeu6OHYg3sg8YxNxUw2HY00631mJHNgLwaWcsHSUQwg sjPjfeJxicPHmZt0a9mzHaVnM1gud6amaPnaTVv5myvvAwOSCOUuwyveMY9FyyMaUx5jBe8UMTBv SYixQn3CS33S65nruswlf7UzVSUS4R/BnAPgfYIxNnNrvvbax/8A/SGe9iFZqjqrMYFu4LXZO2qN BLq44xiZ13YYPeXlmQbRx8RukjidpJaM0EhHaabjJG6KxNdxPsZriqI58xQQmAKhLVOw7RTDLtqi PophF8WgHSMBqh6ncc5WAbkX0mxvLMi9slBCU6KnvFyGaw96C/sDNwKvUdXPi8h8Vb3CO3+8WJPm Nxedy/YoKrB67SuMZnesVVb4YOyFBcXEnbVgLFxQSjTxwmc39bK9HsoMjM30S73lxRzYfSSNdGoP cDUbrGSMUEw57GT1vGO48rafsLlWpCuKkRS21aOMvdpnWyk4dbRFXRSDNpxP9twHZIJqozPr3dLB evXMa9sP2X3DtKhrPLHTjUCAFkXldTTmjmufXqAKYMtF50ynWX3FZJce4jU3f7SCX/jhLjZfNHJl moOr2+qF6D07ulWBolGJROkNHMOpZdIbvj1W1geaIR9cOBT0BU5jFWfQN6L6VeAakNBGhcTHzT0t MFpKevVgjEXVgbD5orPnPMh6UgGsDZdfwqo167IUnjWp9xoofMervsCIfL0U2uDvv/dA8tBgLXz3 Wcu11BZpWk+n/XdmDxDTQKuRaTGMQEclpKMtevR0K8sT4r3i88/DLCg/DbH3HrxnWCuvEBYtruH4 f5ffy2du2kpb0dKc9PQfEPHSt/fRvzSkPuWxttX2I+uT070gpFgxNKY8Ox6OOfmcDj3y1DZ7y/cn XalqzvbOvwj4qoi1qrjVncu5i2v37cH4Q/wh9orV569r3cQskIK+AWQekKr6IDBFLdh2mukEXtPp 0v+CrVIMOugoLkFyk0iPR9XlQuRZVYY5WDJiEQyKzzx3ckF2SjwDqvZirB5V7ZZPk1UdfZWDeWj4 Gk/WrfTVIrxVVY9SeKuIHG2s+aKIvEwQnHpQZe6CLCXviuEFfYVToRL45LxFo2FvlOpUaihalYr1 eAU/7VAkOO9Y0nEIhaA0DbCyPpJZxd5ssCIIXhN6ygewonoDt48mjCcWp8KKtkZetrBvQFY+yhLm uqrZDKVXpRQEiBgaabKHNKP1vaIt5wa1kKroaGLVZD0nR4AtrR254WkIrjZfdBbMcMdGsjp7F4my PbHzi0aXlYyu2HLRyJ8pcnzJaNpQiT66u1M9oIqsLsW8qW+MpVHKljjgU0Pt3DxVkPuaIRfv7tQP LhySbLliBX2BwjUCiTqPwrM9cqyHHgG1qjsF7lTlZyIkYgNRn/W323zR2Tx4yySnXHfdE7jHfn08 6UQ7Gy6/FKdKrdbgjq//RyoZVfkNr3oqMNlRCsIv37I9edF/3Mb1GwckKFgNClZb1Ul7R4t5AvBO canHxW7mL3G41E83Z245T5s8Fdi6qGc7rLdCgdR5rDWE5ZA7Hh7lpZfcxqU3bqFasNTHPQcfV+Y1 7++nb3FIYza4IgNwLlW65wcUKwbvlOEdicQop7ykUzrnBaSJIiIfUtUSiiOr5tq3B+EP8Yf4FSFq c1zjU/CdCG/KT0Wj6jWyFQltOfssZtphu5XGS32D2NVouklSV8f5BN8CWflf67OJq9N0kySujvPN vNdoq7tNq3Jtz8dHhWZr4jSho7iIamG+OJ8gIqc554wRuRDVK/IVfqmqvlvxaoQgsAEiwsq1F+yb nfl7RK4ryreOJakKfYVUFhQTVYSy9VIwHk82xqQZXswYHzH0lBfmRp3ZWGREqBSKWDG5mF2mfwk8 1raxvKq8dMkQx/dM8YJFIxzXM0WSM1j7ovVOa4l+lt9n1g3DUw4jvr3pfj56x035GD1TjdqCDbFr ZNuG0nCG4ThQK4rC/dbY7dYG6B4mIE+nmL5eDOADtKjKWxteblgSpRv7Q3dDQfQzCscruHFngn/c 1akPNgNUkZWlmIsXDXFYMcYABxdjPrhwiNPa66iiN08VuK1eoGymLcQb+Tn1R94lN3rkhkj0n6rG v6ts9N0i/JtDrhdjNgLrQFWTmT53Bz6z7fHcOb9VPKkYrFbc9c1LWL1mHavOvYByd7trTNQCVH/k VY9U5StdpeAZDw7WdP0X70zPXDnPrjthiazeryOjsWInqcuMOVoM1B4z3Nyl8H8PUbKZ02xg1QJy QWiwoWVgsManfrKZL9+yncQrFWNJUuW0P+nkuS/uACCuZ2nBvbUD3kG53dDZZxnanjC4LSVueulZ GOhJL2q3V3x8OAmqcoCovBt4ByJWIV19/mu56xtPbnPE3yZWr10/PVdWtHWXnb4Kf1umYfWaWX0e hemedL/Lsp4OkekjFVSsIKmKvhGlX9FYxEQer4WgqtYEoux5U8yfTd/M/6feca3PAntUi80GUf/b CUbrc149kS3TVznYjNY3a0C00hhznFe9yav+sYGfichKRd+nyh3AFU5dIEhqsaxau25OVRamNYNp m96HD4aibK+H7rs7OoL9K7EGojqeWgabAaGoxN6oU5EoB1iFoIzmezYQw1Sa8KX77uKc/VfQXSgR e7eH9YzzCU2nLK0kLK+O4RSariXY2TdVhNmyDfV0ktTH2XqopxSE3D86yLtuvpapNObMpQdxUEc3 DZfm65xVsA7UtuDVExjY0bAykdisR4FynceDYgMJHoNutU+u2Py2s/PLGJGs9+iCJuYqK7oqFOXm WpHrJot+axz4WEUU7K7E6qCzRIIUjeev+0cpG2XCGyxQ84ZAlHf0jyAg108WaTPeOyQChlW5VNC/ 8ch7rSgV4/2WOPDbk4A24zmgkNBuvZny5iBVLhHvj7KF8M8RwafpvhH4PUbxpARYAP6BMczyTip9 ZZqT9VQhENUH1PtnppiLi6G5ECW44s5d7of3DHLSQd3m/GfMl+MP6NS29gJkIwOa5qk/yEAXMOPm 8ptDydpxZPJQsFYwYaZb2D4wxdd+sZPLbt3B9vEGZWuhCX3LQ57/mi5WHFWiPuUzTGd/dSrDO6XY ZuhZGPLA7Q1GB1KaNcUV4OjTqnrnj6eCzb9sUiiZv3RePy+q9wBGBb9q7fqnVzlxa7e1Duesl2bH ynNfM/1cJSNdEGjGTR747pey17MaA4JeSEfwY3GNalgCYNWadWyY41Vkj3fkPlZCpmvtRHlzfh5H kFV7FWybWIlIfYNfdWR+I+P0a37394lW2kjVSV/lUH1o+DqnaCDIOSp6k0GmyFpU3SIi7ar6BTLR +wOal6jvS6XR7xJimL4GPPofBt7sVTpvGmqLfzqEiGSGopFRsYKJvUjNGa0EThTF+TTjplSJAsvt Qzt5x8+uYePIAB959vOIvcvHKs3TcFN4TXBqSHLs3GKu9l1fQyUwIWONAUYaO+krL6XpGhgRPnrH zxhp1lne0U1nVMDlbXO8eqyETMVjbBq5C2tCDKrb6iFNL6aUpUy/1yKuUk3/51V4KkaebTU2a8Do 1X/Biq7yKs0P7u4Ivj1WlqaKxCqBZMMnRaNEojLuhbfOG2dZIWHMZaBKVbCiuLya9O39I/qaHkt/ 4EzTs9ug/47wcY+cEopqquL+ZXe7/f5EORh3Rgui7BelcnbHlJ7ZXnMI6lTeiPe3AZeKyHThyVyM Jy3A2rjxq7AxZy4yxilVsIg4RN7mvV4mIh/qKAXP8Qrfu3tAv3/3YHpAb8kct3+nPPvALj1sQZUl XUVswWJbeULnZ3rh5BV/LT0VzNwWjOR5QiFzdTcCzjM23uTWLUN8f+MA1z0wxMBkTCSGKDWUOgwn v7Sd48+pUqoYahMeMUy7vMOjZ+KKYgz0LQ6xgTA+5BgfTuldFIoNRP/oZZ3y+fftTlUJRPiQIOdl dzmPmWMD/76O1r0SOBU4GvRjIE1gurR+9dr1WW9LVay1BpC8zyOlQgagVq5Zj+Q3ir//9E95+/nH L6+EhQeyH5lJSxx22IuR0xdnrOeD41AKsueJZ+PTyIQwM7TMvIJQTRX+QpB+UKfKL42Yw8CbKKiq yews95Ey53eNVppwMe2FhTLW2Io10Xn1uPmuclQwqno/8EpVvSIHWV913h1jxCRZP0Z09dp13DVX WCzrEQkUVQOyTeF5IvqVotX9YJpzb41p2vTCUBzI/KJT572MN4dYWF2evYlSsgGLKlUuf/heztrv IE5dvIypuJlVTJMBrNQnhLaYfUP3NbgiZzsNiW+ycddPOOmAP6atUOKqR+7nR9s2ERjD8f2L6K9U mYwbmRREQgITctOWbzLeHCK0RVL1PDJVaOmvHvLqb8i1e5nL+NMtspPDqnNO4YWKnFoQn1y8uyP6 6kgbbdbTbx2rSjFtxsuENwylViac4XntNc7pqDHhMuaqZTKruet+q0n3gsDlHlnqgL90SDkSTZoq wXt2dAc/mSyqzWWBdS+M1iNur0fcVivYt/ePutwQ981Re8el23/8Hdf7jGc/QTvrN8dcGuV+51h2 3ktpM+3kRvytkiFnMsHjGhF5mxFOAmiknmbiPeC7KyGLOotmWW9ZDuwry9Kuki7sKNLfHkl7MaAQ WiIrWXucGXYEvNLMvXhGphIeGa5z/8AUd2wdZ+OOCbaNNkhSJcRgFao9AYefVObYs9rpWxTQqCne KcbKdPuAX9e8VhWKZcMvb67xpb/bDcAr3jGPQ48rU5/0lNqMfuUfB7nt6klfqhrrna4FLudp5vC+ eu36aWGvqv4IOAVYD1wKWLw6/+A4srwd5xy7R4dY1DcfgFKpSK1Wt4CfUT6TC7U5G/gWmTnjdKsM j58NEoQMXDgRyeb2zrPhaQCyVp78YmxXJ6oq+bSkW2BjXn13PfB3IuZ7iav5Q+adIyt6z5DY1XKt 1BMfM9ocJbJlvXfgu9w78B0Nbdmo+hOBG0QkAmJVfTfI+/JuDF8QkVcJmNQ7HwYFnIvnDMg6/PzX tp4aVfUebTPIK4BDgHHgIeBkI7y67ow/rmdKzlowwVizKcu7j+C5B7yMZlonMJbEe/746q9z++Au Tl20P5ecci5N5wBPwVa4acs3uHvgRgq2nLu6P563lUxPdfTC0zi490Re/oOvct/oEKUg4Aunns+q 7nk0vRLZiKl4nFu3f4/7h24ltEUMnrHE8rlNPWnTm8CIfhTkQsCmXp04x8ZvfeZx3JYnJh6+8Pnc 8MurOW7FyRTCQjaOCt55risbf9IvagV34bZeq6DLokTes2CEA6OZqs1Jb0gV2m3WHxL2BNitjH+r xZEHcvZLFCgbdQ0v9p07uvXGqSIBKkeUYp7XXmNHEnDtZJHNcciUF/3U0gGOLTdkypthgx4BbCW7 17U4EAW0vVQhTmNqzSb7/9N3H7d9uXc8aRms2fHQFf/NqrXrMxq4GautlJ2maV7vCNwAACAASURB VMsO7XKBy53X4wVeUbDmzGJgDgRMM/Xcs3OSDdsnfOrUB1ZsMbRasKLVUiCdpZBKwVIMLWGrv6Eq zcQzGTtGaglj9ZR64qg3HaKCVSEUob1kmbd/yGHPKrPqxAo9CwKSps6wVr8mJbh3CJnJand/SLlq GR9K2fVIwsoctLtUee6LOuS+W+rETY8x/INzybcFk4rJDBxXrlnPxsuf4iCrxV1lz2u5QPd4EbkU soyJXdFJo9GkWCyYRX3zfXbDZL9Go7kecLMXgSfNS0BOzvVwzwW5UoQgr6BSZmzWvGRgrJUmU2Pn BoDY12E6Mg1h5nStqWapwfn5uf1u8qmJiNGCrUrLx+rxbhT862J2dZnXVOa1HcpDw9c4VW9E5EUo N6jiAyvilfd7r0eBrAX+RFV/qsjHjdjAZ2IQDj7vAu6dA90UsnSYRVFPxq9PAp9sseIoiDGfU/VH hEaPfHCy4MaTSVMMIraM38Pg1BZ6K0uoJ1NUixWe1b+YDUO7uWVgB7cN7OSZffOJfcBoYxcPj2wg NIVfO1HcF9Gym846aUTcO3Atn7n3ER4Yb+IU/njFUazu349Gs8ZYYzebRu9i08hd08yVV6VgVe+f LDKRWpunB/+z5aCZOuW+pyC42vy2s7J0fihUfj7E1JHdApiTVp4xuwLeoRwOclIg6HWTJdPwohWj 8qa+MQ4pxAw5S0voakUJJHNqn50azpY1879TIRLVosnqL1xOom6OA/vh3Z16a62AATmlWudd80eo mOwDL+ma1FtqBRIVOaQQ+6ZmDAroZD68TKcIBfANx4TUrKp6Y6xu/j/nIOpZ8pHHvw3PUwJgwQxL s2rNetSlAD7NBs6cmeCnKvJT731BRI4GnmNEji1F9miB/fKbq/eKSbyyY6jJVt/Ae6bNQVuRnUSZ u7SVLMXXVQ4pVQ29S0KWHlJg2eFFFh5YoFjOHNnrE7kJqZ1V5vwbBqPWYOgS6Oi1dPRahnemDGxN 8C7TWsRNlfkHhHrc2VV79RdHknK7PdRoeCFwseRGeXPgPrbvY7bgShnLny/OG9Z6bxRUpVCMIlVt AkcB7xMRvPcx8K8Ko0A2Ncvw0QLg+flSz1H0g6gM7PWTCnSi+jrgMmATmjsIPA1CsvR2rr3SPkHe mL91rYhcp6q54E0oBu3/q0nFExOZWLu9sFA7ikvMUO1BAimc53F/DTRSJybT/uorVfmFiBykqh8D vRm4RTPG00VzpJvChm9eysq1F2DFgoiXDEPOlFiCVe+bwKcC0Y8PNQO9d6Igx3TVdTxJ5KatV3D6 gX9KMWhDXcoZS5bx5fvvYjKJ+fpDv+SYBQeQNib46ZYraKRTRLbwuLFXM4xIRtFXrHL7aIUf7qhh TUBvSXhG+1ZuevjrDNd3M1jbSiOdIjDRdFsfI6oNZ2TDWMkFoha4wRjz81w47SM7187P3z82X3TO jL44VZk6qsdknlLZ5BIgtJbBpm9vs/pXCjS8+AeboU0RXVFssrIUM+rsHsChZQi8N7iCGdbKiNJu lB2JlZ9PFHm4GdBUkeHUcmc9YtwbcQjHlRu8a/4IAozmJrVtxsuZ7TUArbVaMKH/hphRVe0GOoEO MnHPgA41trO4LQddak3qnBrDlovOZsnj7Jv1lAFYrdiQMzWr16xHDHhVl1tKZTYu0ARuRLgRwDlf FpFjgLeLyFmANyKydHlRgjDXEEj2RRFBDFgLUclQqhqqXZbOeQFd/QHdCwKqXZawILiUX8lY/S4z d++VQtnQvSDkkbubDG5LaNR8pt3ySrOmHH92Ve+6fsoO70wJInmHev2Cwk5U5YBqh7o16/jlU1+Y 3dqxQ/njYud9ZERSIyJZOzaaqloVkY/m7EUsIm8wwhuAOhBnBxwLtOp/nSIHA3coejnKTQp3A9sU TQW5FJFzUT1FMGciinrl8FzvNT0zzFawBfgVwItn4zeeeMbjd4nVa9fnnfsy3ytR3iIifTmI+vu8 yqwHFCOBRkFlD0+ruRKzqwmtiehvWyWDU/c5YJkgpwDfhdaxkyngZap6k4hEqvpFVT1ShDqIqKqu Ou8CNswBFmvjN2fW4ZDnvVqzHjiGMLRgMvkA8BXg/Ua05xcjFb+qvS4FG+ng1Db5wQOf5djF59BX WcpR85dx0sLlfOeRu7lm+2Zu3XEng+M3snXiAYq2+LiCq5btg1OhbD0PTBb43s52QpNVlZ4xf5zt Y9toOMWKJTAhxVZlZN7guWCUO0eLuqMeaiFjry4h99BEcRuueGox/pve8vwZuwydrop2QBdwjMIR Xjk0Td2yrkCPCITOoni/Kw3sjtSqgCyLUipGGZ9V1vHoQz6TFmyBqyD/3c8NVfn6aIWdaUDNT6cK KWT2GDyjFPOe+SNYoJl/L2e+dDyHgAZE0B0Ki1C9ToSDVaXHQ0swV9dFbfemyuUWPi4w4IPASN5U estFZ4MISz78rX2zo/eKpxzAasVdLaB13roMaIl4NYLJ7ggm//PW2ob3/jpgGcJZaay+e0Fg//Rv 5xEVTX6iMAtkZWBp9msA3oFLlDRRkqZOv/f7AKvpUDAW5u8XIgJjAylTo46OvgCn4FKVarfVE89v N1//56EkLEinwntF5A2A2To14YI5xxj8drFq7fpp0zalVew53RuDmQMFwGD+uASlrOioyfyql4jw EiPmQoVFmun0otSrm0qxCiWFUmshrUMrZK3wAsOCwPB6K/L6vCRiQJWCIu35ej0j8bG1WCcigUIa OHDZVSbNOlos7VnxUp6MHvud9TjEIWtfjRWD817I0qMLgNfnb3/XGPMD7z0idKt6QlMkMKW8uG3u nYst40ynicxrO4QHhqrqfIyIeTkZwMreVgLQ21DerKqfEJGDgU+IyJ8C4pzTIAjYf+2r2fTNzz6h 2zQ77rnqs9PPV513ARarmt2UBr3qJyKj79xeD90dY+XwuO4pdVpgqL6Dqx74NP1ty1jWuZzjelN+ uDVgLE750K1Xcs6CEUJTzIs+9u0xna3j0VzHU7Geh6YKfGNbF16F2MPz5k9wYFuThitlNSfZt7N1 zAdtI0rshJ8PV1REA+ARVS6TbGRxc7ns/3cNEwbkeyMHV1pCeZ/AqzwyT4GSUQKUgdSyKQ58Q8Vc P1liJLVYlAMLM7qrVn/J2SlAWr+QR6uCMFHhAzu7+OFEiUiUQJQjSgnzw5QACERZXkg4t2OKqlEa +fdayxSZduQXVFOgX0TWQcZghqK0mekKpzJwZKxyZMPLmw16oVc+77LZULaKj6O92VMWYLXirr2E xqvOfQ2mWPROnTepF5+VCM4T4YMikMZqlh5SkLZOS30yY5/2Ph4aT88EZmIW2BIzo+2A3y8dMlsz 0bckJCwItUnP4PaUnoUhaZy102lMeZ5xcpv+4kdTwSN3NyiUzOu9108Ct6eqRlG/as0FbLj8iZ9Z /y4xFk/SFU0byimgxgb4JAZjWvu4taOH88d2EV4HjIG+wBo5wSuVRqpYgwuN2MSrtkVinrPU6NIO oZoZ+avzSD2FiVhlpI6ONNSMNtQP1fHjTSV2WKCvYCEw6vLLf35AcKGIfFhV086udkZHxrOCGvDe q4CcQdY8eAggtXO2wvh/jFCzCWPG6eIUvVCQnrwDwT9k4EoA6VU8gS1qYAqZ/8UcDu8T2qJ52l0+ 0Owcv4PAls5S9X3AAIqoamqMMQifVNWTgZcBr1LVHyJ8PgiCAEirzD2Q1YoNV3yaI9a+loxnBdCL FbkgNLrghsE2d2ClaTsjp6lGIni2jd/L5rG7KdqAg6r93D+h/HKiyqqOlAPbGtSd2euG+Niu794i aSEDVxvHi3xreydOhaYXju+Z4vieSerOIOh0P9nW0CAoHqFoVG8ersi2epQWrTde+XcxUgOsMeK8 m9vn6G8bmbdVDq4ybDpPkKsRVue6KFcQ1TsbEd8aq8gttYIMOyOJFxIVTRE5IEo4sa1Ow2fllrPB TwvwtsATZOxirEJRlIsHOvjBRImqUdqt5019Yzy70iCSXENHpuGa8kJzL3CVh4DgFVUkEADNGNg2 42UwtfLtsSL3NCMSFRaGqT+preEPKcTdU958TuAQo7yjYQsUXRP1j9/xfcoDrL3DpBaShMhYnEhe Par/ICJ9QIoQzN8/mlYx/6qxYg8j4+nX5FEs1WNBmbc6w6eJ0rs4pJQL3Qe2Jhx6bGn6d7xTCUui z31Rh3zhA41UIUB4v0HOBUi8YudI5dbvEgdU+xltTrX+7QYWAXfdecWnWX3eBWCtiKrVjE3ZlB8L J2TAOXZKPVGKAemKHmMmY7U7JlV7SsJHTg/l8H6D1+lDOn3gWhg6ceh4U814jOyaVLl3yOvdA+rv HvQM1tRKPv21hotV9XkKH26kyVWAA6VgI6SSfBnkpaCfzmdgNin4JyXCEjvNXjmyY7E+32vfFuR6 hEAy65ReVSUwRQltSeZiihBmrtXsvDEsqB5udo7fkQI9wLkInyazIHY644T6BlU9UUQWq+q/qHI9 6MPkLEGbzt3h1aEYERXUqsqYKn9pRb84kVi9ale7vmTJCGi2NyJbRBFC8Tynb5zNtR4SL3xvZzuv WJrQHnqaPrsxAo+ZPcPerJXLvLsAuG6gyvWDbRig6YWju2qc3j9O0+0ptJ6drtIs7aQjseXGwTYf GA0zGQWfzMdZjwpDbtfvv/JzJLZceAZiBeeUQjHwaeLx6i9TZLVXmlXjwx1pYD4zVOXqiRITzuRE EBKKsiBM5chyzJ90T9AbZMfZTO/bGX1V1Sjb4oAdaabP6g4ci8KUe5sh3x8vU87B1YcWDbG6GDPm DIlKfoxl2kfSyK/UcClk/Q0t2mqyZSNRvXqixL8NdMjWJKDpRROFslHzXyNt9uVdk+41PRPEyl+j +MjH71IxRnj8ENbcHQH2UWiekUm9axmUnQFcQDbmWGPQcnueGsy/89s6Qz+2ISCKc9DRE9DeYxkb SNm1Kc5OE8lvCgYaNS8rnlnSQ48r24031HyxzZzjnZ4O/MDmhmyrznk1G7712X2wnvs2RppT0zYM qH4U+BPv3QsOP/+13zBBEKlqDDS9UjbC6UYEEUwjVddM0YVV4fxDjD15P2uftcjIx29N9cM3pXLS UsMR/Ybhhv6mvlHSURR6ysjSduHZS4yoIptGldd/J9ahuoqATqZowXJ6IZDTm5P124FLRPli7JKL EV6a+3LcOu1Ans5NwPE/xeq167M8reTslepbRKQrxx0X59VkKoFBU+1VPJEti5FQnW/KXEwRQsuy QUh9LL3lg7Qc9UojHcOI/WOQTwv4zJ4D1WzsHAXe2PLHQvVTRsxpYvDOeYyBw9eu4845Yt2wR3gP 1uK8d4GxRpUvedU1RetffN9EMblmdzU8vX9c686oVxWR7Oa6uJTwnN5JfrCrndHY8rWtXbxoyQgd oaPuTC50/f3YrEelA3NWo2iUXY2QH+6u8sBkEStKqvCcvgme2zdJutf3ZlsEtITYgVF+PFCV0cSm pYy9+oiIjIoQoJo659h+5ZW/9+6dK+HFYlQxBhvHqUP5C0WeqxC3W1+4dqKk/7S7g+1JICJQNsqK QixHlGNWFmMOKSbMD1LSnCXcG1y1GKtPDbbzzbEKNZ8xjEXR3HDU0sxYMv5mwTCHFWOGnJkGHntz FXuDq5xhk0CU+5oRE06k23pShO+Ol+Vro5WskhHlsGIi80LHnfWIpop+crDdDqXWX9Q/6mLlnaj+ AvRrGLNHZ459GU8rgLVqzTpcothIcnNJLYqYf50FjATJfKdaiuQnutqpNUh4pxQrht5FmdB9YGtC 3NCZtKS0tF7wnBd2yP231b13igjvFbE/MEZckiRIGD6h2/ObomW3MTtE2Jv3qObbewLIN4AYtE+R 1wZG3iTC/HqqmjhkeZfIuSssZxxoZVFVSDxqDPSWs5aNJy41pL41e3r0+rSaxxassGUs46UXtwuT sRJZoRRCaKGWoC9faWVBVbjsbpdun1BTCXmGiPyrwgcEOjPNgt41lcT/3lkqEyeJM8UgbzMz+0fz R6/cNccKE/Y/+dWIMWjOXiksEFiXv32VGLkOxaiqc0kaGLG9qFKwVfad7eRjF9l55SiGncxrO9Q8 PPxjjC2frOoPywsbMnYqLKRTaWyBK1X1s8CrBTnVq/8L8fyrCEHGps7NTd5wxadZtWZd6/xuuYGt V5Vjitbvf9NQW1oNXPCsnimtOaNoNhI2nOG4nilGE8vNwxV2NkL+85Eenr9gjGWVJokXUp1tI/u/ MxydDapa+6wFrCKjTKWGnw1VuHm4wpTL0tMV6zmtf5yVHfVf2Zpn9jJzQbzeOVqSO8bKrmR9qMr9 qP6zF0VUUkGmi6SeKmGtxU8zzTpPkL/1QNX44L9H2vjY7g4ACUQ5rtLkZV2THF5qUs4tEppemMzt F/YGV6Eo8Sx9lZm1z8eAbUmAlUxj9X/7Rzmm3GTUGcK9ltM64q3lt8Z6r0Kb8Qw6y78NdPDjySKJ Cu3G09BsvarGM+4Nz6/WuHDeKJ3W85OpIhfv6pJhjH5jrGL2i5LkZV2TdsKb0wLRr80S+e/zePLm jH7LWLV2HUaEsGQQwRgjiJgPirA884rR1qWtLXH7XAnJEYYNhHlLQmwAY4Mp40MpQZi9p6oYI8R1 L/sdUtAjnttmmjV1YuQE790L0jRFsj6Fj76hz6GYPQ4vn7eYYqVM1qLOzH77lvzDLwf9W1X9tIjc Y438XdPp/PGmumWdIu88MZRLz41Yd2QgPSVhvKnUE5WpGE7Z3/DFtRHPP9BQT3NTfpFH/bXA1dYJ 5VWXx/zfH8bETjNfNMmM/wFRRQ7vN/qmYwM+d14UvPGZgRgR51VTI9KJSKvvxniSOpI0RYwJxsYm pjfdiiWwYa4w47EXszwGUek0SM5eiQgCbxaR7mn2yiuq2hpXSkCvokRB25zHV7N1k6qe+dXDsSZM QS3Iy1v+LCowkTRQ1VzCyYWquj0/O/9OlaWqpGTa3D37Ws6h2HD5peRQSCUz0B1XeAGQRkaDH+xq dzcPV6Rsfa4CzSJVeN78cY7rmcKpMBRbLtvSxfd3tjOZGkrWkzdOxs/yQ2r9tXTGe76WRevzgVFK 1tP0hp8NV/j8Iz1cM9DOlLMYlFXtdV61/xArO+o09gJXrd9rveZUKBqvOxshV+1q10BajX64CCOx iFgE/BxNX/+u8chbz0KMnXWtytsd0l21PrlyvGL+cXenWkEKRnnLvDE+vGiQY8oNvArjzjDhDKnK Hqm71j62ojjgvTu6uXqiREGU48oN/rxvjDf2jfHSrklOr9Z4dqXBu/pHOLt9ivHc4b0VTrNqznbr KZiZ5ReNUjaeivHcXi/w1q29fHusTDPXaO1OLXUvFEQZdpZz26d4z4KR6f6Hz21r8OFFgywJU8ac 0R9MlCXJtmNnzig9bgf6acNgSZ7nVaet1OAfAW/Oc2w/U2GHKC8QIz6IZE71SMiFw3inzN8/IoyE yVHP8M6U3kUhSax7lM2miXLCmnbZeNMUaVMRI2+3Yr4uBhenc1vyM1v39sjQTnxrMqtqmdG+/FBV PwCyUIT3GIHEKROJpgd2i3nZYYE9c7nRrpIwFcNYI+vz3eqG5FVpC4XjFwm1JBtqf5WGbvY6WYFK BL3lzPtM86pFyRNe+ddkvAFtEfrW4wLmV8R+4CeJilHvFRsYccbICV3l0u2qvBjlvo5qm803y7XK yOdyBBLgdVp7NY/MLR/gWmPM1QLifEtXJp0gbaAUgqq0rsG5DbMABKexdJX2047CYjPa2II10Uuc d+8DEiOGrJ0Kqpk+d5QMZP133krnIyLyYgDvHDKHW654dRgJEMGhGij8QpUXiujlgYj93s521/Ri T+id1NiLehVBBYdyRv8YXWHKdQPVHAi1cc9EicM7aqzuqNNTyOYUqc/0U62Ldy8BM5DdwAMhT/sJ A82Ae8aL3D1eYigOpouEFxZjTuybZEVbA6dCwxnMXtqvva0cCkaZTK18c1un1p1xkdHAK58QkSsB c+f1d7jDn3M47skph/y1Yazg0iS7VpV5KnJB0SgPNEP7LwMdGoqKFeVd80d4XrXGqLPTWqhHC81b wFVIgTZR/nmgk+smi7Rbzws7p/iznvFpHR7sOZbX9jIhVaBqPQ83Q66aKLGhHjHqDFag23q6rGPE We6oR9R9xpYtK6QsLyTUvLAzsRqrcGq1Lq/qnvCJ4p2KBKIy6gzLCwkfWTwknx2q6pHlpjNC4Dy3 pY/OhuzTeFoArNVr1mUWZCZLDSpaMmI+OZ1WgwsM/BmAtXib1zDPpRAygNWzMKBUtUwMO3Zuijnk 2FLuypwDBCMkTZX+/UM9+rSque4rY67cLselzp2J8l0RrKq61WvXc9ccbaHTxDHsGiyg8l/AwWTH 5mYRKeQmoeOA5ngpHW+q9JXFrD/SBi881GpvWXQqRmYDq5ZVBsyk/SbjGeYKsgvPe51+Let3JiRO md8mfGFNhDUQGCHJS5SM7PlnDaQeGa7Dc/czfPwWkakEaS+ggzW1qcdVIjncCLd71VerymX5Zi/x 6v8TZbd6XoHQmGuEz6qc+cwbrKaq+kYR6c3360d8ph3NWg1nZ+U8RYsgRLZVAZqJyOd6ePVEtkx/ dZUM1x92lmiFEXMamWWDFXAgOOfSILAGuExVXwacD7xIVc8DrjDGWJi719vGyz+TsfsYTGBT53yg cIWqvkJEvxQK9oe72tPRxAan949rZFRjn4GsWLPKvUWlhGt2V3mkFjEaW348UOUXo2WWVZqsqDZZ UIyphhmrNctqpVVWj1doesOupmVLPeLByQLb6hG1NHPrNQL9xYRndtVY1VGnYD0Nt2faqhWzBe0e KNmsHc7Xtnbp7mboC8YHXrksmai/MWgrIiK66sTD8R7uvuIzj/fu36eR718DOIQ1QFeApl8YrgZj zqhF+fPecc6o1hjMzUOn03Sz9ylMV2QaoDdw3N8IuWKsTMko/YHjVd0TRCaTUAiQqpDkj8qMSVUL XJWN56sjbXxqqJ2R1GSmXLN0eyavLBQyG4bX9Izz4s4pysbjEJo+Gx0rxmtdxaiKaa17IMqUN/RY xzvnj0iiUmh6bi2SfKfpDNaYxw1JP+UBVmY4Ki3diBERl80wWZ6fM/9gRO4B7VTN+gMa+2sLCJ+Q aFk1pAl09AV09llGdmUtc7xjRug+zcJkJqfHnVWVO66dpD7pMVb+TwawxLvs3jBnoxoUaLMRiXOH iMgRqnoNqucjcpUq3SJ80hqRxKmLHcG5KyyvOyqQZZ2iEzEyVFdCsyew2puZypz4Z/5XzTRVhUxP NW0Q2vpu4pRqIat6SX3GGDoPbZEQWWEiVvrK2ftGWsuDfz0zRIByKGwaU73iXmevftilRigVAvlv 5/VEVX2viHxGRE5U1ZoYOoAGM/egOREWabFXKZlB4evyt34aWPMtYwxxkjry8VSEPlAxEvrIVqab PM+VNjm/KmZa5wheU+lvW8mDQ9eo1xQReSW56ah6JWvEPpNWJGOxThORqqpe7Lz/vog0DYIxwqq1 6+dkX9AN37yUVWvWE8cJqYvTUqlkFflPVU1EuKxofXDLcCUZaITh8xeMsaCYaNOLeBXqzrCwlPCy pcPcPV7ilpEyO+sh44nlF6NlNoyVaA8d3ZGjt5BSDRyRyccoDzVnGYktw3HAWGKnQRVAaJT5xYQj Ouoc2l6nklexNdyjW7Iw6//ZoviHpgp8Z0cHw3FAwXjNUpB6TVgtKRAhEovqtG/iUyl8NvHW/Pmp kSiPxAE3TxUUkKPKTV7YNcVIDq5m788Wj26AglFCsmM27gw3Thb5wnCVJBev70otr9vcx0GFhEVh yoLQsV+UsihK6baOUCDORfIO6LCeLwxX+djuDiJRQlGWRClLohSvsDsNGEwNDRXmB4439I1zclud SS9MzejBFNBJb4xB7xf056qsELRXlXYrGiUqxE4mgR9Z/EVOApd3vPtDivAxi/xmp266avBMkDcA oPrzRPXdISAiCaoYC8Yirf5kcym8z4TuPQtzofuWhMaUn2Vmmn1OjJDGKr0LAz3qtDbzoy+P+XK7 /JF3epqqXi2IVVW3as06NswxETVAnKYtEeLrVfV6ESmr6pWqerkIx1kjS+uJ+nIo9h0nBqw52JI4 GG6oFK3QWxIm4xmQ9JtCNdNUbRtXbtnhed4yQ2Qzlqv1vojg/AwDpgqKEhnhouMDdkwqh/YKjVl6 LlVlWVc2Z/ceWVgVPWGx0R9uMsHFN6V+16RKJZI3Oc9rESnk1/0lIuwCrCYyZ3IWq9asIwdILd+r 1wqyIAcXH0udB+ctiJs1fvWpKtYEPrRlO9fTn3uH8zFthfnaXV5mdk1uIJDiWapuPsjOXLGvZNoW T2aL8oiqvh/VDyGywhrzDkTeK0qgSjrXxpPZseHyS1i9Zh3Whrg0cTYIrSpfUeU5wFdK1s/fUo/S Lz7SY0/onZSju6a0aD1NZ6SZeyM9o7PGIdUGD04VuHu8yNZaxGRqGGyG7G6GSC43lPxmPQOOWtdV bhoZeJaWYw7rqLN/OaZoM2BV34u12jvVOFsUP55Yrt1d4baRCqpCwXjxKiZPIX4MuB7YiGaSkdVr 16Nen1oN2gV84ryrJZj24oGhKA/GoYzl1Z7nddQIRWnQ6rObPQaiVHKPqroXtsYBDzYD7qwXuLMR 8VAzJFUomtyXTJStScBDzRBHBsrKRukNHMsLCc8oNTmq3GS/KKXLeq6eKPOJwXYKRum2nnU9/5+7 N4+Tqyrz/9/POffequo9ne6ksxMgC0k3YNiR3QVBIGERBRWEBFBRx68zMvrVr46OG+Ooo47O6OCM jo7OqDMiCuOoIPpzxlHckF1kCSGBBLL0WlX33nOe3x/nVnVlY5Wkw/N6VbrTdW/VOffec87nfJ7P 8zwjnNhRbQrrUxUezSyj3rAwyeixnkabmwxoce+L2k99Cl9D5LuollBtykQw8AAAIABJREFUB+k0 KE51szUyVhwfVAp7cMv6vAZYgyvXFJ5BCj+0diHy92GQaQqsjkWcBCFNrjDJYE09fBX4XgMDCxNE YNtjOSNbHNNnReQpIC2sS6hTyOEv7ZRf/3DMVce8MVbeifJDEfFO3VRmEYLmCv4XuEBVv1Ek4n1F ZGA0VTe3S+wHT451xYBhWy2MnkokbBwLIOmE+Yb2OKTefqJ+qoaEhLGBv70l58u35Xz+jISzl1hG 6pO6raJdrWdiREidctgsQ2zZJair5ZMJD+su7J5esr/VRb3GvPOmTG/f5F1XScq5B4Ua6MeKycD7 timDrzDGFO50daK0I7yh2AveVs+zr1tjsMY6Ybv+zwzXKdbEthfVKmTKPncNa82JZcQy0DkkG0dv ywmRoCtBPgcYr+qkcA171TxzjvVj4x/dr6vrQoFDFa5C9asK94TIJfVTlcUCuO3bX2Bw1WrEe+Kk 7NK0FqH6Uw+DonyhZPzKzAvff7RL7x4py7F9Y3pgRx0rSuqF8TxoaJZ1VTmos8rWLGL9RMyGWsKW 1DKa2cBibBc5BiXjmyzXnErK3EpKdxwSqqdPAqwanxOZkORyJLPcsqXCb7a2szWNUJOTidKuVkVC dGtR4ujf1PvDEFOXgA+97CqMeB83iYSoK44ddIjAY7mVVIU5sWNZOaXmCxeeaCiurLApt/y8lvDb asLt1YR1WcSwM9Q1BH8lRkmKIAYpMrWrQnfkw5SgYXe8KbesTSN+MFqhL/IsLmXMjnP+e6wcjree v5y9mcMrdYa9IW0BePuVcixKvYgW3EWONQFEVb2KTBPV76D6TkQ+QpCRbAl6MqHpVCiQvOxB/c/z FmAtP+tSjBEe2zJGf29Hsevm0yIyv6B63ikitwFlVGuIuKBlmpLBW003oSrMnBeTVAzVUc9jD2fM nB+T1YO7ovX4Bot16Ckd9uZ/G3YFi3Wqqv6XIFbBLTtjNXd+d+rs2ibF+uKAROGbqL5FVT8VGakP 1zU+eIaxH3lRrHM6ha01FSuTQvSP/zzni7fmfPGshHOWWrbWIHqS+9lIAzGnSzhituHAaULmn/w5 aDBb1VyZyLZnrhpRiKjSmQhGYDwDVZVtNWVOp+inXhbLn/0gM79+xPuukpjck1CU3QFE60yJunaD L7+oGDIStEeiFwnsV7BXny7FsQexoG773aHMUhQricS2ojRCFvYBa+TEcj6V/vbFVJJeqeejGLEX ivA5KKqvKDg8ghAba/fr6nLA21X1ByJSVtWPishZAmTeE4kweNbqKcuU3H7tFxhatQbnUiQEDFqB zSKyyqu+x4i+r2KV9dVYv7FumixsT1kxbYKF7XXaIx+yqrugqemMHIPdOUM91Wb6htwLWeEqMgQ3 YGyCmyguGIzcC3VfRAbSmrWkZX5jElTlKmyqRdw1UuGukQpb04hcHJlNWS5tHG7audZtFa+qImI1 1B9djjFfFZFzI2t9lueoKlNVK/eMTRXUO4ytCVDzonUVmRXnDMQOXwCdTZnlR6MlfjZe5vZawiNZ RKqQSKgVKMC8OGdBKSfBsy6LeDSLcMDcOOfK/hF6TI4itFnllvESn3qsh4E47CrXp5bNWUxsyrQb T6rCKZ1VTuyosTaNthPWexXqYb4JOa52obObDD4VI4ovyKkPq6pHzF8pGhG0Z9ryPuTCvL/ZcwWf n7cAK+QSU/p62yMN9YvOAy4CUPihEfNxEYPzeQ4gRQ0PI4Elmmoi9wYr5TKlb15MW6dh26acjWtT Bl/YNnlMsbA3tFhpXTni1E75zU1j1IIW610i5r9E8HmeEUVTT3BcLNwGSFW1XUQuiIywrabxcfON fOjkmM6SyGiqRNtrYDh8lvDIqOXAXqHudp3bqtUaIKiewxUrLK87xNKZCPU8MFRPdF7TJUsAY42/ tQRPULLCtfc4huvKK5dFICHF+USm0pUIH31xLG/+XiZ3P+7z9kQi5/UqkItEkNhEeK8ccPZruO9b X3mWV/WZmyQl1CvOO+c9NontlYWP535V/UpIOoprWQ0bN2RA1ZNE7RiJ9iw3/0cyrzmVeJr2ty8x a7f+D8a2He+9Pxj4nYDRDuNv/5fPM7RqDVlWc0lSscAPVfVfCWV0zlTVcxX+3YqxgJvqGv/brr2m SOUiQBMLCfB+Vawi70mM5oB9YLwkD42X6C9nLOqosX9Hnb5STsUGd7BXaaQyIRLFWqXcElSpBFYi UyHNJ0XOO448I4qV8FMIzNbmesSDEwl/GC3zSDVhwgm5OLxNWSwVLrTTOc/2UhHLrX5C79SqVBAP kgAe5BxV/Uju3DtExHrvnXplqkonnq4JoMYKWI+yCaCuogZkwgtbnWHYGX4w0saNY22sTy01D4ow PXJ0C2QaIgBP7Zrg9X3D9Jqc7giuH2nj3Rt6cQgv6aryss4xtkWdaFanSzLuqCaMeeHwJOOdM7dy w3g3N1W7uH9bjboKHdbys/Eyn36sm/N6xpoFnhtgqjV4wans1K+SUYkLHZYqpqqS+yB0v8I593ED OcYw/2N7Dkztyp6XAKuhF0HFALmi/YJ8plj4RoDLvHrQQjEHNLQjYkSaVPGU2m8Hf4zLoXOapWdG xNaNOY8+kDaF7judUWix+udEuuJFHeZH/zrs2rrkeO/cWcB1IsZqoT/Y27u2wVWXIliKtdl4rz6y Fo//d2vkmG01zV+8v40+cFJEbIVqNgmumiDJwfnLIs49KACrJwNJMAlKG669SgR1F857MjF2463t yyO1vF/05p9uzfnpQ54F3cLJCyyjqWJNYL6mlYUPnxLr629I7eMTqiUrr3WqX0K5sXCTuoqWn+FV ffY2uGo1wa2HjWzksPoKYHmBLj8nxlQBq4LD6SQhH2y2osSmTYxEsi9psFrdhKoqA50Hs27bL3LQ SJDzEX4HCFsyBleGPKtxVKKljM47VfUMEelQ1Y+ocr2I1hQRMbFO9UX8tmuDJst7h7GR+lCgryJi XkohPvOqqHGMq2e8Zlhf7eQXmzvoSRz9pYz+csb0JKcr9lRseEVFUd7w0gJMbQ+8J9M5hMXeKUw4 w3hu2ZJaHqkmPFqLeawWM+GEDMUZR2xhUNp4pe1lpZ1GRSJUw+T4ctvDb/yEtoPJ0WtRThaRblX+ XFXvR/i8tTYy1uTqlaGVa/Z54XvmHbGNDOC88qAAE95oLKoPZ5GsWdtPTQ1bncHljsQ4lrRbTqiM sKyc8vFNPWxxlkMrdd45cwvWWuods5kYeYTHckson6QsLqWM+AjmHkR97V3U8owNeRSkFwJzopQr ZtW5+MAD+OG6Eb569+PcvaVKPTJ86rEefjle4h0D25gZ5cEdCM0EpIkEd2ShoGqWRnqwHrE2jaSm Qn/kdVk5tWWj1L3MscbsD/we9lxC0d3Z8w5gDa1cg1hDnmfENi6AFn8nIjOKHfTbEHmQ0PecRlLE MI4LJmKvNX+31sjv4p1S7jD0z4u5/3c1Ht+QMzHqiUvSLN0ajt9ei9VgsaqjgcUysbnORuLS8b2f bHpo1ZpJjY9KpOpzG1u88/9ijZw6Utfspfvb+IOnxApQz1Vsk7maBEJagKwguNveXbc7az2mwTo1 wNWztYY+5I2HRawY8BSZ5It7GQDieKYs7BHee0Isb/2v1PmAvT7jnD9YRFIRkdvvv0YHz76M27/1 D8+6TU/XQtSfI7GJU1Vyn7+5uFabgH8sgJYXEXyWQ2JZ1LHAb6huourq0xsMlpWIXOvs9YftaVjT Tagp0yr7aWdpQEbrj2JNcp7z+V8I5FKyIHDbt67h4FVrQArBO/qgKh9G+SAiBwr6fxHzHsCq+nyq 69CWr7oUEcO3rr2G88653IhYp6qfFpGjDeQj6qJz7DQuifr5gRvmZ36Mu7XKNvVsqQsP1EokwxUi CVFobUUyyXIBtErWkxQuPiuTFSlUgxg284bUCxO5oeoMNWcYc4a6E1JCFleMI7EwW2KOlC7OsD0c ZzqxYgFProFUtSinmm4+J5tcTX1kkM2KnqOqNxbP8udQHlbRG5xzkSA5Rlh2+mu584Yv783b8KzM iG3WV/Vwt1cYCbUGMcCwj6jljkQcR85pZ9WSmRzK48x+9AGuG+tmU26JUM6fNkHiM+ozFlLqmo7d to4NWcS4FxaXHUvjKr6jj3LvTLJHH8BkI4wWurl2GzRaVWeYFltetWQ6L9uvm2/cu4Uv3r6JbfWM X1QrvHldxHtnbeHQSqhTWDJKhPJIFnF/GpEWtSgfziy3VkvcUU0YbUQUorK0nOk7Zm71C5K8NOGl O5kiw+t5B7AaKrvIRpFHc1QvBs4FQLlWRL4AGO99bsxkSLCEZGxTev5v6LCMwMwFCVEsDD+Ws21T zqz9E9Ka0kia2XpOQ4t12Is7zI1fHXZtXXKkS90rXMo3CtrI7U2tT1N9GGI+89TXpeTKXzMir5zI NF8xYKIPnByjCk5bwVUDDG/PZD1da1yvHa/bs7EiyzmpU049wHLGIstEHv7fAHANkDVcVzluntHL V0T2b36eZ91lWaLGfAjkzwTMIQdc5vwfAfA9E8udJ7LGZi5zwIuAY4u3/lmQxwGLqlPnueOGLzK0 ao3cO/qggnYZibrBE9s2EYmYjFfaN6zxDIScWO3M6FhmhmsPe0uyxIg5GfgBYK2GaM/fbfsDB09b hKrmRUDAR42Y1wqyVOHPUP0ycC+oUfBTgTnenRnC3Hju2ZeFjWjI8L6asHexCnqC7WSZ6ZRlpp0/ Uc/dWuUWP86v/Tj3aY0NmjGKZ0SVzVmgEoxahIiGTnl3T4MWDmVF8SgiSiKOxAoDRMyThEHTxlGm nRWmnV4piswWwMoCUTHOnHrmmZIcYzrs9W4bXWJfm6m+1SBnq+q3CpD1TZTjgF8rGiGSR6XyPstk Da5cw2vWev7zwEe0w3oez+xdo95wZy2Wsgk+/fF6zmBfhTceMsDxszsplUo8/ocNbMuF/xkvkyoc UHIcWq5SjypUZu9PuuVRFOiPAjH0qmlj9EUe1z8PiSJsRw+MbQwpHbxhfpIT40njBC+GbfWc2Bgu H5rJSXO7uPqWDfx0/TCPEPNn6/v4k/5tvLSryto04t+2dvCz8TIjzuAIObXqKlgCqxWJUuyJuWm0 woq2urylf5jHcltL7NQIEHpeAaxGCRgNrFQOzAP+phhAjym8flI4I3ivrWyVL/4cAtGnoFwkZA8H 52DWwpi4JNTGPZvWpcxdlDQTjjZsJxbrZZ3ym5vGGRt22Eje9fCme7/R3zHbJeXKXs02HTCxb3jU ji/Z8t+JyHIgF8GmHhmpq/ZWRJybPGs7d9wuQNKu/r+nrDWp6VgWghPsDiL4BsiyAiN15aKDI/3V Iz7674e9dibyp7nXbwA/V8XCnk+rMbRqDc57pEiLrapvKto9Afx9Mbd5Ebhtp4LG0q1oNwgl28Fk KP6+A7CgcCEDXp3M7BjkgS0/cagaEbmAALC4O3+QwbPWcPt116ArDwx9FLGCZsA7VPVaEamo6l+J yNkA3numatTa4KoiJUfoeq7QJ/B3jXvnVKVTrC6VioAjU0cshqXSxlLTzmuBuuZs1IwNmvGQ1nmU jM2aM6yOURwTeGrqyQo2qjHdGiBGKGFoF0MnlmkS0S8Rc0jYz5SYIwkzJWYyaN/j1DXPj1rG1qSJ nmV7uMFty4HEIFcicjWqV6jq54r785+oHoXIg6gGt7dhSgcl7M5EYNgZ/nZTt5zdM86SnrG7Pnb/ LP9QGtuK8TqSei5Y2sfbVsyiq2QZrefUUoe6nFxhXRYx5gzHtNfpkzrpjKXYSgfic8YdnNZd5QXt KQeYcdKOPtqmzUCzlKR3JtnG+ziuvcoD3TGntI9T90Jpxvwi92CQY2yt5SzoLPGZUxbyt799lH+8 fSMTWD68cRpf39bBpsyyMbfNO5yI0mE804ucXCWjtBnVtlBWR/ojl7+sayKqevnDhszc3WNzCOlT 9qo9bwDWQWddiilyFRVpFigGTk8x0N4ksBGIQHIhJJcbWrWmMQrDCJ2ac17TRMDlSu9ATOc0y2Pr Mx65P0VePKkZ2RXIyFOV3oFIjzi1w/7Xl7blbV1yyJy+Ay8G+RJhU7BXtFiDK9c0OGwFSgj/AdIH pCIkbZFw52Ne3/ifqXz2tITucrjHU32hbgAoKJYBaf2bbHdMoQETEfT/HBXJHY9led1pZIRPWLHH xta4iSxFzJ5TRy9ffh5mIoK23GgQTw0CLy/e/ncRuQ+wWZ66KEpaTy2AsnQD3YJoYjsKnnFqJxnd vQnOp3SX52hPZZ7ZPHE/kZTO8Op7BbYstgsaVYDY7DfSFw2Q55lLotgofFtVrwPOAlap6pnAd4xI MeZW7wKc7j0bOj24BkMATBzupepnRGQGkAtEdVQPlJIskARQIhrudSUk4oCSGOZLmflUOBqYVCQW vJSGYz2TbFXjKEOj/t2kWmvyfIrzPb5lyja0BpdMPmOqjezxXo43nbrYlOUBX6eEucA5/9di5fMo Hap8LMhI+H4BsraiWAQnVlh25mXc+Z0976J/JhZ0kwDI17a0uS9u6yZW916HMSXxvparXHX4bC4d nMFE5hmuuyKAQFCExMARbXVGneW8rm3kbT2UZu2HZjXi3gGyTeuoTIyw2Chp3Eb7gmUgBvU5UUc3 tf4FrHjkPg6bNY7GZezcg0mmz0Rd3mxjZISq8xjgzw6fzUB7zEd+sZ7YCL+vJ0QoPdZzWFudI9rq zIwd06zTTuOlw6rGogVLqWqFvCQa17yQqvzl0nKeSai7u9dprCkez/LULTKNsgoSqVdV1SuB04q3 vyIiXxcRk3ufS+tYnbQMdvn3KWPNHWSudE0PQnf1sHFtRlrz7Co6qZXFqleVw17aqX1zI8lTRYz8 X+d87J0PySH3xsLX6isQeoCk0CjFI3XV8Uw1schoCiNpYHum8C3azlpZte1/3/6YkG9JmMhUlvYZ vfgQG42n5EbkmNy7S6t5joQItD1WqNss7oGkiG4O7b1MROICNH62YAhUjWVLfXgXn6C9RQd9EnU0 l9B9DVw1o3JRrEmY2TEoGlaKfoHTi8OaYoMN3/kOucuwxuInWZSrVLVW9P1qrxppUF8jYkMpryli moSe2CiOVPEayv+cDyHFiECeobJYyppIhGthiYLeqaiVpIrXwCw5deSa49Th1TdBthUhFiERQ6l4 JWKIRJpu9MZnNM5vfAaAlVYgVrRBJh/YVstVKUnE6abHVPHeCIeIkZPCtCcfB/3Lol2LEPmecz7W IBsxKFi7b8w6y1etCdcYJSqyZifq/smKXBLhvVPk/cfOk8uGZjKSOlwhUwim2DihlnteM22Ev5+9 npklwe43hImSkO0hqdC29AjiuUvwAwfQftCR2PZOtBFp5T3l+UuJDjwMs2CI8vJjSWbMRwvXQyvw tcXvW2s5rz2on3cdNZea00YaBz2kkupH52zm/Gljenx7VZeVM50du7zD+DwRdUZUnYqpe4mHnfF1 lbc4+GcX4ibcVFgonhcAa7DFNahoDiwC/qpYvNahvKmxIFhj8LrL0ghh1O4D8796iBNh5oIYY+Dx 9Rnjwx5rJx/eHU1EcJlKT7/lqNO7bFrXXITF1srlRf6sSFVbdz/PuS0/8Tx6oqbmEuBoEbpU1Slw 2QsiPnlqIp94acKXVyYs6DJNDdPzzRquwtEUzl9mGZphTDVTjPAeVd+GqkNVRITBMy/ZAw0CH/nG RDWdYpEFbhQx/2vEiKI+FsP6G77eembj5gyEGDATXIRTLe/J07DgJhScZjKj4yBKUScaEvVeUAAw 9SrNsXPndV9EAkjwIhKJyD3Ax4LGUw4yIm8XY0Ak0r21sdmFDa5aE4hkVVHVXNE+4JPFPLoZ+IiA dSgHmwowudlpANHWl2kAIILbrpHrAZrRmU/4gkl2Kmr5LLPDhqX1547W+HuYYFTOtD0yXSKfhXt6 aXDnEokx7wE+E26RHGmt+XYcIp8apNwe29w8U1ty1qVYoGRLGDHWea+q+l4j8rpcNfMgH3rhfHnF 4um6pZY3r2WTVfeOePoAUe8sfFyi1D2dZPERRJ3TUJcjYgqQVaY8fwltC4ewlQ7Uue3SAwEk/XMo zdoPk5SbzFUrY9/6uxXYUsu5cGkfVx46wHDdUzLwcGZlY2Z1zBkd9UaqXkyqEjmV2KtEGrIErBX0 swZdZoRPR4IkU2iy2ecB1uCq1cTGogpJHHlrDcA/SCivAvBGhGGCO1QFdpdJOewoadTAmNomArMW JphIGB92PL4+w8aTeZi2P7aFxZpQVpzSrgMLYpPVFTFylUK7Bs2aRBKx/PTX7ZE+mGk9/PSb61oZ ntcYEcYz9JJDInn7sZEcN89w7FxDTzkUWG4dxFPBWheDHReHp9rO1kXCeZXORPSSQ63xSgaywCBv KQ4wqlCQWc+pFS1vzA/nAgNFfz6v6vHqjYjgXNY8Z9mZF032CZmhqlgTa2TKhfNo3zbvM9qTGfRW FlqnKSCnqOrCwoUqLTlfQgCDtaiq817xygcVvb844h2ozkc1R9WoU4bO3LuL9+BZlyLAnboBETEm BGn8jUi4j8DbBbnDgVQw2UESAJbwxKzkzuztM3vt+FlP1wRw6llgKnq86bQTeIywUlXnqdfcGCNG 5E2ofr2YRE/L0S/GVrDRZG3aqQyykoJHzX1uwyZVTxORv/Cq3ivRB4+dL2cdME231HLZUQ8qIqj3 mHI7bUsPp33ZMVSWHknU1QBXLdpR79E8RfM6GjSazXmv+bvL0Txrvg87y1d2BFnb6jlXDM3gxQu6 qWe5PJgm+p3hdjqtN0DdoPcJ+gPQvwN9E+jRoMsRuVLgHgErLdFAeXXvrxP7PMAKO0uPEYmyzOGc fzvIicVl/ryIfFdEbE9PTy6we42RNFaAIEieGnvKna3YcZHnMGNBQqXDUBtXNq5NsUUaqd0t7CKC y1U6plmOObPL5KlmIswXeLNBMMFvjSTPvTRv0ZkXMT48ztCquUZVnaouMSIrJzLlkJnGXnRwpJsn lNFUGUs1FFieQuCqdUIBtq9TuMNxT8UmXYUwmqqctMDq0XONHc8UY+StqtqDqgOV53rUNhYRa6wL CXu5qOjnvV75dtFVB3Dnd77UPC/Pai0dCmVyIlMmMqXttGf7mrUuCkYsMzuHQMmBMrCq8VbrObd/ +wvUQw5jFQlpzwi5sRCRLuBDxcImUV8EERx42qv3TId2YQ1935DMscV4XAk0GvQjEfkngVOcKr0S ySJTFmiURpkaY3J3tiMwO8f2ikVyhXaB14Lg8jx23tPVO+2VCjcVR1/svV7tnCIiElyWGnSjU8yG Vq5psMSioWrJNAkR89Sd6nuOmrNbcAVsD568x0QJqG+yU62bRmnRxu0I0mBnIN36tx1tx3bkClcd PpuZ7bFadXrdSLv8bLz0zv0q1YW/moiXIfJSEXkj8Bng58A4Dc+04LTYe8772PXs/9kbnpNr/XRs nwZYLVGDVtFc0YOBD4Z7pfep6v9R71FVv23r1idmpTQsGFN8rigexqDDmj4roqPHol7ZcF+Kb5LZ O9sOLJYcclK7zlmU2LSmGCN/6tE+r5p7dWL3wDpYtgn5tlEkGAJ/CsRAvvpQK5U4VIOPTCgzw5MM 1D1prRGCzgeXZXdZiEyIkKlEO086T9XCfQq1ES9YHhkrZKrMNEbeUNAFRgl5ip4rU5chYJx3eO+P Bl5YvPU1Y6RujNhqYnceLMY07ydIn+KJTEkjU3peMFiF2F362hdJJe4Vrzkicn5kI2KbOI+yvEVP FZhyAVUnxoiI+Trwn8Xbr1bVk1XVua3OqkK53LY3OsXgqtWkId26qOJUtYNJ1+AYcBmhJ4ekKPtL SXol0kaE5d4ej0/FWsXuLzQdutxUTFU9InKxV409pCJiR7Zsxaueoaq3FvPSVShvBbwxJhqdqFFJ TFOWMmVM4LG16xARU6jQ/toIs0ZTl11+8Ez7yiV9uwVXDdsecBWKmRZwtTvA9Gzv/+TmUqjlnv26 Srzh4AGc937EGdasnTHw5gdnPbLqR0dmVTWiAVA15H64snFqxKvziA/gaqrYPguwBlet4fgi8WJW z1xbWwngGpkU4l4hIhOIBF5H5Ikj5HZMJzxFrfEw+1ypdIaEo97DpocyahN+u3qEuzvfO6XSYXjh yi7jc80IYdh/WkTiWGUPUOEidC8YaLBXi4yRi8cz5bh5xh433+pYqhIqdBZA5Qk+qnV35fzka2fX 3bNvditwcl5pT4S6U/7ptzlv/X7Kpdel/MfdjrZYtmvDU7FWFms8U46aY/QFA8ZOZIoReYOqtquq Ew1MynNhQ6vWIGJbgBIXF+2qA/+KBoq0lLmdot9KcTtMZk7uVVUiU5LIBrbj+WChdE6vTm9fZJxP FeTo3OUvyFyKIGagXNrueC3ocPW+kcn+7Rpq4QFcnbS18fLXXugExeyF3d3ys1YjGMpRFFyDRhCR jwiyoGjNu4D7VHVAhPkZylJTETCy10O0nqaJCLkqViyr7DRJUWdgsRHObFkIrRGpqupLVXVtsbH7 hKq+CtW8p70SpXkQaA9OkeCE5adfBCj9+823IXhCT7BGLh1NnT9lXlf0xoNn6nA93ylNTKvtjoHa 8b3n0ho61JHUsfKAaXL0QKet5o6BxP/Jz8ZLhyxY/KC+5aHp8mjduIIQ8fM/dj0LP3Ad8z/6XeZ/ /IYpBa5gLwKswVWrWbryEpae9TqGVq1pvo4470qOfMWVHLTyiYW8BvjpOVcgIlFcTpiYqL9PkCOK aKVPisiNImKtDRnHsid7QFoYrKnuzWiyHIlhYEGMjWDrppBwNIrZrZuwlcWqjXsZfGG77jdYjupV jzHyZoX5qpqrIrePbX7OdmmDBfsSqCtBhDd5JYkM2QWDUSjevAst2e6s0S9rhO5SeHWWAqPkfKPq u9AID3+m1nqu80pXSbhto+eK6zM+/r85/73O8/P1ns1VfdIaiE+mNtYtAAAgAElEQVTWH69IOYIz FlnjgztqniDnFR9rPbDsuWKxjJEC+PYBZxd//YmI3CUioqg3u7qMIYGcFgqu3sBgVcRIrFPdjfRk tsMiIwOdg2Kkmc3w3Ia7b32tvl2gyO3fDiyWQbwgkSB3AB8v3j4inZh4w/Vf/iog0R7Z2OxgYUOm ePUN1+BxwJWF7+9mY82nikPnK8w04JdLReDJ9VdTyZqbFwC8nG67ZbbEmqpikMtEBCOiJuDGSEQ2 Aaeq6raij/+icJKGgMRICfVuh1Zetvc6VZgtlVCFKIqdtRYj8uHMKTMqsf/zI+aIEgov7g5cTQVr BXNeIbZG1wzNkEgkzxUy5E3dVnkkj+ROPs/L/zCw1+sMPhXb43mwwg65AAgiIkZMbCJXdxnWiNRd alTVR2J1aNVlgN9ppzy0ck2YwtVbgjj7KOD/FalS7snVX2WKSS3NUgyGu6/brfaqYUqxsE91Lqux K/ZOmX1AiSgRqqOOTQ9lDCxM0OD22+35DRYrbhOOW9Ula++sZUA78I7Cv20O6+pzNffcXAhDhKoP WgGlz1p59XiqHDnH2MNmGR3Ptmevnswa4Gq0rnzzLkc9h/2nCQf1GWZ1CKmDWh5Az7OdZBrMVVdJ uOlBx3t/nDNSV6yBOZ3Cq46NOO+giLGU5vc93c9vsFjVHDl2ntG5XSKPTSix4RIwXxLwqh6DkaFV axqCCAW8os0w9aeS02xo1eoAyAkRRUVNxkhCnddzgJnFU/C1YvNiENxt39rVZyu58zo+UaO7s6MH IInad0gJu+9aQ0fmfEpvZaG2J/0ykW3GSHR2lmbvFWtcbEwQkrSY90pkInJyVwDNDwCvEpH9VPU9 oP8GbAGR2669RpevWs0deyA31tBZq5vPW915d/r+JW5cmzUSM6fAm7xrBle/wANtGL/UlG0xXU7Z BXt3ZkRwqvRLSV9iu+2X8seZJvbUXPVghd+hGERy0Ai4B2Wlqt4kIlZVrwWOVrgb1QghR2DZyy/i zuv/ea/0Z+jMS9Awz9g8zxxwtjVy7ETu3dsOm2UP6Cnr1lou29VtnaLWOveNZU6OmdWhJ83rtt9f u43OxJ6fe32vwIaPrXu3EE1u8YZWrUGdw5TLaJo2Jt3WjqoYU+TGdIgKv9tD2fn3KMAaWrkGlzvi Uow6bwlCWbd5vM5Bs9vi+zZVs3JsXIiUwlpjXZrltCbjCwVIPcYaUa8OJBLDNSJBhAhcHolJCT5a Z4194oWmuE1arALqCVqmKW5C0GH1z4tp77Jseyzn4XvrHHpyO7D7iW87Lda4l6VHVnTxYZXonl9W Kbeby7zTTwN31RWT1XO//NTV3PFff7zJfvD015GQUKduACeiFwLTvZKfudhGJYvW87Czfqqsh1fo iOCmBz1/fmNGZyJU4gB4jptnOO+giEW9wliqzxpceVXaYuGWDZ733JwzliqdiXDhoOX8ZZa+NmE8 A9BnBeZEhMwpM9uFY+ca8693Ok1KcqLz/jDgVya4wjNatgNVl1KxifVenUiYeHb37A+tWk2TwBYV kUA/WTHqvcswBlQb7sFNwHeKb/JP1B9jDJ0dlUSgR1VJbMfzBV+BQKM2Yynqor99ibl/y4+9sfGy KI6OA34MGBLjAZatvIQ224YKpK4OoCISEYS5/09VvywwoMh7ROStgDnknNc77/PdNuGPagV7hUhU imx+49rs7YgcVtznD4nIHUAJqAscXlfPfCkxr0gwui8xWLC9ngiUc+00+Wa+JXcQCVxKuAcS1dvI SxM5gan6CeiFqvpvItKtqt8DPRx4HC3WmDjZ/Zc+Qxt82UXQcDcXkXje54UWVbijUdbMRqhXYmsd QQrxpxOZ55D+Ns45sFdGU6dWdvZotEb87Xh99vY9FQlMh4jwqiXT5eZ1w7lXuozwSkU+AZgth/a7 A/yraSNEs2ItmmVWjFENvviWDiuoFu5TQSVEze6J0nARwNDLL4S4IzQl5Hdp7S5osXcVmrl6RQpZ hSqyQ/ZHBcT5EJkikNUniJIy3nsWLF/E+t8/YAmRDn2xkbf0tNkXrdtc625LzEYRvu+c/oOobPHe WVXvVE2gzlXBGMqVmKyeGbHiVPVjIjJYfPXHROQngEXEqXp2vdPepQUXoVe0UUJniroKRULiwzxT evojps2M2Lox55H7UupVbSYcfaLB0gALYoTjz+mW+26t5eqJRHg3yKsBWXBQP488sPWP2/ZyTN3X KHd2u6xaRV362nqu7Ncjcswco9Wcp8VeQVgnJjI4eo7hL06IuXmt54Ftyn1blfu3Or53n+fyFRGv OMiSumcOshqiXqfwt7fkrBtRlkwX3ntCzIkLDCP1UPLm2TJlrROfVzhhgZX/uNvlqkQiXALyK0Ji 3FnAUqCCsH4krd5aqSTOWmO8914JWsXWtCTLzrwMazzOOUqlhDzPrIKT4vn3wdVVUdXToEjCDd8T CXUHvXon/gnY0fBvAtIFSmLbdpn4cV+0RiZ6CCLgmR2Dsnbr/zhQA3K+CD8GxFcMB58TXEd1XxdB jIiod94L5DY2AnzFOb0ckeNRfaOq/iPwO9XcKOqHzrqU257BAjC0KrD7quzkpnZFeR6ZJDxRNYaQ O3AB8O7CkX575vIPCEISx/XIxrg8PSRD2c8k0i6RePX77F01gFcvQ6Zdj7Yd5mY3QqfYC3LV9wFb s2RcjFh9eO19+ZwFCyNFvo7q3GKtWaCq1+eZO9ZGxkmBBobOuSysG5OyG3Xqtd1WGHdVDKZwF+/e lq+8BBFLm414uDrCdBIBjFgDgloTN0gEf+g5a1Q1FMAQxeTOeYHjjcgLnaq/cGmf6Uysbqu7ndir VnDVWOJCnchntync0VrF8U8VyLW6csczJ4fP7NDDZ3bIzx4doyM2rzJiPyHGuN5fbwJpK3CHSpuJ tOpzJwJtkekxIgNeKded18zpA6AjWZ4TR5EB8caGBL+3PY3SY8vOvIQsrWOsJYlLNCCQNEIqKeaI olEKGg2tvKxopBfAmIZTfhIyKVaYM9CjD6zfDAWKVjH8/tv/xKHnXYF3vjGHNnzzopGVQnihUalN AwRzTXAFnBkZ+cJILe8XoLMcMVrPlwuc0p7Yt+VeLxO4LokS8/v1d/nBBYdSy+oApLW0UYD0DOAt xc280zv3DhMS+Hlcjj6tfEFhxnAuvPYFUw/lDmFgYcIDt9fYtC5j26ac3oGIPNUnjygUqFe97H9w WZcf22Z/e/O4VjrMhd7pJ4FfPPLA1j96UVr1HkFMbXTYA0dZI4fXctXj5lnT3yYM14O77+mKwxvM 0uUrIi4cVO7dotz4gOf79zs2jCrv+3FGJYKzl1pG60FM+UzNK1wwaDlmruEl+1sW9gibq+EzG23/ Y0xSRqCWI0MzRBf0iHloWClZOdur3iTCudbIGUBX0KvBrLae33nVv1Tlm3FkSXNHmmbbMcDWFE5E MTiXN8ZilxXON3CKxy/ByAAwoIop0sp8trgfIdxAYPlJ53HHzd/cscnBawQVoKIoiW0Xiknn+QK0 QHCaSk9lvnaWZpmR+gasSc703l+F6LiMK3maYktJuL4SwOux87pl/UhqVs7rcX9710aAN6rq7ySw kR82Yl4OkPscsU9PHjt49mVIYyMMGMEWz1/jT1JUu/AYq6Ie7+oYW2osBx9GpKuIBHlrbCMHRN77 PPX1gUhkSQ4E/ZU0Hrl9zwoW0hfu3vPsNPMjN5IDMyQk0/0cYHyeuVlz5+O9z401BuTjqrpA4S2I HBnF9l/FmFcYMeQuF/Fqbr/2Gje0ao2HcNEjY03N18WIcQBDZ69BPbsEWq3au6rLpa/UbgLjsuty L14lMDKFjBXAwEU151nUU/Ynze2KxjPfZK9a56JWgFOxQuqVNmuYyNx24OvZzF/Nh674rNYA98bP JyUAvFKywmkLe8x/PzIKcGTu80PUcStgilBH48GLAaNyvoFLRlN/SN356UBSsobEmvVe+eSc3s6P bhypekEtiMMaBs9ajToCURQXxFEDAW3fXACxlbYgtiwwUpdJ/Kir71JY9Ohmh5150AoRQ6O8sYpI g17b7qQsc0zkmaAuUhBn4JDjTqZazVvDtVvPa/2ckJHX2liVHPRVIvLv46lrP2lxb/qu0w7k8uPm c9yBvX7dlpp7YHO1q5LYC1T1QUR+O72r3zrvGuJZAzhVnSki3xOR9mLyP1eMeVBErIBHzO4Sim5n M5euMIAKHEkofeFfcEqH6eyJxLu9T5e2WuuOAMA7iGJhYsRzzy+rpLWgyZq7pERW16ab7YkeYlUw Vpg2M5LbfjLh1KsRYY6IfNUYES2K5G26+9dPu737rXod85cezqzlhzHjoBX0L14RvtcYIyIqwhWK nCiCe/1hkZnTKaSuIMGfxnVv9NGrUivci7M7hRMWGI6bZxlLYTiFFy007N9jSN325TWeqjWEzl6V pX2Go+YY2mKhmoVyE60T07N/bsL5TqGnLNy3Vc1vH1Utx9IFvBJkaCzVUt0FHX81R1QZiK2cr2iq 8FMjYpx3GidlNt71S4ZWrm4O1TiODIpHWGWN3JA6/+qxzA2lTmelTjtruRcRfGyNgGyOrf1h5pw3 hStRymVmLHkBm+75TbPFM5euaOzi+hHeouri2d2H0V2eI05zzK5qOe2jpgU7N5Ftkc0T93pr4h7Q nwtyDxDZKEZQLzDLGnmbEa5aN5q+dbiev+FXm8dfbYycIvA7hR4RWQYsUvQ3it4tReTzzKUrntK4 Gzzr0kmRMEgsgg9zueaKpl7USJPYQsCq9yomsoR5+kQC+4/Cl0TkE0UbIMyNx4jImhz1F0f9coCp iEeb9f/2JWvWwyTsFuZJojf6ER7T3MRiZkZR8g9JVNLcZwS5YejfoSsOYdOjm76nqitEZInAMlUV 0Jt7KiVqudPDDn0JY646aIT5CCnIOKAVG+FCYl61NqJ/ySFsunty3AytXE1LnTPj1asRo0Zkf2vk EiNcaeFiI7zMGpktsEGR4fHUkVgxhHvYZY18cjzznectns6L5nczkfud6ok3F2iFxAj/fNfjXH3L Buq55wUz2kkb+fx2d/2eKvhqAWrWCO2RJTIh8KiR07Dxebv7joYmuqcU8f21w66aeWNF1iLy00LS IB68874H+LZTfcdo6g/sKdnOwb42O6+zpGOZZ3Mt74qMvKSeuhdnXq83ImOIxITKGEasWBMZE+Zt Q6JCFoiAHS9EuHyCF6SJbZz6GcB8YKEgCwiehY7Z/dHmqOWazwaOUNUDgLnADGAa0IlSrlbTuIK1 mObWym9+fMwTmKQ6QVcwAmwBHgceBR4G1gIPFu9lih4aGfnKWN1x8dFz83eftTjBiJJ7Fs7ulBMX 9dr3X39v/pVfrI86y9EXvdd7gP8luDN9Nl73pa4K3vmviciMYs/2CRH5/wBrjHHeeZzmLFl5USgc qraFGm88Pk1Q2NjmRSJCnmqT/WkSfbuwPemv3pFq9U6xsZCUhXJkGNgvoVQx1MY9d/7vBCte3LHT +Tu2s0nFGiGtepm3uKSHnNhuf37DqK90mtO90xepcqOIWFSfdlHaobMuJchNILDXYozBG2Nbs/+e mjplXpfIkulCrXAPPu1rAkU+qkkGqZrDeAZzuoS/ODHm8arSWxYmsjDgn4m1fudYpk03TCvj1rxH xRZ/shTF01uMpMEFq6KKHDvX6DfuckLwYnvnVU9ZaM1Rs42Z3gZbq/Cte1x+z2YfVSL5kFe9Cfh5 KU6MS2t+cNVq8izHiCVKrCXsjt8M8qnRumNudyk7Yk6PzOsui4I8PFyTX20Yloe2VbUttn/uvN// wUeHX7n/rB4fNnC7DwUJi3OQG8WmUrBX+54gelfWHPeAVyczOg7SB7b8uNj8yfkiXCciKuBV5VUI n53I/LTMecqxwYownjq86nGV2L4mMvK4C5sYUdUPZln+XWOMs8Et9KQ2uOpSWjLPGu/VEwminGPQ MyJhhjV4I/qIEf2Z83wbZGscxeTehUfM6/uLfm1ReGcx5/liEUOUF+SqdIl1i6Qcge67+X0KE5Fm fcIzTI+52j/qK3BElqcnZqQ/BjElK74AHPrbX98agIzXV6nh1yKyFNX3quqt9Sz9lhEu3VDf/Aav cpiCGNFNBv0ZwjVe/XcJIMi6PHOIcPCqNc05y0QG9aCKVXDVehZ1t9mPOOVN45kvucZ8AlgjF1ci c7XA1fv1VD6wrZaFChfwEq/MTqy4Iwc6TAMoQaO0UAtzBLRFhgeG63z6t49SzT23PT7BvM6Ely6c xkgtD3U0aayBLYxUYz0sANCOj2jr/72GjedI3fHXt23godGUVyzq5ZT53VRz39zk7qQPa/xUqDmV vkqsi3rK8j8bRomtPVuQj3hVHavXfIa108vJf2Zej46NZFceMlPOOqDXzO1IBODhsZRv/WGL/+rd j7ua88eVrLnFeT1N0Dt3/WSEdALOOTGhin2sUBHoBaYD/SgzFZ0HHFDXfCkwAPRAQxAGQH103P9P pKolkKtBLgbtecoT4JPok1rASQ6MKKxH9R4rcmQt83b/vjb39pfsH+FU01qONSI+dRpHRt937kGR NZJ/8WcPR92V6ItjE+nycjnOVT1JRxnv/N+JyMnFF92jqu+KrJXcOeO8EwBrLFZtAFVmErgbDHGb 04mxZsHRvHCDOJEgHK9XPVEspLXJRVFVJx80peFnbf5svRayw/93Z08FpLUuzt4rxgrldmHkcceG P6Rseijj97+cAAeVdsO9v67y+19VOeioSqhPGD2Ry2rSVZjnyjFndsnt/z3uQyFo3itibxTB53ke ruNJJ8HNNz9pv4ZWreHxjX9gxqwleJ0MZgBIkoRatea8+qOskSPrTnVZvzG9ZWE0baQ3eGrPYINN SqzQFsN4ClmR+JNicNeKiK7ectg5FRf1GTk4Wq+flZ1nlyZoFaEjgcw3ohd3vge7EpnuaI13JnJY 2meY2yk8OqZYg3n38bGce5BV5wPLVYngpP1MdNl302zDqMaJlVco/BzVyNgoA4jiWEUkKljkK7zy qcypvubQ2f6VB8+K+9sSbZ2FN0+kcu1dG/Urv92Q5V5fsWhOb8cbzzj59CtWv1qHVq0WY4wOrVrT pEUAg4gjBJggYjABnze1m7vv7rMHXs8NdNvtXh6vGd3luXSWZpvh2kNYUzpN1U8zwlavXK2qV9Vy z9BAZ3bK/tNlwbSKJEbYWs341YYRf+N9m6OxNO9ri626kLV0MI6jKxE+jRKh5E/mnt8OXKn6TdtS M3t66auKvLLqQrBVLErdC4q5PDF+E+gH2iI+PVxXh/Jq4IRGdKOIPCJB65e3rKtH5SjzJJE5EvLA 7MswuVXnA8oZtke+4B53dfXGIKsptHQbqxk9pagxZj2qEUaqhCSxvxARq8o1Nafv9yqDmRfK1hMb 9TVnZtS8rIyNrlT8TwXeBnpLe1uZ8Wo9UvCNSG/vmkEmmSq9nZXy98Yzf0RshKG+tnzxtDJ9lZi6 89y9pcovN453AH+5uZotj0QuKKaiy1LnmduR6Av62ygZESJD5pVa7km94sJmrREpzDfu3UzulWml iGru+cgtG8i8cnB/O9NKlthIE5w12Mom8Co+p/F7+DkJylRDiHhbZPjSHY/x+ds2UbLCw6N1Dh/o IDaT83HBJobalcVPKzSLQcfliKG+NvOTh0e8wJG598cBP+0sVxB4X+716I7Y1D96woLkhLldMp55 rRWJc2d3JPr2w2ebE+d2mXf89KFs43g6P7HmJ171Q4Ru9QCdGpLrdgDtTmiP46gD6AS6JETYJ4SA D2k8Q7uylvW6pKpHRiJyi4gMTYo3dZTARm0lsE4TBIYqk4YQPHCnMSoxaIWA3LqKBlWKhpQK53BE QH+9wJAIpM7nc3vKUakt1tpERmxCcyNrJHeqppbru047MLrzkbHsN+uGl3S0JV+r5e6CyGBV9RPA 68PDqDHwbmNM1YXQv8nCaLsxRUlr4L0aa4m8Unb4catmVmPWuPXmceYuLm2367ZWMFYIBcqlcTUn AVfL2q1e8b7xe/HgNWH59m0JJIU+6XrvnFIqC/Wa8qOvjvDrG8dYv65OLXUYKyRlQxIJMYbrP7eF 3oEZ9M35/9v70mBJrurM77s3M2t59V6/7n79epdaaIduIWmEBBgBBrMIhFryGMZhbMdoMXj3EARe YOxxzHgJBtsEhmFYzIgwNg4Y2yBLxixexOoRQkK70NbqTb33W+vVkpn3fvPjZlZlvX7dSISEZZsT kZFVWVmZN2/e5TvfOfecGL1OSAK9EsgqcAhoiKwnbjgj1kWvaJmv/vWCa06Yy71zPwrgrxmCj7rn TZ6J+3HrKcu5Y+cNqEUxpjeeC8kHcy4wbaifJfCqfq+7CsTDEC4qq+G5Uywysjx5lqfs7DVL7J0X bjvg8LLTLNaNcZAQugQ7koaducJAPN1S3i91wq17PLZOEOdNGfTyCm6paoZljK7BM4V9OcAEdiwc W9ckL1hv8Pic4/ox4ty1xHxPzH04b74HWEIbWuTeeaEWYWsx8KWDOjMGCkvUXk/yQ33n8IsvPF0/ eeFm205zLfRzVIqDRmz1lhecxjNWN6Pf+afHUi9d8cFb/uk9F1xzwzsQQJRnMQAfXFzwG1rjLjQo O1e6jsS2gcSOFYFRB/6/T3/ln1JW1pCHB5YfGapP4WcVx4p9EeXa+RxJ1MK6sXM5293lItTWCLjG C88F8Pbcy/3spafhTTs2xvXYKASeDe/0lWdN2aufu17/8yu79MCRNscSa4p0S+/y0icozJGkIJ0K ZBXth07ybz5nHJ9+tH1LLl5hgOyFa9s8b6LHhvVYyKzummviwYX6dET88UKav0HAOwj8RtEn7sn7 /fcZG8FYkysoX15gnBhuTyWczbpJaFE6uD8b2cgno7gAQ7NNJsetpq4Xm5a9xc1hFe01TtoCYP/q WmQDE1mMHYKTYQLgTki/J+E3Sa124pqa8fnL1y3xOa2+iSh2nPG7l2r+nvkGj/ejl9Ss/yaEt/fT 7I8QSIfl5XGCzoyMuaXn/Hkv2NBKf+nCDfH5axpRIzIqx2oB/Me98/63/nmf6+T+xwF8VdI+kK8h qdTL/tl3juHQUqa9C30spE5955F5wWk4/nRyj8XUoWYNUucRG+JQJ8PbvryHm8ZiTDdjTDVirKlH mEgsxhOLZmTQCBtrkVHdkjVrULdELTKoWYPEhLxQtgBKfSd883AbqxKLscTicCfDoaUMF0yPIc09 osJS1HcBCHacRzvzmOnlmOvnmOnlWMo8HzjeRT0yvhjG3x1Z/pDzehHAX+87j3deujl56ZYJHO1k isywZabOs5s5XbqhhXdeujn+lVt3OwFrSf7hcsf7EfmuFlABYWw9AuBxAPsAHARwFMB8wQZ/gzuu vuG/I+TUug/AYwCegHAMRH//0X3Z1vWngQo6i4qbUqWbo2CsRdrPjLEmBpAIWEVgCsHEuBnAcwA8 F2G101kkk9x5rG0l+aduuDjauKEFpE5wHrkTSchGBqhH+PU/v5efvuOgW9WIrPN6BEFDPpMh0gwh GQAPA3gAwTTZAZEVNgkDIcYQedYQwF8dYflBE0ATBWoFMMbCppVnwqopi9akBU3w6YkSIk7IuE4k NYNag6g1DWtNg3qTqDcN6mMGScMgrhFJjYhrhkmdimsMCQwYTO1k1dyHIjSESpp4CMhKcoxAo2Vw aE+Gz7zvGB74dgdJg7jszEm89Ow1mGzE2DvTxZ17F3DPgQX0Oh5bt9Xx5v+6Dms2xki7HsYOs6ZX 29KgkQmIEmr2cM6P/Noh1+96awzvvuezH73wnCt+ErWkBsLgns9+9JQNb8c1NwS2SzIKtPjrSXwC 4Oo8JL0dOIMT8L1c5oOvS/SCTYadbOWl3ysNmiUwyTzw83+X4Rv7PF56msH7XxsjMgHVLbdjPeXp YAUK/FTiPDBeI979jQwfv8th3RjxBz8S4wWbDJYyFRrhEDiVIMorbELY93KhnQLtFFroi4fa0sMz wpd2ORzrBJYvtsTGFlEvAq1kDjjaURGTi5S0AOB3EUIHHAUwS6At4DnW8KuLfbdu5/nT7p0vP9PO 93IxLHU7wdSZe2mqmfCTdx/QH319N1uJzb30isIkP5Af2nYGvvb4rg0A1iH41b1XUrRh/AI149Xw yhHaHpe9iaDGkEN/F4y8NoOBS2mFXTvxOoExY3HNwrpVMDwkSRCmOKdM6WNBBJatZNsIC0OD6m+G EQ2tjIkZmRoM48G9DGPMdh/HN/a8XwqWvp4h6ot956+/ZAt/7rLTONfN5FT6FpYTpdBKIsx0M7zt bx/Untkua5HJfFAa/xfJXwQQFQuFqoFjVKkGBP2INoyJ+pAT31o3Pr1q81x8TqvPXMGoYyCQ4B0z Y/4Lhye8ASJSwek9kDk/CuAzCCELchVhbgCcF5H3zspF/yVar1+JNzFVDvss4bBOBaNY2Z84rlRN DpFuz+f45vSxvEkTSfpVAO+RiKKOKv8ICzZcntsojvZ7cUPN+PyNW2fttrE+U280cB2g2M6NvnZs 3H1rphlFRoDwTQF/iTBvLRaXXQXghYb82dRrfONYnP3Za8+K1zViLWYOVX0wlzTdSvjBOw/qD+44 iFU1S+/lFZ7POS8uZc6aMOUMWKGCdhlcyBQM0UDvL5RDAEh9UEh9mIcKjiDMSJZUAaBoGcBUeS3L kNqsZg1L0JUY4rH5PvrOw5Lo5h6vP2MSV5yxGoc7GQ4vpTjSzXG8m2GmNwBUSr2QOo++C8xb3RrU IwNJHmQC6V6Sm3KvtWvrkf/U6882jcjIowh3PHiugJBX1yPcf7zLn/r8o5LkyBDYt6zcEd4D6BZb p9iWQMxCOIwAovYV26MQHrPGLPkRZWwoEcnfOuGH4i1sXLspgAEFj67ljVeEvv2XH8b2ndd7BJar z9Bo9mPZC82ds9aYcyRdFVvzzqOL6cS1f3p3/hMv2IRLt+zZdJ4AABlNSURBVE2aM9Y2WWvGgvPY c7SDT9y2399y7xGN1yN6ISN5dqUCImJg5jm32Iamu4GZ6VTmtxWOF/+PYmLhuMPckXxww5KlKkHQ YPIlxGIDABtTAVxRcc2wAFtstAwb4xaNlmFz3KA5YdFoGTRaBs0Jw+aEVa1O2piIYsJGgS2TD4Dv O7d38TcfPI4n9vXxoudN4hdeug0vO3sNULMofXWQOtz2+Bze8/eP4fZH5vEXv38UP/XfptGatMhS wZhygB9OogNGxxBZX5zeGuviV7bsrZ+ez5sTfP6OnTdcS+BGFAPu9quvx32n8MWqBKP0Ei435C1F Z02nmrStGJjtQUuZDAAzXqPWNoginuGK2qcQAOjgzRWvbk2D+Po+jwePepwxSdxxyOPvHvO4/kKL xTTk81t+ndF3vcJvy45/t9+qEltgvid8da/HmgbQToWP3ZXjss0JxmJiKRN6OTTXE2e60GxPmOsB Mz1htivN9oC5ntROgU4W9ouplHvA+RDZPS7Y09QJj84MDdQEEJmBP5hITgB6d1GVCwDmBHRJbsy9 JiYbkXvTjo22n3tVfcWWmzAjA872Ml393PX82p5Z/60n5qNmYv/ee/0zgCcQusGaAlxNA9gYWB7k JPMnFr7F4O416G/L573Ksac2aT+pswdjwSlP8sVZAkqgZlWALgUAFtEyojUJ6tEqjiVTbMRr0IjX wDBibJrsu0UZ2Ho/937b6gbfuH0D53u5BAyWyofrh3ss9nOsG0vw1ku38p1feDiMa6SX9AuS7iB5 Y7WUAoY+MEWBc1CxlIN4uYS3EnBv2DQfnzveZzs3IQYlgGII16Vr28YJ5guHV7mEEsFI0OdJfsb3 +zBxHIzqY02HThcEtguILOAuMWMGMEhon2ztf59leZlU2YeJOoOQQmjLYRYOM8oxo5z3qasmDT0E gtdK+uzQuEAphPOUKAugZqPoYgLN3BOv2bBot42lXMwsbDHlBfsqlRjhdRvnI0K6babla8ZfCuHS E+bT0O8EIIWQFGzUQFEswLlWxRadvsPuhb4iQwchQsBSkGSsIVbXIwjhURWsOv1iy1CAdYXzbQGk Y4Cxl2ISNjG0iWFEDnL+DWbR8L8qgAllzEt+V4Dghky9gJrlIIhxPTL43ONzuHlXCP9TxrIuTYIl YCOAmjWoR+FzUEIr8zm5I+yQ9Z233dxjYytBO3UDVcySKnLZ8rH5Pt59+xN53/mobk3kpYcBfB3A Iwjj2DEEkmYJBcAS0JHUSeKo73I/0rwGcxSByBik3pWdovpqPS+45mds5Q+qbCc0Vir8X6X/iZZf b9ngOQRYyp33pXOxl86NjPmTfu5f0ss9xmsWW1Y38Pwt4zrWzvCtPXNc6OUYS+zyCTfDsMGkyz7n xVb6+/hiy4tCukqZXaXgEVCoo4ERswwqbsRhQskIRISQjDgmUFNgxOoAGuWVBkCsMAVIIWhp+X0A 0oq6thG9jemjAKpYHzNojhs2Wga1pmGUkPLA/LEcTzyUYrGX40cv2YA/uOZ8ombhe/mggZbasa1H 6LZTvOUv7sWX75vBBZe08FO/PQ0bEWnXD05ecd4pWawjOT/yq4dcv+OtsXzUeb/9/gN393dsvtCS J2DtAbtQvicDMjLG5XK3ZR6Xrm0wffuLouT500aNGNg9J/7yFzIs9IXpMeLDr0sw1WTprBmuUdG+ IhM2w9AhvYClVDjQFj5we65v7PNsxFTmhLVN4qIN4XXGxf9iGzSruPhcPR4bVj6XvxGxRaGRlRHZ Sz+EYX1Xh+/ch/O/sd/jY9/OkRRAKPPSCzcbNGJq77ww05W6OdDPpdTBZD5EjGDBZnHw7IHlMkUf IguWqwqOV3gNAAr/09HACCXtYQB0MpdvXz8e/fGV56uo8/JxWFVISpDlvNCqWX358Rm+64sPqxnb FRpBWQaNjAsl03OS81MEpSwFWPbnsi+7Yu8x7M+nwrcGRfUBMILKycEiuCmUW1zZkmIbeYLq85ff h+ZBQfAoYxkaxrmhLYgkGkNgsZ9j5/nr+Wsve47afcdyEcSIP2chJNHPvX7upvtwcLHPxBovwBTn fAzAJxEWCS0KSCnllcmOImsFcfDhnjM7d6zq5tdsmY26zsgAhZGxYGJECFBiPP5i71rsWqqhZjy9 8MNnf/bGWx/Z+Z8nOJzzIsTxPPP8fSB/OZPyX4s32u2mEZyXSRQeruVgv+JLKQ2rpbhKbZY3cuV3 qBi0AyT3KByOy71UfFbRQIQcATTlkjIMAVQKIZVHH0IXHh15LMGjLYc2HHrFOX159BBWjI2HVYMq 2k5aFLf6YOXjxiRM7onpeq6fPv34ig9PCl5EbKQjvQg37p6ipTKEOYeDmqhUkCHRyb1/xdYJ/eZl W8yGsXjQfzIv3H20ow/cdcjddqgdNyKDwk3lfgB3A7gHwVx1CMBxAPMA2gCzghrwoBEFiAK8CIJB vQ7znIA6h9aeBoKVp9zGCIyBaAFsVY7Xi63GsE8Q5skYQOwBK8kWz2HscPDyhVLjEVIQpQJ6AnoI IKcHafT7cJsD8GOGvKrnPC5Z38p+Zvu03dxKWIsMnBcWM4c9C33984G2/4d985jt5VEjMrmXfsU5 /xEb2fwUTqEDgFivRchSN6THMYKXfHn2+rEJtLM+jnU6ePSWjwMIFLQDgNy5AaNx/1MIvrVCmfC8 q65T7sIKtcgaeKJcuWUKtP1Qo24vtyl3NhP7k5nzL951rLP+wUNtawk0EpuuqkffdNLNknYjmDjm ikoeoPGA0pURzF3m8gf23OguOv+twfQ2YDwGgLZUAcMEwGXFDtPL6JMUk/y3/+ojeN4bro2MtRGE GByYHRskGhImUPiZkVhLw7Uk1gBYHQGrAa4GsRphVWYToQFGEKwE653Qz4XeksfMIQ2iyRfv3lsL 32haysi++rwpoRGpt5gysWHZa9WElnYyNMZi/I/Xn4M3HroTD9/VwWfffxyvfPMkJtdFiOJwbe8E 58K+2sb6XXFqU6wLf3jMfvWvFvLGOM8y4s9fsPmi94o6aYSwchglCA8h9e5ia3hpN5O/8gIbX3W2 1eElwZDcNglMNYjjIf0LVtWBVgI4cRAcsZcD3UxYyqAjS+LRjnRkSTjYBvYvSAfb0v4FoZtLjYhw XrKGONYR/+ahchgfygD586kdWwn8aDkNjWAeLCYM1iPCFz60kSG/stcX+bVQ8a0immZwvXLQmAcw J2keYUJdArTkhSVoQFv3AfQlZSoACElX+vEpgJt8WDJAIRVZjkCv/441fM5S5lzuZQ0p5yXDkYFj IF6ClxQbg31zPaBYDVWcezeCeb7QjpmG51BJr3cl39GQag90+9CvMwXQV9inCn6eGRzzebeQTzcm ldOPmM5PJkV0WrDw/7jzyP/Fea2dJolrVvSRgIhgAbJUKEpMBCUAEwSXgfFi4pggMEFyFcDVACYJ TAJcg9Cv1zGc2xB8NGz9gyozU2PJ0JR3an8gBSXCUGXo5sD+EcD1kq4H0AYwTyAtFhGUYopJbApA Q4BfU8sjoMyeUoIrVEEWDYGzWj091q4RAeD+yaNXX1smkhw2nDx3AjYA8jGp38sO5AXDMzJ6Fqh2 RZBRzkDliFvRB6v7yk3L41p+7Lt+18g+qBcl4mZhLA4bB2i8ToNmsQqqtMMWXWE0a/eoeEJZLkbn jfdYs15dd2IQEonwghIjHOzFzD1dZBV7YQHQ/wNwAGFeWyqKM+WlS5qRufgf9s7jOzNdver0Sb91 PMFC6nDH4SVz++G2SZ1MMzILXvowgE/6PL3HxrXATJ2yra0Mgoe44bv7poap8+RnDbxKCxAXvnGw PNwwuBr5wieClf+teN0VFMnyfAPzCS//czVr3nP7ofbY7YfamGpEqkfGOy8spI6LqTNeMI3YoBmZ b+ZebyVxV3FNO3LJZZ8LEkL9fg4Y+pI99hhaRzo58HCRhu/eFcoZPV0BJKty/woRiHfsvB4w1iPE hjGZ8z5z/iaANzVi26rH2habeMpJPnV+vwd3yZ9yYBoVEuu2XRWABsRTtpeBvl7ZnyhBtSe07oo3 gGBgyIjeyEnLilgC27JZCMDqresws+dIAoMahmBsdQHC1pKcIjUNy+kI3ABiCmF1wxSAFgRT2CXd t/bM21dftLEI3Aou71CxNch6Dts2tHDZ6avxhc5R3PPlJTx8ZxennVfTlnNq3HhGrMnpCGMTFo1x AxuxrEJIwQy14yVjuu1zi8GoTbxD0rcIdiVZrMAklBFsi+qcFfCLxQ9eRXLiekTUIuhYB2hnCia1 PnDLIw4bW8TxDlACqbAHjheMTzcXMhdctwxD8oDEAo1okD8PUlg5uKq+4vs8uWiFBxr9eeRbiKUz 1EGJYM4tqZDinTgAXQmdVsI2gUUvHQOwX8BeQPsFHMg9jgA4JmCGQC/3SpMo8qUj9fC9PIW+cFJu C5C0v2bNV3bPduxnHjjsrr14i+3mTpmTvDRgpgKwpCISaxqWX3r0GD5+5/6sFplYwKykt8x2j/3l mua6yrWfQhFPKuEiES3qUYIln0IhCDIIUsGsVX2eknYLxhxS1lisGb8cCMsIPKBs+FSVulg2JVc/ q3K4ZJ5IIHcuMmRdYcn2JoBbSZ4L6TJBr0Hw7fDOy1hSrmibxOg7DKBcmqxH+PaxJT6x0HOJNXbA l42gDbZAtZYrhqNvWbmluHspwUumCi9IcQCyKveVAZB5smj2EcgzT7zeqAgyjacrjtlwzA3EVUlW MRBYHLVAFKQWfPl78T/PyufK8epWMlBSaRobIkihsDo5aHnu8hE2FAMzGmoAJkmMATAGcNO1zMYU eiiIY5R9J6S2bUbCgW7Mrx4dzyKjWMBdAK4geSiUp/qiicQkSF3/mlZi33Wkm/+Hj913xKoYbCIC zdg8Mh6bz6ROHzDEvlKtrZS5rNeV9qMygpOHmKJ6xrJ9+Xml652KChrMxATEgpn3rhhvKg+xUilP dpygA/i/vfS5sdi8wwtXzvfd6bO93LLwCWvF9jiJ2yXc2EqST8/3+yAZGWtyOrl6YtFzDguzOXbf +vGTPsL3Kt8NsD6tMsx/VjJGsCH8S2U2KSSOY2RZVo3TVcrKSkyBmCEOmvrQEbaiNwVT+rIrcNgN UbIwPnRhAuAIuj5ZI6x+LpxqQ6fvd/uK68mKTXMlHzEbWeRpPl5oy5sAvJDkz3vprFpksk9ed1F8 zumrkC9lAWQt+7/3Um0sxm986n5+6o6DWj0WK828sp4khQD39ZZha1XwAyuBVlwLZel3PQ7vznD8 YIbCJBit8NyV+gt1T5WjZqG3ELnzYishLt1k0IhDn94zJ9x7xIfQHBJ6eenqV5rBgnksqjiCl+bC gu2Zk3BY0IyEOQQNv7Sd9zA0H5dm49LMVL6jcgCvvpIV83IWLcCDyIuv5X+La6s0a6USekU5SkYq MDlSO6klnSyrLB7SMt6jfHcSkjiBc46hYRYtUJWhaHkZB/5TZRMeJkMhKvcJztApoF+W8L7cC689 Z132hvOmzdZVddOIQzBAAMgLJ9PZboZ/3HXc/9m3D/jcK44M9zivV5F4pF4bQz/tDAb24C86KOKT GYRXPqfsy2UPKoGsIajC+MlR5lZl4LFiMlLhOMoh18gVO+Cp+3NRvcF/yRgbQpbwhBPK9/lqQ36+ 7zzPXtt0f3jF+XZtM1bfeThfBa+UNUDNGh5q9/GuLz2cPnhkKalH5nEvvbUowyTCApzqNr7s8ySA dQhRyFsk0Pcmf9m6Rfvy6UV281I/GlS26sZjyVl+YvcaN5NGNjIDMJcitNdFDExLaGPIPHYJ9hTY yR7BvqDS77Y08aagUqhkMxWsDMVGIEdQVJ0oTxX9kHRQCYbhOAKuOABYYtgALwqeHh6EYIxHDtFB XdPzs25GR9vHdNnUxYhl0bU5nPHDV180A1+4JIykeiMQO4s1quOu/uOc0hpjEmNBxAjmrxaACwzx 3szzzNPH0vTV6xfiySRHRNBQ8iJzQT1nsGuppq8cHc8XM5NERvDCBQTuJRihcJcsGiVJ4njvWL6m thabx1s42unssMQ5AFok5w2wy1DfWcyU+uCUboPzuXxQcIGoHsOnOfLcrUh0fK/yvDdcH4C6BBOf isUqHqeYa8vxZ0T5WkZqBI8jYqXxcLn4ijO+IBgaWzitg9CYJc8CsEGA8cIxL+0hzRHJY7azhNXN McMQTB2Sf0qxHb8X+b4CrFLOufKnUY9qwKhmXlWPBAxXyzh53H/TM5+Y8emQ86+8Fv00g4FQb9ZH G+KQVasCseqoLwCwceTzdDTihPO+mUT21m7mX3D6mkb6uzvPjS7ZNmkQGQ3sasAAnRw+3OabPnqn O9ZOTWxNmK4qeNN7weUY8RerDjLWhpWTT5Y5IYhyCqnmbCt9eHoVo1WxSLSYCwc15En0AfQIdAS0 JcwLOgBgF4CHJDyC4I9yJJe6ibG+2imfGsvzvcuQnXyS95NQr9fRT9OyjRMCK2tFV9Q0JcDLY/Wm bcg7bRw7uAePfelTT7m826++ARMbNmHh4H5YExlC3gPXAXhfJ3WtemywabyG9a0axhLrAaCbecx0 Mx5c7HG2m6MRgmR+OXP+TdbwCMgY8pmKckrAGBvIbY5OnuKh70Mi1WdSzrvqOtSiYEHI3TAoYkUG 4LcAWASUC/gJQ/55P/c4c20z23n+enveujFO1CPUipgb/dxjrpfr/iOL/q/uO4QnFvpRPTL7cqeX GoPdJytToEeG5bjnM1/G9p2X10iuBXgxqd8A8OLMM798XZsvXtu2iRnpFDzSj/R3B1flezu1ODEe XvgogJsRfHcOA2hLys5ZPZ4/Nr90IiL+bn1sMJqtTHQMhsCSPyuf6eT6A4qJYgCcSwXd+GKSMAbI BXqib/ro+A4y73F+fTPWujHsrS0gZY4qPSsR3nkSgImqSwWJpkvw9aPvx+kT/wkttWAinjBTSthq DL6WeZ6WGGG6nrvxyHlLMfNEx1nMptYu5paWQkTNOuHHCX4RQOThcoowUQx4h/EesGgdFAXId+70 FvfQkf0n1FwwjdEK8KayDPSZsEQ9m2XH1TdUfRpJhiz1J2g/AEhjJB8U61JjPknKoqdb/kUA1g8E eN6V18HlgflO6oVxiYR8YLUr3sYEGUlKc6dV9djc3Mv85YbA87dMZDs2j3Pr6oYZr0eMDdHPPZ6Y 77nP3XcUu451onpk4KVHESLqzyJopV2SPRIZiQwskv0y+JAjzOvOOwX2ZjQf1vLvAJAzrLAhRMfA JyhopvKGcLGFI5gTyJ2Upy6wPih8cRh8cPoIzE/He9+OoiithpGoAhoPITExnFzJoFTNpc8o0joF wDoZQxMUTQb/DyHQXZZhsfusO4gDN9/8TBa5SMcR5qnIGOMBD2hLZMxbMuevzLzOyb3GqsDYkogN u5HlAxL+ZHWz/qFj7S7CT8EXyHuH+/6VKD9Pp5x/5U+jVmshz3uIbYQ0d7DBxOcg/YIhP9B3Hpnz aCURVtUjl5QAy3k7183QyRwSa1CLzFfS3L/ZGu5HMEUtd64GSmgVosQLgDLnZM1QL52oJVhM048B uC71BpsbqTt3vKdVsVPuySe6Cb6zWLddRyZGC154I8EvLm/HCg+BmrVQMBsvZ1KBk5qdUAVYK9KF JwFYOiXAKmkPDsaD4VKKYgUIQXj6IYNeJS396GVQEp4YPVZVfwWPsFRgpCBAYLszL0xHBu/x4n/M hTFfMcUaFrlJqf0APu2E9xA8RMIEVo7wciPp3MpE3RiUf8TsV/7gB7+TyPIMD9788ZPU279t2bHz +rCIIAIuPIO44zEBo0QNAEhy8tkCbDIJgU8qhd7TJT8AWM9i2XHV9YG+DoyQ9YL7+996LV73u1/4 bSe8vZu5Vu5CvJKgyAW2iAAaiUVizW3O620Ebqc1gxUTwZ2rOp4NqdwRWVkJXVEGDFaFFh6abIbX edJUsBeikDC8qIBB+U5YTeYFZF0P54SkbvDg3z6ztO+/VgkDuODgETMaUOv3fOVRvOiV52720lYF s1MkKVfwG9vXV7TX+hxH03lMJRMGoCdD8Nv7/+bfl+a8kmy/+obQCAGYyBiFuEQ7IsNfAvAK53W6 k6LBym5ClnwiMrwdwJ/WrP1sO80L4AoHsNCwQ8y586+6Du3ZNhqtJuJiZfVyKyUAm3uf1yIL73Ud id9MPbeVC0fKe8dGsNRNzuNtJB8nB7G2lrOpAxGKxQ55GlYQxjEeuOnGZ6Amn92yY+f1oDGlsmdQ BNo18FtIXgbgTAiTCorjQQEPSroDMEsF6LMkXWybSPPFZ9w89QP5l5cfAKxnuezYeQM4jKFjssz5 JIlgiM2G/DEArxawA9IGAZbgERL3SPr03oOz/2fT+klJgrERECKrUwKXASw9fQCrAqJODrBOdtXq 8VBuY8KqUDmwCG943B9+xhmff6uy/errYIockZInQdPzcrVT+C+vnT4dM0f2Wg+5ij/P91UTfLbL jp0BvPrUI6pHRpIP5nFXi4zdZoh1IMYIdgkcF7Qv91iQhLpN0HNpmbQXEHHvTacO6Du479U3VL+G hJ/eS1A9In+ExIskbACQknhIwj+IvNcHnzVraNxiZwZj9Ql4B9x/8w8m/VNJqO8KdxaciH3xpXKm BvGigklPZYJg5HJ44N8h6/vvUf4/E/rExJ85Cy8AAAAASUVORK5CYIJQSwECLQAUAAYACAAAACEA sYJntgoBAAATAgAAEwAAAAAAAAAAAAAAAAAAAAAAW0NvbnRlbnRfVHlwZXNdLnhtbFBLAQItABQA BgAIAAAAIQA4/SH/1gAAAJQBAAALAAAAAAAAAAAAAAAAADsBAABfcmVscy8ucmVsc1BLAQItABQA BgAIAAAAIQARjhV4fwUAACYUAAAOAAAAAAAAAAAAAAAAADoCAABkcnMvZTJvRG9jLnhtbFBLAQIt ABQABgAIAAAAIQCqJg6+vAAAACEBAAAZAAAAAAAAAAAAAAAAAOUHAABkcnMvX3JlbHMvZTJvRG9j LnhtbC5yZWxzUEsBAi0AFAAGAAgAAAAhAOeavNjiAAAADQEAAA8AAAAAAAAAAAAAAAAA2AgAAGRy cy9kb3ducmV2LnhtbFBLAQItAAoAAAAAAAAAIQBoAo4HBzoBAAc6AQAUAAAAAAAAAAAAAAAAAOcJ AABkcnMvbWVkaWEvaW1hZ2UxLnBuZ1BLBQYAAAAABgAGAHwBAAAgRAEAAAA= ">
                <v:group id="Group 840669252" o:spid="_x0000_s1027"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CVrssAAADiAAAADwAAAGRycy9kb3ducmV2LnhtbESPQWvCQBSE70L/w/IK vekmaQ2auopILR6kUC0Ub4/sMwlm34bsmsR/7xYKHoeZ+YZZrAZTi45aV1lWEE8iEMS51RUXCn6O 2/EMhPPIGmvLpOBGDlbLp9ECM217/qbu4AsRIOwyVFB632RSurwkg25iG+LgnW1r0AfZFlK32Ae4 qWUSRak0WHFYKLGhTUn55XA1Cj577Nev8Ue3v5w3t9Nx+vW7j0mpl+dh/Q7C0+Af4f/2TiuYvUVp Ok+mCfxdCndALu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1gla7L AAAA4gAAAA8AAAAAAAAAAAAAAAAAqgIAAGRycy9kb3ducmV2LnhtbFBLBQYAAAAABAAEAPoAAACi AwAAAAA= ">
                  <v:group id="Group 1325945800" o:spid="_x0000_s1028"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M+oB8wAAADjAAAADwAAAGRycy9kb3ducmV2LnhtbESPQWvCQBCF7wX/wzJC b3UTbYqNriLSlh6kUC0Ub0N2TILZ2ZDdJvHfdw6FHmfmzXvvW29H16ieulB7NpDOElDEhbc1lwa+ Tq8PS1AhIltsPJOBGwXYbiZ3a8ytH/iT+mMslZhwyNFAFWObax2KihyGmW+J5XbxncMoY1dq2+Eg 5q7R8yR50g5rloQKW9pXVFyPP87A24DDbpG+9IfrZX87n7KP70NKxtxPx90KVKQx/ov/vt+t1F/M s+fHbJkIhTDJAvTmF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cz6gH zAAAAOMAAAAPAAAAAAAAAAAAAAAAAKoCAABkcnMvZG93bnJldi54bWxQSwUGAAAAAAQABAD6AAAA owMAAAAA ">
                    <v:shape id="Freeform 3" o:spid="_x0000_s1029"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k/bCMsA AADiAAAADwAAAGRycy9kb3ducmV2LnhtbESP3WrCQBSE74W+w3IKvZG6qdFUo6sUURClF419gEP2 5AezZ0N2q/HtXUHo5TAz3zDLdW8acaHO1ZYVfIwiEMS51TWXCn5Pu/cZCOeRNTaWScGNHKxXL4Ml ptpe+YcumS9FgLBLUUHlfZtK6fKKDLqRbYmDV9jOoA+yK6Xu8BrgppHjKEqkwZrDQoUtbSrKz9mf UXAe3vRxng0Pp+K4jb+LKX5uo4NSb6/91wKEp97/h5/tvVaQTMeTOJlPYnhcCndAru4AAAD//wMA UEsBAi0AFAAGAAgAAAAhAPD3irv9AAAA4gEAABMAAAAAAAAAAAAAAAAAAAAAAFtDb250ZW50X1R5 cGVzXS54bWxQSwECLQAUAAYACAAAACEAMd1fYdIAAACPAQAACwAAAAAAAAAAAAAAAAAuAQAAX3Jl bHMvLnJlbHNQSwECLQAUAAYACAAAACEAMy8FnkEAAAA5AAAAEAAAAAAAAAAAAAAAAAApAgAAZHJz L3NoYXBleG1sLnhtbFBLAQItABQABgAIAAAAIQBOT9sIywAAAOIAAAAPAAAAAAAAAAAAAAAAAJgC AABkcnMvZG93bnJldi54bWxQSwUGAAAAAAQABAD1AAAAkAMAAAAA " path="m,l3764924,r,1043946l,1043946,,xe" fillcolor="#f3f5f9" stroked="f">
                      <v:path arrowok="t"/>
                    </v:shape>
                    <v:shapetype id="_x0000_t202" coordsize="21600,21600" o:spt="202" path="m,l,21600r21600,l21600,xe">
                      <v:stroke joinstyle="miter"/>
                      <v:path gradientshapeok="t" o:connecttype="rect"/>
                    </v:shapetype>
                    <v:shape id="TextBox 4" o:spid="_x0000_s1030"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XHLMYA AADhAAAADwAAAGRycy9kb3ducmV2LnhtbERPz2vCMBS+C/4P4Qm7iKarTm01ynAMPYzB1Mtuj+at LTYvpYma/ffLQPD48f1ebYJpxJU6V1tW8DxOQBAXVtdcKjgd30cLEM4ja2wsk4JfcrBZ93srzLW9 8RddD74UMYRdjgoq79tcSldUZNCNbUscuR/bGfQRdqXUHd5iuGlkmiQzabDm2FBhS9uKivPhYhTg Lg28C5f528f2tNDDffr5XRilngbhdQnCU/AP8d2913F+9pJNptkE/h9FCHL9BwAA//8DAFBLAQIt ABQABgAIAAAAIQDw94q7/QAAAOIBAAATAAAAAAAAAAAAAAAAAAAAAABbQ29udGVudF9UeXBlc10u eG1sUEsBAi0AFAAGAAgAAAAhADHdX2HSAAAAjwEAAAsAAAAAAAAAAAAAAAAALgEAAF9yZWxzLy5y ZWxzUEsBAi0AFAAGAAgAAAAhADMvBZ5BAAAAOQAAABAAAAAAAAAAAAAAAAAAKQIAAGRycy9zaGFw ZXhtbC54bWxQSwECLQAUAAYACAAAACEAmvXHLMYAAADhAAAADwAAAAAAAAAAAAAAAACYAgAAZHJz L2Rvd25yZXYueG1sUEsFBgAAAAAEAAQA9QAAAIsDAAAAAA== " filled="f" stroked="f">
                      <v:textbox inset="4pt,4pt,4pt,4pt"/>
                    </v:shape>
                  </v:group>
                  <v:shape id="Freeform 17" o:spid="_x0000_s1031"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8iTcsA AADjAAAADwAAAGRycy9kb3ducmV2LnhtbESPT2sCMRTE7wW/Q3iCl6LZ3fqvW6NIodAeq/bQ2zN5 zS7dvKybVLff3giFHoeZ+Q2z2vSuEWfqQu1ZQT7JQBBrb2q2Cg77l/ESRIjIBhvPpOCXAmzWg7sV lsZf+J3Ou2hFgnAoUUEVY1tKGXRFDsPEt8TJ+/Kdw5hkZ6Xp8JLgrpFFls2lw5rTQoUtPVekv3c/ TsHHdPFmt/vjg/28P7jHk14io1ZqNOy3TyAi9fE//Nd+NQqKfJrPsyIvZnD7lP6AXF8BAAD//wMA UEsBAi0AFAAGAAgAAAAhAPD3irv9AAAA4gEAABMAAAAAAAAAAAAAAAAAAAAAAFtDb250ZW50X1R5 cGVzXS54bWxQSwECLQAUAAYACAAAACEAMd1fYdIAAACPAQAACwAAAAAAAAAAAAAAAAAuAQAAX3Jl bHMvLnJlbHNQSwECLQAUAAYACAAAACEAMy8FnkEAAAA5AAAAEAAAAAAAAAAAAAAAAAApAgAAZHJz L3NoYXBleG1sLnhtbFBLAQItABQABgAIAAAAIQAD7yJNywAAAOMAAAAPAAAAAAAAAAAAAAAAAJgC AABkcnMvZG93bnJldi54bWxQSwUGAAAAAAQABAD1AAAAkAMAAAAA " path="m,l2711082,r,745547l,745547,,xe" stroked="f">
                    <v:fill r:id="rId10" o:title="" recolor="t" rotate="t" type="frame"/>
                    <v:path arrowok="t"/>
                  </v:shape>
                  <v:shape id="TextBox 18" o:spid="_x0000_s1032"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dnhMgA AADjAAAADwAAAGRycy9kb3ducmV2LnhtbERPX2vCMBB/H+w7hBv4NtOuKK4zigyFgTCs3cMeb83Z BptLbTKt334RhD3e7//Nl4NtxZl6bxwrSMcJCOLKacO1gq9y8zwD4QOyxtYxKbiSh+Xi8WGOuXYX Lui8D7WIIexzVNCE0OVS+qohi37sOuLIHVxvMcSzr6Xu8RLDbStfkmQqLRqODQ129N5Qddz/WgWr by7W5vT5sysOhSnL14S306NSo6dh9QYi0BD+xXf3h47zJ5Msm6VpmsHtpwiAXPwBAAD//wMAUEsB Ai0AFAAGAAgAAAAhAPD3irv9AAAA4gEAABMAAAAAAAAAAAAAAAAAAAAAAFtDb250ZW50X1R5cGVz XS54bWxQSwECLQAUAAYACAAAACEAMd1fYdIAAACPAQAACwAAAAAAAAAAAAAAAAAuAQAAX3JlbHMv LnJlbHNQSwECLQAUAAYACAAAACEAMy8FnkEAAAA5AAAAEAAAAAAAAAAAAAAAAAApAgAAZHJzL3No YXBleG1sLnhtbFBLAQItABQABgAIAAAAIQBRh2eEyAAAAOMAAAAPAAAAAAAAAAAAAAAAAJgCAABk cnMvZG93bnJldi54bWxQSwUGAAAAAAQABAD1AAAAjQMAAAAA " filled="f" stroked="f">
                    <v:textbox inset="0,0,0,0">
                      <w:txbxContent>
                        <w:p w14:paraId="221F9CF6" w14:textId="77777777" w:rsidR="00E023B3" w:rsidRPr="001F586E" w:rsidRDefault="00E023B3" w:rsidP="00E023B3">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33"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JlJ80A AADjAAAADwAAAGRycy9kb3ducmV2LnhtbESPS4vCQBCE74L/YWhhL8s6MUt8REfZB4LiZX0cPDaZ NglmekJmovHf7ywseOyu+qqrF6vOVOJGjSstKxgNIxDEmdUl5wpOx/XbFITzyBory6TgQQ5Wy35v gam2d97T7eBzEULYpaig8L5OpXRZQQbd0NbEQbvYxqAPY5NL3eA9hJtKxlE0lgZLDhcKrOmroOx6 aE2ocWq/48frdJPs9uvjT/e5PbfviVIvg+5jDsJT55/mf3qjA5dMRpNolsxi+PspLEAufwEAAP// AwBQSwECLQAUAAYACAAAACEA8PeKu/0AAADiAQAAEwAAAAAAAAAAAAAAAAAAAAAAW0NvbnRlbnRf VHlwZXNdLnhtbFBLAQItABQABgAIAAAAIQAx3V9h0gAAAI8BAAALAAAAAAAAAAAAAAAAAC4BAABf cmVscy8ucmVsc1BLAQItABQABgAIAAAAIQAzLwWeQQAAADkAAAAQAAAAAAAAAAAAAAAAACkCAABk cnMvc2hhcGV4bWwueG1sUEsBAi0AFAAGAAgAAAAhAFlyZSfNAAAA4wAAAA8AAAAAAAAAAAAAAAAA mAIAAGRycy9kb3ducmV2LnhtbFBLBQYAAAAABAAEAPUAAACSAwAAAAA= " path="m44528,l2260939,v24592,,44528,19936,44528,44528l2305467,113494v,24592,-19936,44528,-44528,44528l44528,158022c19936,158022,,138086,,113494l,44528c,19936,19936,,44528,xe" fillcolor="#d0c3f1" stroked="f">
                    <v:path arrowok="t"/>
                  </v:shape>
                </v:group>
                <v:shape id="TextBox 14" o:spid="_x0000_s1034"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7WdY8YA AADhAAAADwAAAGRycy9kb3ducmV2LnhtbERPXWvCMBR9H+w/hDvwbaYODbMziowNBEFWu4c93jXX NtjcdE3U7t8vwsDHw/lerAbXijP1wXrWMBlnIIgrbyzXGj7L98dnECEiG2w9k4ZfCrBa3t8tMDf+ wgWd97EWKYRDjhqaGLtcylA15DCMfUecuIPvHcYE+1qaHi8p3LXyKcuUdGg5NTTY0WtD1XF/chrW X1y82Z/d90dxKGxZzjPeqqPWo4dh/QIi0hBv4n/3xqT5SqnpfDaB66MEQS7/AAAA//8DAFBLAQIt ABQABgAIAAAAIQDw94q7/QAAAOIBAAATAAAAAAAAAAAAAAAAAAAAAABbQ29udGVudF9UeXBlc10u eG1sUEsBAi0AFAAGAAgAAAAhADHdX2HSAAAAjwEAAAsAAAAAAAAAAAAAAAAALgEAAF9yZWxzLy5y ZWxzUEsBAi0AFAAGAAgAAAAhADMvBZ5BAAAAOQAAABAAAAAAAAAAAAAAAAAAKQIAAGRycy9zaGFw ZXhtbC54bWxQSwECLQAUAAYACAAAACEAG7WdY8YAAADhAAAADwAAAAAAAAAAAAAAAACYAgAAZHJz L2Rvd25yZXYueG1sUEsFBgAAAAAEAAQA9QAAAIsDAAAAAA== " filled="f" stroked="f">
                  <v:textbox inset="0,0,0,0">
                    <w:txbxContent>
                      <w:p w14:paraId="31D5401A" w14:textId="77777777" w:rsidR="00E023B3" w:rsidRPr="00A656F1" w:rsidRDefault="00E023B3" w:rsidP="00E023B3">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5D090683" w14:textId="77777777" w:rsidR="00E023B3" w:rsidRDefault="00E023B3" w:rsidP="00E023B3">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10</w:t>
                        </w:r>
                      </w:p>
                      <w:p w14:paraId="3E4BC8B6" w14:textId="77777777" w:rsidR="00E023B3" w:rsidRPr="00A656F1" w:rsidRDefault="00E023B3" w:rsidP="00E023B3">
                        <w:pPr>
                          <w:spacing w:line="240" w:lineRule="auto"/>
                          <w:rPr>
                            <w:rFonts w:ascii="UTM Avo" w:hAnsi="UTM Avo" w:cs="Times New Roman"/>
                            <w:b/>
                            <w:bCs/>
                            <w:sz w:val="32"/>
                            <w:szCs w:val="32"/>
                          </w:rPr>
                        </w:pPr>
                      </w:p>
                    </w:txbxContent>
                  </v:textbox>
                </v:shape>
              </v:group>
            </w:pict>
          </mc:Fallback>
        </mc:AlternateContent>
      </w:r>
    </w:p>
    <w:p w14:paraId="4E4F3E6D" w14:textId="77777777" w:rsidR="00E023B3" w:rsidRPr="00392CBA" w:rsidRDefault="00E023B3" w:rsidP="00E023B3">
      <w:pPr>
        <w:rPr>
          <w:rFonts w:cs="Times New Roman"/>
          <w:noProof/>
          <w:lang w:val="en-GB"/>
        </w:rPr>
      </w:pPr>
    </w:p>
    <w:p w14:paraId="511ABCB4" w14:textId="77777777" w:rsidR="00E023B3" w:rsidRPr="00392CBA" w:rsidRDefault="00E023B3" w:rsidP="00E023B3">
      <w:pPr>
        <w:rPr>
          <w:rFonts w:cs="Times New Roman"/>
          <w:noProof/>
          <w:lang w:val="en-GB"/>
        </w:rPr>
      </w:pPr>
    </w:p>
    <w:p w14:paraId="09C62ED2" w14:textId="77777777" w:rsidR="00E023B3" w:rsidRPr="00392CBA" w:rsidRDefault="00E023B3" w:rsidP="00E023B3">
      <w:pPr>
        <w:rPr>
          <w:rFonts w:cs="Times New Roman"/>
          <w:noProof/>
          <w:lang w:val="en-GB"/>
        </w:rPr>
      </w:pPr>
      <w:r w:rsidRPr="00392CBA">
        <w:rPr>
          <w:rFonts w:ascii="Cambria" w:hAnsi="Cambria"/>
          <w:noProof/>
        </w:rPr>
        <mc:AlternateContent>
          <mc:Choice Requires="wps">
            <w:drawing>
              <wp:anchor distT="0" distB="0" distL="114300" distR="114300" simplePos="0" relativeHeight="251661312" behindDoc="0" locked="0" layoutInCell="1" allowOverlap="1" wp14:anchorId="1E4F8B77" wp14:editId="6CA610D8">
                <wp:simplePos x="0" y="0"/>
                <wp:positionH relativeFrom="column">
                  <wp:posOffset>-471170</wp:posOffset>
                </wp:positionH>
                <wp:positionV relativeFrom="paragraph">
                  <wp:posOffset>203835</wp:posOffset>
                </wp:positionV>
                <wp:extent cx="6592570" cy="711200"/>
                <wp:effectExtent l="0" t="0" r="0" b="0"/>
                <wp:wrapNone/>
                <wp:docPr id="1006321515" name="TextBox 20"/>
                <wp:cNvGraphicFramePr/>
                <a:graphic xmlns:a="http://schemas.openxmlformats.org/drawingml/2006/main">
                  <a:graphicData uri="http://schemas.microsoft.com/office/word/2010/wordprocessingShape">
                    <wps:wsp>
                      <wps:cNvSpPr txBox="1"/>
                      <wps:spPr>
                        <a:xfrm>
                          <a:off x="0" y="0"/>
                          <a:ext cx="6592570" cy="711200"/>
                        </a:xfrm>
                        <a:prstGeom prst="rect">
                          <a:avLst/>
                        </a:prstGeom>
                      </wps:spPr>
                      <wps:txbx>
                        <w:txbxContent>
                          <w:p w14:paraId="7C5FCCAC" w14:textId="77777777" w:rsidR="00E023B3" w:rsidRPr="007C754D" w:rsidRDefault="00E023B3" w:rsidP="00E023B3">
                            <w:pPr>
                              <w:spacing w:line="240" w:lineRule="auto"/>
                              <w:rPr>
                                <w:rFonts w:cs="Times New Roman"/>
                                <w:szCs w:val="28"/>
                              </w:rPr>
                            </w:pPr>
                            <w:r w:rsidRPr="007C754D">
                              <w:rPr>
                                <w:rFonts w:cs="Times New Roman"/>
                                <w:b/>
                                <w:bCs/>
                                <w:color w:val="000000"/>
                                <w:kern w:val="24"/>
                                <w:szCs w:val="28"/>
                              </w:rPr>
                              <w:t>I/ TRẮC NGHIỆM</w:t>
                            </w:r>
                          </w:p>
                          <w:p w14:paraId="023BEB88" w14:textId="77777777" w:rsidR="00E023B3" w:rsidRPr="007C754D" w:rsidRDefault="00E023B3" w:rsidP="00E023B3">
                            <w:pPr>
                              <w:spacing w:line="240" w:lineRule="auto"/>
                              <w:rPr>
                                <w:rFonts w:cs="Times New Roman"/>
                                <w:szCs w:val="28"/>
                              </w:rPr>
                            </w:pPr>
                            <w:r w:rsidRPr="007C754D">
                              <w:rPr>
                                <w:rFonts w:eastAsia="Calibri" w:cs="Times New Roman"/>
                                <w:b/>
                                <w:bCs/>
                                <w:i/>
                                <w:iCs/>
                                <w:color w:val="000000" w:themeColor="text1"/>
                                <w:kern w:val="24"/>
                                <w:szCs w:val="28"/>
                                <w:lang w:val="pt-BR"/>
                              </w:rPr>
                              <w:t>Khoanh vào chữ đặt trước câu trả lời đúng hoặc làm theo yêu cầu:</w:t>
                            </w:r>
                          </w:p>
                        </w:txbxContent>
                      </wps:txbx>
                      <wps:bodyPr wrap="square" lIns="0" tIns="0" rIns="0" bIns="0" rtlCol="0" anchor="t">
                        <a:spAutoFit/>
                      </wps:bodyPr>
                    </wps:wsp>
                  </a:graphicData>
                </a:graphic>
              </wp:anchor>
            </w:drawing>
          </mc:Choice>
          <mc:Fallback>
            <w:pict>
              <v:shape id="TextBox 20" o:spid="_x0000_s1035" type="#_x0000_t202" style="position:absolute;margin-left:-37.1pt;margin-top:16.05pt;width:519.1pt;height: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hy+iqwEAAEIDAAAOAAAAZHJzL2Uyb0RvYy54bWysUsFu2zAMvQ/oPwi6N45dpN2MOMXWosOA YSvQ9gMUWYoFWKJGKbHz96PkOBm229CLTJPU03uPXN+PtmcHhcGAa3i5WHKmnITWuF3D316frj9y FqJwrejBqYYfVeD3m6sP68HXqoIO+lYhIxAX6sE3vIvR10URZKesCAvwylFRA1oR6Rd3RYtiIHTb F9VyeVsMgK1HkCoEyj5ORb7J+ForGX9qHVRkfcOJW8wn5nObzmKzFvUOhe+MPNEQ/8HCCuPo0TPU o4iC7dH8A2WNRAig40KCLUBrI1XWQGrK5V9qXjrhVdZC5gR/tim8H6z8cXhGZlqaHbl5U5WrcsWZ E5Zm9arG+AVGVmWbBh9q6n7x1B9HytOVZF/KB0om9aNGm76ki1GdDD+eTSYwJil5u/pUre6oJKl2 V5Y0xQRTXG57DPGrAstS0HCkIWZvxeF7iFPr3EL3Lu+nKI7bMcupZm5baI9EeaAZNzz82gtUnPXf HJmYFmIOcA62c4Cxf4BpbYSTHdDWTDyC/7yP8GQyl/To9MSJCw0qqzktVdqEP/9z12X1N78BAAD/ /wMAUEsDBBQABgAIAAAAIQDyztKM3gAAAAoBAAAPAAAAZHJzL2Rvd25yZXYueG1sTI8xT8MwEIV3 JP6DdUgsqHUcotCGOBVCsLBRWNjc+JpExOcodpPQX88x0fF0n977XrlbXC8mHEPnSYNaJyCQam87 ajR8fryuNiBCNGRN7wk1/GCAXXV9VZrC+pnecdrHRnAIhcJoaGMcCilD3aIzYe0HJP4d/ehM5HNs pB3NzOGul2mS5NKZjrihNQM+t1h/709OQ768DHdvW0znc91P9HVWKqLS+vZmeXoEEXGJ/zD86bM6 VOx08CeyQfQaVg9ZyqiG+1SBYGCbZzzuwGSWKZBVKS8nVL8AAAD//wMAUEsBAi0AFAAGAAgAAAAh ALaDOJL+AAAA4QEAABMAAAAAAAAAAAAAAAAAAAAAAFtDb250ZW50X1R5cGVzXS54bWxQSwECLQAU AAYACAAAACEAOP0h/9YAAACUAQAACwAAAAAAAAAAAAAAAAAvAQAAX3JlbHMvLnJlbHNQSwECLQAU AAYACAAAACEA74cvoqsBAABCAwAADgAAAAAAAAAAAAAAAAAuAgAAZHJzL2Uyb0RvYy54bWxQSwEC LQAUAAYACAAAACEA8s7SjN4AAAAKAQAADwAAAAAAAAAAAAAAAAAFBAAAZHJzL2Rvd25yZXYueG1s UEsFBgAAAAAEAAQA8wAAABAFAAAAAA== " filled="f" stroked="f">
                <v:textbox style="mso-fit-shape-to-text:t" inset="0,0,0,0">
                  <w:txbxContent>
                    <w:p w14:paraId="7C5FCCAC" w14:textId="77777777" w:rsidR="00E023B3" w:rsidRPr="007C754D" w:rsidRDefault="00E023B3" w:rsidP="00E023B3">
                      <w:pPr>
                        <w:spacing w:line="240" w:lineRule="auto"/>
                        <w:rPr>
                          <w:rFonts w:cs="Times New Roman"/>
                          <w:szCs w:val="28"/>
                        </w:rPr>
                      </w:pPr>
                      <w:r w:rsidRPr="007C754D">
                        <w:rPr>
                          <w:rFonts w:cs="Times New Roman"/>
                          <w:b/>
                          <w:bCs/>
                          <w:color w:val="000000"/>
                          <w:kern w:val="24"/>
                          <w:szCs w:val="28"/>
                        </w:rPr>
                        <w:t>I/ TRẮC NGHIỆM</w:t>
                      </w:r>
                    </w:p>
                    <w:p w14:paraId="023BEB88" w14:textId="77777777" w:rsidR="00E023B3" w:rsidRPr="007C754D" w:rsidRDefault="00E023B3" w:rsidP="00E023B3">
                      <w:pPr>
                        <w:spacing w:line="240" w:lineRule="auto"/>
                        <w:rPr>
                          <w:rFonts w:cs="Times New Roman"/>
                          <w:szCs w:val="28"/>
                        </w:rPr>
                      </w:pPr>
                      <w:r w:rsidRPr="007C754D">
                        <w:rPr>
                          <w:rFonts w:eastAsia="Calibri"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12FED135" w14:textId="77777777" w:rsidR="00E023B3" w:rsidRPr="00392CBA" w:rsidRDefault="00E023B3" w:rsidP="00E023B3">
      <w:pPr>
        <w:rPr>
          <w:rFonts w:ascii="Cambria" w:hAnsi="Cambria"/>
          <w:noProof/>
          <w:lang w:val="en-GB"/>
        </w:rPr>
      </w:pPr>
    </w:p>
    <w:p w14:paraId="54ACAA74" w14:textId="77777777" w:rsidR="00E023B3" w:rsidRPr="00392CBA" w:rsidRDefault="00E023B3" w:rsidP="00E023B3">
      <w:pPr>
        <w:rPr>
          <w:noProof/>
          <w:lang w:val="en-GB"/>
        </w:rPr>
      </w:pPr>
    </w:p>
    <w:p w14:paraId="7F1419ED" w14:textId="77777777" w:rsidR="00E023B3" w:rsidRPr="007C754D" w:rsidRDefault="00E023B3" w:rsidP="00E023B3">
      <w:pPr>
        <w:spacing w:line="276" w:lineRule="auto"/>
        <w:jc w:val="both"/>
        <w:rPr>
          <w:rFonts w:eastAsia="MS PMincho" w:cs="Times New Roman"/>
          <w:b/>
          <w:bCs/>
          <w:noProof/>
          <w:color w:val="2E74B5"/>
          <w:kern w:val="24"/>
          <w:szCs w:val="28"/>
          <w:lang w:val="en-GB"/>
        </w:rPr>
      </w:pPr>
      <w:r w:rsidRPr="007C754D">
        <w:rPr>
          <w:rFonts w:eastAsia="MS PMincho" w:cs="Times New Roman"/>
          <w:b/>
          <w:bCs/>
          <w:noProof/>
          <w:color w:val="2E74B5"/>
          <w:kern w:val="24"/>
          <w:szCs w:val="28"/>
          <w:lang w:val="en-GB"/>
        </w:rPr>
        <w:t>Câu 1. Kết quả của phép tính 11 000 + 3 000</w:t>
      </w:r>
    </w:p>
    <w:p w14:paraId="4133879E" w14:textId="77777777" w:rsidR="00E023B3" w:rsidRPr="007C754D" w:rsidRDefault="00E023B3" w:rsidP="00E023B3">
      <w:pPr>
        <w:spacing w:line="276" w:lineRule="auto"/>
        <w:jc w:val="both"/>
        <w:rPr>
          <w:rFonts w:eastAsia="MS PMincho" w:cs="Times New Roman"/>
          <w:noProof/>
          <w:color w:val="2E74B5"/>
          <w:kern w:val="24"/>
          <w:szCs w:val="28"/>
          <w:lang w:val="en-GB"/>
        </w:rPr>
      </w:pPr>
      <w:r w:rsidRPr="007C754D">
        <w:rPr>
          <w:rFonts w:eastAsia="MS PMincho" w:cs="Times New Roman"/>
          <w:noProof/>
          <w:kern w:val="24"/>
          <w:szCs w:val="28"/>
          <w:lang w:val="en-GB"/>
        </w:rPr>
        <w:t>A. 14 000</w:t>
      </w:r>
      <w:r w:rsidRPr="007C754D">
        <w:rPr>
          <w:rFonts w:eastAsia="MS PMincho" w:cs="Times New Roman"/>
          <w:noProof/>
          <w:kern w:val="24"/>
          <w:szCs w:val="28"/>
          <w:lang w:val="en-GB"/>
        </w:rPr>
        <w:tab/>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B. 1 400  </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C. 41 000                   </w:t>
      </w:r>
      <w:r w:rsidRPr="007C754D">
        <w:rPr>
          <w:rFonts w:eastAsia="MS PMincho" w:cs="Times New Roman"/>
          <w:noProof/>
          <w:kern w:val="24"/>
          <w:szCs w:val="28"/>
          <w:lang w:val="en-GB"/>
        </w:rPr>
        <w:tab/>
        <w:t xml:space="preserve"> </w:t>
      </w:r>
      <w:r w:rsidRPr="007C754D">
        <w:rPr>
          <w:rFonts w:eastAsia="MS PMincho" w:cs="Times New Roman"/>
          <w:noProof/>
          <w:color w:val="2E74B5"/>
          <w:kern w:val="24"/>
          <w:szCs w:val="28"/>
          <w:lang w:val="en-GB"/>
        </w:rPr>
        <w:tab/>
      </w:r>
    </w:p>
    <w:p w14:paraId="70E68F3D" w14:textId="77777777" w:rsidR="00E023B3" w:rsidRPr="007C754D" w:rsidRDefault="00E023B3" w:rsidP="00E023B3">
      <w:pPr>
        <w:spacing w:line="276" w:lineRule="auto"/>
        <w:jc w:val="both"/>
        <w:rPr>
          <w:rFonts w:eastAsia="MS PMincho" w:cs="Times New Roman"/>
          <w:b/>
          <w:bCs/>
          <w:noProof/>
          <w:color w:val="2E74B5"/>
          <w:kern w:val="24"/>
          <w:szCs w:val="28"/>
          <w:lang w:val="en-GB"/>
        </w:rPr>
      </w:pPr>
      <w:r w:rsidRPr="007C754D">
        <w:rPr>
          <w:rFonts w:eastAsia="MS PMincho" w:cs="Times New Roman"/>
          <w:b/>
          <w:bCs/>
          <w:noProof/>
          <w:color w:val="2E74B5"/>
          <w:kern w:val="24"/>
          <w:szCs w:val="28"/>
          <w:lang w:val="en-GB"/>
        </w:rPr>
        <w:t>Câu 2. Giá  tiền một cái bút máy là 24 000 đồng. Giá tiền một cặp sách là</w:t>
      </w:r>
    </w:p>
    <w:p w14:paraId="58120501" w14:textId="77777777" w:rsidR="00E023B3" w:rsidRPr="007C754D" w:rsidRDefault="00E023B3" w:rsidP="00E023B3">
      <w:pPr>
        <w:spacing w:line="276" w:lineRule="auto"/>
        <w:jc w:val="both"/>
        <w:rPr>
          <w:rFonts w:eastAsia="MS PMincho" w:cs="Times New Roman"/>
          <w:b/>
          <w:bCs/>
          <w:noProof/>
          <w:color w:val="2E74B5"/>
          <w:kern w:val="24"/>
          <w:szCs w:val="28"/>
          <w:lang w:val="en-GB"/>
        </w:rPr>
      </w:pPr>
      <w:r w:rsidRPr="007C754D">
        <w:rPr>
          <w:rFonts w:eastAsia="MS PMincho" w:cs="Times New Roman"/>
          <w:b/>
          <w:bCs/>
          <w:noProof/>
          <w:color w:val="2E74B5"/>
          <w:kern w:val="24"/>
          <w:szCs w:val="28"/>
          <w:lang w:val="en-GB"/>
        </w:rPr>
        <w:t xml:space="preserve"> 90 000 đồng. Hỏi mua một cặp sách và một bút máy hết bao nhiêu tiền?</w:t>
      </w:r>
    </w:p>
    <w:p w14:paraId="4656DC4B" w14:textId="77777777" w:rsidR="00E023B3" w:rsidRPr="007C754D" w:rsidRDefault="00E023B3" w:rsidP="00E023B3">
      <w:pPr>
        <w:spacing w:line="276" w:lineRule="auto"/>
        <w:jc w:val="both"/>
        <w:rPr>
          <w:rFonts w:eastAsia="MS PMincho" w:cs="Times New Roman"/>
          <w:noProof/>
          <w:kern w:val="24"/>
          <w:szCs w:val="28"/>
          <w:lang w:val="en-GB"/>
        </w:rPr>
      </w:pPr>
      <w:r w:rsidRPr="007C754D">
        <w:rPr>
          <w:rFonts w:eastAsia="MS PMincho" w:cs="Times New Roman"/>
          <w:noProof/>
          <w:kern w:val="24"/>
          <w:szCs w:val="28"/>
          <w:lang w:val="en-GB"/>
        </w:rPr>
        <w:t xml:space="preserve">A. 24 000 đồng </w:t>
      </w:r>
      <w:r w:rsidRPr="007C754D">
        <w:rPr>
          <w:rFonts w:eastAsia="MS PMincho" w:cs="Times New Roman"/>
          <w:noProof/>
          <w:kern w:val="24"/>
          <w:szCs w:val="28"/>
          <w:lang w:val="en-GB"/>
        </w:rPr>
        <w:tab/>
        <w:t xml:space="preserve"> </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  B. 90 000 đồng </w:t>
      </w:r>
      <w:r w:rsidRPr="007C754D">
        <w:rPr>
          <w:rFonts w:eastAsia="MS PMincho" w:cs="Times New Roman"/>
          <w:noProof/>
          <w:kern w:val="24"/>
          <w:szCs w:val="28"/>
          <w:lang w:val="en-GB"/>
        </w:rPr>
        <w:tab/>
      </w:r>
    </w:p>
    <w:p w14:paraId="0D4DF66D" w14:textId="77777777" w:rsidR="00E023B3" w:rsidRPr="007C754D" w:rsidRDefault="00E023B3" w:rsidP="00E023B3">
      <w:pPr>
        <w:spacing w:line="276" w:lineRule="auto"/>
        <w:jc w:val="both"/>
        <w:rPr>
          <w:rFonts w:eastAsia="MS PMincho" w:cs="Times New Roman"/>
          <w:noProof/>
          <w:kern w:val="24"/>
          <w:szCs w:val="28"/>
          <w:vertAlign w:val="superscript"/>
          <w:lang w:val="en-GB"/>
        </w:rPr>
      </w:pPr>
      <w:r w:rsidRPr="007C754D">
        <w:rPr>
          <w:rFonts w:eastAsia="MS PMincho" w:cs="Times New Roman"/>
          <w:noProof/>
          <w:kern w:val="24"/>
          <w:szCs w:val="28"/>
          <w:lang w:val="en-GB"/>
        </w:rPr>
        <w:t xml:space="preserve"> C. 114 000 đồng      </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 D. 104 000 đồng</w:t>
      </w:r>
    </w:p>
    <w:p w14:paraId="02F36A86" w14:textId="77777777" w:rsidR="00E023B3" w:rsidRPr="007C754D" w:rsidRDefault="00E023B3" w:rsidP="00E023B3">
      <w:pPr>
        <w:spacing w:line="276" w:lineRule="auto"/>
        <w:jc w:val="both"/>
        <w:rPr>
          <w:rFonts w:eastAsia="MS PMincho" w:cs="Times New Roman"/>
          <w:b/>
          <w:bCs/>
          <w:noProof/>
          <w:color w:val="2E74B5"/>
          <w:kern w:val="24"/>
          <w:szCs w:val="28"/>
          <w:lang w:val="en-GB"/>
        </w:rPr>
      </w:pPr>
      <w:r w:rsidRPr="007C754D">
        <w:rPr>
          <w:rFonts w:eastAsia="MS PMincho" w:cs="Times New Roman"/>
          <w:b/>
          <w:bCs/>
          <w:noProof/>
          <w:color w:val="2E74B5"/>
          <w:kern w:val="24"/>
          <w:szCs w:val="28"/>
          <w:lang w:val="en-GB"/>
        </w:rPr>
        <w:t>Câu 3.  Chương trình thiếu nhi có 2 345 lượt xem, chương trình ca nhạc có 3 456 lượt xem. Cả hai chương trình có số lượt xem là:</w:t>
      </w:r>
    </w:p>
    <w:p w14:paraId="4F4A4FA0" w14:textId="77777777" w:rsidR="00E023B3" w:rsidRPr="007C754D" w:rsidRDefault="00E023B3" w:rsidP="00E023B3">
      <w:pPr>
        <w:spacing w:line="276" w:lineRule="auto"/>
        <w:jc w:val="both"/>
        <w:rPr>
          <w:rFonts w:eastAsia="MS PMincho" w:cs="Times New Roman"/>
          <w:noProof/>
          <w:kern w:val="24"/>
          <w:szCs w:val="28"/>
          <w:lang w:val="en-GB"/>
        </w:rPr>
      </w:pPr>
      <w:r w:rsidRPr="007C754D">
        <w:rPr>
          <w:rFonts w:eastAsia="MS PMincho" w:cs="Times New Roman"/>
          <w:noProof/>
          <w:kern w:val="24"/>
          <w:szCs w:val="28"/>
          <w:lang w:val="en-GB"/>
        </w:rPr>
        <w:t>A. 1 111 lượt</w:t>
      </w:r>
      <w:r w:rsidRPr="007C754D">
        <w:rPr>
          <w:rFonts w:eastAsia="MS PMincho" w:cs="Times New Roman"/>
          <w:noProof/>
          <w:kern w:val="24"/>
          <w:szCs w:val="28"/>
          <w:lang w:val="en-GB"/>
        </w:rPr>
        <w:tab/>
        <w:t xml:space="preserve">  B.  5801 lượt            C.111 lượt                     D.581 lượt</w:t>
      </w:r>
    </w:p>
    <w:p w14:paraId="70DD88C3" w14:textId="77777777" w:rsidR="00E023B3" w:rsidRPr="007C754D" w:rsidRDefault="00E023B3" w:rsidP="00E023B3">
      <w:pPr>
        <w:spacing w:after="200" w:line="240" w:lineRule="auto"/>
        <w:jc w:val="both"/>
        <w:rPr>
          <w:rFonts w:eastAsia="MS PMincho" w:cs="Times New Roman"/>
          <w:b/>
          <w:bCs/>
          <w:noProof/>
          <w:color w:val="2E74B5"/>
          <w:kern w:val="24"/>
          <w:szCs w:val="28"/>
          <w:lang w:val="en-GB"/>
        </w:rPr>
      </w:pPr>
      <w:r w:rsidRPr="007C754D">
        <w:rPr>
          <w:rFonts w:eastAsia="MS PMincho" w:cs="Times New Roman"/>
          <w:b/>
          <w:bCs/>
          <w:noProof/>
          <w:color w:val="2E74B5"/>
          <w:kern w:val="24"/>
          <w:szCs w:val="28"/>
          <w:lang w:val="en-GB"/>
        </w:rPr>
        <w:t>Câu 4. Số ?     …… x 8 = 132 + 324:</w:t>
      </w:r>
    </w:p>
    <w:p w14:paraId="7DD4974C" w14:textId="77777777" w:rsidR="00E023B3" w:rsidRPr="007C754D" w:rsidRDefault="00E023B3" w:rsidP="00E023B3">
      <w:pPr>
        <w:spacing w:line="240" w:lineRule="auto"/>
        <w:jc w:val="both"/>
        <w:rPr>
          <w:rFonts w:eastAsia="MS PMincho" w:cs="Times New Roman"/>
          <w:noProof/>
          <w:kern w:val="24"/>
          <w:szCs w:val="28"/>
          <w:lang w:val="en-GB"/>
        </w:rPr>
      </w:pPr>
      <w:r w:rsidRPr="007C754D">
        <w:rPr>
          <w:rFonts w:eastAsia="MS PMincho" w:cs="Times New Roman"/>
          <w:noProof/>
          <w:kern w:val="24"/>
          <w:szCs w:val="28"/>
          <w:lang w:val="en-GB"/>
        </w:rPr>
        <w:t xml:space="preserve">A. 87   </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B. 58 </w:t>
      </w:r>
      <w:r w:rsidRPr="007C754D">
        <w:rPr>
          <w:rFonts w:eastAsia="MS PMincho" w:cs="Times New Roman"/>
          <w:noProof/>
          <w:kern w:val="24"/>
          <w:szCs w:val="28"/>
          <w:lang w:val="en-GB"/>
        </w:rPr>
        <w:tab/>
      </w:r>
      <w:r w:rsidRPr="007C754D">
        <w:rPr>
          <w:rFonts w:eastAsia="MS PMincho" w:cs="Times New Roman"/>
          <w:noProof/>
          <w:kern w:val="24"/>
          <w:szCs w:val="28"/>
          <w:lang w:val="en-GB"/>
        </w:rPr>
        <w:tab/>
      </w:r>
      <w:r w:rsidRPr="007C754D">
        <w:rPr>
          <w:rFonts w:eastAsia="MS PMincho" w:cs="Times New Roman"/>
          <w:noProof/>
          <w:kern w:val="24"/>
          <w:szCs w:val="28"/>
          <w:lang w:val="en-GB"/>
        </w:rPr>
        <w:tab/>
      </w:r>
      <w:r w:rsidRPr="007C754D">
        <w:rPr>
          <w:rFonts w:eastAsia="MS PMincho" w:cs="Times New Roman"/>
          <w:noProof/>
          <w:kern w:val="24"/>
          <w:szCs w:val="28"/>
          <w:lang w:val="en-GB"/>
        </w:rPr>
        <w:tab/>
        <w:t>C. 57</w:t>
      </w:r>
      <w:r w:rsidRPr="007C754D">
        <w:rPr>
          <w:rFonts w:eastAsia="MS PMincho" w:cs="Times New Roman"/>
          <w:noProof/>
          <w:kern w:val="24"/>
          <w:szCs w:val="28"/>
          <w:lang w:val="en-GB"/>
        </w:rPr>
        <w:tab/>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 </w:t>
      </w:r>
      <w:r w:rsidRPr="007C754D">
        <w:rPr>
          <w:rFonts w:eastAsia="MS PMincho" w:cs="Times New Roman"/>
          <w:noProof/>
          <w:kern w:val="24"/>
          <w:szCs w:val="28"/>
          <w:lang w:val="en-GB"/>
        </w:rPr>
        <w:tab/>
        <w:t>D. 68</w:t>
      </w:r>
      <w:r w:rsidRPr="007C754D">
        <w:rPr>
          <w:rFonts w:eastAsia="MS PMincho" w:cs="Times New Roman"/>
          <w:noProof/>
          <w:kern w:val="24"/>
          <w:szCs w:val="28"/>
          <w:lang w:val="en-GB"/>
        </w:rPr>
        <w:tab/>
      </w:r>
      <w:r w:rsidRPr="007C754D">
        <w:rPr>
          <w:rFonts w:eastAsia="MS PMincho" w:cs="Times New Roman"/>
          <w:noProof/>
          <w:kern w:val="24"/>
          <w:szCs w:val="28"/>
          <w:lang w:val="en-GB"/>
        </w:rPr>
        <w:tab/>
      </w:r>
    </w:p>
    <w:p w14:paraId="5FBD458E" w14:textId="77777777" w:rsidR="00E023B3" w:rsidRPr="007C754D" w:rsidRDefault="00E023B3" w:rsidP="00E023B3">
      <w:pPr>
        <w:spacing w:line="240" w:lineRule="auto"/>
        <w:jc w:val="both"/>
        <w:rPr>
          <w:rFonts w:eastAsia="MS PMincho" w:cs="Times New Roman"/>
          <w:noProof/>
          <w:kern w:val="24"/>
          <w:szCs w:val="28"/>
          <w:lang w:val="en-GB"/>
        </w:rPr>
      </w:pPr>
      <w:r w:rsidRPr="007C754D">
        <w:rPr>
          <w:rFonts w:eastAsia="MS PMincho" w:cs="Times New Roman"/>
          <w:b/>
          <w:bCs/>
          <w:noProof/>
          <w:color w:val="2E74B5"/>
          <w:kern w:val="24"/>
          <w:szCs w:val="28"/>
          <w:lang w:val="en-GB"/>
        </w:rPr>
        <w:t xml:space="preserve">Câu 5. Cho đường gấp khúc ABCDE có độ dài các cạnh AB=BC=113cm, CD=115cm, DE=119cm. Vậy độ dài đường gấp khúc ABCDE dài …..dm.  </w:t>
      </w:r>
    </w:p>
    <w:p w14:paraId="7B2237AB" w14:textId="77777777" w:rsidR="00E023B3" w:rsidRPr="007C754D" w:rsidRDefault="00E023B3" w:rsidP="00E023B3">
      <w:pPr>
        <w:spacing w:line="240" w:lineRule="auto"/>
        <w:jc w:val="both"/>
        <w:rPr>
          <w:rFonts w:eastAsia="Calibri" w:cs="Times New Roman"/>
          <w:noProof/>
          <w:szCs w:val="28"/>
          <w:lang w:val="en-GB"/>
        </w:rPr>
      </w:pPr>
      <w:r w:rsidRPr="007C754D">
        <w:rPr>
          <w:rFonts w:eastAsia="MS PMincho" w:cs="Times New Roman"/>
          <w:noProof/>
          <w:kern w:val="24"/>
          <w:szCs w:val="28"/>
          <w:lang w:val="en-GB"/>
        </w:rPr>
        <w:t>A.</w:t>
      </w:r>
      <w:r w:rsidRPr="007C754D">
        <w:rPr>
          <w:rFonts w:eastAsia="MS PMincho" w:cs="Times New Roman"/>
          <w:noProof/>
          <w:kern w:val="24"/>
          <w:szCs w:val="28"/>
          <w:lang w:val="en-GB"/>
        </w:rPr>
        <w:tab/>
        <w:t>460</w:t>
      </w:r>
      <w:r w:rsidRPr="007C754D">
        <w:rPr>
          <w:rFonts w:eastAsia="MS PMincho" w:cs="Times New Roman"/>
          <w:noProof/>
          <w:kern w:val="24"/>
          <w:szCs w:val="28"/>
          <w:lang w:val="en-GB"/>
        </w:rPr>
        <w:tab/>
      </w:r>
      <w:r w:rsidRPr="007C754D">
        <w:rPr>
          <w:rFonts w:eastAsia="MS PMincho" w:cs="Times New Roman"/>
          <w:noProof/>
          <w:kern w:val="24"/>
          <w:szCs w:val="28"/>
          <w:lang w:val="en-GB"/>
        </w:rPr>
        <w:tab/>
      </w:r>
      <w:r w:rsidRPr="007C754D">
        <w:rPr>
          <w:rFonts w:eastAsia="MS PMincho" w:cs="Times New Roman"/>
          <w:noProof/>
          <w:kern w:val="24"/>
          <w:szCs w:val="28"/>
          <w:lang w:val="en-GB"/>
        </w:rPr>
        <w:tab/>
        <w:t>B. 46</w:t>
      </w:r>
      <w:r w:rsidRPr="007C754D">
        <w:rPr>
          <w:rFonts w:eastAsia="MS PMincho" w:cs="Times New Roman"/>
          <w:noProof/>
          <w:kern w:val="24"/>
          <w:szCs w:val="28"/>
          <w:lang w:val="en-GB"/>
        </w:rPr>
        <w:tab/>
      </w:r>
      <w:r w:rsidRPr="007C754D">
        <w:rPr>
          <w:rFonts w:eastAsia="MS PMincho" w:cs="Times New Roman"/>
          <w:noProof/>
          <w:kern w:val="24"/>
          <w:szCs w:val="28"/>
          <w:lang w:val="en-GB"/>
        </w:rPr>
        <w:tab/>
      </w:r>
      <w:r w:rsidRPr="007C754D">
        <w:rPr>
          <w:rFonts w:eastAsia="MS PMincho" w:cs="Times New Roman"/>
          <w:noProof/>
          <w:kern w:val="24"/>
          <w:szCs w:val="28"/>
          <w:lang w:val="en-GB"/>
        </w:rPr>
        <w:tab/>
        <w:t>C. 4600</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     D. 64</w:t>
      </w:r>
    </w:p>
    <w:p w14:paraId="6ABE8837" w14:textId="77777777" w:rsidR="00E023B3" w:rsidRPr="007C754D" w:rsidRDefault="00E023B3" w:rsidP="00E023B3">
      <w:pPr>
        <w:spacing w:line="276" w:lineRule="auto"/>
        <w:jc w:val="both"/>
        <w:rPr>
          <w:rFonts w:eastAsia="MS PMincho" w:cs="Times New Roman"/>
          <w:b/>
          <w:bCs/>
          <w:noProof/>
          <w:color w:val="2E74B5"/>
          <w:kern w:val="24"/>
          <w:szCs w:val="28"/>
          <w:lang w:val="en-GB"/>
        </w:rPr>
      </w:pPr>
      <w:r w:rsidRPr="007C754D">
        <w:rPr>
          <w:rFonts w:eastAsia="MS PMincho" w:cs="Times New Roman"/>
          <w:b/>
          <w:bCs/>
          <w:noProof/>
          <w:color w:val="2E74B5"/>
          <w:kern w:val="24"/>
          <w:szCs w:val="28"/>
          <w:lang w:val="en-GB"/>
        </w:rPr>
        <w:t xml:space="preserve">Câu 6. Tổng của hai số 508 323 và 467 895 là: </w:t>
      </w:r>
    </w:p>
    <w:p w14:paraId="2A7C91CE" w14:textId="77777777" w:rsidR="00E023B3" w:rsidRPr="007C754D" w:rsidRDefault="00E023B3" w:rsidP="00E023B3">
      <w:pPr>
        <w:spacing w:line="276" w:lineRule="auto"/>
        <w:jc w:val="both"/>
        <w:rPr>
          <w:rFonts w:eastAsia="MS PMincho" w:cs="Times New Roman"/>
          <w:noProof/>
          <w:kern w:val="24"/>
          <w:szCs w:val="28"/>
          <w:lang w:val="en-GB"/>
        </w:rPr>
      </w:pPr>
      <w:r w:rsidRPr="007C754D">
        <w:rPr>
          <w:rFonts w:eastAsia="MS PMincho" w:cs="Times New Roman"/>
          <w:noProof/>
          <w:kern w:val="24"/>
          <w:szCs w:val="28"/>
          <w:lang w:val="en-GB"/>
        </w:rPr>
        <w:t xml:space="preserve">A. 965 218 </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B. 965 118 </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   C.976 118</w:t>
      </w:r>
      <w:r w:rsidRPr="007C754D">
        <w:rPr>
          <w:rFonts w:eastAsia="MS PMincho" w:cs="Times New Roman"/>
          <w:noProof/>
          <w:kern w:val="24"/>
          <w:szCs w:val="28"/>
          <w:lang w:val="en-GB"/>
        </w:rPr>
        <w:tab/>
        <w:t xml:space="preserve">        D.976 218</w:t>
      </w:r>
    </w:p>
    <w:p w14:paraId="07F24DED" w14:textId="77777777" w:rsidR="00E023B3" w:rsidRPr="007C754D" w:rsidRDefault="00E023B3" w:rsidP="00E023B3">
      <w:pPr>
        <w:spacing w:line="276" w:lineRule="auto"/>
        <w:jc w:val="both"/>
        <w:rPr>
          <w:rFonts w:eastAsia="MS PMincho" w:cs="Times New Roman"/>
          <w:b/>
          <w:bCs/>
          <w:noProof/>
          <w:color w:val="2E74B5"/>
          <w:kern w:val="24"/>
          <w:szCs w:val="28"/>
          <w:lang w:val="en-GB"/>
        </w:rPr>
      </w:pPr>
      <w:r w:rsidRPr="007C754D">
        <w:rPr>
          <w:rFonts w:eastAsia="MS PMincho" w:cs="Times New Roman"/>
          <w:b/>
          <w:bCs/>
          <w:noProof/>
          <w:color w:val="2E74B5"/>
          <w:kern w:val="24"/>
          <w:szCs w:val="28"/>
          <w:lang w:val="en-GB"/>
        </w:rPr>
        <w:t>Câu 7. Một ô tô giờ thứ nhất chạy được 58015m, giờ thứ hai chạy được ít hơn giờ thứ nhất 16030m. Cả hai giờ ô tô chạy được bao nhiêu ki-lô-mét?</w:t>
      </w:r>
    </w:p>
    <w:p w14:paraId="75A43883" w14:textId="77777777" w:rsidR="00E023B3" w:rsidRPr="007C754D" w:rsidRDefault="00E023B3" w:rsidP="00E023B3">
      <w:pPr>
        <w:spacing w:line="276" w:lineRule="auto"/>
        <w:jc w:val="both"/>
        <w:rPr>
          <w:rFonts w:eastAsia="MS PMincho" w:cs="Times New Roman"/>
          <w:noProof/>
          <w:kern w:val="24"/>
          <w:szCs w:val="28"/>
          <w:lang w:val="en-GB"/>
        </w:rPr>
      </w:pPr>
      <w:r w:rsidRPr="007C754D">
        <w:rPr>
          <w:rFonts w:eastAsia="MS PMincho" w:cs="Times New Roman"/>
          <w:noProof/>
          <w:kern w:val="24"/>
          <w:szCs w:val="28"/>
          <w:lang w:val="en-GB"/>
        </w:rPr>
        <w:t>A.90km</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               B. 96km</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                 C. 100km                       </w:t>
      </w:r>
      <w:r w:rsidRPr="007C754D">
        <w:rPr>
          <w:rFonts w:eastAsia="MS PMincho" w:cs="Times New Roman"/>
          <w:noProof/>
          <w:kern w:val="24"/>
          <w:szCs w:val="28"/>
          <w:lang w:val="en-GB"/>
        </w:rPr>
        <w:tab/>
      </w:r>
    </w:p>
    <w:p w14:paraId="3818FB5E" w14:textId="77777777" w:rsidR="00E023B3" w:rsidRPr="007C754D" w:rsidRDefault="00E023B3" w:rsidP="00E023B3">
      <w:pPr>
        <w:spacing w:line="276" w:lineRule="auto"/>
        <w:jc w:val="both"/>
        <w:rPr>
          <w:rFonts w:eastAsia="MS PMincho" w:cs="Times New Roman"/>
          <w:b/>
          <w:bCs/>
          <w:noProof/>
          <w:color w:val="2E74B5"/>
          <w:kern w:val="24"/>
          <w:szCs w:val="28"/>
          <w:lang w:val="en-GB"/>
        </w:rPr>
      </w:pPr>
      <w:r w:rsidRPr="007C754D">
        <w:rPr>
          <w:rFonts w:eastAsia="MS PMincho" w:cs="Times New Roman"/>
          <w:b/>
          <w:bCs/>
          <w:noProof/>
          <w:color w:val="2E74B5"/>
          <w:kern w:val="24"/>
          <w:szCs w:val="28"/>
          <w:lang w:val="en-GB"/>
        </w:rPr>
        <w:t>Câu 8. Tổng của số lẻ nhỏ nhất có 5 chữ số với số lớn nhất có 4 chữ số là:</w:t>
      </w:r>
    </w:p>
    <w:p w14:paraId="31700FB4" w14:textId="77777777" w:rsidR="00E023B3" w:rsidRPr="007C754D" w:rsidRDefault="00E023B3" w:rsidP="00E023B3">
      <w:pPr>
        <w:spacing w:line="276" w:lineRule="auto"/>
        <w:jc w:val="both"/>
        <w:rPr>
          <w:rFonts w:eastAsia="MS PMincho" w:cs="Times New Roman"/>
          <w:b/>
          <w:bCs/>
          <w:noProof/>
          <w:color w:val="2E74B5"/>
          <w:kern w:val="24"/>
          <w:szCs w:val="28"/>
          <w:lang w:val="en-GB"/>
        </w:rPr>
      </w:pPr>
      <w:r w:rsidRPr="00392CBA">
        <w:rPr>
          <w:rFonts w:ascii="Calibri" w:eastAsia="Calibri" w:hAnsi="Calibri" w:cs="Times New Roman"/>
          <w:noProof/>
          <w:sz w:val="22"/>
        </w:rPr>
        <w:drawing>
          <wp:anchor distT="0" distB="0" distL="114300" distR="114300" simplePos="0" relativeHeight="251666432" behindDoc="1" locked="0" layoutInCell="1" allowOverlap="1" wp14:anchorId="39E12CA6" wp14:editId="0E7AB1A7">
            <wp:simplePos x="0" y="0"/>
            <wp:positionH relativeFrom="margin">
              <wp:posOffset>2178050</wp:posOffset>
            </wp:positionH>
            <wp:positionV relativeFrom="paragraph">
              <wp:posOffset>81915</wp:posOffset>
            </wp:positionV>
            <wp:extent cx="1501140" cy="1501140"/>
            <wp:effectExtent l="0" t="0" r="0" b="0"/>
            <wp:wrapNone/>
            <wp:docPr id="2002111054" name="Picture 20021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54D">
        <w:rPr>
          <w:rFonts w:eastAsia="MS PMincho" w:cs="Times New Roman"/>
          <w:noProof/>
          <w:kern w:val="24"/>
          <w:szCs w:val="28"/>
          <w:lang w:val="en-GB"/>
        </w:rPr>
        <w:t xml:space="preserve"> A. 20 000</w:t>
      </w:r>
      <w:r w:rsidRPr="007C754D">
        <w:rPr>
          <w:rFonts w:eastAsia="MS PMincho" w:cs="Times New Roman"/>
          <w:noProof/>
          <w:kern w:val="24"/>
          <w:szCs w:val="28"/>
          <w:lang w:val="en-GB"/>
        </w:rPr>
        <w:tab/>
      </w:r>
      <w:r w:rsidRPr="007C754D">
        <w:rPr>
          <w:rFonts w:eastAsia="MS PMincho" w:cs="Times New Roman"/>
          <w:noProof/>
          <w:kern w:val="24"/>
          <w:szCs w:val="28"/>
          <w:lang w:val="en-GB"/>
        </w:rPr>
        <w:tab/>
      </w:r>
      <w:r w:rsidRPr="007C754D">
        <w:rPr>
          <w:rFonts w:eastAsia="MS PMincho" w:cs="Times New Roman"/>
          <w:noProof/>
          <w:kern w:val="24"/>
          <w:szCs w:val="28"/>
          <w:lang w:val="en-GB"/>
        </w:rPr>
        <w:tab/>
        <w:t>B.19 999</w:t>
      </w:r>
      <w:r w:rsidRPr="007C754D">
        <w:rPr>
          <w:rFonts w:eastAsia="MS PMincho" w:cs="Times New Roman"/>
          <w:noProof/>
          <w:kern w:val="24"/>
          <w:szCs w:val="28"/>
          <w:lang w:val="en-GB"/>
        </w:rPr>
        <w:tab/>
      </w:r>
      <w:r w:rsidRPr="007C754D">
        <w:rPr>
          <w:rFonts w:eastAsia="MS PMincho" w:cs="Times New Roman"/>
          <w:noProof/>
          <w:kern w:val="24"/>
          <w:szCs w:val="28"/>
          <w:lang w:val="en-GB"/>
        </w:rPr>
        <w:tab/>
        <w:t xml:space="preserve">     C. 20 001                        D .2000</w:t>
      </w:r>
    </w:p>
    <w:p w14:paraId="33173BF7" w14:textId="77777777" w:rsidR="00E023B3" w:rsidRPr="007C754D" w:rsidRDefault="00E023B3" w:rsidP="00E023B3">
      <w:pPr>
        <w:spacing w:line="276" w:lineRule="auto"/>
        <w:jc w:val="both"/>
        <w:rPr>
          <w:rFonts w:eastAsia="MS PMincho" w:cs="Times New Roman"/>
          <w:noProof/>
          <w:kern w:val="24"/>
          <w:szCs w:val="28"/>
          <w:lang w:val="en-GB"/>
        </w:rPr>
      </w:pPr>
    </w:p>
    <w:p w14:paraId="34B4FED9" w14:textId="77777777" w:rsidR="00E023B3" w:rsidRPr="007C754D" w:rsidRDefault="00E023B3" w:rsidP="00E023B3">
      <w:pPr>
        <w:spacing w:after="200" w:line="276" w:lineRule="auto"/>
        <w:rPr>
          <w:rFonts w:eastAsia="Calibri" w:cs="Times New Roman"/>
          <w:b/>
          <w:noProof/>
          <w:szCs w:val="28"/>
          <w:lang w:val="en-GB"/>
        </w:rPr>
      </w:pPr>
      <w:r w:rsidRPr="007C754D">
        <w:rPr>
          <w:rFonts w:eastAsia="Calibri" w:cs="Times New Roman"/>
          <w:noProof/>
          <w:color w:val="000000" w:themeColor="text1"/>
          <w:kern w:val="24"/>
          <w:szCs w:val="28"/>
        </w:rPr>
        <w:lastRenderedPageBreak/>
        <w:drawing>
          <wp:anchor distT="0" distB="0" distL="114300" distR="114300" simplePos="0" relativeHeight="251659264" behindDoc="0" locked="0" layoutInCell="1" allowOverlap="1" wp14:anchorId="13FE02E0" wp14:editId="12C10F7D">
            <wp:simplePos x="0" y="0"/>
            <wp:positionH relativeFrom="column">
              <wp:posOffset>4526280</wp:posOffset>
            </wp:positionH>
            <wp:positionV relativeFrom="paragraph">
              <wp:posOffset>243840</wp:posOffset>
            </wp:positionV>
            <wp:extent cx="1364673" cy="1555153"/>
            <wp:effectExtent l="0" t="0" r="0" b="6985"/>
            <wp:wrapNone/>
            <wp:docPr id="1403042685" name="Picture 140304268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4673" cy="1555153"/>
                    </a:xfrm>
                    <a:prstGeom prst="rect">
                      <a:avLst/>
                    </a:prstGeom>
                  </pic:spPr>
                </pic:pic>
              </a:graphicData>
            </a:graphic>
            <wp14:sizeRelH relativeFrom="page">
              <wp14:pctWidth>0</wp14:pctWidth>
            </wp14:sizeRelH>
            <wp14:sizeRelV relativeFrom="page">
              <wp14:pctHeight>0</wp14:pctHeight>
            </wp14:sizeRelV>
          </wp:anchor>
        </w:drawing>
      </w:r>
      <w:r w:rsidRPr="007C754D">
        <w:rPr>
          <w:rFonts w:eastAsia="Calibri" w:cs="Times New Roman"/>
          <w:b/>
          <w:noProof/>
          <w:szCs w:val="28"/>
          <w:lang w:val="en-GB"/>
        </w:rPr>
        <w:t>II. TỰ LUẬN</w:t>
      </w:r>
    </w:p>
    <w:p w14:paraId="1EA19AC8" w14:textId="77777777" w:rsidR="00E023B3" w:rsidRPr="007C754D" w:rsidRDefault="00E023B3" w:rsidP="00E023B3">
      <w:pPr>
        <w:spacing w:after="200" w:line="276" w:lineRule="auto"/>
        <w:rPr>
          <w:rFonts w:eastAsia="Calibri" w:cs="Times New Roman"/>
          <w:b/>
          <w:noProof/>
          <w:color w:val="4472C4" w:themeColor="accent1"/>
          <w:szCs w:val="28"/>
          <w:lang w:val="en-GB"/>
        </w:rPr>
      </w:pPr>
      <w:r w:rsidRPr="007C754D">
        <w:rPr>
          <w:rFonts w:eastAsia="Calibri" w:cs="Times New Roman"/>
          <w:b/>
          <w:noProof/>
          <w:color w:val="4472C4" w:themeColor="accent1"/>
          <w:szCs w:val="28"/>
          <w:lang w:val="en-GB"/>
        </w:rPr>
        <w:t>Bài 1: Viết số thích hợp vào chỗ chấm:</w:t>
      </w:r>
    </w:p>
    <w:p w14:paraId="38BBBD3A" w14:textId="77777777" w:rsidR="00E023B3" w:rsidRPr="007C754D" w:rsidRDefault="00E023B3" w:rsidP="00E023B3">
      <w:pPr>
        <w:spacing w:after="200" w:line="276" w:lineRule="auto"/>
        <w:rPr>
          <w:rFonts w:eastAsia="Calibri" w:cs="Times New Roman"/>
          <w:b/>
          <w:noProof/>
          <w:color w:val="4472C4" w:themeColor="accent1"/>
          <w:szCs w:val="28"/>
          <w:lang w:val="en-GB"/>
        </w:rPr>
      </w:pPr>
      <w:r w:rsidRPr="007C754D">
        <w:rPr>
          <w:rFonts w:eastAsia="Calibri" w:cs="Times New Roman"/>
          <w:b/>
          <w:noProof/>
          <w:color w:val="4472C4" w:themeColor="accent1"/>
          <w:szCs w:val="28"/>
          <w:lang w:val="en-GB"/>
        </w:rPr>
        <w:t>4000 giây  = ……….giờ…..phút……giây</w:t>
      </w:r>
      <w:r w:rsidRPr="007C754D">
        <w:rPr>
          <w:rFonts w:eastAsia="Calibri" w:cs="Times New Roman"/>
          <w:b/>
          <w:noProof/>
          <w:color w:val="4472C4" w:themeColor="accent1"/>
          <w:szCs w:val="28"/>
          <w:lang w:val="en-GB"/>
        </w:rPr>
        <w:tab/>
      </w:r>
      <w:r w:rsidRPr="007C754D">
        <w:rPr>
          <w:rFonts w:eastAsia="Calibri" w:cs="Times New Roman"/>
          <w:b/>
          <w:noProof/>
          <w:color w:val="4472C4" w:themeColor="accent1"/>
          <w:szCs w:val="28"/>
          <w:lang w:val="en-GB"/>
        </w:rPr>
        <w:tab/>
      </w:r>
    </w:p>
    <w:p w14:paraId="15573A5B" w14:textId="77777777" w:rsidR="00E023B3" w:rsidRPr="007C754D" w:rsidRDefault="00E023B3" w:rsidP="00E023B3">
      <w:pPr>
        <w:spacing w:after="200" w:line="276" w:lineRule="auto"/>
        <w:rPr>
          <w:rFonts w:eastAsia="Calibri" w:cs="Times New Roman"/>
          <w:b/>
          <w:noProof/>
          <w:color w:val="4472C4" w:themeColor="accent1"/>
          <w:szCs w:val="28"/>
          <w:lang w:val="en-GB"/>
        </w:rPr>
      </w:pPr>
      <w:r w:rsidRPr="007C754D">
        <w:rPr>
          <w:rFonts w:eastAsia="Calibri" w:cs="Times New Roman"/>
          <w:b/>
          <w:noProof/>
          <w:color w:val="4472C4" w:themeColor="accent1"/>
          <w:szCs w:val="28"/>
          <w:lang w:val="en-GB"/>
        </w:rPr>
        <w:t>1 ngày  =…………..giây</w:t>
      </w:r>
      <w:r w:rsidRPr="007C754D">
        <w:rPr>
          <w:rFonts w:eastAsia="Calibri" w:cs="Times New Roman"/>
          <w:b/>
          <w:noProof/>
          <w:color w:val="4472C4" w:themeColor="accent1"/>
          <w:szCs w:val="28"/>
          <w:lang w:val="en-GB"/>
        </w:rPr>
        <w:tab/>
      </w:r>
      <w:r w:rsidRPr="007C754D">
        <w:rPr>
          <w:rFonts w:eastAsia="Calibri" w:cs="Times New Roman"/>
          <w:b/>
          <w:noProof/>
          <w:color w:val="4472C4" w:themeColor="accent1"/>
          <w:szCs w:val="28"/>
          <w:lang w:val="en-GB"/>
        </w:rPr>
        <w:tab/>
      </w:r>
    </w:p>
    <w:p w14:paraId="4E667832" w14:textId="77777777" w:rsidR="00E023B3" w:rsidRPr="007C754D" w:rsidRDefault="00E023B3" w:rsidP="00E023B3">
      <w:pPr>
        <w:spacing w:after="200" w:line="276" w:lineRule="auto"/>
        <w:rPr>
          <w:rFonts w:eastAsia="Calibri" w:cs="Times New Roman"/>
          <w:b/>
          <w:noProof/>
          <w:color w:val="4472C4" w:themeColor="accent1"/>
          <w:szCs w:val="28"/>
          <w:lang w:val="en-GB"/>
        </w:rPr>
      </w:pPr>
      <w:r w:rsidRPr="007C754D">
        <w:rPr>
          <w:rFonts w:eastAsia="Calibri" w:cs="Times New Roman"/>
          <w:b/>
          <w:noProof/>
          <w:color w:val="4472C4" w:themeColor="accent1"/>
          <w:szCs w:val="28"/>
          <w:lang w:val="en-GB"/>
        </w:rPr>
        <w:t>7tấn 15 kg = ……….. kg</w:t>
      </w:r>
      <w:r w:rsidRPr="007C754D">
        <w:rPr>
          <w:rFonts w:eastAsia="Calibri" w:cs="Times New Roman"/>
          <w:b/>
          <w:noProof/>
          <w:color w:val="4472C4" w:themeColor="accent1"/>
          <w:szCs w:val="28"/>
          <w:lang w:val="en-GB"/>
        </w:rPr>
        <w:tab/>
      </w:r>
    </w:p>
    <w:p w14:paraId="4C1DE669" w14:textId="77777777" w:rsidR="00E023B3" w:rsidRDefault="00E023B3" w:rsidP="00E023B3">
      <w:pPr>
        <w:spacing w:after="200" w:line="276" w:lineRule="auto"/>
        <w:rPr>
          <w:rFonts w:eastAsia="Calibri" w:cs="Times New Roman"/>
          <w:b/>
          <w:noProof/>
          <w:color w:val="4472C4" w:themeColor="accent1"/>
          <w:szCs w:val="28"/>
          <w:lang w:val="en-GB"/>
        </w:rPr>
      </w:pPr>
      <w:r w:rsidRPr="007C754D">
        <w:rPr>
          <w:rFonts w:eastAsia="Calibri" w:cs="Times New Roman"/>
          <w:b/>
          <w:noProof/>
          <w:color w:val="4472C4" w:themeColor="accent1"/>
          <w:szCs w:val="28"/>
          <w:lang w:val="en-GB"/>
        </w:rPr>
        <w:t>Bài 2: Một trại nuôi gà ngày đầu bán được 3756 con gà, ngày thứ hai bán được 1252 con gà, ngày thứ ba bán bằng tổng hai ngày đầu. Hỏi cả ba ngày bán được bao nhiêu con gà?</w:t>
      </w:r>
      <w:r>
        <w:rPr>
          <w:rFonts w:eastAsia="Calibri" w:cs="Times New Roman"/>
          <w:b/>
          <w:noProof/>
          <w:color w:val="4472C4" w:themeColor="accent1"/>
          <w:szCs w:val="28"/>
          <w:lang w:val="en-GB"/>
        </w:rPr>
        <w:t xml:space="preserve"> </w:t>
      </w:r>
    </w:p>
    <w:p w14:paraId="321D3897" w14:textId="77777777" w:rsidR="00E023B3" w:rsidRPr="007C754D" w:rsidRDefault="00E023B3" w:rsidP="00E023B3">
      <w:pPr>
        <w:spacing w:after="200" w:line="276" w:lineRule="auto"/>
        <w:jc w:val="center"/>
        <w:rPr>
          <w:rFonts w:eastAsia="Calibri" w:cs="Times New Roman"/>
          <w:b/>
          <w:noProof/>
          <w:szCs w:val="28"/>
          <w:lang w:val="en-GB"/>
        </w:rPr>
      </w:pPr>
      <w:r w:rsidRPr="007C754D">
        <w:rPr>
          <w:rFonts w:eastAsia="Calibri" w:cs="Times New Roman"/>
          <w:b/>
          <w:noProof/>
          <w:szCs w:val="28"/>
          <w:lang w:val="en-GB"/>
        </w:rPr>
        <w:t>Bài giải</w:t>
      </w:r>
    </w:p>
    <w:p w14:paraId="2610C8A8" w14:textId="77777777" w:rsidR="00E023B3" w:rsidRPr="007C754D" w:rsidRDefault="00E023B3" w:rsidP="00E023B3">
      <w:pPr>
        <w:spacing w:after="200" w:line="276" w:lineRule="auto"/>
        <w:rPr>
          <w:rFonts w:eastAsia="Calibri" w:cs="Times New Roman"/>
          <w:bCs/>
          <w:noProof/>
          <w:szCs w:val="28"/>
          <w:lang w:val="en-GB"/>
        </w:rPr>
      </w:pPr>
      <w:r w:rsidRPr="007C754D">
        <w:rPr>
          <w:rFonts w:eastAsia="Calibri" w:cs="Times New Roman"/>
          <w:bCs/>
          <w:noProof/>
          <w:szCs w:val="28"/>
          <w:lang w:val="en-GB"/>
        </w:rPr>
        <w:t>……………………………………………………………………………………….……………………………………………………………………………………….……………………………………………………………………………………….……………………………………………………………………………………….……………………………………………………………………………………………………….……………………………………………………………………………………….……………………………………………………………………………………….……………………………………………………………………………………………………….……………………………………………………………………………………….……………………………………………………………………………………….……………………………………………………………………………………………………….……………………………………………………………………………………….………………</w:t>
      </w:r>
      <w:r w:rsidRPr="007C754D">
        <w:rPr>
          <w:rFonts w:cs="Times New Roman"/>
          <w:bCs/>
          <w:noProof/>
          <w:szCs w:val="28"/>
        </w:rPr>
        <mc:AlternateContent>
          <mc:Choice Requires="wps">
            <w:drawing>
              <wp:anchor distT="0" distB="0" distL="114300" distR="114300" simplePos="0" relativeHeight="251665408" behindDoc="0" locked="0" layoutInCell="1" allowOverlap="1" wp14:anchorId="137BE629" wp14:editId="13396BC5">
                <wp:simplePos x="0" y="0"/>
                <wp:positionH relativeFrom="column">
                  <wp:posOffset>843915</wp:posOffset>
                </wp:positionH>
                <wp:positionV relativeFrom="paragraph">
                  <wp:posOffset>19843750</wp:posOffset>
                </wp:positionV>
                <wp:extent cx="6047740" cy="0"/>
                <wp:effectExtent l="0" t="0" r="0" b="0"/>
                <wp:wrapNone/>
                <wp:docPr id="1800573506"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anchor>
            </w:drawing>
          </mc:Choice>
          <mc:Fallback>
            <w:pict>
              <v:line id="AutoShape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HEKlwwEAAH4DAAAOAAAAZHJzL2Uyb0RvYy54bWysU8tu2zAQvBfIPxC811Lc2E4Fy0ERJ70U rYG2H7DmwyLAF7iMZf99l7TjtMmhQFEdKHI5mt2ZXS3vDs6yvUpogu/59aTlTHkRpPG7nv/88fj+ ljPM4CXY4FXPjwr53erq3XKMnZqGIVipEiMSj90Yez7kHLumQTEoBzgJUXm61CE5yHRMu0YmGInd 2WbatvNmDEnGFIRCpOj6dMlXlV9rJfI3rVFlZntOteW6prpuy9qsltDtEsTBiHMZ8A9VODCekl6o 1pCBPSXzhsoZkQIGnSciuCZobYSqGkjNdftKzfcBoqpayByMF5vw/9GKr/tNYkZS727bdrb4MGvn nHlw1KtPTznUEth0VowaI3aEv/ebdD5h3KSi+qCTK2/Sww7V3OPFXHXITFBw3t4sFjfUA/F817x8 GBPmzyo4VjY9t8YX3dDB/gtmSkbQZ0gJW8/Gnn+cUV1MAI1N8rLiMVgjH421BYVpt723ie2hNL8+ RQZx/QErxGvA4YSrV6exGBTIBy9ZPkZyw9P88pIWHWdW0bTThuigy2Ds33GU1nrKXlw8+VZ22yCP 1c4apybX+s4DWabo93P9+uW3Wf0CAAD//wMAUEsDBBQABgAIAAAAIQDWzJpt4AAAAA4BAAAPAAAA ZHJzL2Rvd25yZXYueG1sTI/NTsMwEITvSLyDtUjcqN2EQghxKoqExA21/AhubrzEKfE6it3UvD3u AcFxZj/NzlTLaHs24eg7RxLmMwEMqXG6o1bCy/PDRQHMB0Va9Y5Qwjd6WNanJ5UqtTvQGqdNaFkK IV8qCSaEoeTcNwat8jM3IKXbpxutCkmOLdejOqRw2/NMiCtuVUfpg1ED3htsvjZ7K+F9EsXHLl5e x6fd9Jops3p7XBkpz8/i3S2wgDH8wXCsn6pDnTpt3Z60Z33SeXaTUAn5PFukVUdEFIsc2PbX43XF /8+ofwAAAP//AwBQSwECLQAUAAYACAAAACEAtoM4kv4AAADhAQAAEwAAAAAAAAAAAAAAAAAAAAAA W0NvbnRlbnRfVHlwZXNdLnhtbFBLAQItABQABgAIAAAAIQA4/SH/1gAAAJQBAAALAAAAAAAAAAAA AAAAAC8BAABfcmVscy8ucmVsc1BLAQItABQABgAIAAAAIQAYHEKlwwEAAH4DAAAOAAAAAAAAAAAA AAAAAC4CAABkcnMvZTJvRG9jLnhtbFBLAQItABQABgAIAAAAIQDWzJpt4AAAAA4BAAAPAAAAAAAA AAAAAAAAAB0EAABkcnMvZG93bnJldi54bWxQSwUGAAAAAAQABADzAAAAKgUAAAAA ">
                <v:stroke startarrowwidth="narrow" startarrowlength="short" endarrowwidth="narrow" endarrowlength="short" endcap="round"/>
              </v:line>
            </w:pict>
          </mc:Fallback>
        </mc:AlternateContent>
      </w:r>
      <w:r w:rsidRPr="007C754D">
        <w:rPr>
          <w:rFonts w:cs="Times New Roman"/>
          <w:bCs/>
          <w:noProof/>
          <w:szCs w:val="28"/>
        </w:rPr>
        <mc:AlternateContent>
          <mc:Choice Requires="wps">
            <w:drawing>
              <wp:anchor distT="0" distB="0" distL="114300" distR="114300" simplePos="0" relativeHeight="251664384" behindDoc="0" locked="0" layoutInCell="1" allowOverlap="1" wp14:anchorId="1CE812E0" wp14:editId="0E28D898">
                <wp:simplePos x="0" y="0"/>
                <wp:positionH relativeFrom="column">
                  <wp:posOffset>803275</wp:posOffset>
                </wp:positionH>
                <wp:positionV relativeFrom="paragraph">
                  <wp:posOffset>19350990</wp:posOffset>
                </wp:positionV>
                <wp:extent cx="6047740" cy="241300"/>
                <wp:effectExtent l="0" t="0" r="0" b="0"/>
                <wp:wrapNone/>
                <wp:docPr id="1267070215" name="TextBox 27"/>
                <wp:cNvGraphicFramePr/>
                <a:graphic xmlns:a="http://schemas.openxmlformats.org/drawingml/2006/main">
                  <a:graphicData uri="http://schemas.microsoft.com/office/word/2010/wordprocessingShape">
                    <wps:wsp>
                      <wps:cNvSpPr txBox="1"/>
                      <wps:spPr>
                        <a:xfrm>
                          <a:off x="0" y="0"/>
                          <a:ext cx="6047740" cy="241300"/>
                        </a:xfrm>
                        <a:prstGeom prst="rect">
                          <a:avLst/>
                        </a:prstGeom>
                      </wps:spPr>
                      <wps:txbx>
                        <w:txbxContent>
                          <w:p w14:paraId="4FC77C6C" w14:textId="77777777" w:rsidR="00E023B3" w:rsidRDefault="00E023B3" w:rsidP="00E023B3">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lIns="0" tIns="0" rIns="0" bIns="0" rtlCol="0" anchor="t">
                        <a:spAutoFit/>
                      </wps:bodyPr>
                    </wps:wsp>
                  </a:graphicData>
                </a:graphic>
              </wp:anchor>
            </w:drawing>
          </mc:Choice>
          <mc:Fallback>
            <w:pict>
              <v:shape id="TextBox 27" o:spid="_x0000_s1036" type="#_x0000_t202" style="position:absolute;margin-left:63.25pt;margin-top:1523.7pt;width:476.2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GjWuowEAADQDAAAOAAAAZHJzL2Uyb0RvYy54bWysUsFu2zAMvQ/YPwi6L3bcLB6MOMW2osOA YSvQ9gMUWYoFWKJAqbHz96PkOB2229CLRJHU43skd7eTHdhJYTDgWr5elZwpJ6Ez7tjy56f7D584 C1G4TgzgVMvPKvDb/ft3u9E3qoIehk4hIxAXmtG3vI/RN0URZK+sCCvwylFQA1oR6YnHokMxErod iqost8UI2HkEqUIg790c5PuMr7WS8ZfWQUU2tJy4xXxiPg/pLPY70RxR+N7ICw3xHyysMI6KXqHu RBTsBc0/UNZIhAA6riTYArQ2UmUNpGZd/qXmsRdeZS3UnOCvbQpvByt/nh6QmY5mV23rsi6r9UfO nLA0qyc1xS8wsapObRp9aCj70VN+nMhPXxZ/IGdSP2m06SZdjOLU8PO1yQTGJDm35aauNxSSFKs2 65syT6F4/e0xxG8KLEtGy5GGmHsrTj9CJCaUuqTQI/Ga6ycrTocpy7lZuB2gOxPl4bujtqUVWAxc jMNiYBy+wrwowskeaE/mysF/folwb3L1VGYGvVSn0WRSlzVKs//znbNel33/GwAA//8DAFBLAwQU AAYACAAAACEAcfT6uuEAAAAOAQAADwAAAGRycy9kb3ducmV2LnhtbEyPsU7DMBCGdyTewTokFkTt hDRNQ5wKIVjYKCzd3PiaRMTnKHaT0KfHmej4333677tiN5uOjTi41pKEaCWAIVVWt1RL+P56f8yA Oa9Iq84SSvhFB7vy9qZQubYTfeK49zULJeRyJaHxvs85d1WDRrmV7ZHC7mQHo3yIQ831oKZQbjoe C5Fyo1oKFxrV42uD1c/+bCSk81v/8LHFeLpU3UiHSxR5jKS8v5tfnoF5nP0/DIt+UIcyOB3tmbRj Xchxug6ohCeRbBJgCyI22RbYcZll6wR4WfDrN8o/AAAA//8DAFBLAQItABQABgAIAAAAIQC2gziS /gAAAOEBAAATAAAAAAAAAAAAAAAAAAAAAABbQ29udGVudF9UeXBlc10ueG1sUEsBAi0AFAAGAAgA AAAhADj9If/WAAAAlAEAAAsAAAAAAAAAAAAAAAAALwEAAF9yZWxzLy5yZWxzUEsBAi0AFAAGAAgA AAAhADMaNa6jAQAANAMAAA4AAAAAAAAAAAAAAAAALgIAAGRycy9lMm9Eb2MueG1sUEsBAi0AFAAG AAgAAAAhAHH0+rrhAAAADgEAAA8AAAAAAAAAAAAAAAAA/QMAAGRycy9kb3ducmV2LnhtbFBLBQYA AAAABAAEAPMAAAALBQAAAAA= " filled="f" stroked="f">
                <v:textbox style="mso-fit-shape-to-text:t" inset="0,0,0,0">
                  <w:txbxContent>
                    <w:p w14:paraId="4FC77C6C" w14:textId="77777777" w:rsidR="00E023B3" w:rsidRDefault="00E023B3" w:rsidP="00E023B3">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7C754D">
        <w:rPr>
          <w:rFonts w:cs="Times New Roman"/>
          <w:bCs/>
          <w:noProof/>
          <w:szCs w:val="28"/>
        </w:rPr>
        <w:drawing>
          <wp:anchor distT="0" distB="0" distL="114300" distR="114300" simplePos="0" relativeHeight="251663360" behindDoc="0" locked="0" layoutInCell="1" allowOverlap="1" wp14:anchorId="500A020E" wp14:editId="2AFDADD3">
            <wp:simplePos x="0" y="0"/>
            <wp:positionH relativeFrom="column">
              <wp:posOffset>10619105</wp:posOffset>
            </wp:positionH>
            <wp:positionV relativeFrom="paragraph">
              <wp:posOffset>16170910</wp:posOffset>
            </wp:positionV>
            <wp:extent cx="1315085" cy="1312545"/>
            <wp:effectExtent l="0" t="0" r="0" b="1905"/>
            <wp:wrapNone/>
            <wp:docPr id="2086308287" name="Picture 208630828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B731C2B-5E77-4A8B-8D0D-53F4E6D17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B731C2B-5E77-4A8B-8D0D-53F4E6D17837}"/>
                        </a:ext>
                      </a:extLst>
                    </pic:cNvPr>
                    <pic:cNvPicPr>
                      <a:picLocks noChangeAspect="1"/>
                    </pic:cNvPicPr>
                  </pic:nvPicPr>
                  <pic:blipFill>
                    <a:blip r:embed="rId13"/>
                    <a:srcRect/>
                    <a:stretch>
                      <a:fillRect/>
                    </a:stretch>
                  </pic:blipFill>
                  <pic:spPr>
                    <a:xfrm>
                      <a:off x="0" y="0"/>
                      <a:ext cx="1315085" cy="1312545"/>
                    </a:xfrm>
                    <a:prstGeom prst="rect">
                      <a:avLst/>
                    </a:prstGeom>
                  </pic:spPr>
                </pic:pic>
              </a:graphicData>
            </a:graphic>
          </wp:anchor>
        </w:drawing>
      </w:r>
      <w:r w:rsidRPr="007C754D">
        <w:rPr>
          <w:rFonts w:cs="Times New Roman"/>
          <w:bCs/>
          <w:noProof/>
          <w:szCs w:val="28"/>
        </w:rPr>
        <w:drawing>
          <wp:anchor distT="0" distB="0" distL="114300" distR="114300" simplePos="0" relativeHeight="251662336" behindDoc="0" locked="0" layoutInCell="1" allowOverlap="1" wp14:anchorId="61025037" wp14:editId="30CC42A5">
            <wp:simplePos x="0" y="0"/>
            <wp:positionH relativeFrom="column">
              <wp:posOffset>8447405</wp:posOffset>
            </wp:positionH>
            <wp:positionV relativeFrom="paragraph">
              <wp:posOffset>5725160</wp:posOffset>
            </wp:positionV>
            <wp:extent cx="1564005" cy="1782445"/>
            <wp:effectExtent l="0" t="0" r="0" b="8255"/>
            <wp:wrapNone/>
            <wp:docPr id="1773224880" name="Picture 177322488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pic:cNvPr>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564005" cy="1782445"/>
                    </a:xfrm>
                    <a:prstGeom prst="rect">
                      <a:avLst/>
                    </a:prstGeom>
                  </pic:spPr>
                </pic:pic>
              </a:graphicData>
            </a:graphic>
          </wp:anchor>
        </w:drawing>
      </w:r>
    </w:p>
    <w:p w14:paraId="6CEE99AA" w14:textId="77777777" w:rsidR="00E023B3" w:rsidRDefault="00E023B3" w:rsidP="00E023B3">
      <w:pPr>
        <w:spacing w:after="200" w:line="276" w:lineRule="auto"/>
        <w:rPr>
          <w:rFonts w:eastAsia="Calibri" w:cs="Times New Roman"/>
          <w:b/>
          <w:noProof/>
          <w:color w:val="4472C4" w:themeColor="accent1"/>
          <w:szCs w:val="28"/>
          <w:lang w:val="en-GB"/>
        </w:rPr>
      </w:pPr>
      <w:r w:rsidRPr="007C754D">
        <w:rPr>
          <w:rFonts w:eastAsia="Calibri" w:cs="Times New Roman"/>
          <w:b/>
          <w:noProof/>
          <w:color w:val="4472C4" w:themeColor="accent1"/>
          <w:szCs w:val="28"/>
          <w:lang w:val="en-GB"/>
        </w:rPr>
        <w:t>Bài 3:Tổng của hai số là 750, số thứ hai là 250. Hỏi số thứ nhất là bao nhiêu?</w:t>
      </w:r>
    </w:p>
    <w:p w14:paraId="1889F749" w14:textId="77777777" w:rsidR="00E023B3" w:rsidRPr="007C754D" w:rsidRDefault="00E023B3" w:rsidP="00E023B3">
      <w:pPr>
        <w:spacing w:after="200" w:line="276" w:lineRule="auto"/>
        <w:jc w:val="center"/>
        <w:rPr>
          <w:rFonts w:eastAsia="Calibri" w:cs="Times New Roman"/>
          <w:b/>
          <w:noProof/>
          <w:szCs w:val="28"/>
          <w:lang w:val="en-GB"/>
        </w:rPr>
      </w:pPr>
      <w:r w:rsidRPr="007C754D">
        <w:rPr>
          <w:rFonts w:eastAsia="Calibri" w:cs="Times New Roman"/>
          <w:b/>
          <w:noProof/>
          <w:szCs w:val="28"/>
          <w:lang w:val="en-GB"/>
        </w:rPr>
        <w:t>Bài giải</w:t>
      </w:r>
    </w:p>
    <w:p w14:paraId="7FE06DFA" w14:textId="77777777" w:rsidR="00E023B3" w:rsidRPr="007C754D" w:rsidRDefault="00E023B3" w:rsidP="00E023B3">
      <w:pPr>
        <w:spacing w:after="200" w:line="276" w:lineRule="auto"/>
        <w:rPr>
          <w:rFonts w:eastAsia="Calibri" w:cs="Times New Roman"/>
          <w:bCs/>
          <w:noProof/>
          <w:szCs w:val="28"/>
          <w:lang w:val="en-GB"/>
        </w:rPr>
      </w:pPr>
      <w:r w:rsidRPr="007C754D">
        <w:rPr>
          <w:rFonts w:eastAsia="Calibri" w:cs="Times New Roman"/>
          <w:bCs/>
          <w:noProof/>
          <w:szCs w:val="28"/>
          <w:lang w:val="en-GB"/>
        </w:rPr>
        <w:t>……………………………………………………………………………………….……………………………………………………………………………………….……………………………………………………………………………………….……………………………………………………………………………………….……………………………………………………………………………………………………….……………………………………………………………………………………….……………………………………………………………………………………….……………………</w:t>
      </w:r>
    </w:p>
    <w:p w14:paraId="5FE81471" w14:textId="77777777" w:rsidR="00E023B3" w:rsidRDefault="00E023B3" w:rsidP="00E023B3">
      <w:pPr>
        <w:spacing w:after="200" w:line="276" w:lineRule="auto"/>
        <w:rPr>
          <w:rFonts w:eastAsia="Calibri" w:cs="Times New Roman"/>
          <w:b/>
          <w:noProof/>
          <w:color w:val="4472C4" w:themeColor="accent1"/>
          <w:szCs w:val="28"/>
          <w:lang w:val="en-GB"/>
        </w:rPr>
      </w:pPr>
    </w:p>
    <w:p w14:paraId="5DE5121A" w14:textId="77777777" w:rsidR="00E023B3" w:rsidRDefault="00E023B3" w:rsidP="00E023B3">
      <w:pPr>
        <w:spacing w:after="200" w:line="276" w:lineRule="auto"/>
        <w:rPr>
          <w:rFonts w:eastAsia="Calibri" w:cs="Times New Roman"/>
          <w:b/>
          <w:noProof/>
          <w:color w:val="4472C4" w:themeColor="accent1"/>
          <w:szCs w:val="28"/>
          <w:lang w:val="en-GB"/>
        </w:rPr>
      </w:pPr>
    </w:p>
    <w:p w14:paraId="37F45B45" w14:textId="345E2827" w:rsidR="00E023B3" w:rsidRPr="00E023B3" w:rsidRDefault="00E023B3" w:rsidP="00E023B3">
      <w:pPr>
        <w:spacing w:after="200" w:line="276" w:lineRule="auto"/>
        <w:jc w:val="center"/>
        <w:rPr>
          <w:rFonts w:eastAsia="Calibri" w:cs="Times New Roman"/>
          <w:b/>
          <w:noProof/>
          <w:color w:val="FF0000"/>
          <w:szCs w:val="28"/>
          <w:lang w:val="en-GB"/>
        </w:rPr>
      </w:pPr>
      <w:r w:rsidRPr="00E023B3">
        <w:rPr>
          <w:rFonts w:eastAsia="Calibri" w:cs="Times New Roman"/>
          <w:b/>
          <w:noProof/>
          <w:color w:val="FF0000"/>
          <w:szCs w:val="28"/>
          <w:lang w:val="en-GB"/>
        </w:rPr>
        <w:lastRenderedPageBreak/>
        <w:t>ĐÁP ÁN</w:t>
      </w:r>
    </w:p>
    <w:p w14:paraId="57732C61" w14:textId="77777777" w:rsidR="00E023B3" w:rsidRPr="00E023B3" w:rsidRDefault="00E023B3" w:rsidP="00E023B3">
      <w:pPr>
        <w:rPr>
          <w:rFonts w:eastAsia="Calibri" w:cs="Times New Roman"/>
          <w:lang w:val="vi-VN"/>
        </w:rPr>
      </w:pPr>
      <w:bookmarkStart w:id="0" w:name="_GoBack"/>
      <w:bookmarkEnd w:id="0"/>
      <w:r w:rsidRPr="00E023B3">
        <w:rPr>
          <w:rFonts w:eastAsia="Calibri" w:cs="Times New Roman"/>
          <w:noProof/>
        </w:rPr>
        <mc:AlternateContent>
          <mc:Choice Requires="wpg">
            <w:drawing>
              <wp:anchor distT="0" distB="0" distL="114300" distR="114300" simplePos="0" relativeHeight="251669504" behindDoc="0" locked="0" layoutInCell="1" allowOverlap="1" wp14:anchorId="57FB7A71" wp14:editId="65953111">
                <wp:simplePos x="0" y="0"/>
                <wp:positionH relativeFrom="column">
                  <wp:posOffset>-1045210</wp:posOffset>
                </wp:positionH>
                <wp:positionV relativeFrom="paragraph">
                  <wp:posOffset>-228599</wp:posOffset>
                </wp:positionV>
                <wp:extent cx="10505440" cy="1424940"/>
                <wp:effectExtent l="0" t="0" r="0" b="3810"/>
                <wp:wrapNone/>
                <wp:docPr id="8" name="Group 8"/>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9" name="Group 9"/>
                        <wpg:cNvGrpSpPr/>
                        <wpg:grpSpPr>
                          <a:xfrm>
                            <a:off x="0" y="0"/>
                            <a:ext cx="10505440" cy="1577975"/>
                            <a:chOff x="0" y="0"/>
                            <a:chExt cx="10505440" cy="1577975"/>
                          </a:xfrm>
                        </wpg:grpSpPr>
                        <wpg:grpSp>
                          <wpg:cNvPr id="11" name="Group 11"/>
                          <wpg:cNvGrpSpPr/>
                          <wpg:grpSpPr>
                            <a:xfrm>
                              <a:off x="0" y="0"/>
                              <a:ext cx="10505440" cy="1577975"/>
                              <a:chOff x="202645" y="-38100"/>
                              <a:chExt cx="3764924" cy="1082046"/>
                            </a:xfrm>
                          </wpg:grpSpPr>
                          <wps:wsp>
                            <wps:cNvPr id="12"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30" name="TextBox 4"/>
                            <wps:cNvSpPr txBox="1"/>
                            <wps:spPr>
                              <a:xfrm>
                                <a:off x="202645" y="-38100"/>
                                <a:ext cx="812800" cy="850900"/>
                              </a:xfrm>
                              <a:prstGeom prst="rect">
                                <a:avLst/>
                              </a:prstGeom>
                            </wps:spPr>
                            <wps:bodyPr lIns="50800" tIns="50800" rIns="50800" bIns="50800" rtlCol="0" anchor="ctr"/>
                          </wps:wsp>
                        </wpg:grpSp>
                        <wps:wsp>
                          <wps:cNvPr id="32"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9"/>
                              <a:stretch>
                                <a:fillRect/>
                              </a:stretch>
                            </a:blipFill>
                          </wps:spPr>
                          <wps:bodyPr/>
                        </wps:wsp>
                        <wps:wsp>
                          <wps:cNvPr id="33" name="TextBox 18"/>
                          <wps:cNvSpPr txBox="1"/>
                          <wps:spPr>
                            <a:xfrm>
                              <a:off x="671253" y="1014153"/>
                              <a:ext cx="6946900" cy="442595"/>
                            </a:xfrm>
                            <a:prstGeom prst="rect">
                              <a:avLst/>
                            </a:prstGeom>
                          </wps:spPr>
                          <wps:txbx>
                            <w:txbxContent>
                              <w:p w14:paraId="3FACF5B9" w14:textId="77777777" w:rsidR="00E023B3" w:rsidRPr="001F586E" w:rsidRDefault="00E023B3" w:rsidP="00E023B3">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37"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40" name="TextBox 14"/>
                        <wps:cNvSpPr txBox="1"/>
                        <wps:spPr>
                          <a:xfrm>
                            <a:off x="3775364" y="304789"/>
                            <a:ext cx="3907155" cy="798830"/>
                          </a:xfrm>
                          <a:prstGeom prst="rect">
                            <a:avLst/>
                          </a:prstGeom>
                        </wps:spPr>
                        <wps:txbx>
                          <w:txbxContent>
                            <w:p w14:paraId="695BA009" w14:textId="77777777" w:rsidR="00E023B3" w:rsidRPr="00A656F1" w:rsidRDefault="00E023B3" w:rsidP="00E023B3">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7B175B1F" w14:textId="77777777" w:rsidR="00E023B3" w:rsidRDefault="00E023B3" w:rsidP="00E023B3">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10</w:t>
                              </w:r>
                            </w:p>
                            <w:p w14:paraId="4A0FBD01" w14:textId="77777777" w:rsidR="00E023B3" w:rsidRPr="00A656F1" w:rsidRDefault="00E023B3" w:rsidP="00E023B3">
                              <w:pPr>
                                <w:spacing w:line="240" w:lineRule="auto"/>
                                <w:rPr>
                                  <w:rFonts w:ascii="UTM Avo" w:hAnsi="UTM Avo" w:cs="Times New Roman"/>
                                  <w:b/>
                                  <w:bCs/>
                                  <w:sz w:val="32"/>
                                  <w:szCs w:val="32"/>
                                </w:rPr>
                              </w:pPr>
                            </w:p>
                          </w:txbxContent>
                        </wps:txbx>
                        <wps:bodyPr wrap="square" lIns="0" tIns="0" rIns="0" bIns="0" rtlCol="0" anchor="t">
                          <a:noAutofit/>
                        </wps:bodyPr>
                      </wps:wsp>
                    </wpg:wgp>
                  </a:graphicData>
                </a:graphic>
                <wp14:sizeRelV relativeFrom="margin">
                  <wp14:pctHeight>0</wp14:pctHeight>
                </wp14:sizeRelV>
              </wp:anchor>
            </w:drawing>
          </mc:Choice>
          <mc:Fallback>
            <w:pict>
              <v:group id="Group 8" o:spid="_x0000_s1037" style="position:absolute;margin-left:-82.3pt;margin-top:-18pt;width:827.2pt;height:112.2pt;z-index:251669504;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zMXU5TAUAANITAAAOAAAAZHJzL2Uyb0RvYy54bWzMWFtv2zYUfh+w/yDo vbFEStYFcYo1mYMCQ1es2Q+gZcoWIIkaScfOfv0OSVGibGdJ09boi83L4eG5fudQ1+8PTe09Ui4q 1i788CrwPdoWbF21m4X/98PyXep7QpJ2TWrW0oX/RIX//ubXX673XU4R27J6TbkHTFqR77uFv5Wy y2czUWxpQ8QV62gLmyXjDZEw5ZvZmpM9cG/qGQqC+WzP+LrjrKBCwOqd2fRvNP+ypIX8sywFlV69 8EE2qX+5/l2p39nNNck3nHTbqujFIG+QoiFVC5cOrO6IJN6OVyesmqrgTLBSXhWsmbGyrAqqdQBt wuBIm3vOdp3WZZPvN91gJjDtkZ3ezLb49PiZe9V64YOjWtKAi/StXqpMs+82OVDc8+5L95n3Cxsz U9oeSt6of9DDO2ijPg1GpQfpFbAYBnEQRxEYv4DNMEJRBhNt92ILzjk5WGx/P380TpIsidXRmb16 piQcBBomg+S9btlUt+wH6TYKSPKL6RaGU+Vg/mM8d1Y7FKB5FPseuPYdTsNg8Kz1IU7mUYai3vtB ioJo/r8uBBwQY6iLbwv1L1vSUZ1BQgVyHw4hsiZbckoVuHjYGE1TDbEucgFhfybQHa17hW20H6kb 4exIXYiMnZD3lOnEIY9/CKlzYbO2I7K1o+LQ2iEHJFMYVmsMk74HGMZ9DzBspSQneUekOmeH3n7h D7JsVRYaUdR+wx7pA9OU8ij7ILHG3bp1qQZuNsWB1lLY/07zcyntvSDjs/QADQoZegmnlEXNBDVL SkPNZVAVOLrGFKyu1suqrpVqgm9WtzX3HglYbYmX8VJnPRyZkNWtIm6ZOmZvhkv2nfW9Gq3Y+knD n16H8FT4coE4xWAZg8kPEF8f2MGLjsLUkwdYBuPZ9ZcD1k1TG7VpiFJIXY3QaRxkJo3BVhbgO25i 1lMDiDyIRl3ubPwCqSV5xnpe/bGFZI4DfZF0J9ydrNwJl/UtM5WbtMWWQdAXkitdR0+MJeBSXjlF jzCx9geQeRk+oixMcaKjHiVJkGnvkdx6AyVhkIYAqqpgJlEcZRpkHHe4UW9dAL3H94cQEAVkAYUB QkCSOEq120eMMBlvMthKOe5OcWFg9iKCuJT6Wm1fMIBlaP/d619NaOW0TL4GY1Z11VmIUeO+J4PA POrIznSuptu7Y8Wuoa007SunNZHQO4tt1QlA9Zw2KwrdGP+47qNCSE5lAchH8hJA6i9IPQNUwwbY ZRTrZ4EufAxdYd9RDiX2tdg1T0IUAztdI8IohDEYYEyXOZRYhVg6XaIIxdm0Rxyh6S3oJQ+rg+6P B+g11cDbw6Nh4Yt/doRTv0c3EMIgGwwMqsHAIJpaOUUzg6It+20nWVlpx44Fx0W5y9QbwCRTb4a+ SPdq6vJXARvGOFUNj/IVypJ0fuyqCKM4BlNoZEPRHKDFBLMtNJdDNgyvkjkorJqjOA0QOotsURQj eBk5iPUsuqF5kGF4aTi0A8LsVlXxgf7r9lMIpXGMoXm39BCnun1CVjLYCLMMaxec2zSyGfsVkxvs vWcYhhjeX73RLdn08JlDOA3SqRiO8L31dE72Zx1TjLsAU9OL7PXm0GjpyRFLND1qjhjrKAOOR6yh IMjU+onk/bprhilre6G5wpC7lrb701Mu9YnTRjn718KxxrYiTXl+TV2aNLWT3vcuuMVLXUvAAQ7Z y4Xi4p2V+kgw7XfDAXV7/Hlt0cBJEuM5PDshCHAQJanu/seigbMgCWPbY2VpCr32FIlsP/tNRUNX ohHRL1w0tAPhwxEUksmXKXeui8z4Ke7mPwA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MEFAAGAAgA AAAhAOeavNjiAAAADQEAAA8AAABkcnMvZG93bnJldi54bWxMj0Frg0AQhe+F/odlCr0lq40VY1xD CG1PodCkUHrb6EQl7qy4GzX/vpNTc3uP+XjzXraeTCsG7F1jSUE4D0AgFbZsqFLwfXifJSCc11Tq 1hIquKKDdf74kOm0tCN94bD3leAQcqlWUHvfpVK6okaj3dx2SHw72d5oz7avZNnrkcNNK1+CIJZG N8Qfat3htsbivL8YBR+jHjeL8G3YnU/b6+/h9fNnF6JSz0/TZgXC4+T/YbjV5+qQc6ejvVDpRKtg FsZRzCyrRcyrbkiULHnOkVWSRCDzTN6vyP8AAAD//wMAUEsDBAoAAAAAAAAAIQBoAo4HBzoBAAc6 AQAUAAAAZHJzL21lZGlhL2ltYWdlMS5wbmeJUE5HDQoaCgAAAA1JSERSAAACWAAAAKUIBgAAAID1 gzIAAAAJcEhZcwAACxIAAAsSAdLdfvwAACAASURBVHic7L13mCRndbZ/P+9b1T0zOzuzOWmlVUAJ 5YBBEjkYkI0RAhyxiR8Y89kG2wQFpF1M0oKNbbIxyWCMDQZZJBFlBAIhQEhCK2lXaVdh82yY3N1V 7/P7o6p3JQM23++ShEB1X9dcMz3TXd1dPVV13nOe8xzxK0Yq1iDVN5SDC8DHAC/DPBGxEpixuVrw HqQvsGEWDm+DgWTUXo17ayDU2zFYRCGTUiJEwBE7IQxADzRw4QP9dhsaGhoaGhoehOh/v8svD+6s xlEIcG8vas0D+/WIN+x7q67vrPqGWYt4LUgkmyBIxmHfXeQYTEoIQZECWUjVtgwiAAkENsqaIKuh oaGhoeGhTvjf7/JLRC7oGaSg1jzAb0O8AQvsHnaybGTbLrBKpNcAzwWbQAQgqB+OBYOVjMzvgj9L 1A/Al4PPB+YACQjgX7FwtaGhoaGhoeH/Lw/6kCCVa4D9CScAQv2yi4Raq/ffN60BEwUl5qmIS7FK y8IESbarjai6UUjKwJeBnggSTq73SpWZMgsRnzQ8WdZ/22Neb/NUiU1AwCQbQt5ksRoaGhoaGh7K ZL/oF/CzqDRQoo6qgi2p1ylptWU7yJREkco1yKDsQpQAhVRlk/xqEMbGRElOyfcIj2xJwQaJo8HD xpOqnlJUmakFwLeMjpbpGav+G4LC0pHIl4BPwSoAVKQHdkc1NDQ0NDQ0POh4UJYIXazZV3gDIiYB JQMPgyriKjHgupgnVY8RlYAKrwAeWSeroiSXyQpZoP+lIGz3BfEt9ufFhCQkLN5rdLSgY5ynRJYS AQhIbeyu4Hisv0ACKZJMQ0NDQ0NDw0ObB12A5dk1MJtwK+BExJTA0ZI/QnnH98BfFLzMdqQKwyrd VMyqzFMVeB2MGQYsibI0MQvccHOHl164jb9+71hVCeyXDM0tJh8nXFCFb3ay3cb8mgQpOZfkmAfH PEhR2LakSFU2fAF2wC5px1/YvmtoaGhoaGh4cPDgKxG2BO2IkiNQGs6W+Fes1n79k5+uqP+L+UPw NUaRVJawTyLVNiBBmUzMA9feOMuLL9zOpi0FJx7ZJiUUY63qEp8XPUhvqJ6z2oiEeimZkAkMH7tk XLfd1eNlzxnRsiWZU+kQJDAHYhYgdtZS9yaN1dDQ0NDQ8BDmwRdgAdTBFeY3BP9RxyxdTKQyQ7Dg WMtXCc4Ef02QIcp6C2OiSjLFKHdmE+e/cxe7xxNHHdLib/5qoWMeSEXKQqCH+bf6cSYZ5Rkli2dV bJ0OUXQ79isv2hm+dMU045OJE49s88wn5TjZBISYBrrwS9A10NDQ0NDQ0HC/86ArEZIsTImZb/Eh JLALpFbtORUlcuSerBy4VOaRhgKI2OB0g+HmlADJn798ihtv7xIEf/zcEY4/alBFN6UQhOEypA1I wilVoiwrso1kSiQu+tBuPvfNKQbb4qmnD/Hrpw9Wrg6hL3lnA2gchUoG39DQ0NDQ0PCQ5sEXYIlQ By2/LVhiu4eU2bXDgir9k02OXNiKFhdjFmEKpByFAvPxeovl9bd0VRswECOA7Uq/BfDV+nuAAFmA ZKfC/zeLOqnXTVx53WwYGhDzRwJr/2Ihg4ORsrQkua4GfhMZk6J6TRdhQ0NDQ0PDQ50HX4DVr7KJ Y6pvVQoL9nlXKbkyWwdlwj3QMsE/VtknpTqH9E/AXiA//vBWSgkG2+Ljn5+k00nkLZGSEdpWPa1F UHAy2Ksl3olQSjiL0kzHHLEqZ+XyjFQkV02IrhTt5mKgirFik8BqaGhoaGh4qPOgC7C8XyC+F7NP Ml4HV0giZkExC6RkI2WYwuJZ2GcblxZtYIvEB0jmt54wJ514VFtFidff3uUN79tVeTtUQq2TqqdT NE7Cj0RcCDglp/aANGcwOAi27CiZnk6ETJVPliTgShR+YEWq3zVdhA0NDQ0NDQ91HnQBloyNwHy7 Tl6pXxYEIMDffmQ3X/7WlEIW6lIdwsLiAoU9yKErQQi8qyw9FbOQrX75fLdyNDQY+NcvTvqjF++N IQZS4o/BR4M7tcXDaXWIV2ACyPNHAlkUW3aW3HJHzyCn2nUU8xFIyGUk0MwibGhoaGhoaHjwBViG pCqWugx8M1KkDq4U5M6s+c/Lpnj5m3Zw1XUzinlwWTqo6iA8gTTvN6siolqgTTHy+bKXOO7IgfLN f7bQs53E0ID4h3/Zq013dcuYazAlPoWZq/2vgXsIrBQCChEmpxO33NkDZJvMsAP4NAab1MjbGxoa GhoaGuBBGGBJwlJE6mLeC8b1EJyUTHtAHLoypyjMhe/ZxfR0Scxrx1ALzFm6h1mCYTwEUfaSf/MJ czn3JfMxaNd48ue+OR0h9JI5xuLDtXv7FIBtxepx3H53QR4rNdjocBA4CZD5LNIYUlSJmwCroaGh oaGhAR4gHyzveA1eOLeyWS9T5QAaB2DdXjikheasvtf9hVP9wwcMrxIcaEgpoRDFyQ9v862rZ9iw sce/f3lSL3jWqMtkZZHK9BOwKapAy0fU5cJQ9ko9/1nzuP6WLv/8uQk2be4ZnEmUmGcbH4+4SxJF abI8cPHXxtmwqUuQOP6IFo87ZdAkhxAA8claMmbKErXf8EDszoaGhoaGhoYHOfdrgOXemsr2YLaH UqosGEKQAaVZc2Q7YUjFGkJfu+Q6YBEZMCl4J/JarBTkDOCppw/yoc+MMzmTuPSKaV5w1ohiqGRa gpsBFJRIaUDikFq9pZjLe/f2tO7WLnkmtfLqpVRJMhAswYwlmywXd23p8jcf3UOeVRmx171oPlkr uOylECN3Yr5fv9VEqxG3NzQ0NDzQvG7HWoZaEIKY7dVlhLpBqj73I+CNC1/zi3qJDQ9R7pcAy73V EEI9ljmJVhZILlHlPbWvgBcQ3WSFgIs1KLsQZReSijcgXLmym48izgHmS6RUJB1xSFunnzjAF781 zZ1bCzZvL7xiaRZSYSQ+Xym5DLDMsESCokRZlP71S5PcdHuPgbY4+tAWVMdgJlHaXI9ZXr046R0f 28P2XdXL+D/PHuHXThik6CVnURjfLmkSCJROvLmpDzY0NDT8d87b/dcoDVQ31J9Opkpae8/RFwne uOjnDIJWr+a8Px0gqJp31i2M5BgqZx0DlKEkpixSVUR8/q63YSfetPC1992ba2j4H7jPNVgu1kBW x21yVbSD0iZiTrf9cuxXY84AvC/zE/YbdErG8UIbRaTt1GagkirrKuCxpwwgweS0GZ9MBgXDbuD7 7ns9iMNkBpKdslzsHS/59y9P0srFgtHIE35tUOAUqlGD35W0tVMQQybu3Nzjmz+YoZWLFYsz/s+z RwAT9p8Q2v23jAznN0NyGhoaGu7J+bvWEhkiUwAsUJQVbAdJARQxkoUkztt10f+6zfO2r+X8PxsC iUQCHOv5sX0l7CAwvGN0J1TzbA1EAZki5+1ae3+93YaGe3GfBljurK70VSkBDqASGML+K0WuR1wh 6T1IaxHftnk5AFKg3B+gKF6IyjX3mO3MFft+qmOn9Zt6AOQZ5Jn66aPbPD0+JimqGsJ8mCVSIoG4 7Kpp7txWUJTmzEcPccCy3GXPVvVEnwGTSmcg9kyUTM+aXs8cd0SLBfMjZZUhC/XC6yTsw6vRiArE UL3/hoaGhoc4f3L7W3l9HcikVFKS9i22qaZo9L/K+vcBQUbk3J0/OwA6f+daQt73olaIjqq30TK8 NMlfA25B3L5s99JrwG8GFtf3iQkTLM5tgqyGB4D7tkSYh37RO2AS+InAh5BWAVVDIC4NpVBb8gXY HwWm0T06/3prKsdRuZ4MyLiAshaef+/aGT5VZ6KWLoysXJYZmyA2a2gUmwCUEkdW8Q8AuvK6Dr0C Fs8PvPCsuYCRyCoXLb6NIc81BGbF4syL50fdvb3g7m0FZc/EKGwLXBi1hP8Y9JfVjEQn4oOuKbOh oaHhAWfBaOy3VeuMBb/u7+z+SgmsAv+OxemCRbZ3IS43fFgwBoSEUww/WQ149c6LaAdhQ7coacWY Vedhg/ltwV9LOqLfyV1LsBZZnCD8EuBZ2FcAEShDo+hoeAC4PzRYgUoB9TiJr9dKw149Y7Aa1mxi LS1fBhwHfA8IHl+dPFjnvnpGeb9u6LNsEzOFmZlSb3jfLsoE3Z559pOHabcDZS8RA1PWvcr6xwK1 ft2+e3uh2U7iD35jlFUrWxS9RFYFTZPAVoAs48CyZxYuyHjyowb58H9OcONtXT791Ul+58xRym7p LFOo5iLycux3IW4nEUhKLteg2JiNNjT8v/In67YxTwv397moqsjbOLkSVQaFqiyUoNPrsnn7Zg47 6LDq/vWRX7jkomOqCv5rru8QFShUPSYPQfVA09Q/MxRFydrj2z/9RTX8P3Pe2Np9080AX7n369hc UGtpB+S6r6ha+T4D+TW2nwt8U/X147xda3nTgkqPdc7YRcT+KhloxxhdGUEfbPndwJmysF0A4KrK YLACpaTFtr9iOAG4hfo5Hsh90vDQ5L5NuaSqP7CSMPJGKiFjFym3CSnVx52ETbIAcRACC3lvQqE+ TeaqxIn2bwqeWSYSUvjUlyd94209UoLTThjgRc8ageS+pr5drWBCYac2cGj9ykRlsUUIYmom7ftl 7WE6ZDFUp7qeXH2zX/qcEZYvikjibz+2l9vv7JC1AmVykCiMBhEXQH05yJtlUUPD/1/msaA+QZjW /rmilcgmxCBVp6ugiEKg3Wpz2IGHBZlYj7qqxTaR/3vlTs65vkeu6vjNHdVS7JepUun9qY4sNh3A 9xXn7VxLUQ2KpWucBSjL8l8l1sgaEOoZF1Qlu8J2V2gx8DnMQTbJ+2Nlztu5llhN9gCjzaEHpgT/ AfBjoTOxCiqj6QwTYzuoPRLVHokhZGrZ7koaAi6SKq1Xc6ZueCC4bzVYVWACeBhxWD1DMOuPuQmZ pCBVIwT3rSBGoVpLKhdUinPZlJhhi3faEEO1ILn86llCgOEhcc5L5kEQlZO7QDy8OgmXFloFHATU s3fEYStzBlriny+Z4KtXTBHzQJkoJUXMH2A/D/iDEETRc1y6ONdf/OE8ymT2jJec+w9juEyKQdWg 5+o88gLDI8AlqV459Vbfl7u1oeFXnnNu6NEPkKpWYwE8JpXl08te92CnlGbvuvMeF0YRKze6vo6n vOdVc3RkHlWyCqqRV7i+CC8EjrZpoqr7A1WRUJBCO4jC/K2k37XpIpKT8xAVQ1SwHSW1bHeAucCf VmtugoHzx952T+VIMHilW1h+B+jjkoZt9ySik6OCnM+J2rtpVtd9fLt++IGtTG3vOWTK647Fp9pe aTvdu9DR0HD/cJ+WCCupeRfC/Ek8dTdiuW2rygXr7q0F80cCQ0NBLusUsT1n31E0vzYukYKgxP4T oYONe5LyVNpT00m9why6MufYI/qtvyglpxB0pF1eIOkN4OOAFqiouxl5xuPn8G9fngTgjf+4m5OP bmvhghhTYYfA66vYUBhX/b5F8rOfOlf/9YMZvvydab53XYeP/OcELzx7lNSzYqQAZcKrsX6jnohI M/C5oeEnOXdd7x636pKPqp9t0/UM7TAUAqSe/Sbsc7N2uyoRFr3XDSxfsTZU/cYp0M+W+zSjpwDb Ky2POyANDUVPTZXQlyzY8xAXkXwWYkkWwz8H8Xwbpf6c0wZeu+nN/U9mX7wq4K2rzvm5Ht/OWqjo BdsJOAN4FThJyp2sbCB4ZlchGwZGo1NpS8pqze2vBYtgldXD930sIZn0iIUr+eGuu/5D0tmY0lj9 60LWDi67Sdd8ZBu3fX03M7sKUs9acsyQRw5oU3ZLKzAHOAy4i37ofQ/OG7uIpQNHsXnmejLl/Tcv +l6JVZBeWUPYFKnHWxb9fPul4aHJfRpg2QmFdrSnS8EXMafaJEXFG27u+Hdfs1VHHtziQ29Y4rlz qyALMVr3AJpM1Vo00K/hPb0+BEJZ2jEPHHFwi+9cO8utd/Z47d/s5MVnz+WIQ9oCKh1W1BrwmRYj skAOASiLxMnHDPC7TxvmY5+f4O7tBRd9eLfX/uVigbFJ9fjBUMkD5OQqJ/cXfzSPK6+bZe9E4pL/ muL5vzVXMdZZLJQEZ4IfDXzbIoiyqe83NNS84rtjjI6M7P+FFMtCZZalUHmc2DtnIosGh6JNiXgK 9rkhy9LE9q1l1m7nAyPzLiq63S8ZfhwgQyoMf4X0tlp3gNAZgj8EmJoqAPUzXAdIugynw2Mrx2Ui pfT0RJxne49+ysX2ocR5u95S+zpDpVwiAKEqpRkgnbPrrcmYSATDm36Gaedsr0sMVWHE9p/XOqvk 5CwbDN5y9aSuetdmBhfmPO78g5QNBjv1F9u0Vi+Yw6u3TTKQ7/tAlHCa32rzw113fU7oN2161QSO 6iSdDQRmdhW68u/vZse6KZAYPajNSS9cxvKThulNlyjs+4jvdW5+3Y61ZAGWhLncVoyxfXa98tAK QEp1RxP3+N+QpUQZgDKGyPm73gZ2Y2La8FO5T0uEVULK1bBm8wHkCUMOpPGpxEzHfH9dh29dPSNQ 5eYAS++1ERtCZkLEZkFVO1S90rVe9twRDlqWs2cicfE3JnnuX27jT9+03bds7CrmwSm5BD0S62jL CSuoTqGBedUfzWPV8pxWJr7ynRndfHvHIQuyEXYQkurRhkGQisQhB+Ycf0SbblH5bu2dTFBpviSc qMqTL+hLvUhN9rmhoc/oaBVcOSVSr4uk8q3HBbJ2lspuxy4LzW+XZIEUq0vb62OWMbl9a/rGOy7M r/zwO3tOiZhlj8vaGa60O48UvA0bO3VIyRK/Y3OwjUEh4dQrywxxCfjwmOedPXffUXRnpgkh7ulO j89U19uHbgbr/LG1OAWySpAarX1BSHGPr5Q5hlhfLvQ/nN5CkBJOCY8gTsNgO4RMnhkrqrLdjh4h E7GtfujS3/87Ltg9xVBL+65LEZEpMF50P4L0m4juPYOrkEuzewp9+613sPPGaRTFkmOGePyFqzjg 1+ZSdhMKsoQQey029HNS542tJY/V+9meJjQ3tu9pJWGqsuXDqBqxDgPm9P9ev+AgIBI5v7F9aPgp 3LcaLAJCphrWfBfw7vpYTKPDQYNtOQbYsKlHZScKgmPrf3jolbWPVhFIJRI76wPUIUhlYa9YmvOh Nyzm2Ie16BXQK8yXvj2t5/zlVl925bRCFkKZXEokWUHC9eMpembucOSEI1t0eiYls3cy9ZVj6re1 1K9GUIniy8KMT1YK/aEBMTwUINXx5P5a/ikEoRDK+3KfNjT8snDO9R3OXdfjnHUF56zrce66ns65 YX9Z0JjhhUM4+XWrb+P6opve1+3M5GUqHYNjkewy+STjx8Qc3/mjK+Ps3t2eHd+jojNLiHFeiPUB J/25Kwu6Xmuo1crauW3niEPr63UWJfIsvsKpPDkfyLpbrr+m/dW3vI6N37uc1rA2HHLKaCegUPLQ PGTPG1u7T/NW1tY2qfKrejqwxubvgdcBxyHSG3e8Bmql3Gt3vuUntveCm94EdfwlWAmsAHBC2UBg 07f2MrWtSz4YOOwp82jNiU6l9y1oge/aVc+SJAKKrppIXwU8X6ZnnAOybQXJCa5692b2bOyAYMUp wzzmnAMZWpTTnSyrKwCkOg/1+QDbBAHLpVPlKF9ZN/QDq4Ntv8b21yQ2ANcBPwR+DGyw/HnM841j veuiZQZaA5yz/a33zwfV8EvLfRpg3WOeYCVrMH8D7ARnw0MhzRkMFIXr8TPut2CfYfvh4JI8y5Ei OKtT0x+q5Omybccgyl7y4Ye0+dTfLOP8l83ngCUZrVx0utY5fz/Gth09xUwxJYd9YgIk27VNldm5 pyQZ5o9EDjswp+4BvBeqOh0hiJs39bj5jh4xioMPyMirTsL+xuv3zABFyijLRj7Z8JDjddfOUjWY VJesuuXPQykDkKSQZTkzE+VbwG/ZfvPNx5S97suGRhZc1B4YQlJWr2+eLkQqKXffcZsUIgOj84h5 i5TSdNkD2wuxn6gQSGURr/vsv3PzN79KzDNcFm2qjHcShpTOjlmLqbE98ZrP/LPLosfAyDxizlem xwFZuVq/wD33i+G8sbV8oncdPRJ5CMHVOJkzo+P1El8ELsD+M8xbBNfZXnPBoreTEWVgKLZ/YnuH H5jvL6iZlZhgXCpA2U3aeu0kqTALHjbIgWeMuDedpEDC5IhJxMeQQS6Ng+XS8onA38rCcuzLN5xQ NhjY8IVdbP3RJAqw7IQ5nPaqlYRMFLPJobLgMaafmXub6Xeym6BQBVemNCwyfjdwg9BFkp4ktAwz iMmBQaEVqrS2Hwnox5hH1Vqw2O12ybJGe9twb37uAMudC/d/9VaTOheQ6tv3QoagSrgo7QQ+CDAy rDQyp5Kmjk8mwHLtrivxQZslQI/qd11Vlg//YvuTiBzo2VaMoiySWy3xorNH+dJ7lnPWE+cAsHNP yfev7wCqRxHue/VVqimKLdsKbt7Uw4bjj2gxf15GKvwTMZHtfdu44ppZJqaqeuYpDx+o/97fcv99 M0UMBTE8hNUcDQ9VQp7RlzLV//6p6HYW5sNVBtqQxndsHQ5ZfMn0rp3819+t6W6+7gfkbb1scuf2 lcmpUx+DpykEujMdZvfutp0Ymr9I2UBO2etuSZW88Rg7Lc3awbd86yv60X98lO0b1kkBUll2VK3K igSLjY+POdz01f/UxLbNzF95cLb0yGM6wBeKLlUI5qLKvN1Q8Lobyv8mxv/VRMAftU6kXVlXJOCP gS8IHVV3cBfZQOiFTD1XavILLP9+SXKoLTGgGoVz/q61CJieBUl5fTI9qv7ukImZXQVT23tVlukR c8kHo1LV6JQsg1kjuEso2rilkGp7hncKYbmQq6DdtmIuZsZ63PqV3SiI4eUtfu0VKwgZlD07RMm2 hLp1zP9+oWtlxeCQbIh1yznwG6oCqz9RZb3Ts12m0mmfuN04JSfjQqgn62jEd41/HaogC6qSa0ND n/9V5O5iDf1ZMnVBLBpVosFKkIrLNZBA+YWVF1YUVCsiEBe79GtHR2KYPxqQ4K5tBYCzPESSy7L0 oyRuknyZxQ2YqyV9CXtWKf0hMSyX9DjbPdt5DLKT3e1Z7YHICUe0+OSXJmm36vId904iSSJVARvX ru+yc09JFuH0E6tgKRmyn+Ie3P/Vtes7AAwPBU48slVvs1qWVxlsQNxUR2SBoEbk3vArSRV81AeG HEAkpVTKxBIIgRBClnq9d+cDg78zPlV8G/hd8GRrcGhFiMyd3r2Tsujl29b/uDj4UY8eas8deUYI 8b1lSnOEj1XM6O7dHbrTUygE5i5dEUKEotu5LWQZ2A8LIaMzOVve+cPvxtbQMAtWPUwKpLIo9sRW VWcqe91j2nOG5u245Vbf8YMrhFQedOoZ2dwlo1+Zv5Rbt2wgYCyFysaBqp/xfxQZ/QpR2lWAIT8W eG+VtXchKQsteef6GQYXZBpckPVS4Rzx4mB9AkhFXVatZR5UyX4J3FkyvYjtQzt/qzb/REF0pxK9 qUSIoj0cCZns5ORAhrg0hPB2gXplKkMgdp1KzO8iPRq7QMpM1ZGeCpMNB27/xh6mtvcIGTz8OYsY XJjTnSgJWVWxECoRbePvWX6VMUKpkxJthWi7RLwc8R5V/Uw948wlecjk1pyAExSdpJDJMZd60ynW jfE9WbnxvyX74YIt1IbWv5hPs+HByP+YwXJvDcTQP5/WBTZK9X1n8P5tROFiDcpX9w1HqXtc96RE CQqHH5STRXHrnT1Wv2sXN9/ecbfnGPNQhkzzy8TZQucjPmPxXWA5IRQkngr+liqnrMJ1d1+eASS+ 8t0ZUjIrFkdOOqoFVMaj+96H++stce2GDt2eGR0OnFq7PYdKnP8z98POPYlkmDc3cMjKnHosT7Uy rzoVAa6o09vqx5YNDb9K9DM7lQs3lbYFUkwhhAQSkbLEvd45WZ6/tOx2RiT9hhQuEMIpgXDRmUUS kzu2Ucz2iFnryTELSFqOWR4CdCYn1JmaIMTMI0tXyImd3empu/J2RiqLFTEP7N50myd3bFXeHmR0 +UqAmWJ2eiuAQiDE7AQbbvrqxWV3eoo5C5do1SMfS0r809jdUBZFVrsRJPrioodIgd9AHlWNpTFv qYOhHpCFTL7uY9v09XNv11Xv3myn+hxvho7NFjJDNaHm3LG3kmp50xu2PbMqFJiXbx/aeQfwpHrf Zgowu6egN10SW4Hbvr6b8Ts7DIxm/e5BlUrDZUoOQr+19Ywyr0bC/pUMVj/uFU4mtsTMWMGGL+wi tqqPqzUnsl8aX3+mItq+JCU/TtZMlRaQ2zFERFk3Jr2nFgOXtnOA1nB0MZN061d263vvvFtXXHQn V7ztTt108ZhS6X5wmCO6kuZJ/EVtYNpM4Gm4Fz8zg+XeGhgva28qgiEJBgRPxT7IYqPMpYgedR2b slsFWdmFVVYLQLSoRYRPeMQgH//8JK2W+MSXJvSZr0961YrcjzimHf/ot+amg1e2UioSIag0nAh+ DdKrwB2bp0j+LugkyaVNDJk8Pp5059aCMsFxR7QZHc1IRfqJRWiopeybtxcUBaxcmnHg0oyfZ8E6 f24gCCanEzt2lcwdjqRkV7MJyagCzsv7u+4+9sdvaPiF87p13apWUpYkIOS5e1NTJyB18/bAjUpW 1mqVjzoarryNs7fcsI6rPvbe3im//aLWypNOft4dP7zqApRtnrtkwUwqigEkz+7dHXqz07SHR0+d twJ2bvRBTqmNSJM7tqrozCprD6S5Sw9AYlOrld29bf16Fh16xPzYhu0brldvdsZD8xd67tIVKrse m9o9tnvbdd/nMS9/BjvuaJ1x59XXsvXG60CkQ09/YhxZuuDHFx6sS16/3gGpC15seDv2saBXYK7k l3CUynljF6F9J579l/m+JXqPHm9deO49fk/olSkBpwKnI5JLstZw9E2f3cmNF4+BIWsHQpRrzenG H5djDCiLtstAZHeYZGE5OL7ZGQAAIABJREFUHNYsvSRZXiv06jpMTbZD1RQu7rpynFSY1tzA7ttm +fp5G3XIE0fjUc9cVIRcT6X0v0p6BhAvWXZFATwJOIXKQDbUQnghiK3A99+7hfG7OrTmRooZc/0n dzCyss3Qopyyk5KCou2rYwjPpArs6xFujvU2H4H4sCrfxdLJMWSyorj1q7u1/pIxxu/qUHaqfRlb 4s7vTLDl6kmd9hcHOLaDnRzrAPHMgvTagEo9NOLzhp+TnxkKOAjmZ1TWBU6yn4S4HrgY6R8ElyBd izmdKpsVnbUr44JizT6xo8xQCOAy+YmPGuLMxw6xZUdJkOj20Prbu/rwxRM8+1Vb9Z0fzcSQhaxM zuq08zNIqVUbj3Ywv4M8jas6PUg7dpfs2lsiweJ5lcg2pb5I3f8tYWvKVK/ecjEwEEjl/jv89yxW /+ZjTh7AwPSsuehDuwETqxp/qo4vriftXFcn9VJtad/Q8CtDWVYloYHBtgbyFrbfPjR/5JrBkbnr bL/STm4tgEsuvXlUgYV3XX0le+/amN3xw++UNsuXHHHsY099zsmTCtzlWmVcdDua3j0G4qCbLrtx GXBg1m6TD5LGbt+AU0nWHnAqe8xOzG58+6OW6n1nHtUe37Z56Z47t7Nt/fVIMGfhEo8sW0LItGn3 bRtmjvvtZ7D5ZoY7k8UZ67/2OVyWYWj+Ih/8qMdRFrz7r+8yKZVJ6FDMD1yWf4R9MuL3ajuYX5ol 0mvG3lJ1A1pU438cJIXR4cEqo6Kq2SdXfm8rAe2z0DwdgZNT1g7s3TTLjRePKUSx5LghTn3Z8v3n RXGl60RfqGeTzS/nxIRTks8EXo0pLZdAcKrMRDddvlcbv7mX1nDECWI70Jsufd2/7PB1n9geY0tg nmz7YNuFKu3V71XSKffbDKuqxVDk2o9vY9Pl+7eXDVRB2+VvvIOJzV1CLjkZxNLSaZ4BqhE89Mqy 3N2bBPhA5ZOowskx5HLZta5652b94L1b2HtHh9gKLDluDqseN8rQopzWnMDmH06w4Yu7lA8GnAj1 //KBES3qF84foI++4ZeAn3oicXdNld21o6sW118HvgY6DKvA7lXzn3Q0cAXmaaAS+uMn9v+PGfJ6 9pMRvOPVi3jDKxZwxokDHH1ozsJ5kZHhwMR00gXv2qXp6dKxGqOQEIchnQZO9azAmzGfro6/yqtk plP5a7VbYuPmAjAKkPrmdfVqri+PWrUiI8/ELXf0+O41s4QsUpTsc2jon0wkVWVGm7OfPMyxD2th w9eunOHN798NQVX8VnVLXk5YDGQRA2NNorjhV4vpzhQSsVfaRSqfFhT+8rYrvuUt665TPtB6h82T p7aXZAMDLSDEPCcfHGJyxxb3pjtk7YEnT+wCiY2prKSbxewsM3t2l+1hOOyMo49VCMfs2Xwn3//Y v3Dn1VcqH5xD0ZmN3/3g3/G1tec+6bizXrz++LNecsu33v2W51z2jguZ2L4l5gNDmt61w7dfeQU7 b7t1+tN/fnZLwOgynrvpqm+t2Hnb+hLg4Ec+NpuzcN7G26/89r/OTgJooVP5dYVw0MDc1nTWzsGe qKwf9EtxAJ87tpa2IgKCUB72GaumqZkO/Z/7AWOuwHljF1UPdl3AM4dWp3oIubj1a3s0s6ugPRo5 9aXLq4xQt87UwDfrp66a82RmukX5qf+6Acyb9wVEKKbSbg1Hb/zmXn3/PVsA6E6WFDPVCje2gmIu 9myc7fdFDAAjCJI9B3hy/Vyh7gQkGwhc85Ft3PiZnYRMlD3Tm0mUPdOaG9m5foZt102SDYR61JoO wJxWR5IxSLEVM+Znw3+GOAHRc3IWcrk3nfj2RXey8Zt7QLDoqCHO+KuVPOHCVZzx6pU85tyDGF7e ImRix7ppejPpHiVJRyq/x4aGe/HTS4R5hLIUld5qHuKjrvR71ciaypsKQS9IufF/Yp+qyiukSsH2 Yywz7TrHm0rTaskvec4oL3nOiHpds2ci8Yo37WDdLV3u2Nrjyutm9cRHzSEllzEqIL8I9E05TdeG nsPQN7szyxZlzJsbGJ9MfOeaWT795Qme89QRcCKVJoQqk9UvET7ricP8yxcm6XTNa98xxgdWB448 tE3RTWRZP+u1P8gqS9NqB970pwt43jnbabfEBz87zjEPa/HMJw2rco/nh/dMlWnJ6vvn02po+AUx OjQPAe05ouhkp0/tHOPqT32oiFmup7z2LdnQgoUXHXw4p3zxGz8cX3TIgTND8xehECst1eQ4QwsX P3HxAthWsLGYnYaqO0Tbb16nfHCI27/zjbeMb7nzwM7EHrpTkzEfGHQIko06kxMG5inGeTbUGi4H SQqBcnY6Xv2JfyRrDzzpxLP/z6ZPvPjFmxYecsThE9u3ELIs5AOD5WGPfkoYnMcHFx165Pi6L3w2 HPXkp1+cDwwcPDsx3r3x0q+2Fx12FMuOOWZzCDA70fnF7uyfg/PGLiLsP8mGStaPgafYfmFRehVi E/B2w9XCoTApKPDq7Wvv6RY6hCtdUWdvoW3XTgJm8cOHGDmwTXeqTCEq2v7hgQvmXHPX7umY7NIy gjjYysrnPv7hvw2cgCmkOriaE7X5BxNc9a7NlD3Tnhs55InzmNzSZfu6KXozZvTANsf//hK7ElWM AxMYBMcjVlHPwkmlaQ1H1l8yxk0X70RRLDp6iOOft4S7r5rglkt30Z0oWfXYUVY+coSiCn6SRLQ5 VuJLrvZRDzyK9LpK1uWoKKfCXPl3d2v79VOETKx63Cgnv2gZ+ZxIb6qk7MLShw+x9Lg5jK2fwYba fb4W4TJRv/6GhnvxMzRYphr5Qgm81LCMaiJ5KyU7ZLWVHM5T4V4Iahl/womTFCj2bQSQ2GDYbrMk SD0n52WyQ8AxoMULc3799CF+eEN1Utt4d9VhaIjVapI/Al8G+jT2cxFnVy+PWPasRQsyznrCHP7+ E3tZsiDy+nftYt2tXV77wnkMDAZSUQVZUjVK52EHt3jl80ZZ877djO0pecH523n/BYs5/qgBil4i i3XnS11ijEEUvcRxRw7w1lcu4JVrd5JFeM8n9/KU0wYZqry9NmehytL9kix+Gxp+Jq9d12GuWvQM XcoqL1F1YOGyWruEmDE0f5HGt9yZbbzq8uLY33zWyRuumTr75Oee9ZneDHvmLl1ByDJ3p6fC7MRe RpYvPuUYGL1h464dW2+8lpBlag0M+s6rLg+3X/G1VBJOLRI4BDsOaKZbkgWRSQ4h1lNbqlVMUhV4 lWVymaxqnF1udXpZkJZlQcu2bbiBVit3nueSrZu+/FkG5i044Uf/8dFFv//+T78j5jx6dqLT+95H 39W660dXlgsPPYLTRl65oeh2mRrb/hMH8dHPeBEz010mJ2dZvnweAHbaF6hcf/EHH7DP5/GXrSao P46GiCgTzmXeD7xwv18ypxv/Huaplr5CZYxetjO4h05rEkOI0uSuwrN7S0li7or2vbP6YmLzrhmM y4CUqtJdqk56fklfe+RkZe3gic0dfvC+LZQ9MzAv47RXHcCyE4fpTpaM3TxDMZNYePgg7ZHoopNQ 4PZk31Frmk4EKuF5cswGgnbfNsu6T+1AsRqD86hXHsDQgoyFDxtk1aNHmN1bsvDwQUKGy149/rZ6 iwPVptRv0voTwXLbPUyetYN/8P4t2nrNJIri0KfM59SXLqfoJLoTJbEtJrd0uepdm9lxwxSKMHJA i3wo1kamgLghWhNCKpSaC0DDPn56gFUmpNpqwH6qqsxRtO2QBe0cK9iwqecjVuVetDDLU5F6IehY B78R8TogIpVUbcATMquR32MrB3pZJLNRmarBf8sWRoVQRVXjU313hyqCsyXhDxv+XtJIJaA0shSC ja2/fP48Nm0puOS/plg4Gvmn/xhn4909/mn1EmIdMAGEAKlMvOBZo+zYXfK+fx+HqcRLLtzOh9+4 lGMOb/fnGe57TN+gtOglnv7YYXbuSaz90G42bilYd0uXRxw/SFmmZVmoX3My7q2pLCsaGn7JOOeG LhmRWRJJDgFXOmBkA92ZRCqKmwdGRhlasIjxLXd56w3XcuSTnkHWHvgTJz7jxIah+QtPzdoDLjqz Gt96dxpetDSs/vAnPnv3NVetijEQ2wNhutOjMG7FdlgwlJdL57S0cnQgLBtue+FQrpGBjDl5VCsL ZJUHgGzoJdMtE7NF0nS3ZLJbePdMobGZrrdPdr1zqus9nUx7Z4tQ9gqLIq6//Ctut9vPGV2y/Kzv /NPfZ3OXHpDGbt+Q77jlRo+uOCg+/GnP7iw+fOXGmMOuTQt93FkvwVM9GKo6nzFkcwc0MjIQQZWR n2Kw7dhqpZN/70/pzUzz4wcg0Hr0CUNV7FDbLNgsjuhSSSdXt52o5B+FpLbxR2wfhRhX1QB6T3Xq 7dRd1LEtKnPOKkMD9Ft2EubxpdIPMGskPlftBBtxCPCYSgPiyhFd6LqPb2d6rEdsBU564VKWnTDM zK6CkMGSY4aQ5KKTVMzuE6RfGqSSKpw/ps4wAShEseELY3XAEzj+D5YwOD9jdm9JiDB3RZuRA6GY TZQ9+pmlUPtHXG3MGy/e2znvmaNzhV5Ra85iazh607f26tav7kZRLD9pmJNftIxiNlUZqlAJ6td9 aifrPzfGwLyMoUU5hz99gVPPkkiSou2v1PNAwuhQ/tAcC9DwU/nZXYRV7rMFrKjF4gpZ4OvfneKC d+9i+65SKxZn/scLFvvIw9pZWSRi4DWYTyCuww6EeQnvFfBe7Dsk/wOVsBSgUHAGsGxR9OBA0MRk qtdBUpn6LdN25TnFiCvnuOqw7nuiVG2zvOu8xRy+KueDnxlnwWjkv74/y1evnOFpj5lD6lW2Dfts q8rEq1+0AAzv//Q4RWFeedFOPv03SxkdjVVp8R6rN0kEVYKFp50xxHv+bS/bx0p6RfVOYtQzkD4G 4CKhVqNzbPjlZIPGOdrzKLpdKcbUGm4xZwFMjkHZdeaU6ExOXNleunB20SFHDGy78TpPbN8Sx7fc xYJVBz/p7utuPmDpkYd/P2sP/L4kx7zF+q9/Ptx06WdSZ2riCT0HpropDbdiOHbZXE5cPsJxS+ey at5AWDSnRSsGYhVMkWqz31qkvI9+giao1kqCkqG0VSZrqleyY6rL5vFZ1u+c4qYdU75194x2TnU9 NT6ZTV77/RT9PYVWm6zVTll7IC498tj1rz9AtwDxmWs/kQA0p5LVFNXslkr6wL4MPfVtUq8Xik4n SeK4s17Cjy/+p/vt83ntrrdWS8/KnjPZDAfxDaFjga7t3Knq2lagDfQQywW/B7wfKnf1e+zRawFc EgZGMwYXZp7a0dXuW2dBVHqmZKXSicQpCrok2W+WdF4doz0SMWBcYkI2GNh6zRSbfziJJA54xFwO OmOU2b1VcAVQzOwbg2GFyt8K8fF67QyqdGEYxZY8vrmjrT+aAmDx0UMsO2GY3lS5b3tlN0Gt8a0F 8YVQZnzdTKv3xTndVnz9WfNK288DDrBdxFzZ7O7C6/5tBwCD8zNOelE1FrcKripLiFSYVY8dpTNe 0J6bccQzFnj0oDbFbLKCcpsZ4JP95Gqn+0vVfNpwP/OzjUarZUyPEGcBatW7PvDpcd9wa1eHrsy5 c2uh8961y596+1LFoMJ2JvG3oCcDotwTqSKhTNIXsL+B/Jo6yzUgKMDxYQfmmjccPD2TdPWNHWZn CgYGI7DPl8Ykp7K0QugfQ5Zdlf/6ZcA//8MFPP7UQf7srTvZM1GyYVOXpz1muNqI9pf+kg1l4tUv XkCWiQ99dpybN3X5589N8KfPm18J5IP3pcj7uwPEhy8eZ/P2gmWLMh24LItggjgL+0jEerVCIKXk 2dVoYPX986k1NNxP/IYXciulFIIRTyp7PL8zyebebPnxodF4/XkrIh9l4a0bN/KtxYc//ClZq132 pqey7RuuLxYcfHA274CD/nDJwXz1x5+7gt7sTBgYmuPZPbuYKVJQjOVh8wf1mIMXhNNXzfOh84cY akWlZHrJ6pWJ6VT+hFXjT7NRued9+ieJ/v3aMXDw/EEetnCIJxy6UJ0ieftUl+u3TfDdO/b4R1sm tGO6p0x4IErdib184x2r553w3Jcf4pRuv+27lwHElFyGIEUF7FRSzdf7PcEpiJbNeuDjhnUhBqUy WYhjz3oJ199PQVaLSKqH9dXLxfcKHYvo2G5Lcj5c2TEVs8lOVbnM5pS+fKH27uu7A14rtCWVXt4e jmnJMUMa2zDDzvXT3PAfOznojBEDGlyQBQX1ym7KEX9u+++AHcBJlRF7PYEmSHdcsZeym8iHIoef uaDWK+3LLFUncNmYDlUJ71+ErhdERZVl6SVVlqkSw+9YN83sngIFsfK0EWJLFB0IoZ5hGOq5ZtWp PUnK6uajcwa7uQFfn+3imGL+ywSkEmVzgtd9eifjd3dQEEefvYiRA9p0Jso6i1cFWWU3seKUYZad OKf2v4JiNklBXewW8FFJG4F4y6ayXLWyqRA27OenBljGKIQIocT+PuhEcAG0X/3CeT7uiJYv/fY0 RRl07fqOvvmDWT/+kUNZ6rmIUU/CfjnSe6ttQfVvCcAMaA32xxHvEfx6WTjNm5fxhEcM6oOfHfc1 67t65p9v5aSj2jpiVc7BKzJWLs106IG5sjzgMtV1w/2C9L6QveiWnHD0IA87MOeG27r0/tvEi/5j Qh1kuUi86vnzuWNLwScvneSG23rAvU1KoepIjLnYvLXHZ78+RQjihCNaPnBFplS4kMgtLhD6A4TI T4P0vfv2k2poeAC4xYUAp7JYlrfn/OfU2M45d11zOyuOPfm13Wne/v+xd+bhllTV2f+tvavOcOex b8900930AM3QDQgiCAoaFAQTMWKMiWM0mhjROEAMGgQUjfEzxkT98HPIoCEOiBhRBGSekaGhm6nn +c7DGar23uv7o+rcvt1ggqRbhNz3eU7fe/qeU2dX1alda7/rXe867a/+6SPHvfldHuFr7bPnn9bU 3cvYjq1se/Bes+wVZyBi3v7VN/zZoa5aoVAqm7F6SmyNvOigDl69tNccO7ed9lJM6oPUXWC0lhFC Ig1r4skuCXsVmzwFsodd3tdeJahSd0qt4S4gSE9zgVcu6ZVXLO5h62idWzYOcs3j/bJu90S25hob mS/GPKiqnwjo/zFIEkXZ3T5kgcl5RuQioCnJ6fXYCEbkI0H1/Yp83hgj3ns1cgBdHhREaPQOPArh TWQJh4IYURTWXzcsIdXJYCS3LBidtI8RxYVUY1OwwIiK3iDCud5pOOjE9mj9dVmA9OC/7mLdDwck Koq2zCxwxJv7oo6DSuRB1kwR2a2qcxpt740VqY86hp6sEXwmlO8+pIyrZQazmZZLRFW9ZCr5kqpu VPhgdqcw3gcfiUhzrr9FAww8WiV4pdwVMWNFEz5RZMr2yN3nUSyozdfCfyXIj4E4oOmhrvOVwBGq 6m1BzOjWOuuvGxaAnqVlFr6sg2TCI2ZPJXnj+9UYf0hzWbGRFKWgQj9wYYO9OnyZ5aPlvzxw534a zzs8bYCV2xs0Zq2/E9G3CFJUr+nqw0p29WHNZnbvkF7y1SFFkCe3ppxMVn2bLST4AqqHqnCNKNs1 Myk1wOOoDgNPCPJKRD8t8CHQcN4fdfDYpkRu+WWNkfHAug0JIkIhhtYmQ2+X5U9e18bZp7YQXMYf N8bauCDiWJiYcOwc8BQiofg0qbpJJgsQI6T1wJadDiPQUs6m+MbF3Xi9D4pBuOKn4+wc9BQieN1p LfkyUK0xEkDfiOrlCNcR7rCAb5iuTmMazze4pN5a7mg2ux5d42/5ymf9wSe8vHD0G//kg8e/+V3H D23b9OrDT57/7W0byn/Vu2jZoaPbNvvRHVvsmqu/p/1PPrrI1yqLUowGF+SE+Z287rCZrJrdRmxF KmkWVDUCKmt+dSD1tIHV0/z9aV+nuleg5nwgcdk6r7elwBuOmM0Zy2Zw66Zh/d6aHeb+HeMhCqG5 FJvLROWdqvpJ4Bu1/n7Kvb3/bET+oO4CCumctqIUrGH7WD1UnS+UI/t3QXWbwr8bYxqpxAOCgGLI uSjVl+WaJYcS24LoL7+xUx76zm5aZhR05lHNRKUoC8WU+/KGx6ReiU2BKTqs/4twrnq1pY5Io7IR Vw8Umi3BKalX2XzbqLbOLnLse2bj6sE0+DNESlm2A0wkOr7dSXUwY5tmH92CjQVXA2NEFCX7J+9l qHxX4V0i9AtYCN4gMRDnQZL4NDC2PUG90jYnMxINThs+XlkaI2Os6gi3A3egXCkitxqBoITcPuLt okIIqlHRyIYbRqgOpJhYWPKqLqKSIRmfwl5NRnDZfSI3OQ0ikgIFRRXlHIRdCBbEj01Ms1fT2Bu/ OkWYFYoYhEdUOQ3RL4vIIS5RooIPxxxWNMWiaKWqJKnmgvTGupIIeA/Ke/bk+ABhuyhnItwDxCAf NqLLg9Mz29uM/8bFfebfrxmXn95W4fFNKSNjgUpNGRwJjE0EzvvMAD2dlpesbsK7MNkrEBrXurB5 h2PLLkexKLS1TLYY22fXsqDJWuHuh2s89HhCqSgctby4Z1tmjwYrslkl4Q13V/FeOXpFidOOL0NQ jCEzHEVA9FMq0bHiKx4pwHRByTSeb8gKBdm67sEnF3e8dEPf0sOWdx20SDbfe5u6WjU94Z0fPKF9 5tzb3ymy/NLd+rGZK4743pO3XgciuvaaH4gYEypqdUl3yb5t9Vw9cUEXIkgl9dRcppuaGlTBfx9I PavdeJptNuYL5wOjLmCNcNriHk5c0Kk3rB80/3b/trBu90Roiu3iyMrXfQhvLff2WiNyQuKDm9dR Mu84Zl58xMw2jYywZbQWfen2je6X28eiUmQ+NlAdu6I5LviCLez3/dmzX5BbGaDCjIxuRKKS0YFH q/LENUPEJcPc41pp7i2QVnyEMA78omEJKCavCm1MzjCuAaJmI49ePaiV3SlRyVAbcdlnGWiZWWDO sa34JCDCOOjOfBRJY4YXg9THPMm4p9Bi6Vpcxqc5E5WXIiIqCrcBl4rIVbmg1qhOBqUNIjNbAE8E 0gmPBmidUyBuMtTHPGJQyVxIDeg/ApeJyoYsgstOd+4+74FFwBmKYiKxtRGnW+4YE1XoPLjMrFUt DWuHPcHVlBtH5u2FB4lAC6psBN6IyK3SsCVqnJtpTGMKnpbLFnthgx8KZPPSDRJ0haJvN5Z+wMzq icKMTkvqlK07HSBENvMtESMqRpyI+JAVZKiIOFRmqfBjlBmgKZl4/qe5jkrjWPiDM9v4xiV9fO/v ZvKVC3v5+J92cc4rWuhsyzxMr7hm/KnjlT182yPrEyaqgdhCV9tTGz9DHgLmr7/uzgoT1UBft+WU Y8rkmqopNHF2lLbsdGzdlTnQ/96pLYg1OJ+ZDJO1YXDAMRLcOSoFAEt1OsCaxvMD5z9Y56MP1Ymi iAixB68+wbt67aqWGd0sOeVVPioUZddjDxfu+c7liY3Mso/cX73+o73yfVV9IC43W6MapFgmNbG8 /rCZ5u/PXMHJB3dTdV4mEj/JVsGem9iBCKyeDo3Pmvp5jSBvrO7EB5XTl/TqF85YIe9+0fyoFBs/ VvfOGjnJiJzggrqWYmQvPu0Q8/KDu7WYlTTKyr5Wfe9xB9liZAiqy3uaWpflwdUByxE24pQ8ptmZ FyCpiYQdvxwnrQYKLZaFL+8QDdoIWm4SkS0iYgCNyBae1lg1alDPp+KSYffainvke/0iNmsNc8ir uzjqrX2sfucsPeXjB0nf4c3e1QMY7rCYXWTiq515L9asMrDqCT7zvSq22kZ6slEWrnnBwncFrnIh QBaghIxtVEQ0RUgAxKA+DVlQZ6CpZ4+XZ3YuG+ovfgpsIDP7tIBJgwaZ5Ek5N2PacFHRyMCjVcZ3 JIjAvONbM6bO79Hc5gVekv/uRcUgEqlov8JFwGECtwpYEXwUGUJQLu7+0IE67dN4nuJXTwReG+uI oGAwNghyucD5wSndXVFYNC+WOBK97s4qv7hzQpxDUqeaJCpJolZVjY0NJhJC0EiEFJUZCtegzEYs COfkOirRoLg0oF7p64148aom3nxWO5/+QDdz+yIUeHxzSq3qsXbq5CyNgJDHN6V4D8YIvV1PMZaf hI0ElwTueqiO93DS6jKz+mK827s3YWO7laoyXgk0lYQjl2Ur1EYgJioy2SdWeLs0Zovy86bjxjT+ F+P8hx1YgxiDc16yEndBjP1qWnX1JSe9Ip59+DEqIrr5nlsLD//nD1xzT+nkt333nn+55cufLVsD FRekbIW/PmWRfODEhVK0hrG6k+cysHo6ND6/sYBqjG207qRgDW9ZPVe/eOah9uSDu+x43XsX1MdW oroLbB6pKSAuBIIqldSTd9oKZPKI8oEefyMwzMf/y2yfsMEpI5vr6hOlZ1kTXQeX1dVDw57qO/l7 JucpQazPSgNPF8MpqviHr+i39TGvhWbL8efN5Zg/nc3y1/boIWd0Sfv8kvp6aPhL/a3PTBoA1uxV cKB7ptup/y8qoo1/kM+q8jMj0k5mMyFelYLERERpLn7PN7Ino1BospPbbOxLljnggkgLiNpUMzYp RAJOg0+DtwhvFM2rzwXtX1sRVw0U2yNmHtnS0HRN/X6KoiEvSoxU9HFV/QCwTJS/BsYRrIC3YkgS x8U908HVNJ6KX5kiNHHesDm7YIJqMBlzys+DkhgonHR0Wa+9vUqlpvreS3dLX1dEHCFZ6xmkvcWw anmRd57Tpt2dVoPTOGvkLEeCPoT6LSKyMvvuqwUmjT6DyyaRoBAXhJ7OrCXE4Ehg91Bg3myTpwUn c5OAMjSaXfiFWOho3cNgNS4eYPJ9m3c6tux0lIrCy47N58as5HDP6/LjUS4JzWVhcCSwYatj6cFF VHNtQTYAk89dyxFtBcawe7Kj05jGbysk66eLTxLEGC00ldKZi2Bop318vD/5sqr++erff6ub6N8R j2zfoo9e/+NIrPVhUqUxAAAgAElEQVRb7rvjjaWmMmM1FxZ1lc3HTlnM0t5mRmtur1Tg1GvvtwV7 mWiSjTWoynDNMa+9xCdPO0T+c91u+9W7NrO7klCOjFx8wxOM1R2vWtpL3QWaYsvV63YxkTjTWoxG fdBd+eYP3DWfqTEaHVTvFNgCzFUlJKNeNCitswvYouDqZOYSyi/zicwYxIes0CdTZnt9R1w29K+r 6u6HKyKCLnplJ7NWtVAdTLUhlRDBiZFY0c+L8DMgViFFuSuf5ayqEpWMihFJJjxpJdDUk9c6ZlWD kqfbUhE5FfSrgry+ofhN1GeeW8JIbtOAiQUbZz1jc0PSPRWJQY2qejFytJPkd4HvZUJ38aDWingr chqwXFEvgglOGVqfifA7DirSOquAT8Nei3BVDSJiFB0G/WhALrdCmgenNpPeiweoe8clPR8+YKd7 Gs9v/JcUi9gLc5G2IhCyIlx50gjXgnLmSU3p/FmR9A95kkT18c2JPvxkwmObEtZtSLj3kTpf+s4I f3TBLhke8ZhINAS1qHpUOhFZmX2ZG8sbycs0MnLXmEasI/R2ZvHL2ERgZMzTYK0mU3n5mK0B55WO VpMHWHuipL3Sfgi7Bj2VqtLeajh4bkY/79sNXbLwkjm9EbN7IpJU+f51e9KUU7Uk+Zww3ZdqGs8v ZNVlDXZijirnVcZ57fl9xJccWnifS5Ltxdbm+KjXv9VHxZKoqq65+gpb2b3dj3vRo2a1ms+9arku 7m5ipOawZgpL9BwzVv8d9mW0IiPUfaCaes5cPoMvvmYFJx7USTUN1Fzg0l88ycU3PMFQzel31+yQ H63d5ZsLEUH1DhGzRbJSvgMWYNVcZmNhRKwRGQd+nP8pkB/qtJJlAcikVgCfXdG5FJRUlUgE0Uy5 0QOcbCJh54MTJhn3WuqMZP4JWbsZYwUxiLGkIsSK/shi3u8yHsx5Aqm4B1AeBIRAKLZa4uZMMD62 rZ6JxgMNob1qQFSJsmf8nqouC1lKzqhOsl4bATSgUckQlbLvT/+6CiHNjm7wStxkxcTSaFvzl5G1 FGzsMx09mqcR35LP6SpWJBn3UunPtGWdi8pEJUOjxn3K97RR9f4zQf7ptrFdKRkZIRlDlkWLHrik ezq4msavxq8WuU+BRB/P2Kz8ajWGC4LTV3V0RIUvnt+TfuOHYwyOBHE+j1xACpGYrbudbt/tefCx unz+WyPy8fd2a1BVK1hFg2bVziYjfhRB5KkVRdlfZ/ZEGAHnYeeg5zD2UMdTg5yD58YZq7Vn9ASv e/oMTvmLlayhc7Wm7BzwLF4Azjhia/YKs3xQCiXDcasKPPB4wi331bh3TY1Vh5ZJE5+vqFCTaxJU osGgBqPJNHs1jd96aHat6R3f+pKc8I4P/KA6NHz0YzfcyTt7Z25Z8KLD39XcXTx3fHf1hhlLFtmF x50cHr3ualNua2Nkom6On9fBJ05dQjEyTOTtbf5Le4XfUkxltEwecI3UHH0tRS5+xSH8x0M7uPzu Lagq//nobm7ZOCQ1F9QayQz7lM/k92UjcuCqCC+b8RH+auCyqRWA3wbeKQZTbI/URMLg41VxNZW4 yVifqkc5dU3/uhuD1zcZK5tEiBAcsEyEzuBURzbWxKdZpV5L3ySrI4BHJVbRNT7o61U8NmsQEyKs BetV9HvASu80lLtjW+6KtTbkZPu94yx4aQdRyWDjfG4X0ZAqPgk+NxldDayFhmBKg6qMZdFYZiIt VoiKhl0PVbj+wo2k1YB6ld4VTbr0Nd2mqScOvh6Oc/iXoP5mgUhVHHAQwhl5laM1Nuu3WB912ILQ Pq9I8FPl7JMaN8lvO0s83r60Za53WnfWCHWvfKp3Oh04jWeGX1MkJHkDAfmlMXJWcGF05dJS/Nm/ 7I2/9skZ0Tcv7Yu+eWmf/ealfeb/XtQXvnR+r1gDbc2GH904wfadqURxxjmLFWMisSYSydszSAh7 CQ33Sv0tmB0RWUid8uiGFPJWp85rvqLLXnfqcU3M6LLs7Hf8+af66R9wRAWD83m+XhtdqQKLDzZ0 dQrOwaf/3yCbHhcKYzPQzV2EjT3oxh50Uzds64Lhds5ePYP2ZkPq4BP/NMjmbXXigiGKjdjIBLGC 81wrEvH4hono1X+2icNf+3YOO/vt++t8TWMa+wUfebDGBWscF6zJVvOpD1z/2Q+qjYgrQ/3c869f Se74xhfn3vyV//ujnWs3vrqtr3yZCPg0EWuNjlZTjp7TJp84dYkUI0PdBfmvLBeeL9iXzcpb8vDG I2bzmdOXMau1iEFIfFZZZjJfp38RkZ+JGBM0+KcVfe5nKISA4gk3q/KYsWI6DiqqRCJj2xMe+X6/ VvpTTca91aCu0GxPjEpmLcI5GnI3eqVXjODqIdSGHSJIc1+MLUyuUIMgVkWHVXmZFakaMRECsRhy FgyUbwJ19RqXOiLtXlxCrLD1rjE23z7K6JY6D/37bm75zBbu+MJWGd1Sl6hsNG/H05c5LkikqFPl RNB35OOzKKjbk4XY/UiFwcerDK2vse6HA9x06WapDrpgIoHAWZLReDZfM5wraJPm7vtiIZkIpBMB WzRZKjU2k/urjfuPTt4XVxjMAid1EKTqkungahq/FuwzfeHHP3ZKlsFnMp5ZK0a+niT6QAh6vygP a+BxDWxB6fVOy91dURgb9+a2++uaOpU0hZOPKeMcTEwoQ6Oe4dFAmirNzRYxGfVrJvP++U8jRAa+ e+0E1sKGbY6lB0XMnx1jrMnfl9HQHR0RxRiuvaPG7kHPdXdWeclRJbo7I5wGrA2ghjBWpCnpJh2O uH7tIOMTcNX1FVonWljZORPGiuh4EcZLyFgZ399EX9zF47vGeXjHGGNj8P3rJlj7ZMKufh80aNRS NiPlcu/rP/y59dVzX/2Z0DRvtc3pfPqWr6b3kKPoXbqa3evuPTBncxrTeAY4f43j0sNiXv4XHq9i RMRYYwov/bOPe5e4uS09vSel9Zrf9ehDjGzbpIMbnnjJyLbddsOdt5qt993eVg+GJd1Ncukrl9JU sNRzy4Pne3DVwNTxN1pmVV1gfkeJlxzUyX3bR9k9kVCIjA3ZPr8B6AeVELwaEXatve+Aje+kj5xG ihKrsQbjVFkgRo6PSsZvuXVUANm9piIbbxphww0jbLxpxI7vTNKuxeWiLZhzQuBKMewAjhQjr1OH rr9uWCr9qcw8vIVZR7USUgVBBRGEQREMQojFbAjZmTZlG6lHrYgMAguAVSYSX2i2dsttowQP2+4a Y/31w2y7a5yxbQkDj1bZ+eCEzjqyJRTbrA2Oa8XIrZ7gBelBuE5E2jXgi63W7FpT4bH/HMLEjXsB dMwv0jKrQPDI2La6NvfG9B3WbFyipiz28irOA5GIfEWQnsZptQUjA+sqbLpllLhsmP+Sdnw9kIwH Sh0RxspkNWHWTkhi4E5EHgSxzju99bPXHbDzOo0XHp5xgPWJi27g4x87GXUJYiPVrE/zWGR5wFr5 hVj5sRjzXTH8C8paEd4ghrB8YUGuvrFC4lTWrk/4yc0VfnjDBP989RjfumqMb//nOP9x7QR3PlDj iEMKdDR6ARrZI2IPSlenZd2TCXc/nIDCVb+Y4Ia7qgwMeRbMimlpsdllH5SjVpQxKHc+lDA8Fvjp rRWOP7xEX1cTbksbZms37OhAB8scvaCLeuq5a9MwE6njqod2MJEknLyiG5UAJmubgwkYC4u7m/ju fTtIQ4AgPPh4yi/uqnLVLypyxU/H3d99Y/uCJ7ek2rnkyPXWSOYlL2Jz+/msunHZKnatnQ6ypvGb x/lrUnwwnPI+xaVBULTcEaktGJ/WA65audtE8dtnrTiiLalMhOEtG6OkMuYHNz05f3TrxlYvRtvL sVz6yqXMbClSe4EFVw08XbVhzXm6ygWOntPOjRuGGK+7EBljNGuYfBuCMdaqBmXXugMTYJ0/8GkM hkgEFY0QCSIsV6+/U+6Iwq6HJsz49lTissEnKq4aSMY82+8Zt8GRzDm21YZUK8bKT1GWiMjvq8LG m0ZlYmcq3cvKzF41GWBl5poqbSJyMvCWoHoGwhOCPOlUTcOMU2GNCO8ITostfQXtX1eRsW0JJso0 UnHZYGOh0GoZ3ZrQsaAUepc32bQSvisR9xSICOgVgqzSoGlUMtHIprre9ndbJRn3qM8rv+vKsrN7 mP+SNrbcOoZPlNmrWulZ3iQ+0bIzfNWIqYnwWuBPRcWLiNGQ9VXcdNMoux6aICoYdtw3zqNXD7Lh +hEGHq3QdXCZUrslOBUxEiSz39kiIj8RMNZYvfGynx2Q8zqNFyZ+rRShRBdC1DDRk5B7hViUCI/F a+aEZeRKY7jLpWo7O6Lwtt9tlcHhoLVEuXtNnRvvqfLQYwlbdjp2Djp2DXiuunGCv/j0AC7d0/oG cso2n7Mvem83bzy9BVWYqGbb+szXhznrfdu58ufj2CjbneCUP//DLi768w6K5cCuIc+ffKKfrb/o INrVS5goZEFT5NEQ+MgZS/jyuSt56ZIuFvU2M1J1MJlSbFB2BpcEDp7VwqfOXsaM1iJJCEjkIQpS 915HxkJLIZY3CfL92Jo1qnwUpRvIm2tgR4c2gQZWnv02VrzmLfvpNE5jGs8cXgMasoZ0wCmuxpdc jc/5NDn3M0e3j7qk/jINwR997h9Hh55xjjM2sjaOQ1wqqwvI+45foIu7m5hI/QsyuJqKqZKFyBjG E8dBHWXe/aL5koZG7xnOU9VWVfUEFbNvr639CCOCZpXTFiVFdSXwN9lgMY3kmBjJKvAKInGTISpb rQykNlO9ckzezWdAVbEFkUJLVpVdG3JTNa0qKkZFVVWdqARBjgZ+ruhrFQ0IcS7WmguUNaAmFkrt UbZQzpfwIZdyVAccMw5rYu6LWm1aDZhIdqGQqr8A5VWqmoqV2FWD3vnFbUzsSIhKhrY5BXwuaX3o O7u57W+3kox7mntj5hzb2qgwTCDr9YTyHlHJdP6ZHam4WmDnQxNZ0KdQHXSTDZ033TTKvZfvyATv klth5TqsvHpJfwOZ32m8wPCsvzJa+2uIo4xlCgGsNPToWZsY5feBb4uRpFoL9qOfH5TxSpD2VkNT SWguGymXRHs6LD+9rSL3rKmTOuXyv5mRObWnATulbUEImeARhIcfq/OjGyf46a0VNm53xJFQrSsX vbeLN53ZhnMeMYqljSv/LeGCf3+Cauo5aUk3/++PDyeETNg42c8QsMUIfGB0IqWtKQZVGpqwqTeQ oIotWEbHEh7bNcG2kRoPbx/XezaNyNqd4zpadb4UWynHxioQgvYDnwvo5wxSFzEN8UHDfIUHD1Bj 2GlMY1+cvyYlqwYmqIZXibFXj+/egY0LtM7oQQM7k2rtouD9liguXF5ojrtv/IfPhV2P3G+qEusZ S3vkgpMX61jdiTV7vI5eiMHVVOxbLVyOrH70p+vk5g1DrqVoIx/0A4h8TsAieB9S1vzg6/t1DB/Z filRwZIbGwdgJnA3gTm2aPzo5rq97q83aEhV0mrIbA4iIfisPcyJH52X9h3eHKfVcKMx8lIVXaGe +4utNrr7y9t17ZUD0rWoxCl/syCvrlMaDZr3+FGRikhBVdc58YeOBednRiXqXm8HXmSsuPqYj677 2AaqA1mwZgsmE415pWdZkx7zrlk09cbi60ExzMk8EblbsoIkLbZaeeBfd+lD394ttiAc8aY+Djmj i233jvPQt3cz9EQVBEodEce9b472Hd7sXTVEGLle4GWqejLI9aBBRCQ4pdhuZf11w9zx99uIy3sq BwEaZjpxs+G0Ty+k0Gw1eG3oz64XlZcBRkXDJ7umNVjTeOZ4RlWETwcp/c1T/i/3zfIYQYTvoPpG DfqactHw+Y9OpsIDe8pgDRgzVgl68701AHlic8pLVu9jwZAZkeYVH8qKJUVWLCny7te3888/GuOr 3x1FBC772jAvOrzAkvnN+Cc6SAeaOevIAlt3OT5/3XpuXz/EtQ/3c+rhfbiawzQYMtXsuUBbOSL4 bHiTfQunBFlGBFf3tJUjVi/uYrXAmSCh5nTtjgl+tnZ39JM1u/XRXRPBivjmou1R5RKUtwDngf4o N8izAl5EWHn223jwB5c/21MxjWn8GlBExJjYhuBkdXCOW7782Ym0VinOW3W8LDz+lL7O+fO/iHKv S9zllaHxN9RGBud7RHuaYv7wqDkkPkjDPmWSZX6BY+pckC284A2Hz9I7t4yYkC3W/iyo/qOiVVHB UNzvY4hLERqUSE0IKEH0W4LMCaqpiSRef/2w1ke8lDoiFp3WSVQyjG6rKyALT+kIfYc3x64WxsXy rjxoGgCqqrT2LG0iKg0xti1h14MTzD+xnWTMo5I1o4mbrCLgqiHOj8PCCLus00Rr6l7/FJEXqVcX NZvosR8P6viOREwkLDm9i0Wv7KQ+kjVS7lhQEmMl+HoQMfJIUE0E/j1nm7wtiB3bnuj664ZFBHqX N7HkVV34RJlzdCu9y5q492s7mNiZcPS7Zmn7vKKklaB5NfmVeS3iRyXTlwQNGsVNRoeeqHH/t3Zl vRHrmQVFtmDP2L7qUErPslYKLVaD06n+hZsaX4H9fkKn8YLH/uWyXf4zqBAUDZwrwt+r6v3B69bg NPVpMD4NkU9DVK8FA8F3tuaVhYIOj2WGKY1v877l0yIQXMClgdYWw7vP7eSy93cTW2Gs6rj6aoXH 5qK7WzEWtJbyrhPns3xmC5sGq2wZroGRyatnX0fnEPawVfv2S2tUNlqTTbKu5nBVR1p1iIismN8m 7zt9iX7/T1bzf845VI6c1xaP1lyouZBGRpaIyFWq+jWgCfCoRjbKJs2V05WG0/gNILcg8Cik1co3 o2JhbO6q45org/08dsNP7I1fvCTc9c9fTYc2b1rV1BG9/4mbfuZGtm4kkYhXL+1lQUeZmguTVgb/ G4KrBhpzgBGopF6OnNXGCQd1monEOyMsEHhjRi6JVSKWn/XWAzAIrJNAED0b5VRVdTaWuDqQ6rZ7 xlFV+g5v5uh3z2LlH8zQ498/lxd/YK7OWtWCqwUw/BHII0YNCKNiGPH1wIyVTdrSF2twyrqrBnDV QKHFUGi2mEjYfPuoPP6TQTQoxoqqakEQF0JoBS4hs1QwtWHH+htGUA/dhzRxxB/20TqzQPchZbqX lNGg6pMQ8oDoVoEviMjBCKkGbFQ0uvm2USr9WSPmxb/T1WDhSCY8tigc8+5ZnHTBfG2bXZRkIoTc AHXAoV9U1ZNRXoFIUFVrItH6qJfbv7CV2rBDFdrnl7Jei6Oe+pinNuLoXFji8Df1ZcaqmhuZZrY7 V6soKoo/YOYb03ih4lkzWE8HKV6Iuk9kOexMn15R5M9FUklT22qtdBnDwQLLVTjOwulAd0+nDYVY TJKqPt2XeN9JXCQroQ5eCcFz6glNnPSLCa64doxd2wWqFuIUk682bWy47LXLuGnlEGcf0Qd1h5Wn 2+4zfy7SsG7fM/GGuifgpRRbzjh6Fq9eOUOvemCnfOnGjfG6HeO+rRxjjLwlBE4EzgF+6ZyzIpkr 8Mqz3054bIQ1a654lmdgGtP47yEiql5tqa1lo3d6zsozXv+T1t5Z0dqfXZmO7d4eP3nrdWbrA3f7 eauOjwfWP3pwMFa7y7G86pDePLjaO2X2vw0imXAbkN87tE9v2TgkGYvFOy3m8lisr4Q60X4+Rrq3 jc3rG+OwBWFofY3K7lRMZOg+pIyvK/UxJyZrKeaACMMXBPkeSkGNJoBDZMynSlN3zMGndfLLr+9k aH2NO/9hG8vO7mZiZ8oT1w6x68EJ0kqQgcdqevQ7ZwpQ9y4Mmkg+K0i7Bk2joom33zuuY1vrYiJh 4SntmFhIsubM+cEDMZIdGpHTBA7KTL00FoOm1cC2u8ZEPbQvLNK3shlXazi4C8FlmnoxIq4e1Fhx qlpA+OtYjFf086KZiArFmFj0/m/tZHh9DRMJS1/TzaHn9DC6JWHH/eMkY56WvgJzjm3VQqslZ9YS lALC7WUTXzHkq5Qk8na689k0fk3s1wALyIpbI5hUZGVpQF+IZBRhFGUDItcJ/MOGrfW2xQtK3+/r ti8rxOJrdbV5B/SnMEyQV/Y0HNzJGK1gPdDMnFIrw7UBFvSWs71KstcZI3gXWDq7laULOqDm9tJW /U9W4E8b+OU6LV91WEFec8xsPXV5j/7jjRvt127dot6HtKlgF7ugdymcC/ofYozV3D/HLGlnxcI/ 5OEffetZj2sa0/hV8CFLt5tIPGCtlWvSWnLiopec+N3ZK1fN2HDHje6Jm34mlaF+++QtP9dCoaCJ WnPC/A6d31Em017972OvGtgzb0Al9Rwxs43j53WYX6wfDC1Fe6wL/sVO/a0CBhuH/36Lv9aHYyvq fRGwMg9VVBExoqNbEwkuE5WXOrJp3VhRhEA2I/5EkPflRppJhBVRTVMJO8SwPK0EXXJ6l+xeU2Hb PWNsuWOUrXeOTRpxxk0GWzRsvHFYl53VLa2zC4+Fqj8O5J2oqiqRmKzPn0+UUmdE1+IyIc2cE9mz oJX8u6PAQY0qRBRs0TC8oSYjm+sgMPPIFoptlnoeoE2Ra4iqqhhRhQLCtwX5kqpegMgRCI5AFDdZ 3Xr3mGy8aQQxwtzj2zj8jTNwtUD7vCJdi0s0nKfTahBfD9oIrlR0AOUPqppSkqiheZvGNH4t7PeY 3BQvROyFufpVVYL3+ccIkwEXVqGweEFpFOTjs3sjWpsyNeWO/qzLtBEIAXzIfoYA3iu+4cauAiYg SQHWzWR5ezdnHNHL646aBUlo9KuaTC16F0jHk32E6/vvBvF0LTcA0oqTpoKVD7z6EP3mHx3Bwp6m eLjqXGQkEuEKlPeo4kWsaQzIRkUOO/vtrMwfh539tsnn05jG/wSXHlZAVSmXoNSCDwFrC4WbBzdt OTwuN/1o+StOj07+i7+2vUtWBBsXhCg2sRV92aJuCZpVzT3fgqupWk4fdK/nz4aJ23OtZ4aAr1k+ QyIjIaPt5fWNhsFxYX93zFJCWSTrD6gT+XSRUTphigjf77VPkreKGVf09xFejrIoCXXSLAV2Tc6E qRjk2PfO1q5FZSCrQoxKhrjZEJxSG3YcfGqntsyM8fWww1j5i1ysFMQgPlHGdyZoUMqd0WQl4T7T rObCeVHVkLdSElXURCKDT1RJxgNRydB3eHPuS7XnuGe/oNlCWw2qn4lUzlX0PQifFEVV1SKoTwKP /nCAkCpNPRGH/8EMfBrQoPgkaH3Ua33MS33Mo0G9GPF5cLUBeAnwZF60FQA+2T0tcJ/Gr4cDRnpK 9PHsEX+i0dNQcapqS4GgXlQTWfok96+ZuK2r065dsahgjBG9+b4a19w8jomyJp9RbDO33cYjMpkh nCrqDObJPsKI8JqjerjiHavpaikQ/B6NyOR4YK8eaY1+h/t9v/cNtKzgg5JOJLJ6cRf//o5V+soV vdFQJfWZpky+CPph0GAjC9k5EQGbORKLzQXxgggrX/sOVp41HWhN49nDBc/4mGdi0BOcC8G5QnNP 386oIGeO9w+9tnVGx8OHvfocgwatpV4XdTXJoX0tk+nB5xP2LVJpKdhGY+e99J3PZrtTtFi6fEaL VJ3HCK/w3tsQvE/r9f26L6l3qGByc4gHIdOtakBaZhZUbFapV+lPc8YHITcIReR1ZG11rkV4xEh0 N+iRCl9W1YoYiXyiWurIApHG3KhBSScCcZPlyD/q46g/7jO5lcFihJPyVIMVEfVpkGQ8I3qisiFu MpOB3z4BuYiIioiIkpcpZi8Z2VjHJ4Gmnpi2ucWGH9dTkUWNDmGhE70F+GIulFcUicuGnQ9NSP+6 KgAHn9pJ6+wCPsmYLwQRA2JwxkhWMahEil4BrBJYSzb3/kac+afxwsRvNKssxY9j5MNIfCFY0EcW 2iMObXNgv/d7p7ZQS9RXqkE+8Nl+fcMHd/DJfxrg698f5sqfj/OTmyb4+W0T/PLhGsPDHhsJsq2H MFZCopCzXIr3Yc+EKnsazco+vx/wfZ0SaBkRImtIq6m0lmP+8U0r9Y+Pn2eHqy4YIYjIp1T1kpDl RzOVP/ipD82acxkRodjTwcqz3nbA92EaL0w0FScr3ISMUUhEpK02Vl2aVquPR0U+4ZL6fdZaSZ3X Y+d2aGsxwodfPxB5LjE1uLJGMCLcvHGI4aqjKbZ7BVnPBpltCzQXLMfObTfOqwLLjTGHSSY6Mofu 1+tU8g59CnClioJgfRq0c2GJUkeEehh4vEpwWcPj7A1qRNWLiheVICqRiKwCbgR1wNfztKcPqUqp I9KomOmdbMGw+p0zOe2yhRx6Ti8aEA2qIrIAxars7V/RYM9sLJiGdc++O7HnZ06uZcGOTwKV/hRV aOmLKXVEDc3V3vpXFVFURSUS5HWCvFhUfD4WQy5T33zLKK4WaOqNOejE9oaWS1QzAizjziRSUaui 9yB6loi8HmWIvMo7+8QwzV5N41lhv2uwnjGU3M0tJanrt155YtOHPvhHHfFXvzuq9US5+b6a3nBX VawR4liILURRdj12dRjOfHEb5x09n7ig+LDnqp3KXP02rDv2ZrMMLu/ZduFrl2khEvPVmzeH9nLk A/JRVV0EfBCoA6cAx5Ltxn0oP0AYU1WTDo+F9hndHHb223lo2kNrGr8m8krZ3GOBg1X1IlRfEhXL czvmlk1tFDbeeVPi0pRSoSjHzG3Hh6dJ1fyWY9+U/f+5dQPfeWAHC7vKnH/yIg6d0TJZEflsty2A CyrLZ7RoZMWrEpFdt/cDorr/pDvWGBRCpEYUvTmI3iBwckjVtfQVor6VzfrkrmHpX1tlZFOdtrlF 8UlmYQCYffys6iLSinCxKp8X+FNVrC2I9j9aJZnIxr3s97tZdnYPtWFHMuERg0rDHCun1fPG0yJG sIUsdarh6WKr//p4+kQzvRVQ7o4xlqftmp0HV5IHVLmnTua6A6iJhEp/yu5HKqgqM49soWVWgWQ8 Gz/kQZroKFJAcfIAACAASURBVPAz4BuSFq/SqE7O+DUWuHgNXNL94Wd1vqYxjeeuLsJB8ATAFopm LYF/Oe+PO7nib/vq7z23nTNOauKEI8th5SGFMH9W5JubjEud+jgWhkeDfvF7A/r2bz1I4jx2H2Zq Klv124CpqYhGeiLUnXz0jEP0nNWzzHAlNdaIB14vWWf5tcbIt4HzgPdbI980Rh5ReDlK0BDs6MDQ b0UAOY3nH5z3FCNRCQ6UfxGRN8bleH51eNCsv+3mcMMXLtYt991eCLags1oKcnBXWeouPKPv21Rd U1DFhewR/oe6p2cDVc0ZpojvrtnJdx7cQXdTzKbhKn93ywYq6VOlBL82JNvP3uYCzXtYsaMOxBx0 SfeHEcBLMCHTT/1Nni40GlQXvryDuMlofdTx6NUD2KKgimhQglcRIxI3WQotFjGS+VkhbwbdDVwv gmgg9D88IcFlQvV5L26jPuJQr5OVfA2Rv0w5bI1qxkJrBAo+VUIayIO7vc770x5uyYKyRkrQxnmg lr92qm6OnPnKjnBDQtGYZLOeg0Pra1T6U6KiYfbqlpzTyudimYzbfiDI64CrolozgA0aQk4TErQ+ HVxN43+E547BkkwT5VMNzgdE+Etr5aWHHVJacNghJbKlFlKrK+MTgbFK4LGNKRf8/UBwIqZUhL62 AoWCJbjf/gKPff28QlBwQS45a6luHqzKnRtHTGvROh+0SUSaKnXvrRG1RhhLvDYV7Bxr5NoQ9FTg 52jmmL/i7Lfy8A++9pzu2zSebxDqLogtFjUkrh8RHvzhf1SfvPX6UlIZFxAKpaJWa04O6W7SzlLM ROJl8gb13209vwkXrKEcG4Ssj1/dhedk4ZOzTJmEIB/XeN2R+kBs7dPf8J/JdvP99ArlyEpTwTJU dcTCorxsLljzjNu9PmPUXPDlyBqE6xX9KsI7XC0kM5Y3FeYd36ZP/nxYN948Kp2Lyiw9s5u04rEF Q33UsXtNRbwL2rO0SeIm44PTDhGzDNX/QDjF1YOO70xVg0rrrMLTCdVl0mV2atZOwcRCc2+EGEjG HPUxT7E1mnRNF8k7zkzNMkyKvQCTJ+byYMjYLM0oJmfEgk5WI/6qQoucnWPgsSquGmibV6RrURmf ZGmOPD3YeOPCKBichChtHXSAb/zxoq6/3N+nbRr/C/GcBVgSX4j6v8FaVIwYgd3AST4NX1I4yRiM EeqlokyUinagp7v4yGOb0llpyik1F8LC7ia58NWHSBaH8axo/ucCk7osIzivRAUrn/nd5fq6r97L aDWNipHR8cTrOatnmd87aqYYEb1v84h86cZNaTXxsTXyNa9huUBFEKJn3q97GtMA8hudikQlFBO9 L5movXj342u7KkP9zsYFjUvlCEWCqh7a1yrGNNqyPZNtZwxtwRo2Dle5cf0giQ8cO6+DlX2tJD5j wn5TOkiDMp44zjlsJjvH6vxw7S4UeO2KPjrLMROJnzQZflafQbZoKkaiRWsk12vP9iFECG5/76Uq xFkLMc3tav7MiBwPHOadpivPnRH3r63q+I5E7//GTqkNOg4+rYP+R6o88oN+RrfU8XWVmUe16IvP m6O2aFCvM4BmsUJa8aTVLCIqd0bYguBqewKbpz0GDbFXyEw8bcFQGXBUdqd0zC+RVDwNA8+06p9S eEB+DG0slNps1h/QQ1oJpPl7o1Immk+rYa/3P8Uqx2Ts2cimOsErbXOKlDojfD009kEVbWRuXpSK Xww8jiJi0Ys6prVW09h/eO4YLECrASkLJtOKGlE2Gytnojpboey8Tmzf6YbmzV1Sv+HOR3jrx3Zd 2d1hUVU9//TF0txaIK06ouehL08jXZjWHXNmtsj5v7OI91/xMOWClcQFOWRGM6sOnQHjCUcu79H2 chx/6Ptr09aina8qbwK+AhmL9RzvyjSedxBENCQTaqKSPFlqL51w/Fvf9y/ju3esGtqygUeu+QE+ rWtzwcri7qZJ/dUzub4aN00j8A+3b+QX6wcJCg/sGOPvz1xxoHfsKWOZZJmC8ucvPojTlvQgwCE9 zfutKlIVYmMkMqaRNesVocie3hb7DRd3f4gLBi6DzKjGClJHeY0Id4dUu8rdUXrc+2bHN1+2RWvD Th/+Xr88/tMh0gmfjbNsiIqw++EJKgNp1D6/5J3TxWI4T7I0ndGQqZtMIUu+NVyjf/X+Z9+P4JSO BSXiZkNaCTz8vX6qQ45Kf4qrBToOKjFrVUuu0dp7vtYAUdFQbI8wsWHb3WPsfriSNYyOMm3XwS/r YNErOnG10LCv2msMAGKEZNwztq2OsULLrEK+oGgsLLI2OCrqBCkoeo6IXAoYrE7PpdPYr3hOvWlN y8czOXdGywZyZliEbUZ4wlrZMX/ej5PFp/+CD362/xUzu6PXjNVcOPvImebkQ2eIy8w8n3fB1b6a LFdJOXPVLE4/dAYjVUc5tvzwgZ244RqpC6JjiZy6rEfnd5aknolyfyfXeGiY9r+bxq+JrTsb7dUI 6rEoaz+9qnX1wS9Z8juLX3raX0WFwoDzQTpKsc5tL02yTs9Uq9RIyQ1WUloLEZ2liMRneqjf5FU6 leUIqtRcYEVvC8t7W0h8eFom5dlAyexYojwYAcqKlhrD+J/txVNxcfeH8s1mZrEI61V5mRgZSSsh 7l5STk66YL609BXERKI+yXylGk2Oq4OOuS9qo21uEZ+ERAyfAGaqEmwsxkRZnBhSzQOh/3o8ua6J kCrNM2Kae2PEwM4HJrjlM1u4+8s7uO9rO7nx0s3ce/mOSVf3ffV4mlchisnYq/EdCfURx8imGoOP V7n7K9vZft84cdk02tnsPRDNtFtjW+tUBxwmEtQrcbPFWJmSqhRBadCyv1tQQ1OIfEj3x9mZxjT2 4Dk3/5em3JQ0ACGoaghk+knZuM3Juz/xYoms4Bzn1V2guzkO73npQYIP+ptKNRwIPMUyQuEvXr6Q 1pKlEBnWbB/nro3DxKUIF5TWUkRPS0FcNuHNrVUT8c4H+Y3esqbxQsDXT1mYdRtIEsTifYoREXau HbnmoiVycToxVvUY5rQV97Jn2Otaa5gFNJTI+SMrTYSCNbx62Qyai5YArJrdljHNv/G9neJ7B1Sd p+r8ZJpS/zt65hlAVbEiRCKSHxULUtgPg//Vn9konhPJemcI9yt6nLGyMZkIhe4l5XDkW/pUg4qx oj7RLPUnsORVXax+x0zJaaCyiLQAQYOauMlqsSWTHdRGPD7ZExU3AqJ9jVonnwclLhsKLZbgmQzq Zq9uYdErOim2Wp64dpiBR6tEJbNXmaGJhPqoY/DJGlHRIAZsQXjxX87lZRctmHSnf/RHgwRPQ081 OY5J49dI2PngBMmEJ262bL51lEe+309a9RSabeOcq8hk855ldfELJkya6eanMY39iOc0RdiARBfu +196+NnvIM+Vh0LMUSK8crzm9fdXz7bzZ7ZoWnXyfEwNTsVUj5408Sya08rrjprF127djBHh3+7a xvFLujGC1lLPcCXVrE0JY+WmggISwv9w+T2N/5W49NCYC9YkJBUPEF76F58yf3vCwnDMmz+4PB0f nZEmKbPbStIUWUbrbk8qrXFTE0Gm/D55a1IwqtRSz++u6OOkBZ1U00BfS4FGJeJv8npt6LHJP3ff T95fY7FGMi1XfjUe6Jv1xd0f5q8GLiNn/x0QKawNGo4SI19PK/41HQcVtdgaaW3YSefCEivO6aFl ZoH2eUWCUw1+j+MCYFDUxELb3KJsv2+ciV0J6YTPAiane6UKVXWvCkHI0nNpJVAf9RibPfdJYMZh TXQtKbPzwQmEjJ3aNz0YNxk23DDMyKYacdlmjalFWHflAEte1YWNs2ObjWNv7dakrjUSaiOOTbeM YgvZ9tNq4J6vbGft9wc46KXtLH9tN2Kk4eUVUFqAbmADTK4PpjGN/YLnnMH6VYjEZDZwWSrsD3xQ 2kqRP2fVTMFr5ib3AoktGq7QuMCbj5tLV3OBYmy4bt0AD2wcUdvdxJX375Qn+yuhFBmC6jX5ytEc fMTs53r403ie4uJDC1yyIuKSFRGDGx7n0NN/j9rocAtoQYQwq7W4t/fVPsGVihCsQVSJ6p645jA+ EKwhGCFxga5ygXntpck03f5Iyf22ISuyyR6TrgK/gd51n+z+0NRj6SRzVB8qtUdnmUg+H5yKBg3B qy59TTcLT+6gdVYBVwvkwVVDkyT5oAWQnuVN2IKhOugY3ljHRIIYodhqiUqGqJw9plYCasgYq10P TTC6JXtPbThL0639wQC3fmZL1lh5VoHuJeVJ0Xn2/ixw2nL7GGi2nZ7lTaDK9vvGuemSzVQGHGKE pWd1Y6JGpeEUC4g8SFv3wwFGN9eJipmLvI2FYmv0/9l78zg5rvLc//ueU9X7LBqNRvtiWV4kWwbb YTMQdgiYxLLJAuFCuNhk3wkhIeSG3BgSQgK55BcIv7BnIeQSsA0EgsEYGzAY77JsSdZi7dKMZu+1 qs557x9V3TMjy0Y2WsamH3/06XF3V/Wp7qpTz3nf531e6kdj7v/MMHf+02GyBtizo5eGzrfQRRcn D/OSYImxROpIvHeJd4ERLm/EnktX9ZrzlvWoi53MmfjnO5THTKkgqct0EntWLC7zUxsWUY8csfP8 /c27uf7mh+Vvvr4rKYQ255WHVfVD6hVV/PV/c/OZPLIunnoYUAUroosr+Tn+VTCLXJn0sf/QNEu3 HWXZthGWbhth+dYRhnaPka/HaGBIvKf1CL3Tk+CafQKwbY176rPUPB2fee3CP5ztsO9QQhsYbN48 FNc9SctrWDKUhkJa0w4XP9LqoPPPgGt5hi4oUVmSI645Dt4xTa5saU0nbL1+lNv+7gDf+z8HOHRn FZsznRShmJQk7frGBEkr7UX49DcupjwUptWADU9QNFzy5iXk+2zWYzA9D0wgtCZTMbxPlEUbSrz0 PWs499ULyfcEhCVDZUmOZ/7mMpZdUiFpdCwXOuQuV7Hs/sYEW68fJSynKc6k4Vn+zB5e+ldrGDin SFiyPPytSQ7cMU1YtKC0Gwo1Tsdv1cWPH+ZFivBYbNz0ZtSrsSIe5OnA+YlXfeG5C4XQ4mPfqRyc 18hIVft2Il5RAax0GjrgZj0P4JXXXLKE/7z7EKE1+p2d4/LNbaOuGNrAGvFe9XUiUs324i548Tls +eItZ+DguniKoc31F0BaaTJYClNhepbvmk2ugsgxtHuM3HSUhm4656+jPFqnPN5gdGU/U4vKGOfT NOKTOJ3/OFETiLK/T/kk9Z7BP+T39r+XckkAvEVwQsW1POqYifiYuXKzOWm6bC51sVIaDFn1vF42 f6bJgdun+e779zO8pc7knpQzihX2fnuK5//xSpZeUiGue4K8YfpQi7EdDUTgrBf38/TXL2blc3vZ 9fUJ6qMx616xgMFzi8SN1IC07SwvRohqjriepgV7luZQhYteP8Tal/QT1dLIV6E36Ng2dMad6b5G tzdSAb2kaUkbprEDmzMsXFvkkquXcOtf7iUZTThyX01XXdab8jPlKDDc3t0p/Jm6+DHEvIxgZcgm fHmeV6jkrXvG6n5IvLTTg/N2sm5HrNqaDwW1ghZN6jk85ZFhh4xn1VlFA1mKwUeOp63s45JVfdQi J4XQ+J5CYE06If20wPdExIoYB8KWL37szB5rF08xSMWnvk5U8gGzJX7ttKA4ZWhXSq40NKgRVGb9 s+m0snDPOOXxRieNqPP1ej05UJ8FqQXGHRr503i//sCKt3PtQOrhlA3DkEWlkpanNZl0LBeOh5mi m7Qn4JoX9FFeFNKacuy8cZzakYieZTkG1hXTHoGxsu+7U1l1nmJCYWp/RGvKke+zLL20h/pkTKE/ 4GlvGOI5v7ucgXXHkKvOh6cViC72GAtBKa12TJqeypI0pRjkDXF9pu9yR1yfpRfv+5cjRFVHUDQ8 67eX07cqjyoc3VqnPp7QuzxHrmJRr+rjNJeQffp2gxk2GJnTV7GLLk4C5mUES51HTDpJG+GZzdiz ZmGR1QuLkLq+n7mxzdYdzIpQzfQmS3WSs3Uq5AWZcPBwDPdHcCRBWgqBoAstsjEPF+dRAZd4TNHy ig2L+PbOcU0NH0FVXyfIfyEExtgEEZI4eqyhdtHF44ZA2SsUQ6uFwMy0Kmmfz1ZYcGiaXDUlV5KF uOY4c7eJmMCCQ1M0evNzRPFn9AI+BRDAeSWZmZuO5sUkRiA63Q2yRUhUcbFKrmKwOSGqeSb3tlh5 2QlsbtKegJWlORZdUGbvtycp9AW0phwrn9PL2pct4JZr99IYyyJjne2gOZ6QNFP39NLCoGO70Jp2 7aHNIVePpscTkzW+yche+uTMth3rDafkKpa9t04yvKWOGOHsl/Vz3ssW4lqe4S01qocjbvu7AwDU j8YgwsJziqJpGaYFrvPiAcy7F7y964PVxUnFvCRYiKBenXoVE5r1sfOsHihKqRTiWu6ETQ9P3fBS wa6RtJVDu1XPnJuLVzQQJFG4qQH3tJCpTNgZgBqBRJEDCeyJ0Z0RckUlnbRixwvOGWCwHNKMvWT+ hQ9oalvvp+pjlHIV7r++2yKni5OOnCd1Cw+t6Si124sFGzkqY/U0Qa10yFUq9J6l68lSiWEjoVCN qPcVEDcrqnsqoTqX0B37cvu1kzSHGBHqsZdG4jX9DjjgAadY9DQbAasSNxw+1qTQH1DoC2hOOIYf qJG0Fs7xoHqEC3r7t8zSdr3LcqhP04YmFHbdNMHe70x1CNOSiysdbyk0jZSpKrmySYXk2erTmEd+ ztwxp212bGhQ7/DRTH2APMq2s81NH75lEh8rPctzrPupAaoTEaue18fIA3V2fX2CPbdMAqgJYNVz +2TV83td0vChGEZU+DhZIOwd43/Fe/ijH+Xb76KLOZifBCutPVaxskBgtVc4a7AkyIm37DhlA8vI lbWGOHYcmYhYMVDEu7T0ePZKX1oK/1lFHoqgIGhhxvMq2xmaI41wbYnQfA3ZVMFFnpWDJS5a0cu3 to8mPYUgcMplIPcBUsr3cP913dRgFycRHaEgFlJfJyvMFGKQLgpy1RgbuVTkzsyNWmTGnXvOzdsr hekWtf7Ud/NkEptHoB0xfgwLCVGdSXX+iBG1NrG0RphsxTreiAnSfe1sZwv1DHSycpHiIj+Z77EM nFOUib0txnY0Gd/dZOG6IknzOGk65qYJUWhOZYvZzJNKfWp7kO+xnPPKAZZdUiFuzGii2uTNxxlJ y/b7mD95dt4EBUtQNHinNCfnpgKPJWRt7ZbNGaqHIsZ2pBr1JU+vUBoMiaYdJhR+4leWsviiMsOb a+o9DJ5fktXP63XGiqT9FeV3BR1DxALOnIkfq4unNOYdwVqz6U0w40eyHKHXqbK8vyAYkeOvSU8f 2r5VzZbjdz+3hVsfGuN9V63nVZcsJWkmMwt7A/xXDXkoQismLdrOUohzy5uzm1LFIJsjuCDGnRNg jeH56wbkpq1H2x99cadystt/sIuThAuvuIZOQ88Uj8k2gshldg2zUuRGuHbvOLEqf756AHU6c1cV yDVjzKlOlR1DmnymA7Oxw7j2c4ILLah2xvOjRrNUITTCgckWE81YioFFVe9pv3zaV4OCqlfUsxdg xbN72fPtKeK6Z9eNEwyeV0p/vszaIBW+SyYgmzHxclGaVkxanrUvW8BFvzhEq5r6W9mcobggSE1I Zz6XsJQ6pjenHEkzJWJp85nHXhZ7p+R7LfmedF6rHo5wLX3UaJuI4DPd19jORuq7FQpDF5Y6Yv5M EKdrXtDPWS/qF9JGAknS8GHWvPoPBf5NEPO/7/lv986nv4JrF3YbPHdxcjHvCFYhvRbbFU1LVLGB ET9YyXUUmmcyPegVTN5ywx2HuOG+YQT4zq5xXvWMZTMl6AWBbTHyQISWDeLnGuK1x99OM3b8WFRh a4ScG4JTnrm6TyuFQNJecHKxGAsizsetM3b8XTw1cOHlV0NOaGpMTgPsrL6WguC8Zj0IU8Pv411x HrDWcPtUk78/PM0VA8WOV9ZsiOfU1mcdh1wVplv0jtTI1yNMlsL3gaFVzjG1qEKzksM4Pzea9Tjm ldnRH2NE7zs8ReLUSkjklfuyl7y0TvOSsK1wD+TBuOHrS55eLi06v6jD99d173cmZdVze1lycYW4 5shXLEnk8bGm0aNY8Ulq2BnVHNF0Fp3ySmlRSFgyaeTLa2YEms3FoqiD4kBAWLI0JxKmD0QUN5bw if4Qyk7qfZU39K7IM/JAnYk9TepjMcUFQbr9sW9v3wcMTOxu4mOlsCCgd1ken5JpbXt8xXXnVUmA UASDcATh1wT5goAkqv6Pn/by+V+R3sWTEvOuitDPkSzIQq+QD4zvKwRkufIzejGIALHn0tV9XLS8 h2V9ea542mJI5roTs6U1Y8x4DLnymVDTHEO4MAJHHcYBznP2orKsHihK5BSBtd4lS3wSgxjJIn1d dPG4sHHTW9h4xdXYgsWIUCQ0oTEGiFIyRVEEWi71rzr23hjng0cQkc+P1XEoS8P0tWOvTpdVGp5K zCZXfUemWbr9KOWxOkHLYXwasQpaqYXE0u0j9A5XO1GuHwXWCLXIcdfBKR9ag8IDA70Ld2y+7qOA 6uYvn95UvlfUiIg1skc93zWBsOFnFzmbE/GJ6l0fO0z9aIwJhe1fHuOWa/dy4x/t5gcfOkRUdcdU GqZRpNa0I647fKK4yJNFgGa1GgIXe3qW5sj1WOK648jmalphqI8uZu98SrYuXbShhAmExmjC4bur mVno8bdPqx2V6pEY9UqhL0j9tZI0p50Z3zgxYoyVUAwTCH+lsB74AmCTzGXV0O7v2EUXJxfzLoLl EWSGqfSqKoERLeUs8yGCZURwiefsJRX+/eqLqUeOZQNFfOTS9GAgqQXDzhgN5wqBRYRJTfiNaA8C /ENuDb1iZzsKZxYPabPcfClkw9KKbDlU9cXQLERZBxwGpMfb7pKri8eNdg+7ZqtJLsx3olbARcCv Aq9LRdvO1iOfCpSzd4hXomJIXAgIm0maKk88W+oROREqNk0JthNC7RO00ZOf+fyTLXKfFYHy1tBz tMbA3knUCphjCFQaF0dUWbh3Ah8YqgOljk/X445iAcXA6D2HpuSh0brm06rLG8enx7joyrfYnLOn vSrNecWkkRonlvfHdf/SxReVOefyAX3wP49SG471lnfvlVzJcuT+GsYKJhRGt492jECjmiMsWoJi mrKLqim5OrYCsP2omka+SotC+lbmqY/E7P/eNOe8aiFhKXVUh0dWYLchkhqcLt5YpjwUUj0csfum CVb/ZF8n3TfbWBSyaseWpzmRpOnJsum09AEEFSeCVdVJ4APAP4rIkeweYvOBcfUoQURotOqn4Zfp 4scR8y6ClSeEmbm5AmkVSj5MO8We6QLvduTJxY7+co5lA0VcFr1SBQKBgwnUfFppRTrm9LZm2K8R 3/dVvuGn+A83BpiZmJ0Hek1aZegVjLB+SQ8y03bj6dmjyClvxNHFUw0bN12Tls6jFMK8QdUpbFS4 zhq5R1V/Deg3gsZOZbQRZZ5zM1olHximFpXBeTDC0cQxmnhCESqzIkJqBHGeqJyjtqCY2jnAo1b2 PVHMtkOxsWPBoenM+PT4VYQd6xQRFhycxiazyNUJzi5zmguL8PUdo9pMnDEpCbgusxLQlklO6rGe CKwRPDiDGIN8RQyfSho+uOBnF8WLLiiLepXpA5GOPFhPW98UUyuHfI9l+kCrk5KzeaGyOAQRGmMJ ScN3NFHHotMqJ29Y9hMVxArTByN2f2OcXNnOTfNppo/ypBWI2dfuYqW8KGTpJRUQYWxnk4dvnqS4 IJzpeehTvZb6dJuk5WlOpiQpX7EYK+1sdkqu0G8D60Xkz4EjpGnwlM8lacfoaxf+IX+77F2n5sfo 4sce845gzREzZpIsI0JojLafPNPokCznU9+qTD+VLZChrjOUSGcP27NEcqyUPEUMt7ppwKeS9axi i3UhmLR1BV45b3E5da1P33Jhu62FP+Ny/y6eTNiw6c2IGMZqo1hjTXaGvsWK3KeqV0y3EgIjiaqq zwrtDk231LQjBtl5bJxnelGZqaEKxI564ql5xQoUjNA+0yX2+NBydHU/3szyhDvJ6FQLGqE41cK2 kjQdqZk/Qvu6zB7bY1AjBM2YwnSrk77UExhem7OlZqyGvRMNbnl4zBcDa7xyV1DIfffX/vnvAfxp MKR4BIxpL+hUPYotydXe6TdtXnIX/eIiZwJRE4oERdOxWBAR4oZn4JxiVi2oGCssPK+EMdAYz3oS tiPyzJVptFvlxA3Pquf20bsiBwLbvjTG8JYapYVhGikLBJs3hCVLvteSq1hsPrV0EJPuZ/HGciak F+7/7AjbvzxK0kqd2XOVdLuwaAgKhrjuO21zcr12ZpIFq+iEKq8BDimEZMQqbW4NfzHwh7xnsJsW 7OLUYt6lCI9BDtJ0vzE8ug3xacRsAmiOd8NQIDerNLx9gyKdlBdKyCrJ8bC22KlNjmrMoM3hGw5W hrAhB63U4wWvLOvLS6UQZCaGsjYjcV5Ogn6kix8fBFhAWdQzaBV1KG8yIv9/4hVrJH7zpSuDV5+/ KLjzwJS+/zu71avKwanWnMx1JyqkcHRVP7lSSLx7LG3iDFivkDhEodFfYGxFH1ExfMIpuMeLXCPu EAARwWYC7Uft+qDpNtWBYrrNCY1PO1Vs+cDoV7aPyEgt0r5CgPP68aQZ8eE3/JY1FtdKTr8R8LUD f8g7R9+XDhQ1vqFORF8e1/1nB9eXrlry9Irf/70pchUrqqlbumt5ll1a4ZxXDhA3PMamZqOLLyxR 6A9ojCfsu22KZZdW0qjdMYafkFX2JanY/IKfW8RtHzhA0vDc9v4DXPi6RQyeV0pJWN1TPRxRPRxR PxrTHE/SHomRxydKXPPYMI0wupbnBx8+RHnoKD3LcvQszVNZHFJenKNvVT6tNkxd2SkOhCpGxDt1 JhCDQBToXgAAIABJREFU8iEjDKsSCsSYdEH87sG3n/bfpIsfX8w7gjUPAlRPCJ0biFNYbCEvM6L8 9nsAEC4wRb7lp5lSx24iBps5tN8gP11GQ0Gyhqw4T38p1IXl0ByYaJKzstKpD0WJn7zfVBdnBGn6 SkgVVatE5B9cajni/vRF68KXnL1Qm4nTF60dkP/YfIgHR6ocmGrSiD1tffrsijsBxpb1MiYQbB0G 75nuyROtWcBwaEkqudR8dDa5OtWHqG3xNbScctd0k2dV8jOVumTprGO2ebzBYK9Kzho9MNnkK9tH fCm0gVcOg/5Ldl169cLW6z91sg7tcWHM1RgIyu2hWkSS8Yebb1lyYfnFS55W7t//vSmPIj5RBs8v sfI5Pax5QT82L/g4lSa4KHVkX3xRmT23TLL/tinOelE/i9YXiWo+E7Br53ttP0ZVx9qX9DO6vcFD XxmjNZVw+98fJNdjsTYjdJHi4na5Y7YY7WirZvdOFGxBqI8m1I7EHLqjigjYUNLUZsFkptPgYy8i +HxPECQtX6+Pxh9bcnaFeitOtvz7CLtvHucHn/zImfg5uvgxxrwLg+jcv+P2c95zSle/Pyrakzux wrIAXR0iTY+amdfaBGud5LFAXTwHWi1YHKCv7UGHLBLrTMpCobcQSCUf4FKh55AgpY5at4suThCa Rl5MFnG4xgilRuzjN168zL503UIdrUdSj5wUAsuy3jyCsH+yyXSUitnTfTA31Zd48vmAYs7inGek EDC5tJdmOYdklXunq0WOCiQ5mwa5jfC9aovXPXSUBxtpe5R0+pDOMbSR5IITSg3CXO1VITRc/+AR OTTdcmFKNj6MmEkRsYio+jMnkvzQ0Ls6ZqGkdUP0LM4t9U57ykM5TCASNz3rXrmAl1y7mnNfvRAT pORKsvRqesBwzisHCIqGpOm566OHaU07bC6NVqV6qvR9Jkh1XDYnHN1aT2UUFmwg5EoG1/LUqkrD GeLAQjkg12MpVYSestBXVvrLSl9RqQSOsvUUjCdECUKQgkXLAb4YEFlLvSnUJxzqlVzJsOtr4/r1 dzzs99w6SVx3n9r1tfFdb5Pf5j9ft9U8eP0IzQnHxk3XnLHfpIsfT8y7CNZMdz8AolSapJq0TaZO XIt6etGevH1aICwvLsHBBKlr6uCu2eBFGTIhBWOotRzD5wm8thcNHbRSciWZgaNXxYaWcs5KVkhT BPqByTN7sF086TBz9SAiz4udsqicMy9bN6jVVpK2fUrL2xlvJOQCYbwRc2iqxYahCol3HKvHcqr0 5gN6chanMFGLIHYZsWKu0PwUkatORM0rzUoeZ4UA2FKPmHKeBxoxF/TkU1H1LB2WqKKhSf2wZpuO PtrnzLJYyQdGHx5v8KVtI74U2tArw8D/R3rdekTYfP2Z7bTwFwvexp+MvBexYgBnc7IexYYl48SK wSnLLu0BoDWVYAKZWyVoUl3W4PoS635qgAc/f5SJPU1u/4eDXPb7K8j1WNSlnlneKbXhmMP3VNn/ /WnGttVJGmlP1WYieIW8hSWFhCWFmKF8TH/oKFhP3iqBKFa0E8xSUo7nVEhUiL0QeaHhDNXEMBEH jEWWo1HIZGRwKgSijD5YM2Nb65i8vEI9f3DRVdd8WL3WRExb/a4XXfkWvPpuJ4wuTgvmIcECZihU BKm5Z5z4x02sjlcWfOzfJxPt/msSKbrEws/3wBdryHCSVhRK6sHQ6wyhCDgYW6xQEqRG1t9tbsUN AsWcbY85BOlpfxyn1r6xi6cQMnlRVsNOxavSk7eUQkvkVEIrWggs/3j7XnlgeNqXc4FMNmPZOVbX i5b2iMadKBhtU9zEK32FgMFyDjNS4+B0i0a76APtfOipREd875VWOUdtoETfaJ1DSerhdTR2nVQ9 MNM6J/ZML+3paMQ6+/oh41WFvDV89r5DMlqLkt5CYJzXv0FkDLAiOHXzo8T33YvezjtH/xoAMXJO 5piu+V5LbTimNhyBlGeq9GZpqtrC9aThufAXFjF9oMWB26c5eEeVW969l3NeNUBYskwfbDG8pc7R B+o0RmMwgs8ZtBBQwLOmFLG20mJ1KWIwn1Cwfg6J8rOktXNSt+3HdgYR7fw0Qkq+qonhSDNkVy3H 7lpeRk0oTvGh+rXG8D71/BbwDuBfs/1bg7i1S85FNl1D6lXWRRenDvOOYEW+SWBL7f9tiaSu0q3E p8VAJ7ifmYWzdES4nRYLxxFpnix0SFZL0VUB8qZedHMLdsWpdUNoCXN5zM505qjXXaqKyaoI0+Tf XKIVzJg0GvC5+RnC62I+Iyuxb9eq7rRGnjFWj/105Ow5C0u6b6LJ3357t3x560hSytkgI/S6ZXha Nm0YOm7cWBUCY1i3sMx390ywb7LBSC1iSU+ezBz3NBzYTNpPvDKxoo+e2DGxO8GKUM9GrrOjb7Gn saDI+LLejn3EiUSvnFdKOav3Hp6Srz404sq5IPTKQ6r6f0jf4xCDN/Nv3SOG0CdKaTCksiTH9IGI w/fUOOvF/Y/KKTutvKzwrN9ezvc/eIDD99QYeaDO8JY6Nki1WihozuKLIXnjWZqPWVdpsrbSYjCX EBrNolHQdHNVKT/0HNEZacWx2xWtZ12lybk9TWqJ0b31HJsnS2ZnLe+bTlze+lUG/sWr/qyibxHk qKLBroPbEhHDxiuuYfP1XZLVxanDvCNY1gdo25FBJBJS08165Dps6ESIkbTL7VSxgen4r9i8xUfu 1JiVtonRbJKVF7isCM8qQFOhaIkPgn9I2+XUc+eO44zLz5Ct7C4w/ybwLuY34iQmtGH75PqUFXlt LXL2777zcLx+UdncuOOoPjzR0J5cECqMqhLkjOnbNlLTqWZCaE2nA8Hca0e5cHGFQmgYrcfcfWiK TQsW00p8ZyFzqo2BO7owTZus71uzgMP3HyJACVUh8ViXRkB8aJkeqjCxtGeOh9ajRa86BSqabe+V T9x5QJuJp5KzOK/vFJGIrNWQOs+W6z9+So/3CeKgegjKhsUbyxy5r8bhe6qMbm+w8Jxip3rweI7r 6pTyYMiGn13E4XtrBAXTrsHBFwKMwKJczDmVFudWmiwuxOSMkqiQeCFxGbnlh051x0Un+thZNCuq glehlQnoAqNyfm+T83qaeqCRk9vHyuHW6YLziuaMblLk2aq8TlVvNoE16lOTio3dSFYXpxDzTuRu 0qV2O2gciUCceJluJdD2gzqBK1NVU3JlDQfGGlzz6Xt5zUfu5Ntbj2JC27lZnHRkK+FOJMsr0vAQ K5rZ3FWnY5Jswi8Ej/ETZLH0RuTas5FHJUHlxEx7uugig1jBq3dGjIjIV73qtbnAmO/tGw8/cvs+ e3i6FfTmg9Cr/sB7v17hulxg2DfZdLvHG+TSNjBzYASaieeCoQpLKnkSr3x9x9GUXMlMiv6UFxDO 0noFwHTiORw5Ag9mUZl4zQKOruxjZO0AB89fxNiKvhMiV+3Bp1Fw6MkFeuOOo/L9fROukrPWef2a iPyHESOqaVvjeRgRaX/7D4iAi9SseFYPxQWBRjXHlv8YSTO5Zmbh2umV6rIehYly378O84N/OIgx kDiox6nuaUNPg9csG+ONq0d5ydAUy4oxXlO9VJZ0mEOs2hnmJ8K5Z7aTzg7b+1YVms7Q8kaWFWOu WjGur105ZpcVY9twJgaWiPBN4NdU8cbOmLZ1xe9dnCrMK4J14aZrkFntLVRJsgiWTNSTWc+f2Izt M3XllzcP88XNw9y5d5J/vf1gStRO5aSfzQTt8u9OVaAHjDBcjWhmDWgHK/kOcXzEbgASTz1ymQCZ GJjOXu6Gsbo4YdjUzpZEnX7yBT8P8KeqenkptP93QTH8XmjNfzmvv6beXSYiI6p6nRFoxE7uOjhF aKVz2c2+/mKnDJXzPHtlP0bgvsPTfHfvOOWcxWt7MXTqT1XN/oXWsH+yyWQjJm+EymCZ8aW9TC6u UB0okeTsI5s8P9o+ZwnbQys6Uov45F0HNLQSaNpz6A/ShZyXUx2le8JIAz2ocC/CPhd507e6oCsv 6wVFD99bY8t/jJDvCTpRftXULT3fYxl5oM7N79rDvZ8+zMSBiKY39ASO5w9WecPqUa5aPs75vU2s pBWCUUaqzCzvix+FVD36YT1yv0bSrEDkRZrOyFnllr5+1SjPX1QNEy/Oq2CED6H6F+pVi3nTSX13 SVYXpwLzgmBt3HQNF216S2pWKGJEsrsBjGZV1wxPt2Y0SicIIwKx57lnL2B5Xx7nlVdvHDr5B/Bo yGaB2as3VNk5UserEhhhzcJiZ4l/7CRtjDDdSphuObUioDQVJk7fAXTxVMH9130MEYMgvOHmf2/3 +/wvr/y8M/ochcsR/nH0wIEkchGqeqMq+wIr9vv7JrSWkfw22pEOEYi859XnD9FXCHGqfOquA0y3 XNqBoGNtcOpI1mz7hMAI9x2epho5KnnLikoeHyVYpymx8rNu/O3I1fFSg7PGqwrFwPKpu/fLnolG kg8MXvW9iGxGJEBMWjk4D1NNFjCINWkZzb8j4CKfrL9yUCpLcogR3XrdKPd/dpiwlDqroym52vG1 cW59914m97bQco6eovLSxVO8ac0oL1k8xWA+oeUNTWdQlWNSgHLSSdVjIc0Qz5A7QWn51JXkpUNT +poV4zZn1MdenBHeqcrfNSKPDdo9XbVLsro46TjjBOvCK67JKpOAdDweJFKlAjwXwIjIwcnm41oI iwjGCC5yXLC6nw/+wgX85ZXnc/lFi9HsZnG6Vp0zVYtA4rn/4BQAfcWQ85dU4JiUCtAx4ZtsJDpR j9vtcoZFqWXfQzeC1cXjgmib7AsuPdksYEzOpE+CHVy5inyQt8aYmsLnC4Fl29Ga3zpSlUJo59Ck dsuoZuw5b7DMT58/hPPKQ0drfOLO/ZQz+4ZTSbJmG11aI0y1Em55eAwjMFTOsWZBMRXcCx03+hMN qbSF7ZW81e/uHZfrHxx2PWkadbt6/y71DlSdGMMDX/70ST+2kwEPqKr3acjtPWkUS3OlwbB16S8v VcmWsvd/dkRv/cu9jO1oEBQMmz8zwh0fPohX8HnLRT01fmn1UZ43WKVgfScFKMxEq05FpOrxYKbA NaV6JtVqSc0ZWd/b1NeuGjM9oTexl8SI/g7K+7zziBijqkxWj7DxiqvPzOC7eErijBOs9qpYVQ2p I8M5iv5LYGWPNfJngBojsm+8KW0i8qiYravK/jZGcK2E550/yBuevwrv/GlZVT9iaIANDIfGm2w9 XANg3aISaxYW8VlJ+cxhaMcwcXi6JRON2KeSAd1rrImMfcxvoYsujovN1/8Tm6/7KAIEBsTgVNW7 ukNV1cXOiTFoClT1E0agkbjgazuOapBFidrXTvvRCNRjxxsuXs6Fi3tQ4PMPHOaGB4dZWArTm/Ss 95+s62623UriU0+uL28bYcdoHYDnrxmgvxCS+Jn3neh+Z6cGJxoJ//C9Pdp2ClDlN8WYSMRYQNXF uKh1Uo7pZENTa3sVEWNEJlAuFyuH4prLL724Yi77vRU+LJnEJ+oO/GBab3n3Xm76X3v0wc+NIHmL scKrFk9wxfIJKoGn7gxpqm2uqcJ8ypDOJlqSeWzVnZHlxUh/fsWYlANvE5XECH+gqr+nqDfG2gW9 yxBj2PAz//NMH0IXTxHMiyrCNrkCnmGEm0FK080Ep/ievDU5KxyebOlYNZKBSg7nfEd8mu0gfWhr KtoTKtkqG0haLiU5MvcGcRqOrbMStoHhuzvHGKmmPcpeeO5CyAe4etwZF2SPqmCEHcN1TZwiOfCe ne3YlvepqLaLLh4v7n+MVNbGK65GEW/SapN7vXJdObSbbto56q7csCRYO1DUZuLl2PYzziul0PCO F57N7//XgwxXIz5428MkXtm0YYjIKc3Ez7n+2ts+EcwmeLHzLCiG3Hlgkk/etR+AlX1FrtywmGby +KLVsyNiqlAILB/4zsOyY7Qe9xaC0Hn9B0FuRLBGxDn1qJ9H7OIYjCVp2xxJZ0UrwmZFN2J5V1Rz r1v2jMrCl646i3s+eYTD91bxDh3dWhfyhrwoVy4fZ12lRd2ZTMKRVvCl5OVMH91jY3baMNOIydJi rJuWT8hn9y0wXkVF9P2qulmFr6t6CzjT7fPaxUnCGT+TFFDvvU8SI/BxkFIzdq0rn77E//5LzpJc YNQY0eHpFvvHG2CPEajPJldZaw4tGLRo0JxAMf3b2FTY1ZbcyqxtT/kxZqt8Es+XNg+jqiwohbxs /SDHi8rNXuE/eLiKm/n/e09mBKCLLo5FasSpnUiTV32PNcJ0y9mP37m/nWTUuRqlNFLciD2r+4tc +9JzWVTOUY0cH/jObv78ph0cqbboLwQEJiVjs+0PTvSc1lnvb0eYvMJAMeTuQ1O866aHOgUhv/mc 1Syq5Gi7u5zQ/mcTRlX6CoF+cesR+eLW4aQnH4TO6zbv9a1OParqI+cgUe6ff5WDHXxo6F149W19 lCOd80cF+S0TyPrmpLuqsjT3vuf8/vL/Li/O1TTxYopGQ5TXrBjn7EqLWkau2vYIcObSgI8XM2tw 6USy1pZb+uKhaRN5aVPjj+Ipo+pQFeMNG37mzSx/1RtZ/apfYt2r33TGxt/Fkxv2h7/l1GLx+ZcY EVEx5oXWyNumW0nyS89embv25zbwrA2LCJ3KN7ePSqLI+iUVLjprAS72aX801Y6uQryiOUESRbZG yF0tZHML2Z22q5F+AyUDbsY3p1NEfIomi5kbAQQFyx07J/jQLXuIvfLy9Yt47XNWkMwSD8++ERgj 4JQP37qHkWokoTWiyv8GDmSD1uFtd52agXfxY4vhrXexeP2l9Pf0aSuOrIjs96orC6G5ZPvRetJX COyly/toJE6smbs+M0ZoJZ5lvQWesaKPLUeqDNda7BprcPOuMWqRY2VfIXV+F3A+JUizL8HjRZeP jXYpaU/1QmAoBIYbtg7zlzfvYqqVkHjlt56zhsvPG2K65bAn6MU1N93o6c2HevehKbn2mzu9NWKz 7V8pIvtExIJ4Ebj/hvnfcuXWv/46z37bi0m75kjqdINYhGpxQbB1fFfzxr9eedsXF64p/pZA0XnR n1k+Kef1NKk7g5X2kvT0CtdPFmbGK1m7WJFVpUiHW6E53Azj0OhAeoRykyB5NSrWGFO01uSt1UCU wfMvZsn6n2B4a3fO7eLEccYjWGRzqxE513mlJx/I65+5TEk8Oh3JqzcOsaQ3T+w8d+6dBOc7qb85 5KogyL4EPj2FfK6K3NZA7ouQ7zeQL1Thk1PI7c10WzsT7TpVWvFHlLQrfPy2fTQTTzG0/I9nLp/5 AmZ5z2RvRaywf6Kpu0bqmrfGqHJA0a3ZUet8XjV38eSGxDA8Poaq+vQ607d7ZbgUmvAjt+91P9g/ Kb35UBP/SCJkjVCLHGctKPH+y8/n8vOGMCIcrUd8/M79/PoND/DB7z7MtpEagTX0FQIKgcFkC5E2 6fJeswhVmqprvwYpseovBOyfavJn33iI992ym1qcZsx/57I1/PzGpUy3ksfWa87CsVqunlygO8fq 8uc3PaQt571NSd+vgtwhIoGIpNaZT6JA8nsH/5hb760BSqNa0CRxzliRuz52OP9vP72FjVcN/TpO FzS9SS4brJoLexvUMnL1ZItaHQ/SWcSmP5pHeMGiaS1aH/g03flWRc9RtAUks/6pMYGxWTXAxk3X sPHKbrVhFyeGeaHBylCFjhULAK3Es6gnx+qFRfZPNLln/xTjUy0WlHN452fIVV6QHTHyuWraMLkw u2A4mxxGHXyxij4YIZvKaMkg7gSMBp8wtDNhh8WAb90/zDe3jYIqLz5vIZeevQDXcp3qwbk3KiAw 3LtvSsbqsestBMar3m3ETAHGqZ8fzc66eErivi99lAs3XQOColhBRlX1V4zIFyLn5dqbd+gHXrVe VvYXtRY5adsxwAzJqseOUmj5kxeezXNW9fOpuw6wY6zOkWqLz9x3iBseHGb9UIVnrejj4mW9rOgr 0JsPsxR+RrLStUSnEbWI0Ew8D43WufGho3xtx1HGGzEKDBZz/N5z1/DitQuZbiVZpOWHR69mv554 T08+0IfHG/KOr23TkVqUlEIbOq8fFOEjAiZ2LgmDkMTH89Wx/VFx84vexc3Z3xdd+ZZ2MUNr8IJi XlSviVRYVYrMcwer2vQis1ffT2Zy1UZbk2VEib3IkkKsT+uvy22jFVe0mlf4AvBegSFBFwF7Ff4b 2OnTitn26dlFFyeE+UCwFMCr3mmN+KlmYj97x0HecdV6CkaUYihnD5b43q5xDk40+cHDE7z86Uvw iceqoqEgRxzy+SokWSTLaaf3GGQpwUAgJ8iOCL1OkV/o+aFGg0/4gOZWIdGqx/zt13fjVekpBPzG C1bT7rE1Wyx87LfynZ1j2parqPItmIntd9HFqYSoR8Rgc8a5WK2i13nV9+YD8/aRahS/88aHgr95 5XkyWM5pI/Zij0OyEq8k3vGSsxfyE8v7+Or2Eb60bYSHxxvUIscP9k9yx4FJyjnL8t4CaxeUOGug yPLeAv2FgHwmNm4mnrFGzK6xOluGq2wbqTHVigEhNMJz1yzgV5+5itX9BaayyNUPI1fHNn93Cn2F ULccmZb/9fWH9HC11SZXnxNjf+e+z3+CjVe8QY0I3iVPOnL1CKiAYEXEGfQXFdYKJM9fNG1zRmk6 07Y5mFfkKl0Lz0TVIF0H0KlwPZF9pKnCREWe3t/QeydK1ql4Eb0A+LSq4EiF8QKxqn6wVq/9QaVU VskqkC7cdDX3Xzf/08NdnFmceYKl6sUYA2z1ql+o5IPX/PP3DzSnmknuJecN0ky8bj4wrfnQSit2 5qtbRvTlT1sMmZgAAb7VgJqfG5Wa/RFZVZ54QcsG2RGj97bgWUVoZC1tTtrhzJAl7xVbDPnAV7fx 4OEqXpU3PGs5563qI24kc4wYZ28bWKE63eKOvZMUAhNkT38XFNWZCF8XXZwqbL7+41y46Rpcw2GM uLAnJK67P3Leryvl7Gt2jdejP/ra9txfvfxcWVTJHzeS1V48TLccOWt47dOW8VPnLuK2vRPctGuU B4arjDdiqq2EB4erPDhc7USrctaQywhWy3mixJN4xWlq0FvOWTYMVXjNBUt4/poFqNLRXLU//0TI VbvPZ38h0Jt3j8lffWunTrdcm1x9KSjbn4unEzZuemNHT+BPwaLsdOLCTdegeAaK/a7aqpL45Dda 3nBeT1PWliNpZqL2+UyuFAiydF+iadcMOQFC2C7QBoi9sCgfc1alpQ9MFk3Bqk9UfChKT+B1MrYA oRV9a0+5stYEuasmpw9rpbiAFvPTlqOL+YUzfvlsvOLqTj8NVV1mjNwBsrTaSjJdhpKzhnxgSLz6 Us6az//KpbpioIhDxYw5lU9MibpZy5dZJdztXJohlTiqIW3CvDqA/9GLuswd/iTMJLMn7th5cuUc N917hN/87P14r5y7uML/fcsl5EOTtvHJMPtG4LwSFAJufWCEq//lPl/KWaOqR73Xs0Skmh6GqDjP fU8CgW0XT25svOKaTpZdVTWJWxLmCjdaIy+pRi4+e6AUXPuyc2V1f0GnWglWRI6t2utci5o6rRdD S+I9+yab3Hd4mnsOTbFnosFINaIWO5zXOQL4wAiBEXrzAUt78py/qMJlq/rZuKSHQmCoRqn+6ljr iGNxvKhVITBqRfi3ew/KR+/Y50XE56wEzuvnKZdeQ7UO0jZAZl66tT9eXLjpGiQzdRb4SYRvxV78 z60cl/N6mjSdkfkYvUoXmOmAQqOMRxYj0B8mRN509FUnclvTLINQsJ77Jkp6/cF+CUXJW69XLR9n SSGWXbU8Xzvc52vOJFY0p8rvCPJBwDZpuu3X/fMpO9Iunho48xEskSzGixHkoCo/KaJ/11sILs7e 0VRlxKuuyllZOjzd8jfcd8T8+kvX4n2iZswLTYW8gNIhS+0VrM10/KltlCIqadPlSQ9VDxWTliT9 iHgEuSqG7No/xZ/csA2AXGD4i58+l3wxIDlOddOcNKHATdtGiZ2KAZfAoIi8HpGPABY00RNV8HbR xY+CWdJAETFBruA9/hV488VKzr5y11g9+f3/etD86YvWmUuW9epkM1FB5/hktR+tSRdMbY3Uiiwt eMX6IaZajvFGzHgjZqwR04gdiU+jVaXQMlAKWVgMGSjlUod4rzRix3TLzUkJIsePRh8vatWXDzg4 3eSDt+2Rb+4a9ZVcIAKB8/phMfbXdbrW7j7vQfDJUyBq8cIXAtBunijoa2MvDOUTv7oUBVHmzj7/ yBWdyFXeeG4fK3Pr0R4MygsWVblkQY2Wb9tJnNj+UuccYXkxkrJ1VBPLUMHJilJM4oWNfQ21gvnc /gU2e/+vNOPW3wfWurzJn7Lj7OKpgzNeRaiaRpYE8ZLqKneAvDpxfq0o6wIj5yk8G/g5r1DKWfn8 3Ye1OtXSMDCisSrH1PPMJiu3uSlud1PZPAk+s2MWT+oKcxLG3yZKHXJVCBgea/Drn7mfyUZMlHje /vKzedq6AeJmwoxe5ZEzQWCF6akWt+4Yoxga8dq5ZbwP1RWoJihG6TYo7eLUY/N1H0VatE9VL2CM ijP58FXO6yfKORuM1CLztq9sddc9cER68gGhET2ee3rHgiSzZWg5z1Taa5PACEt78mxc3MOLzhrg 8vOG2LR+MZefN8QLzxrgwqEehip5VJWpZkI9qxo8NiV47BU12zdLSSPEhcBQDC1f2T7Cb9zwgNy8 a0x784EBxKu+XUR+vTY9PYtcpdf5li/Nz3Y4jwcXLTgHAbyqc6oF4JWJCmeVW6ZovfrM/Xy+IjTK 4WbIN4d7ib3Q9IabhnsYaYWEZi6hb+OxPNCcCj2hY2E+QYGmM1STVH82nVhZW27p8mJkYm8QYVUu zC2yps23uujisXHGCdb9138U7zpMx9PO5kEr8dpoxS6RtB3hd7zqv+QDIztHau4/7z4MocVVBGzz tPUyAAAgAElEQVSmcyQzIwREDPt9xNXRbl4X7eQD8SFELIbU6JCCQEngR6jH04zbtVfFSZYW3D9S 502fupc9Yw2asedNz1nJ65+3KnVsN7PTGDP7Sd2wgZzl5u2j7B6tkw+NKhhVTUSkB/hgm8ipPr7G 11108URx31c+OtuU1yNiXCMCeLPz+ta8NThV+1e37Irfc/MOplqJ9BcCFRF1x0mFp4/tPnZ0Kmkj 52kkjmrkmG4lGflKqEaORuKIXHqx2lmaSeWRNidwfGIVGkNvIWD3WIM/vXE7f/HNnYw1Eu3JpxEx VX0N8NeALZVLQjY7RK7O/df/06n4ak87pO2KA1j4CWCNFXR5Ke7QqvkYvYIZg2iXpQldNudHXmj5 mXPCZE3NO/9li+u5aeuZfeaNsjCX3oOqiaGWtDVokDNK0Wpb91oFrT+p/Dm6OKM48ylC4P4bPs76 n3kjoS1gjPHeu1kTpswWlb5LlZ8r5mz+09/f76+6ZAk9y0LxC62ao040TG0bAFQ9K0yOl9ternPj fCgZpobnnfnl2NgQr7CYomCairavJn54S41HrI4A5zxhaLFFy61bhnnHddsYrUW0Es9VFy/hna8+ B43ccUvHZ7f8sAZoOT79vQMEVlCPeK9qjFhVdcCVqvpa4N+NSKCQbNx0zVNCF9LF/Mbm6z7GBVe+ GaMGwItJxVaKvt+p3m5EPlEO7bobtg7r3Yemk9c/bWnw4rMH6SsE2owdkVNB9RFNzWEW8eo88cPH 81gaq87/kxaa5DND0v1TTb5wxxG+uHWYqZanGHhUE7zm2vfuZ4jI5xE8fuYuuu2L/3bC39N8h1Pf thsA9JlehbzxyUAuCZyejuZhTxyZvQLLijFXrhjnW8M9VBPD0/sbLC3EJFnHtci1Ou71ClgTEJhc JnDXWUR/RtPVF6bVp5EXxqOANeVIQy9sny7I3nouzhnNqfINI6ZKuujtWuUcg4ff+irCzC/Mq5/p mEKbHM88s/Jvv3wmhnjaMZ+vJyBNgxkjqGIBp6p/HRh521g9jn/3RWcFv3vVuRJ/a1rDL9VESybV YWmaCjQiNNTzy9FuvuOrWCM8nwp/Wl7BWdcsgQGI6ymZO9ZN/XgEqA3fsVhIGzgTWkZHG/zjrXv4 t9sPIJKaLf7sxUt432vWA+kK2hxn3+3PjJ0nV8nxsW/s5j1f3UElDDAhBDnRZtWLseJJL+zDKBsQ xgHx6tWI6ZKsLk4LLrz8l5AwnHlCJEA1caolK/Jea+Q3W4kncj45d7Asl583ZJ+/ZgFLewqqqtLM qgHTTR/bwf1EcOz1qaRrJSNpH8HACPsmG3x1+1G+vH2Ew9MR+cAhJPTkV1II+zha265GLJrebd8j In+CYNRlN1ERNl/35I5gbfiZ/0kuyCEozvsAkQT0H73KrxStT9581lFbtF78LFPROWSk3WynYwOl T+j3+lEwu4owZzxNb2g5oTf0ODVErkXO5lnas5YFxaUEJqQRT3Okuoej9QMYsQQmwHd+1tTctmA9 d4+X+PKhPgA9v7cpP7Ggrg9MFdg8WYy9Ss6IRl65SGAb6enl7+vOuQDsfeurELUYb3A2SQPT6Xnh vYiKgqAmTbqopqGD7B6YOFb93VfP5PBPKeY/wbriaoKcJYm9aOre0iciD6rqUhHxn3nzxWbD2j5N rp+S4PvN1GTUptOBQ7EYIjxvj/ZxQ2scBBYWQ1536TJe/4xlDA2WUsYUz0z8x4OSNoo21qR/WAOx 4+HhGjfcN8zn7j7EockWOStETvnl563kbT+1DrzinGYk8THIVTnHdx8Y4Zf/bXNa3pPAG981xIEd EV/52JiWeq2oJwZCVf2oiLwFsD3FspuqV7sEq4vTio1XXENh/Sqa2/eBV6vgMougy4zI+0S4rBl7 Iu+TpZW8fdbKfnn+mgHdMFSRBcUAQYicz7yyHpm6OZGJqU2m2rBGyFkhtIZm7Ng6UuPGnaPcsnuc 4VpEziYExlPOLWVl37NZ1f8sIlfTW3e/X7zGKmK8qlrgj0TkvYD1zjtEEYTN1z/5qnYv3HQNoaQF QElqYGOjVivJFfKA3uZUnt0fOvdLa46anFHJXM1nzVWC8zFOE1Q9gmBMQGBCQNLnThPJav/WIorP DEPTmJUhdk1W9J3HpctewYLCEjKdFKoQuQZ7JrZw96GvU43GydlCh2QpQsF6tkwW9fMHFpA3XpyK d4r3KkHOKCKqXrlC4Iukdxen6I/9nLv3rZfP7e2LWEUdpPe1QNKgQqzZb6cZPQ8KSNK0SZw4ay0Y 4cjUIZ7xT0+9NkTznmBBJuYWQMWS/oBvsEY+XW255JKVvfYzV1+MCQV/W1PMbQ2Y9p3lsUOxXkCE TwyO8fcTh5iYihEDy/oKvHzDIK++cIgLl/UQlsLHHkjkmKjHPDza4O59k3x31zj37JtivB4TWEPs PCv6C/zRK9bxyouXoJHDz/IDgpnJC9KTMHGesBSyefcEb/70vTSdJ6oqL/iFPq68eiH331Xnk392 hCAUzSY9JY1kvRT4BmSRPeD+H/MLvovTi42brmZ2Yk9EjKo6Yyzeu9cbkXeKcH7klGbsfGiNWdFX YOPiHp62tIfzBssMVfL05m1qoZI5uLvM78rr8QXKIpKtcQSb6a8EmI4S9k00ufPgJLftnWTrSI1a FJOzCaEVKvnlrOx7Nst6LyEfVEh8E8Fyx/6P6XDtQQlMIf1EVQP8qsBHEAmMsQlAnLTYcv0nTtfX +yNj46ZrOg2yrRj7/9g78zDLqurs/9be55w71a25unoGmqYZuhsEZFAQIYDI2I2z0RilW6MmDsgX v8QxUZN8iiaawWgEZ2OCI+CIKCACioAM3chM03N3zdMdzjl7r++Pc25VdaMxKg0FuJ6nnnvrDuee cZ93v+td71LUiQg2MKSJ+zMRPpF60b5Cyp/sPyQzbXEUEYNXh/MJXaV+estLKAZlEtdkuL6Dwdo2 FCU0UZaOa3ET+W9n1XyPfZud2SAr04oJiWtwYPeRnLjfCxGExMfMvu0bMYSmyGQ8ws+2XskjoxsJ bRFVPw2w7hkv8tWt3UTGe821yZJVsP9Y4e0gd0jWbtN7zVz/734a2+RsfttZiJGWYbYRJcvJoh0p 5gyFkwwcLNDlIRHYYdDbBa7GhjeqS8jHCw95RWddOeDj33lCt+uxjicFwIKstYN3ig3EqOJV9auB kReO1JLkNc9aEr7nBYdo6h1mxIvcF8OWFGrZ7Mp3Gtg/xKwocu/gBBdf9SDXPzBMkntglQuW5X0V Vi+ssqK/wsKOIqXIkDplpJawY6zJ5pE6W0cabBmpMzgZM9V0+Nx6yxphfnuB8w6fxwXPXkJPd4m0 vqejNDw6DZI4T1QOuXvTGBd84Q4m4hRtCvutLPCq987DWmFyzHHJX+9kfMhpEImkiTprxarq3alP Dhexzkrey8057rriSe4w/Yd4UsXK8y7AGIN3jqAQ4VNnrbXOOYc6F4i1rxKRDxmhRxUfOzWx8xgx VAuWBdUCSzuLLO0osrSzRG8loqMQ0BZZylGW4hOYdohUIHHKVOwYb6YM1xO2jjV4YKjGA0M1Hhlt MBEnCCmR9RSCIh3FA1jccQzz2g4jshVS38RrCkBkKzw4dA0bd32dyJY1V2S2rtnzEfmmQACSguLV PykcvFeuWTc93gTGiqqqR5cZYb3AecBKBVIv2l9M5ZX7DeXO7VmBkPMpkS1w1MLTOaDrcCJbwohB VUl8k92Tj3Dbjh8wMLUlZ4QUESUyOi08b1Uk7gvRfDaOGlIf011awJkHvRYjBqcOg3lUPxvFZzos hGsf/jKbRjcQ2SJOlaL13D1W0q9t69KC8cYrdwq8V+FOEXkoH7OtIG7SxZRM8LSezG668MxphpDM 9MjhNcLIXznkDZHo/KJRkpZnmSipQt1nxQZG9GZV/lZEvqNpCtZO+78ufYpps+aEyP1/E85lAlmf K94V1jvVYzrL4dLP/WxrurS7FLz65P01aUuwxxeR4wGXd4Sw2UCTxI6DF1a55E+P4KoNu/ncT7dy +9YJppqOWzeP8fNHRgmMTJd+Q3bUveZpDM3AlDFCMTD0VSMOW9DGHx3cy6kH99DTXYLEk9RT7G8Q tKdeiSoRdz44wuu+dCfjzRTrhGq/5YVv6SUIhbipVLst3fNDBrYm0ruooEsPKdibvzeRFMvmsIDw nQLvQwgUTTFPeFHoH+JpFhtzQL967Xp86gCcy6qCQ7EmUfVfBvP3mQ+wEBhHYBSvCbVEuXewxt27 TV75lRkKtxUCSkH2PLKG0GZMlVel6ZQ49TRSTy3Jqg1T7/HqMOKILFSjApVoET2Vg5nftpqO0hKs BKS+SexqWZpLLKoeryk95QMJbVm9ehGRmqqGIhKq6mWonqDwcyAQSAXD6jXr5ny68ICeLh4eGiEK Apz3quhbrPAhrxI1vSCCLxifGaAz4xmT6ZIcoY04ZdkrWFQ9iKarEbsGLVZIEBa2H0RfZSnXbfov No/dSzmIaDjhwckisReWtzWIjDJj+/DYIqyZMdWzqv85RLZI09Xy46pMu3xNW4NYUp8QmJBjF5/N QG0rjXQSIQMKTZ/h6nzxf6vCN/P/svSH4hAomQC9f+wx3ZYnUzzytrMxOXMFmTQAWCxGvuOR1W3G sy0J0u+Pl3mgGYoHFkcpJ1Qa+oxSUxMVm6gca0S/rar/YqLCm33aVBXLU7E680nDYMEevk8Zaoaj RORnQNBInHv/uQfbl5ywRN1UAiDG5EPCLN7a5QJYUwwgdtz88Cg/um+IjdsnGJiIGaknNBJHSxZi c6PD9lJAVzlkQXuBFf0VDp1f5dAFbczrLEJgIHakaUaV7+0ovbfJoSoElZCb7h7gzf+9kVrqMKlQ rBpe9d5+Fh4Y0ax5EChVDN/6j2F+/NUxuuYHuu7v5vPVfxrUrfc1TaFkYu91NXAfYEA9yNNeG/CH eOJi9dr1GGtR71tFKR8QkXeCJKlvhEs7j2dR+9GMNbYy0dxBLRmkmY7STCfxmuLUkXqXpZumU06z hynN008eI0JoAqwJKATtVKI+Oor7011eRkdxMZGt5GmumZTR3gUrkF2XP938CT9a32SsKWxS9ReT WaJYVd0JHA1sZ2bcmdPX2Mrz/pSNV1zG4ee/0gBeVd8uwgcTLxSMJovLsWk6Y3Y1A8kZLF6535CY TH1A4ho8a8kaVs47kVoyjhH7qN9oMUKNtMb37/8E26YmuWJ7LzsbAbE3nNA7wRnzx2m13dkXMi3v HeWonbNW/BkFW9pDvP7rx19HMajw0y1XsmH39YS2TNGk/GSwTX+4q90XrbdeOQO4ioyASI1kjFji mvzyiie/F9pvE5svOhs75XEl0zJ1atWmWCBRpUOEnzvkoDbj4+smS8HFuztld2IRgTTPt1aMckq1 zp/3jtEZeNf0IkbUonwckT8HZNoMI0s+7u3LrwpefN5nWJ4cbNeThsGCvIrEgCAO1UDhNlVdY0S+ XQiMfdeV96bjjTRYf8r+SuI0SbMmtMzynmr5ULVSeMeu6OHYg3sg8YxNxUw2HY00631mJHNgLwaW csHSUQwgsjPjfeJxicPHmZt0a9mzHaVnM1gud6amaPnaTVv5myvvAwOSCOUuwyveMY9FyyMaUx5j Be8UMTBvSYixQn3CS33S65nruswlf7UzVSUS4R/BnAPgfYIxNnNrvvbax/8A/SGe9iFZqjqrMYFu 4LXZO2qNBLq44xiZ13YYPeXlmQbRx8RukjidpJaM0EhHaabjJG6KxNdxPsZriqI58xQQmAKhLVOw 7RTDLtqiPophF8WgHSMBqh6ncc5WAbkX0mxvLMi9slBCU6KnvFyGaw96C/sDNwKvUdXPi8h8Vb3C O3+8WJPmNxedy/YoKrB67SuMZnesVVb4YOyFBcXEnbVgLFxQSjTxwmc39bK9HsoMjM30S73lxRzY fSSNdGoPcDUbrGSMUEw57GT1vGO48rafsLlWpCuKkRS21aOMvdpnWyk4dbRFXRSDNpxP9twHZIJq ozPr3dLBevXMa9sP2X3DtKhrPLHTjUCAFkXldTTmjmufXqAKYMtF50ynWX3FZJce4jU3f7SCX/jh LjZfNHJlmoOr2+qF6D07ulWBolGJROkNHMOpZdIbvj1W1geaIR9cOBT0BU5jFWfQN6L6VeAakNBG hcTHzT0tMFpKevVgjEXVgbD5orPnPMh6UgGsDZdfwqo167IUnjWp9xoofMervsCIfL0U2uDvv/dA 8tBgLXz3Wcu11BZpWk+n/XdmDxDTQKuRaTGMQEclpKMtevR0K8sT4r3i88/DLCg/DbH3HrxnWCuv EBYtruH4f5ffy2du2kpb0dKc9PQfEPHSt/fRvzSkPuWxttX2I+uT070gpFgxNKY8Ox6OOfmcDj3y 1DZ7y/cnXalqzvbOvwj4qoi1qrjVncu5i2v37cH4Q/wh9orV569r3cQskIK+AWQekKr6IDBFLdh2 mukEXtPp0v+CrVIMOugoLkFyk0iPR9XlQuRZVYY5WDJiEQyKzzx3ckF2SjwDqvZirB5V7ZZPk1Ud fZWDeWj4Gk/WrfTVIrxVVY9SeKuIHG2s+aKIvEwQnHpQZe6CLCXviuEFfYVToRL45LxFo2FvlOpU aihalYr1eAU/7VAkOO9Y0nEIhaA0DbCyPpJZxd5ssCIIXhN6ygewonoDt48mjCcWp8KKtkZetrBv QFY+yhLmuqrZDKVXpRQEiBgaabKHNKP1vaIt5wa1kKroaGLVZD0nR4AtrR254WkIrjZfdBbMcMdG sjp7F4myPbHzi0aXlYyu2HLRyJ8pcnzJaNpQiT66u1M9oIqsLsW8qW+MpVHKljjgU0Pt3DxVkPua IRfv7tQPLhySbLliBX2BwjUCiTqPwrM9cqyHHgG1qjsF7lTlZyIkYgNRn/W323zR2Tx4yySnXHfd E7jHfn086UQ7Gy6/FKdKrdbgjq//RyoZVfkNr3oqMNlRCsIv37I9edF/3Mb1GwckKFgNClZb1Ul7 R4t5AvBOcanHxW7mL3G41E83Z245T5s8Fdi6qGc7rLdCgdR5rDWE5ZA7Hh7lpZfcxqU3bqFasNTH PQcfV+Y17++nb3FIYza4IgNwLlW65wcUKwbvlOEdicQop7ykUzrnBaSJIiIfUtUSiiOr5tq3B+EP 8Yf4FSFqc1zjU/CdCG/KT0Wj6jWyFQltOfssZtphu5XGS32D2NVouklSV8f5BN8CWflf67OJq9N0 kySujvPNvNdoq7tNq3Jtz8dHhWZr4jSho7iIamG+OJ8gIqc554wRuRDVK/IVfqmqvlvxaoQgsAEi wsq1F+ybnfl7RK4ryreOJakKfYVUFhQTVYSy9VIwHk82xqQZXswYHzH0lBfmRp3ZWGREqBSKWDG5 mF2mfwk81raxvKq8dMkQx/dM8YJFIxzXM0WSM1j7ovVOa4l+lt9n1g3DUw4jvr3pfj56x035GD1T jdqCDbFrZNuG0nCG4ThQK4rC/dbY7dYG6B4mIE+nmL5eDOADtKjKWxteblgSpRv7Q3dDQfQzCscr uHFngn/c1akPNgNUkZWlmIsXDXFYMcYABxdjPrhwiNPa66iiN08VuK1eoGymLcQb+Tn1R94lN3rk hkj0n6rGv6ts9N0i/JtDrhdjNgLrQFWTmT53Bz6z7fHcOb9VPKkYrFbc9c1LWL1mHavOvYByd7tr TNQCVH/kVY9U5StdpeAZDw7WdP0X70zPXDnPrjthiazeryOjsWInqcuMOVoM1B4z3Nyl8H8PUbKZ 02xg1QJyQWiwoWVgsManfrKZL9+yncQrFWNJUuW0P+nkuS/uACCuZ2nBvbUD3kG53dDZZxnanjC4 LSVueulZGOhJL2q3V3x8OAmqcoCovBt4ByJWIV19/mu56xtPbnPE3yZWr10/PVdWtHWXnb4Kf1um YfWaWX0ehemedL/Lsp4OkekjFVSsIKmKvhGlX9FYxEQer4WgqtYEoux5U8yfTd/M/6feca3PAntU i80GUf/bCUbrc149kS3TVznYjNY3a0C00hhznFe9yav+sYGfichKRd+nyh3AFU5dIEhqsaxau25O VRamNYNpm96HD4aibK+H7rs7OoL9K7EGojqeWgabAaGoxN6oU5EoB1iFoIzmezYQw1Sa8KX77uKc /VfQXSgRe7eH9YzzCU2nLK0kLK+O4RSariXY2TdVhNmyDfV0ktTH2XqopxSE3D86yLtuvpapNObM pQdxUEc3DZfm65xVsA7UtuDVExjY0bAykdisR4FynceDYgMJHoNutU+u2Py2s/PLGJGs9+iCJuYq K7oqFOXmWpHrJot+axz4WEUU7K7E6qCzRIIUjeev+0cpG2XCGyxQ84ZAlHf0jyAg108WaTPeOyQC hlW5VNC/8ch7rSgV4/2WOPDbk4A24zmgkNBuvZny5iBVLhHvj7KF8M8RwafpvhH4PUbxpARYAP6B MczyTip9ZZqT9VQhENUH1PtnppiLi6G5ECW44s5d7of3DHLSQd3m/GfMl+MP6NS29gJkIwOa5qk/ yEAXMOPm8ptDydpxZPJQsFYwYaZb2D4wxdd+sZPLbt3B9vEGZWuhCX3LQ57/mi5WHFWiPuUzTGd/ dSrDO6XYZuhZGPLA7Q1GB1KaNcUV4OjTqnrnj6eCzb9sUiiZv3RePy+q9wBGBb9q7fqnVzlxa7e1 Duesl2bHynNfM/1cJSNdEGjGTR747pey17MaA4JeSEfwY3GNalgCYNWadWyY41Vkj3fkPlZCpmvt RHlzfh5HkFV7FWybWIlIfYNfdWR+I+P0a37394lW2kjVSV/lUH1o+DqnaCDIOSp6k0GmyFpU3SIi 7ar6BTLR+wOal6jvS6XR7xJimL4GPPofBt7sVTpvGmqLfzqEiGSGopFRsYKJvUjNGa0EThTF+TTj plSJAsvtQzt5x8+uYePIAB959vOIvcvHKs3TcFN4TXBqSHLs3GKu9l1fQyUwIWONAUYaO+krL6Xp GhgRPnrHzxhp1lne0U1nVMDlbXO8eqyETMVjbBq5C2tCDKrb6iFNL6aUpUy/1yKuUk3/51V4Kkae bTU2a8Do1X/Biq7yKs0P7u4Ivj1WlqaKxCqBZMMnRaNEojLuhbfOG2dZIWHMZaBKVbCiuLya9O39 I/qaHkt/4EzTs9ug/47wcY+cEopqquL+ZXe7/f5EORh3Rgui7BelcnbHlJ7ZXnMI6lTeiPe3AZeK yHThyVyMJy3A2rjxq7AxZy4yxilVsIg4RN7mvV4mIh/qKAXP8Qrfu3tAv3/3YHpAb8kct3+nPPvA Lj1sQZUlXUVswWJbeULnZ3rh5BV/LT0VzNwWjOR5QiFzdTcCzjM23uTWLUN8f+MA1z0wxMBkTCSG KDWUOgwnv7Sd48+pUqoYahMeMUy7vMOjZ+KKYgz0LQ6xgTA+5BgfTuldFIoNRP/oZZ3y+fftTlUJ RPiQIOdldzmPmWMD/76O1r0SOBU4GvRjIE1gurR+9dr1WW9LVay1BpC8zyOlQgagVq5Zj+Q3ir// 9E95+/nHL6+EhQeyH5lJSxx22IuR0xdnrOeD41AKsueJZ+PTyIQwM7TMvIJQTRX+QpB+UKfKL42Y w8CbKKiqyews95Ey53eNVppwMe2FhTLW2Io10Xn1uPmuclQwqno/8EpVvSIHWV913h1jxCRZP0Z0 9dp13DVXWCzrEQkUVQOyTeF5IvqVotX9YJpzb41p2vTCUBzI/KJT572MN4dYWF2evYlSsgGLKlUu f/heztrvIE5dvIypuJlVTJMBrNQnhLaYfUP3NbgiZzsNiW+ycddPOOmAP6atUOKqR+7nR9s2ERjD 8f2L6K9UmYwbmRREQgITctOWbzLeHCK0RVL1PDJVaOmvHvLqb8i1e5nL+NMtspPDqnNO4YWKnFoQ n1y8uyP66kgbbdbTbx2rSjFtxsuENwylViac4XntNc7pqDHhMuaqZTKruet+q0n3gsDlHlnqgL90 SDkSTZoqwXt2dAc/mSyqzWWBdS+M1iNur0fcVivYt/ePutwQ981Re8el23/8Hdf7jGc/QTvrN8dc GuV+51h23ktpM+3kRvytkiFnMsHjGhF5mxFOAmiknmbiPeC7KyGLOotmWW9ZDuwry9Kuki7sKNLf Hkl7MaAQWiIrWXucGXYEvNLMvXhGphIeGa5z/8AUd2wdZ+OOCbaNNkhSJcRgFao9AYefVObYs9rp WxTQqCneKcbKdPuAX9e8VhWKZcMvb67xpb/bDcAr3jGPQ48rU5/0lNqMfuUfB7nt6klfqhrrna4F Ludp5vC+eu36aWGvqv4IOAVYD1wKWLw6/+A4srwd5xy7R4dY1DcfgFKpSK1Wt4CfUT6TC7U5G/gW mTnjdKsMj58NEoQMXDgRyeb2zrPhaQCyVp78YmxXJ6oq+bSkW2BjXn13PfB3IuZ7iav5Q+adIyt6 z5DY1XKt1BMfM9ocJbJlvXfgu9w78B0Nbdmo+hOBG0QkAmJVfTfI+/JuDF8QkVcJmNQ7HwYFnIvn DMg6/PzXtp4aVfUebTPIK4BDgHHgIeBkI7y67ow/rmdKzlowwVizKcu7j+C5B7yMZlonMJbEe/74 6q9z++AuTl20P5ecci5N5wBPwVa4acs3uHvgRgq2nLu6P563lUxPdfTC0zi490Re/oOvct/oEKUg 4Aunns+q7nk0vRLZiKl4nFu3f4/7h24ltEUMnrHE8rlNPWnTm8CIfhTkQsCmXp04x8ZvfeZx3JYn Jh6+8Pnc8MurOW7FyRTCQjaOCt55risbf9IvagV34bZeq6DLokTes2CEA6OZqs1Jb0gV2m3WHxL2 BNitjH+rxZEHcvZLFCgbdQ0v9p07uvXGqSIBKkeUYp7XXmNHEnDtZJHNcciUF/3U0gGOLTdkypth gx4BbCW717U4EAW0vVQhTmNqzSb7/9N3H7d9uXc8aRms2fHQFf/NqrXrMxq4GautlJ2maV7vCNwA ACAASURBVMsO7XKBy53X4wVeUbDmzGJgDgRMM/Xcs3OSDdsnfOrUB1ZsMbRasKLVUiCdpZBKwVIM LWGrv6EqzcQzGTtGaglj9ZR64qg3HaKCVSEUob1kmbd/yGHPKrPqxAo9CwKSps6wVr8mJbh3CJnJ and/SLlqGR9K2fVIwsoctLtUee6LOuS+W+rETY8x/INzybcFk4rJDBxXrlnPxsuf4iCrxV1lz2u5 QPd4EbkUsoyJXdFJo9GkWCyYRX3zfXbDZL9Go7kecLMXgSfNS0BOzvVwzwW5UoQgr6BSZmzWvGRg rJUmU2PnBoDY12E6Mg1h5nStqWapwfn5uf1u8qmJiNGCrUrLx+rxbhT862J2dZnXVOa1HcpDw9c4 VW9E5EUoN6jiAyvilfd7r0eBrAX+RFV/qsjHjdjAZ2IQDj7vAu6dA90UsnSYRVFPxq9PAp9sseIo iDGfU/VHhEaPfHCy4MaTSVMMIraM38Pg1BZ6K0uoJ1NUixWe1b+YDUO7uWVgB7cN7OSZffOJfcBo YxcPj2wgNIVfO1HcF9Gym846aUTcO3Atn7n3ER4Yb+IU/njFUazu349Gs8ZYYzebRu9i08hd08yV V6VgVe+fLDKRWpunB/+z5aCZOuW+pyC42vy2s7J0fihUfj7E1JHdApiTVp4xuwLeoRwOclIg6HWT JdPwohWj8qa+MQ4pxAw5S0voakUJJHNqn50azpY1879TIRLVosnqL1xOom6OA/vh3Z16a62AATml Wudd80eomOwDL+ma1FtqBRIVOaQQ+6ZmDAroZD68TKcIBfANx4TUrKp6Y6xu/j/nIOpZ8pHHvw3P UwJgwQxLs2rNetSlAD7NBs6cmeCnKvJT731BRI4GnmNEji1F9miB/fKbq/eKSbyyY6jJVt/Ae6bN QVuRnUSZu7SVLMXXVQ4pVQ29S0KWHlJg2eFFFh5YoFjOHNnrE7kJqZ1V5vwbBqPWYOgS6Oi1dPRa hnemDGxN8C7TWsRNlfkHhHrc2VV79RdHknK7PdRoeCFwseRGeXPgPrbvY7bgShnLny/OG9Z6bxRU pVCMIlVtAkcB7xMRvPcx8K8Ko0A2Ncvw0QLg+flSz1H0g6gM7PWTCnSi+jrgMmATmjsIPA1CsvR2 rr3SPkHemL91rYhcp6q54E0oBu3/q0nFExOZWLu9sFA7ikvMUO1BAimc53F/DTRSJybT/uorVfmF iBykqh8DvRm4RTPG00VzpJvChm9eysq1F2DFgoiXDEPOlFiCVe+bwKcC0Y8PNQO9d6Igx3TVdTxJ 5KatV3D6gX9KMWhDXcoZS5bx5fvvYjKJ+fpDv+SYBQeQNib46ZYraKRTRLbwuLFXM4xIRtFXrHL7 aIUf7qhhTUBvSXhG+1ZuevjrDNd3M1jbSiOdIjDRdFsfI6oNZ2TDWMkFoha4wRjz81w47SM7187P 3z82X3TOjL44VZk6qsdknlLZ5BIgtJbBpm9vs/pXCjS8+AeboU0RXVFssrIUM+rsHsChZQi8N7iC GdbKiNJulB2JlZ9PFHm4GdBUkeHUcmc9YtwbcQjHlRu8a/4IAozmJrVtxsuZ7TUArbVaMKH/hphR Ve0GOoEOMnHPgA41trO4LQddak3qnBrDlovOZsnj7Jv1lAFYrdiQMzWr16xHDHhVl1tKZTYu0ARu RLgRwDlfFpFjgLeLyFmANyKydHlRgjDXEEj2RRFBDFgLUclQqhqqXZbOeQFd/QHdCwKqXZawILiU X8lY/S4zd++VQtnQvSDkkbubDG5LaNR8pt3ySrOmHH92Ve+6fsoO70wJInmHev2Cwk5U5YBqh7o1 6/jlU1+Y3dqxQ/njYud9ZERSIyJZOzaaqloVkY/m7EUsIm8wwhuAOhBnBxwLtOp/nSIHA3coejnK TQp3A9sUTQW5FJFzUT1FMGciinrl8FzvNT0zzFawBfgVwItn4zeeeMbjd4nVa9fnnfsy3ytR3iIi fTmI+vu8yqwHFCOBRkFlD0+ruRKzqwmtiehvWyWDU/c5YJkgpwDfhdaxkyngZap6k4hEqvpFVT1S hDqIqKquOu8CNswBFmvjN2fW4ZDnvVqzHjiGMLRgMvkA8BXg/Ua05xcjFb+qvS4FG+ng1Db5wQOf 5djF59BXWcpR85dx0sLlfOeRu7lm+2Zu3XEng+M3snXiAYq2+LiCq5btg1OhbD0PTBb43s52QpNV lZ4xf5ztY9toOMWKJTAhxVZlZN7guWCUO0eLuqMeaiFjry4h99BEcRuueGox/pve8vwZuwydrop2 QBdwjMIRXjk0Td2yrkCPCITOoni/Kw3sjtSqgCyLUipGGZ9V1vHoQz6TFmyBqyD/3c8NVfn6aIWd aUDNT6cKKWT2GDyjFPOe+SNYoJl/L2e+dDyHgAZE0B0Ki1C9ToSDVaXHQ0swV9dFbfemyuUWPi4w 4IPASN5UestFZ4MISz78rX2zo/eKpxzAasVdLaB13roMaIl4NYLJ7ggm//PW2ob3/jpgGcJZaay+ e0Fg//Rv5xEVTX6iMAtkZWBp9msA3oFLlDRRkqZOv/f7AKvpUDAW5u8XIgJjAylTo46OvgCn4FKV arfVE89vN1//56EkLEinwntF5A2A2To14YI5xxj8drFq7fpp0zalVew53RuDmQMFwGD+uASlrOio yfyql4jwEiPmQoVFmun0otSrm0qxCiWFUmshrUMrZK3wAsOCwPB6K/L6vCRiQJWCIu35ej0j8bG1 WCcigUIaOHDZVSbNOlos7VnxUp6MHvud9TjEIWtfjRWD817I0qMLgNfnb3/XGPMD7z0idKt6QlMk MKW8uG3unYst40ynicxrO4QHhqrqfIyIeTkZwMreVgLQ21DerKqfEJGDgU+IyJ8C4pzTIAjYf+2r 2fTNzz6h2zQ77rnqs9PPV513ARarmt2UBr3qJyKj79xeD90dY+XwuO4pdVpgqL6Dqx74NP1ty1jW uZzjelN+uDVgLE750K1Xcs6CEUJTzIs+9u0xna3j0VzHU7Geh6YKfGNbF16F2MPz5k9wYFuThitl NSfZt7N1zAdtI0rshJ8PV1REA+ARVS6TbGRxc7ns/3cNEwbkeyMHV1pCeZ/AqzwyT4GSUQKUgdSy KQ58Q8VcP1liJLVYlAMLM7qrVn/J2SlAWr+QR6uCMFHhAzu7+OFEiUiUQJQjSgnzw5QACERZXkg4 t2OKqlEa+fdayxSZduQXVFOgX0TWQcZghqK0mekKpzJwZKxyZMPLmw16oVc+77LZULaKj6O92VMW YLXirr2ExqvOfQ2mWPROnTepF5+VCM4T4YMikMZqlh5SkLZOS30yY5/2Ph4aT88EZmIW2BIzo+2A 3y8dMlsz0bckJCwItUnP4PaUnoUhaZy102lMeZ5xcpv+4kdTwSN3NyiUzOu9108Ct6eqRlG/as0F bLj8iZ9Z/y4xFk/SFU0byimgxgb4JAZjWvu4taOH88d2EV4HjIG+wBo5wSuVRqpYgwuN2MSrtkVi nrPU6NIOoZoZ+avzSD2FiVhlpI6ONNSMNtQP1fHjTSV2WKCvYCEw6vLLf35AcKGIfFhV086udkZH xrOCGvDeq4CcQdY8eAggtXO2wvh/jFCzCWPG6eIUvVCQnrwDwT9k4EoA6VU8gS1qYAqZ/8UcDu8T 2qJ52l0+0Owcv4PAls5S9X3AAIqoamqMMQifVNWTgZcBr1LVHyJ8PgiCAEirzD2Q1YoNV3yaI9a+ loxnBdCLFbkgNLrghsE2d2ClaTsjp6lGIni2jd/L5rG7KdqAg6r93D+h/HKiyqqOlAPbGtSd2euG +Niu794iaSEDVxvHi3xreydOhaYXju+Z4vieSerOIOh0P9nW0CAoHqFoVG8ersi2epQWrTde+Xcx UgOsMeK8m9vn6G8bmbdVDq4ybDpPkKsRVue6KFcQ1TsbEd8aq8gttYIMOyOJFxIVTRE5IEo4sa1O w2fllrPBTwvwtsATZOxirEJRlIsHOvjBRImqUdqt5019Yzy70iCSXENHpuGa8kJzL3CVh4DgFVUk EADNGNg242UwtfLtsSL3NCMSFRaGqT+preEPKcTdU958TuAQo7yjYQsUXRP1j9/xfcoDrL3DpBaS hMhYnEhePar/ICJ9QIoQzN8/mlYx/6qxYg8j4+nX5FEs1WNBmbc6w6eJ0rs4pJQL3Qe2Jhx6bGn6 d7xTCUuiz31Rh3zhA41UIUB4v0HOBUi8YudI5dbvEgdU+xltTrX+7QYWAXfdecWnWX3eBWCtiKrV jE3ZlB8LJ2TAOXZKPVGKAemKHmMmY7U7JlV7SsJHTg/l8H6D1+lDOn3gWhg6ceh4U814jOyaVLl3 yOvdA+rvHvQM1tRKPv21hotV9XkKH26kyVWAA6VgI6SSfBnkpaCfzmdgNin4JyXCEjvNXjmyY7E+ 32vfFuR6hEAy65ReVSUwRQltSeZiihBmrtXsvDEsqB5udo7fkQI9wLkInyazIHY644T6BlU9UUQW q+q/qHI96MPkLEGbzt3h1aEYERXUqsqYKn9pRb84kVi9ale7vmTJCGi2NyJbRBFC8Tynb5zNtR4S L3xvZzuvWJrQHnqaPrsxAo+ZPcPerJXLvLsAuG6gyvWDbRig6YWju2qc3j9O0+0ptJ6drtIs7aQj seXGwTYfGA0zGQWfzMdZjwpDbtfvv/JzJLZceAZiBeeUQjHwaeLx6i9TZLVXmlXjwx1pYD4zVOXq iRITzuREEBKKsiBM5chyzJ90T9AbZMfZTO/bGX1V1Sjb4oAdaabP6g4ci8KUe5sh3x8vU87B1YcW DbG6GDPmDIlKfoxl2kfSyK/UcClk/Q0t2mqyZSNRvXqixL8NdMjWJKDpRROFslHzXyNt9uVdk+41 PRPEyl+j+MjH71IxRnj8ENbcHQH2UWiekUm9axmUnQFcQDbmWGPQcnueGsy/89s6Qz+2ISCKc9DR E9DeYxkbSNm1Kc5OE8lvCgYaNS8rnlnSQ48r24031HyxzZzjnZ4O/MDmhmyrznk1G7712X2wnvs2 RppT0zYMqH4U+BPv3QsOP/+13zBBEKlqDDS9UjbC6UYEEUwjVddM0YVV4fxDjD15P2uftcjIx29N 9cM3pXLSUsMR/Ybhhv6mvlHSURR6ysjSduHZS4yoIptGldd/J9ahuoqATqZowXJ6IZDTm5P124FL RPli7JKLEV6a+3LcOu1Ans5NwPE/xeq167M8reTslepbRKQrxx0X59VkKoFBU+1VPJEti5FQnW/K XEwRQsuyQUh9LL3lg7Qc9UojHcOI/WOQTwv4zJ4D1WzsHAXe2PLHQvVTRsxpYvDOeYyBw9eu4845 Yt2wR3gP1uK8d4GxRpUvedU1RetffN9EMblmdzU8vX9c686oVxWR7Oa6uJTwnN5JfrCrndHY8rWt XbxoyQgdoaPuTC50/f3YrEelA3NWo2iUXY2QH+6u8sBkEStKqvCcvgme2zdJutf3ZlsEtITYgVF+ PFCV0cSmpYy9+oiIjIoQoJo659h+5ZW/9+6dK+HFYlQxBhvHqUP5C0WeqxC3W1+4dqKk/7S7g+1J ICJQNsqKQixHlGNWFmMOKSbMD1LSnCXcG1y1GKtPDbbzzbEKNZ8xjEXR3HDU0sxYMv5mwTCHFWOG nJkGHntzFXuDq5xhk0CU+5oRE06k23pShO+Ol+Vro5WskhHlsGIi80LHnfWIpop+crDdDqXWX9Q/ 6mLlnaj+AvRrGLNHZ459GU8rgLVqzTpcothIcnNJLYqYf50FjATJfKdaiuQnutqpNUh4pxQrht5F mdB9YGtC3NCZtKS0tF7wnBd2yP231b13igjvFbE/MEZckiRIGD6h2/ObomW3MTtE2Jv3qObbewLI N4AYtE+R1wZG3iTC/HqqmjhkeZfIuSssZxxoZVFVSDxqDPSWs5aNJy41pL41e3r0+rSaxxassGUs 46UXtwuTsRJZoRRCaKGWoC9faWVBVbjsbpdun1BTCXmGiPyrwgcEOjPNgt41lcT/3lkqEyeJM8Ug bzMz+0fzR6/cNccKE/Y/+dWIMWjOXiksEFiXv32VGLkOxaiqc0kaGLG9qFKwVfad7eRjF9l55SiG ncxrO9Q8PPxjjC2frOoPywsbMnYqLKRTaWyBK1X1s8CrBTnVq/8L8fyrCEHGps7NTd5wxadZtWZd 6/xuuYGtV5Vjitbvf9NQW1oNXPCsnimtOaNoNhI2nOG4nilGE8vNwxV2NkL+85Eenr9gjGWVJokX Up1tI/u/MxydDapa+6wFrCKjTKWGnw1VuHm4wpTL0tMV6zmtf5yVHfVf2Zpn9jJzQbzeOVqSO8bK rmR9qMr9qP6zF0VUUkGmi6SeKmGtxU8zzTpPkL/1QNX44L9H2vjY7g4ACUQ5rtLkZV2THF5qUs4t EppemMztF/YGV6Eo8Sx9lZm1z8eAbUmAlUxj9X/7Rzmm3GTUGcK9ltM64q3lt8Z6r0Kb8Qw6y78N dPDjySKJCu3G09BsvarGM+4Nz6/WuHDeKJ3W85OpIhfv6pJhjH5jrGL2i5LkZV2TdsKb0wLRr80S +e/zePLmjH7LWLV2HUaEsGQQwRgjiJgPirA884rR1qWtLXH7XAnJEYYNhHlLQmwAY4Mp40MpQZi9 p6oYI8R1L/sdUtAjnttmmjV1YuQE790L0jRFsj6Fj76hz6GYPQ4vn7eYYqVM1qLOzH77lvzDLwf9 W1X9tIjcY438XdPp/PGmumWdIu88MZRLz41Yd2QgPSVhvKnUE5WpGE7Z3/DFtRHPP9BQT3NTfpFH /bXA1dYJ5VWXx/zfH8bETjNfNMmM/wFRRQ7vN/qmYwM+d14UvPGZgRgR51VTI9KJSKvvxniSOpI0 RYwJxsYmpjfdiiWwYa4w47EXszwGUek0SM5eiQgCbxaR7mn2yiuq2hpXSkCvokRB25zHV7N1k6qe +dXDsSZMQS3Iy1v+LCowkTRQ1VzCyYWquj0/O/9OlaWqpGTa3D37Ws6h2HD5peRQSCUz0B1XeAGQ RkaDH+xqdzcPV6Rsfa4CzSJVeN78cY7rmcKpMBRbLtvSxfd3tjOZGkrWkzdOxs/yQ2r9tXTGe76W RevzgVFK1tP0hp8NV/j8Iz1cM9DOlLMYlFXtdV61/xArO+o09gJXrd9rveZUKBqvOxshV+1q10Ba jX64CCOxiFgE/BxNX/+u8chbz0KMnXWtytsd0l21PrlyvGL+cXenWkEKRnnLvDE+vGiQY8oNvArj zjDhDKnKHqm71j62ojjgvTu6uXqiREGU48oN/rxvjDf2jfHSrklOr9Z4dqXBu/pHOLt9ivHc4b0V TrNqznbrKZiZ5ReNUjaeivHcXi/w1q29fHusTDPXaO1OLXUvFEQZdpZz26d4z4KR6f6Hz21r8OFF gywJU8ac0R9MlCXJtmNnzig9bgf6acNgSZ7nVaet1OAfAW/Oc2w/U2GHKC8QIz6IZE71SMiFw3in zN8/IoyEyVHP8M6U3kUhSax7lM2miXLCmnbZeNMUaVMRI2+3Yr4uBhenc1vyM1v39sjQTnxrMqtq mdG+/FBVPwCyUIT3GIHEKROJpgd2i3nZYYE9c7nRrpIwFcNYI+vz3eqG5FVpC4XjFwm1JBtqf5WG bvY6WYFKBL3lzPtM86pFyRNe+ddkvAFtEfrW4wLmV8R+4CeJilHvFRsYccbICV3l0u2qvBjlvo5q m803y7XKyOdyBBLgdVp7NY/MLR/gWmPM1QLifEtXJp0gbaAUgqq0rsG5DbMABKexdJX2047CYjPa 2II10Uucd+8DEiOGrJ0Kqpk+d5QMZP133krnIyLyYgDvHDKHW654dRgJEMGhGij8QpUXiujlgYj9 3s521/RiT+id1NiLehVBBYdyRv8YXWHKdQPVHAi1cc9EicM7aqzuqNNTyOYUqc/0U62Ldy8BM5Dd wAMhT/sJA82Ae8aL3D1eYigOpouEFxZjTuybZEVbA6dCwxnMXtqvva0cCkaZTK18c1un1p1xkdHA K58QkSsBc+f1d7jDn3M47skph/y1Yazg0iS7VpV5KnJB0SgPNEP7LwMdGoqKFeVd80d4XrXGqLPT WqhHC81bwFVIgTZR/nmgk+smi7Rbzws7p/iznvFpHR7sOZbX9jIhVaBqPQ83Q66aKLGhHjHqDFag 23q6rGPEWe6oR9R9xpYtK6QsLyTUvLAzsRqrcGq1Lq/qnvCJ4p2KBKIy6gzLCwkfWTwknx2q6pHl pjNC4Dy3pY/OhuzTeFoArNVr1mUWZCZLDSpaMmI+OZ1WgwsM/BmAtXib1zDPpRAygNWzMKBUtUwM O3Zuijnk2FLuypwDBCMkTZX+/UM9+rSque4rY67cLselzp2J8l0RrKq61WvXc9ccbaHTxDHsGiyg 8l/AwWTH5mYRKeQmoeOA5ngpHW+q9JXFrD/SBi881GpvWXQqRmYDq5ZVBsyk/SbjGeYKsgvPe51+ Let3JiROmd8mfGFNhDUQGCHJS5SM7PlnDaQeGa7Dc/czfPwWkakEaS+ggzW1qcdVIjncCLd71Ver ymX5Zi/x6v8TZbd6XoHQmGuEz6qc+cwbrKaq+kYR6c3360d8ph3NWg1nZ+U8RYsgRLZVAZqJyOd6 ePVEtkx/dZUM1x92lmiFEXMamWWDFXAgOOfSILAGuExVXwacD7xIVc8DrjDGWJi719vGyz+TsfsY TGBT53ygcIWqvkJEvxQK9oe72tPRxAan949rZFRjn4GsWLPKvUWlhGt2V3mkFjEaW348UOUXo2WW VZqsqDZZUIyphhmrNctqpVVWj1doesOupmVLPeLByQLb6hG1NHPrNQL9xYRndtVY1VGnYD0Nt2fa qhWzBe0eKNmsHc7Xtnbp7mboC8YHXrksmai/MWgrIiK66sTD8R7uvuIzj/fu36eR718DOIQ1QFeA pl8YrgZjzqhF+fPecc6o1hjMzUOn03Sz9ylMV2QaoDdw3N8IuWKsTMko/YHjVd0TRCaTUAiQqpDk j8qMSVULXJWN56sjbXxqqJ2R1GSmXLN0eyavLBQyG4bX9Izz4s4pysbjEJo+Gx0rxmtdxaiKaa17 IMqUN/RYxzvnj0iiUmh6bi2SfKfpDNaYxw1JP+UBVmY4Ki3diBERl80wWZ6fM/9gRO4B7VTN+gMa +2sLCJ+QaFk1pAl09AV09llGdmUtc7xjRug+zcJkJqfHnVWVO66dpD7pMVb+TwawxLvs3jBnoxoU aLMRiXOHiMgRqnoNqucjcpUq3SJ80hqRxKmLHcG5KyyvOyqQZZ2iEzEyVFdCsyew2puZypz4Z/5X zTRVhUxPNW0Q2vpu4pRqIat6SX3GGDoPbZEQWWEiVvrK2ftGWsuDfz0zRIByKGwaU73iXmevftil RigVAvlv5/VEVX2viHxGRE5U1ZoYOoAGM/egOREWabFXKZlB4evyt34aWPMtYwxxkjry8VSEPlAx EvrIVqabPM+VNjm/KmZa5wheU+lvW8mDQ9eo1xQReSW56ah6JWvEPpNWJGOxThORqqpe7Lz/vog0 DYIxwqq16+dkX9AN37yUVWvWE8cJqYvTUqlkFflPVU1EuKxofXDLcCUZaITh8xeMsaCYaNOLeBXq zrCwlPCypcPcPV7ilpEyO+sh44nlF6NlNoyVaA8d3ZGjt5BSDRyRyccoDzVnGYktw3HAWGKnQRVA aJT5xYQjOuoc2l6nklexNdyjW7Iw6//ZoviHpgp8Z0cHw3FAwXjNUpB6TVgtKRAhEovqtG/iUyl8 NvHW/PmpkSiPxAE3TxUUkKPKTV7YNcVIDq5m788Wj26AglFCsmM27gw3Thb5wnCVJBev70otr9vc x0GFhEVhyoLQsV+UsihK6baOUCDORfIO6LCeLwxX+djuDiJRQlGWRClLohSvsDsNGEwNDRXmB443 9I1zcludSS9MzejBFNBJb4xB7xf056qsELRXlXYrGiUqxE4mgR9Z/EVOApd3vPtDivAxi/xmp266 avBMkDcAoPrzRPXdISAiCaoYC8Yirf5kcym8z4TuPQtzofuWhMaUn2Vmmn1OjJDGKr0LAz3qtDbz oy+P+XK7/JF3epqqXi2IVVW3as06NswxETVAnKYtEeLrVfV6ESmr6pWqerkIx1kjS+uJ+nIo9h0n Bqw52JI4GG6oFK3QWxIm4xmQ9JtCNdNUbRtXbtnhed4yQ2Qzlqv1vojg/AwDpgqKEhnhouMDdkwq h/YKjVl6LlVlWVc2Z/ceWVgVPWGx0R9uMsHFN6V+16RKJZI3Oc9rESnk1/0lIuwCrCYyZ3IWq9as IwdILd+r1wqyIAcXH0udB+ctiJs1fvWpKtYEPrRlO9fTn3uH8zFthfnaXV5mdk1uIJDiWapuPsjO XLGvZNoWT2aL8oiqvh/VDyGywhrzDkTeK0qgSjrXxpPZseHyS1i9Zh3Whrg0cTYIrSpfUeU5wFdK 1s/fUo/SLz7SY0/onZSju6a0aD1NZ6SZeyM9o7PGIdUGD04VuHu8yNZaxGRqGGyG7G6GSC43lPxm PQOOWtdVbhoZeJaWYw7rqLN/OaZoM2BV34u12jvVOFsUP55Yrt1d4baRCqpCwXjxKiZPIX4MuB7Y iGaSkdVr16Nen1oN2gV84ryrJZj24oGhKA/GoYzl1Z7nddQIRWnQ6rObPQaiVHKPqroXtsYBDzYD 7qwXuLMR8VAzJFUomtyXTJStScBDzRBHBsrKRukNHMsLCc8oNTmq3GS/KKXLeq6eKPOJwXYKRum2 nnU9/5+7N4+Tqyrz/9/POffequo9ne6ksxMgC0k3YNiR3QVBIGERBRWEBFBRx68zMvrVr46OG+Oo o47O6OCMjo7OqDMiCuOoIPpzxlHckF1kCSGBBLL0WlX33nOe3x/nVnVlY5Wkw/N6VbrTdW/VOffe c87nfJ7P8zwjnNhRbQrrUxUezSyj3rAwyeixnkabmwxoce+L2k99Cl9D5LuollBtykQw8AAAIABJ REFUB+k0KE51szUyVhwfVAp7cMv6vAZYgyvXFJ5BCj+0diHy92GQaQqsjkWcBCFNrjDJYE09fBX4 XgMDCxNEYNtjOSNbHNNnReQpIC2sS6hTyOEv7ZRf/3DMVce8MVbeifJDEfFO3VRmEYLmCv4XuEBV v1Ek4n1FZGA0VTe3S+wHT451xYBhWy2MnkokbBwLIOmE+Yb2OKTefqJ+qoaEhLGBv70l58u35Xz+ jISzl1hG6pO6raJdrWdiREidctgsQ2zZJair5ZMJD+su7J5esr/VRb3GvPOmTG/f5F1XScq5B4Ua 6MeKycD7timDrzDGFO50daK0I7yh2AveVs+zr1tjsMY6Ybv+zwzXKdbEthfVKmTKPncNa82JZcQy 0DkkG0dvywmRoCtBPgcYr+qkcA171TxzjvVj4x/dr6vrQoFDFa5C9asK94TIJfVTlcUCuO3bX2Bw 1WrEe+Kk7NK0FqH6Uw+DonyhZPzKzAvff7RL7x4py7F9Y3pgRx0rSuqF8TxoaJZ1VTmos8rWLGL9 RMyGWsKW1DKa2cBibBc5BiXjmyzXnErK3EpKdxwSqqdPAqwanxOZkORyJLPcsqXCb7a2szWNUJOT idKuVkVCdGtR4ujf1PvDEFOXgA+97CqMeB83iYSoK44ddIjAY7mVVIU5sWNZOaXmCxeeaCiurLAp t/y8lvDbasLt1YR1WcSwM9Q1BH8lRkmKIAYpMrWrQnfkw5SgYXe8KbesTSN+MFqhL/IsLmXMjnP+ e6wcjreev5y9mcMrdYa9IW0BePuVcixKvYgW3EWONQFEVb2KTBPV76D6TkQ+QpCRbAl6MqHpVCiQ vOxB/c/zFmAtP+tSjBEe2zJGf29Hsevm0yIyv6B63ikitwFlVGuIuKBlmpLBW003oSrMnBeTVAzV Uc9jD2fMnB+T1YO7ovX4Bot16Ckd9uZ/G3YFi3Wqqv6XIFbBLTtjNXd+d+rs2ibF+uKAROGbqL5F VT8VGakP1zU+eIaxH3lRrHM6ha01FSuTQvSP/zzni7fmfPGshHOWWrbWIHqS+9lIAzGnSzhituHA aULmn/w5aDBb1VyZyLZnrhpRiKjSmQhGYDwDVZVtNWVOp+inXhbLn/0gM79+xPuukpjck1CU3QFE 60yJunaDL7+oGDIStEeiFwnsV7BXny7FsQexoG773aHMUhQricS2ojRCFvYBa+TEcj6V/vbFVJJe qeejGLEXivA5KKqvKDg8ghAba/fr6nLA21X1ByJSVtWPishZAmTeE4kweNbqKcuU3H7tFxhatQbn UiQEDFqBzSKyyqu+x4i+r2KV9dVYv7FumixsT1kxbYKF7XXaIx+yqrugqemMHIPdOUM91Wb6htwL WeEqMgQ3YGyCmyguGIzcC3VfRAbSmrWkZX5jElTlKmyqRdw1UuGukQpb04hcHJlNWS5tHG7audZt Fa+qImI11B9djjFfFZFzI2t9lueoKlNVK/eMTRXUO4ytCVDzonUVmRXnDMQOXwCdTZnlR6MlfjZe 5vZawiNZRKqQSKgVKMC8OGdBKSfBsy6LeDSLcMDcOOfK/hF6TI4itFnllvESn3qsh4E47CrXp5bN WUxsyrQbT6rCKZ1VTuyosTaNthPWexXqYb4JOa52obObDD4VI4ovyKkPq6pHzF8pGhG0Z9ryPuTC vL/ZcwWfn7cAK+QSU/p62yMN9YvOAy4CUPihEfNxEYPzeQ4gRQ0PI4Elmmoi9wYr5TKlb15MW6dh 26acjWtTBl/YNnlMsbA3tFhpXTni1E75zU1j1IIW610i5r9E8HmeEUVTT3BcLNwGSFW1XUQuiIyw rabxcfONfOjkmM6SyGiqRNtrYDh8lvDIqOXAXqHudp3bqtUaIKiewxUrLK87xNKZCPU8MFRPdF7T JUsAY42/tQRPULLCtfc4huvKK5dFICHF+USm0pUIH31xLG/+XiZ3P+7z9kQi5/UqkItEkNhEeK8c cPZruO9bX3mWV/WZmyQl1CvOO+c9NontlYWP535V/UpIOoprWQ0bN2RA1ZNE7RiJ9iw3/0cyrzmV eJr2ty8xa7f+D8a2He+9Pxj4nYDRDuNv/5fPM7RqDVlWc0lSscAPVfVfCWV0zlTVcxX+3YqxgJvq Gv/brr2mSOUiQBMLCfB+Vawi70mM5oB9YLwkD42X6C9nLOqosX9Hnb5STsUGd7BXaaQyIRLFWqXc ElSpBFYiUyHNJ0XOO448I4qV8FMIzNbmesSDEwl/GC3zSDVhwgm5OLxNWSwVLrTTOc/2UhHLrX5C 79SqVBAPkgAe5BxV/Uju3DtExHrvnXplqkonnq4JoMYKWI+yCaCuogZkwgtbnWHYGX4w0saNY22s Ty01D4owPXJ0C2QaIgBP7Zrg9X3D9Jqc7giuH2nj3Rt6cQgv6aryss4xtkWdaFanSzLuqCaMeeHw JOOdM7dyw3g3N1W7uH9bjboKHdbys/Eyn36sm/N6xpoFnhtgqjV4wans1K+SUYkLHZYqpqqS+yB0 v8I593EDOcYw/2N7Dkztyp6XAKuhF0HFALmi/YJ8plj4RoDLvHrQQjEHNLQjYkSaVPGU2m8Hf4zL oXOapWdGxNaNOY8+kDaF7judUWix+udEuuJFHeZH/zrs2rrkeO/cWcB1IsZqoT/Y27u2wVWXIliK tdl4rz6yFo//d2vkmG01zV+8v40+cFJEbIVqNgmumiDJwfnLIs49KACrJwNJMAlKG669SgR1F857 MjF2463tyyO1vF/05p9uzfnpQ54F3cLJCyyjqWJNYL6mlYUPnxLr629I7eMTqiUrr3WqX0K5sXCT uoqWn+FVffY2uGo1wa2HjWzksPoKYHmBLj8nxlQBq4LD6SQhH2y2osSmTYxEsi9psFrdhKoqA50H s27bL3LQSJDzEX4HCFsyBleGPKtxVKKljM47VfUMEelQ1Y+ocr2I1hQRMbFO9UX8tmuDJst7h7GR +lCgryJiXkohPvOqqHGMq2e8Zlhf7eQXmzvoSRz9pYz+csb0JKcr9lRseEVFUd7w0gJMbQ+8J9M5 hMXeKUw4w3hu2ZJaHqkmPFqLeawWM+GEDMUZR2xhUNp4pe1lpZ1GRSJUw+T4ctvDb/yEtoPJ0WtR ThaRblX+XFXvR/i8tTYy1uTqlaGVa/Z54XvmHbGNDOC88qAAE95oLKoPZ5GsWdtPTQ1bncHljsQ4 lrRbTqiMsKyc8vFNPWxxlkMrdd45cwvWWuods5kYeYTHckson6QsLqWM+AjmHkR97V3U8owNeRSk FwJzopQrZtW5+MAD+OG6Eb569+PcvaVKPTJ86rEefjle4h0D25gZ5cEdCM0EpIkEd2ShoGqWRnqw HrE2jaSmQn/kdVk5tWWj1L3MscbsD/we9lxC0d3Z8w5gDa1cg1hDnmfENi6AFn8nIjOKHfTbEHmQ 0PecRlLEMI4LJmKvNX+31sjv4p1S7jD0z4u5/3c1Ht+QMzHqiUvSLN0ajt9ei9VgsaqjgcUysbnO RuLS8b2fbHpo1ZpJjY9KpOpzG1u88/9ijZw6Utfspfvb+IOnxApQz1Vsk7maBEJagKwguNveXbc7 az2mwTo1wNWztYY+5I2HRawY8BSZ5It7GQDieKYs7BHee0Isb/2v1PmAvT7jnD9YRFIRkdvvv0YH z76M27/1D8+6TU/XQtSfI7GJU1Vyn7+5uFabgH8sgJYXEXyWQ2JZ1LHAb6huourq0xsMlpWIXOvs 9YftaVjTTagp0yr7aWdpQEbrj2JNcp7z+V8I5FKyIHDbt67h4FVrQArBO/qgKh9G+SAiBwr6fxHz HsCq+nyq69CWr7oUEcO3rr2G88653IhYp6qfFpGjDeQj6qJz7DQuifr5gRvmZ36Mu7XKNvVsqQsP 1EokwxUiCVFobUUyyXIBtErWkxQuPiuTFSlUgxg284bUCxO5oeoMNWcYc4a6E1JCFleMI7EwW2KO lC7OsD0cZzqxYgFProFUtSinmm4+J5tcTX1kkM2KnqOqNxbP8udQHlbRG5xzkSA5Rlh2+mu584Yv 783b8KzMiG3WV/Vwt1cYCbUGMcCwj6jljkQcR85pZ9WSmRzK48x+9AGuG+tmU26JUM6fNkHiM+oz FlLqmo7dto4NWcS4FxaXHUvjKr6jj3LvTLJHH8BkI4wWurl2GzRaVWeYFltetWQ6L9uvm2/cu4Uv 3r6JbfWMX1QrvHldxHtnbeHQSqhTWDJKhPJIFnF/GpEWtSgfziy3VkvcUU0YbUQUorK0nOk7Zm71 C5K8NOGlO5kiw+t5B7AaKrvIRpFHc1QvBs4FQLlWRL4AGO99bsxkSLCEZGxTev5v6LCMwMwFCVEs DD+Ws21Tzqz9E9Ka0kia2XpOQ4t12Is7zI1fHXZtXXKkS90rXMo3CtrI7U2tT1N9GGI+89TXpeTK XzMir5zINF8xYKIPnByjCk5bwVUDDG/PZD1da1yvHa/bs7EiyzmpU049wHLGIstEHv7fAHANkDVc VzluntHLV0T2b36eZ91lWaLGfAjkzwTMIQdc5vwfAfA9E8udJ7LGZi5zwIuAY4u3/lmQxwGLqlPn ueOGLzK0ao3cO/qggnYZibrBE9s2EYmYjFfaN6zxDIScWO3M6FhmhmsPe0uyxIg5GfgBYK2GaM/f bfsDB09bhKrmRUDAR42Y1wqyVOHPUP0ycC+oUfBTgTnenRnC3Hju2ZeFjWjI8L6asHexCnqC7WSZ 6ZRlpp0/Uc/dWuUWP86v/Tj3aY0NmjGKZ0SVzVmgEoxahIiGTnl3T4MWDmVF8SgiSiKOxAoDRMyT hEHTxlGmnRWmnV4piswWwMoCUTHOnHrmmZIcYzrs9W4bXWJfm6m+1SBnq+q3CpD1TZTjgF8rGiGS R6XyPstkDa5cw2vWev7zwEe0w3oez+xdo95wZy2Wsgk+/fF6zmBfhTceMsDxszsplUo8/ocNbMuF /xkvkyocUHIcWq5SjypUZu9PuuVRFOiPAjH0qmlj9EUe1z8PiSJsRw+MbQwpHbxhfpIT40njBC+G bfWc2BguH5rJSXO7uPqWDfx0/TCPEPNn6/v4k/5tvLSryto04t+2dvCz8TIjzuAIObXqKlgCqxWJ UuyJuWm0woq2urylf5jHcltL7NQIEHpeAaxGCRgNrFQOzAP+phhAjym8flI4I3ivrWyVL/4cAtGn oFwkZA8H52DWwpi4JNTGPZvWpcxdlDQTjjZsJxbrZZ3ym5vGGRt22Eje9fCme7/R3zHbJeXKXs02 HTCxb3jUji/Z8t+JyHIgF8GmHhmpq/ZWRJybPGs7d9wuQNKu/r+nrDWp6VgWghPsDiL4BsiyAiN1 5aKDI/3VIz7674e9dibyp7nXbwA/V8XCnk+rMbRqDc57pEiLrapvKto9Afx9Mbd5Ebhtp4LG0q1o Nwgl28FkKP6+A7CgcCEDXp3M7BjkgS0/cagaEbmAALC4O3+QwbPWcPt116ArDwx9FLGCZsA7VPVa Eamo6l+JyNkA3numatTa4KoiJUfoeq7QJ/B3jXvnVKVTrC6VioAjU0cshqXSxlLTzmuBuuZs1IwN mvGQ1nmUjM2aM6yOURwTeGrqyQo2qjHdGiBGKGFoF0MnlmkS0S8Rc0jYz5SYIwkzJWYyaN/j1DXP j1rG1qSJnmV7uMFty4HEIFcicjWqV6jq54r785+oHoXIg6gGt7dhSgcl7M5EYNgZ/nZTt5zdM86S nrG7Pnb/LP9QGtuK8TqSei5Y2sfbVsyiq2QZrefUUoe6nFxhXRYx5gzHtNfpkzrpjKXYSgfic8Yd nNZd5QXtKQeYcdKOPtqmzUCzlKR3JtnG+ziuvcoD3TGntI9T90Jpxvwi92CQY2yt5SzoLPGZUxby t799lH+8fSMTWD68cRpf39bBpsyyMbfNO5yI0mE804ucXCWjtBnVtlBWR/ojl7+sayKqevnDhszc 3WNzCOlT9qo9bwDWQWddiilyFRVpFigGTk8x0N4ksBGIQHIhJJcbWrWmMQrDCJ2ac17TRMDlSu9A TOc0y2PrMx65P0VePKkZ2RXIyFOV3oFIjzi1w/7Xl7blbV1yyJy+Ay8G+RJhU7BXtFiDK9c0OGwF Sgj/AdIHpCIkbZFw52Ne3/ifqXz2tITucrjHU32hbgAoKJYBaf2bbHdMoQETEfT/HBXJHY9led1p ZIRPWLHHxta4iSxFzJ5TRy9ffh5mIoK23GgQTw0CLy/e/ncRuQ+wWZ66KEpaTy2AsnQD3YJoYjsK nnFqJxndvQnOp3SX52hPZZ7ZPHE/kZTO8Op7BbYstgsaVYDY7DfSFw2Q55lLotgofFtVrwPOAlap 6pnAd4xIMeZW7wKc7j0bOj24BkMATBzupepnRGQGkAtEdVQPlJIskARQIhrudSUk4oCSGOZLmflU OBqYVCQWvJSGYz2TbFXjKEOj/t2kWmvyfIrzPb5lyja0BpdMPmOqjezxXo43nbrYlOUBX6eEucA5 /9di5fMoHap8LMhI+H4BsraiWAQnVlh25mXc+Z0976J/JhZ0kwDI17a0uS9u6yZW916HMSXxvpar XHX4bC4dnMFE5hmuuyKAQFCExMARbXVGneW8rm3kbT2UZu2HZjXi3gGyTeuoTIyw2Chp3Eb7gmUg BvU5UUc3tf4FrHjkPg6bNY7GZezcg0mmz0Rd3mxjZISq8xjgzw6fzUB7zEd+sZ7YCL+vJ0QoPdZz WFudI9rqzIwd06zTTuOlw6rGogVLqWqFvCQa17yQqvzl0nKeSai7u9dprCkez/LULTKNsgoSqVdV 1SuB04q3vyIiXxcRk3ufS+tYnbQMdvn3KWPNHWSudE0PQnf1sHFtRlrz7Co6qZXFqleVw17aqX1z I8lTRYz8X+d87J0PySH3xsLX6isQeoCk0CjFI3XV8Uw1schoCiNpYHum8C3azlpZte1/3/6YkG9J mMhUlvYZvfgQG42n5EbkmNy7S6t5joQItD1WqNss7oGkiG4O7b1MROICNH62YAhUjWVLfXgXn6C9 RQd9EnU0l9B9DVw1o3JRrEmY2TEoGlaKfoHTi8OaYoMN3/kOucuwxuInWZSrVLVW9P1qrxppUF8j YkMprylimoSe2CiOVPEayv+cDyHFiECeobJYyppIhGthiYLeqaiVpIrXwCw5deSa49Th1TdBthUh FiERQ6l4JWKIRJpu9MZnNM5vfAaAlVYgVrRBJh/YVstVKUnE6abHVPHeCIeIkZPCtCcfB/3Lol2L EPmecz7WIBsxKFi7b8w6y1etCdcYJSqyZifq/smKXBLhvVPk/cfOk8uGZjKSOlwhUwim2Dihlnte M22Ev5+9npklwe43hImSkO0hqdC29AjiuUvwAwfQftCR2PZOtBFp5T3l+UuJDjwMs2CI8vJjSWbM RwvXQyvwtcXvW2s5rz2on3cdNZea00YaBz2kkupH52zm/Gljenx7VZeVM50du7zD+DwRdUZUnYqp e4mHnfF1lbc4+GcX4ibcVFgonhcAa7DFNahoDiwC/qpYvNahvKmxIFhj8LrL0ghh1O4D8796iBNh 5oIYY+Dx9Rnjwx5rJx/eHU1EcJlKT7/lqNO7bFrXXITF1srlRf6sSFVbdz/PuS0/8Tx6oqbmEuBo EbpU1Slw2QsiPnlqIp94acKXVyYs6DJNDdPzzRquwtEUzl9mGZphTDVTjPAeVd+GqkNVRITBMy/Z Aw0CH/nGRDWdYpEFbhQx/2vEiKI+FsP6G77eembj5gyEGDATXIRTLe/J07DgJhScZjKj4yBKUSca EvVeUAAw9SrNsXPndV9EAkjwIhKJyD3Ax4LGUw4yIm8XY0Ak0r21sdmFDa5aE4hkVVHVXNE+4JPF PLoZ+IiAdSgHmwowudlpANHWl2kAIILbrpHrAZrRmU/4gkl2Kmr5LLPDhqX1547W+HuYYFTOtD0y XSKfhXt6aXDnEokx7wE+E26RHGmt+XYcIp8apNwe29w8U1ty1qVYoGRLGDHWea+q+l4j8rpcNfMg H3rhfHnF4um6pZY3r2WTVfeOePoAUe8sfFyi1D2dZPERRJ3TUJcjYgqQVaY8fwltC4ewlQ7Uue3S AwEk/XMozdoPk5SbzFUrY9/6uxXYUsu5cGkfVx46wHDdUzLwcGZlY2Z1zBkd9UaqXkyqEjmV2KtE GrIErBX0swZdZoRPR4IkU2iy2ecB1uCq1cTGogpJHHlrDcA/SCivAvBGhGGCO1QFdpdJOewoadTA mNomArMWJphIGB92PL4+w8aTeZi2P7aFxZpQVpzSrgMLYpPVFTFylUK7Bs2aRBKx/PTX7ZE+mGk9 /PSb61oZntcYEcYz9JJDInn7sZEcN89w7FxDTzkUWG4dxFPBWheDHReHp9rO1kXCeZXORPSSQ63x SgaywCBvKQ4wqlCQWc+pFS1vzA/nAgNFfz6v6vHqjYjgXNY8Z9mZF032CZmhqlgTa2TKhfNo3zbv M9qTGfRWFlqnKSCnqOrCwoUqLTlfQgCDtaiq817xygcVvb844h2ozkc1R9WoU4bO3LuL9+BZlyLA nboBETEmBGn8jUi4j8DbBbnDgVQw2UESAJbwxKzkzuztM3vt+FlP1wRw6llgKnq86bQTeIywUlXn qdfcGCNG5E2ofr2YRE/L0S/GVrDRZG3aqQyykoJHzX1uwyZVTxORv/Cq3ivRB4+dL2cdME231HLZ UQ8qIqj3mHI7bUsPp33ZMVSWHknU1QBXLdpR79E8RfM6GjSazXmv+bvL0Txrvg87y1d2BFnb6jlX DM3gxQu6qWe5PJgm+p3hdjqtN0DdoPcJ+gPQvwN9E+jRoMsRuVLgHgErLdFAeXXvrxP7PMAKO0uP EYmyzOGcfzvIicVl/ryIfFdEbE9PTy6we42RNFaAIEieGnvKna3YcZHnMGNBQqXDUBtXNq5NsUUa qd0t7CKCy1U6plmOObPL5KlmIswXeLNBMMFvjSTPvTRv0ZkXMT48ztCquUZVnaouMSIrJzLlkJnG XnRwpJsnlNFUGUs1FFieQuCqdUIBtq9TuMNxT8UmXYUwmqqctMDq0XONHc8UY+StqtqDqgOV53rU NhYRa6wLCXu5qOjnvV75dtFVB3Dnd77UPC/Pai0dCmVyIlMmMqXttGf7mrUuCkYsMzuHQMmBMrCq 8VbrObd/+wvUQw5jFQlpzwi5sRCRLuBDxcImUV8EERx42qv3TId2YQ1935DMscV4XAk0GvQjEfkn gVOcKr0SySJTFmiURpkaY3J3tiMwO8f2ikVyhXaB14Lg8jx23tPVO+2VCjcVR1/svV7tnCIiElyW GnSjU8yGVq5psMSioWrJNAkR89Sd6nuOmrNbcAVsD568x0QJqG+yU62bRmnRxu0I0mBnIN36tx1t x3bkClcdPpuZ7bFadXrdSLv8bLz0zv0q1YW/moiXIfJSEXkj8Bng58A4Dc+04LTYe8772PXs/9kb npNr/XRsnwZYLVGDVtFc0YOBD4Z7pfep6v9R71FVv23r1idmpTQsGFN8rigexqDDmj4roqPHol7Z cF+Kb5LZO9sOLJYcclK7zlmU2LSmGCN/6tE+r5p7dWL3wDpYtgn5tlEkGAJ/CsRAvvpQK5U4VIOP TCgzw5MM1D1prRGCzgeXZXdZiEyIkKlEO086T9XCfQq1ES9YHhkrZKrMNEbeUNAFRgl5ip4rU5ch YJx3eO+PBl5YvPU1Y6RujNhqYnceLMY07ydIn+KJTEkjU3peMFiF2F362hdJJe4Vrzkicn5kI2Kb OI+yvEVPFZhyAVUnxoiI+Trwn8Xbr1bVk1XVua3OqkK53LY3OsXgqtWkId26qOJUtYNJ1+AYcBmh J4ekKPtLSXol0kaE5d4ej0/FWsXuLzQdutxUTFU9InKxV409pCJiR7Zsxaueoaq3FvPSVShvBbwx JhqdqFFJTFOWMmVM4LG16xARU6jQ/toIs0ZTl11+8Ez7yiV9uwVXDdsecBWKmRZwtTvA9Gzv/+Tm Uqjlnv26Srzh4AGc937EGdasnTHw5gdnPbLqR0dmVTWiAVA15H64snFqxKvziA/gaqrYPguwBlet 4fgi8WJWz1xbWwngGpkU4l4hIhOIBF5H5Ikj5HZMJzxFrfEw+1ypdIaEo97DpocyahN+u3qEuzvf O6XSYXjhyi7jc80IYdh/WkTiWGUPUOEidC8YaLBXi4yRi8cz5bh5xh433+pYqhIqdBZA5Qk+qnV3 5fzka2fX3bNvditwcl5pT4S6U/7ptzlv/X7Kpdel/MfdjrZYtmvDU7FWFms8U46aY/QFA8ZOZIoR eYOqtquqEw1MynNhQ6vWIGJbgBIXF+2qA/+KBoq0lLmdot9KcTtMZk7uVVUiU5LIBrbj+WChdE6v Tm9fZJxPFeTo3OUvyFyKIGagXNrueC3ocPW+kcn+7Rpq4QFcnbS18fLXXugExeyF3d3ys1YjGMpR FFyDRhCRjwiyoGjNu4D7VHVAhPkZylJTETCy10O0nqaJCLkqViyr7DRJUWdgsRHObFkIrRGpqupL VXVtsbH7hKq+CtW8p70SpXkQaA9OkeCE5adfBCj9+823IXhCT7BGLh1NnT9lXlf0xoNn6nA93ylN TKvtjoHa8b3n0ho61JHUsfKAaXL0QKet5o6BxP/Jz8ZLhyxY/KC+5aHp8mjduIIQ8fM/dj0LP3Ad 8z/6XeZ//IYpBa5gLwKswVWrWbryEpae9TqGVq1pvo4470qOfMWVHLTyiYW8BvjpOVcgIlFcTpiY qL9PkCOKaKVPisiNImKtDRnHsid7QFoYrKnuzWiyHIlhYEGMjWDrppBwNIrZrZuwlcWqjXsZfGG7 7jdYjupVjzHyZoX5qpqrIrePbX7OdmmDBfsSqCtBhDd5JYkM2QWDUSjevAst2e6s0S9rhO5SeHWW AqPkfKPqu9AID3+m1nqu80pXSbhto+eK6zM+/r85/73O8/P1ns1VfdIaiE+mNtYtAAAgAElEQVTW H69IOYIzFlnjgztqniDnFR9rPbDsuWKxjJEC+PYBZxd//YmI3CUioqg3u7qMIYGcFgqu3sBgVcRI rFPdjfRktsMiIwOdg2Kkmc3w3Ia7b32tvl2gyO3fDiyWQbwgkSB3AB8v3j4inZh4w/Vf/iog0R7Z 2OxgYUOmePUN1+BxwJWF7+9mY82nikPnK8w04JdLReDJ9VdTyZqbFwC8nG67ZbbEmqpikMtEBCOi JuDGSEQ2Aaeq6raij/+icJKGgMRICfVuh1Zetvc6VZgtlVCFKIqdtRYj8uHMKTMqsf/zI+aIEgov 7g5cTQVrBXNeIbZG1wzNkEgkzxUy5E3dVnkkj+ROPs/L/zCw1+sMPhXb43mwwg65AAgiIkZMbCJX dxnWiNRdalTVR2J1aNVlgN9ppzy0ck2YwtVbgjj7KOD/FalS7snVX2WKSS3NUgyGu6/brfaqYUqx sE91LquxK/ZOmX1AiSgRqqOOTQ9lDCxM0OD22+35DRYrbhOOW9Ula++sZUA78I7Cv20O6+pzNffc XAhDhKoPWgGlz1p59XiqHDnH2MNmGR3Ptmevnswa4Gq0rnzzLkc9h/2nCQf1GWZ1CKmDWh5Az7Od ZBrMVVdJuOlBx3t/nDNSV6yBOZ3Cq46NOO+giLGU5vc93c9vsFjVHDl2ntG5XSKPTSix4RIwXxLw qh6DkaFVaxqCCAW8os0w9aeS02xo1eoAyAkRRUVNxkhCnddzgJnFU/C1YvNiENxt39rVZyu58zo+ UaO7s6MHIInad0gJu+9aQ0fmfEpvZaG2J/0ykW3GSHR2lmbvFWtcbEwQkrSY90pkInJyVwDNDwCv EpH9VPU9oP8GbAGR2669RpevWs0deyA31tBZq5vPW915d/r+JW5cmzUSM6fAm7xrBle/wANtGL/U lG0xXU7ZBXt3ZkRwqvRLSV9iu+2X8seZJvbUXPVghd+hGERy0Ai4B2Wlqt4kIlZVrwWOVrgb1Qgh R2DZyy/izuv/ea/0Z+jMS9Awz9g8zxxwtjVy7ETu3dsOm2UP6Cnr1lou29VtnaLWOveNZU6OmdWh J83rtt9fu43OxJ6fe32vwIaPrXu3EE1u8YZWrUGdw5TLaJo2Jt3WjqoYU+TGdIgKv9tD2fn3KMAa WrkGlzviUow6bwlCWbd5vM5Bs9vi+zZVs3JsXIiUwlpjXZrltCbjCwVIPcYaUa8OJBLDNSJBhAhc HolJCT5aZ4194oWmuE1arALqCVqmKW5C0GH1z4tp77Jseyzn4XvrHHpyO7D7iW87Lda4l6VHVnTx YZXonl9WKbeby7zTTwN31RWT1XO//NTV3PFff7zJfvD015GQUKduACeiFwLTvZKfudhGJYvW87Cz fqqsh1foiOCmBz1/fmNGZyJU4gB4jptnOO+giEW9wliqzxpceVXaYuGWDZ733JwzliqdiXDhoOX8 ZZa+NmE8A9BnBeZEhMwpM9uFY+ca8693Ok1KcqLz/jDgVya4wjNatgNVl1KxifVenUiYeHb37A+t Wk2TwBYVkUA/WTHqvcswBlQb7sFNwHeKb/JP1B9jDJ0dlUSgR1VJbMfzBV+BQKM2Yynqor99ibl/ y4+9sfGyKI6OA34MGBLjAZatvIQ224YKpK4OoCISEYS5/09VvywwoMh7ROStgDnknNc77/PdNuGP agV7hUhUimx+49rs7YgcVtznD4nIHUAJqAscXlfPfCkxr0gwui8xWLC9ngiUc+00+Wa+JXcQCVxK uAcS1dvISxM5gan6CeiFqvpvItKtqt8DPRx4HC3WmDjZ/Zc+Qxt82UXQcDcXkXje54UWVbijUdbM RqhXYmsdQQrxpxOZ55D+Ns45sFdGU6dWdvZotEb87Xh99vY9FQlMh4jwqiXT5eZ1w7lXuozwSkU+ AZgth/a7A/yraSNEs2ItmmVWjFENvviWDiuoFu5TQSVEze6J0nARwNDLL4S4IzQl5Hdp7S5osXcV mrl6RQpZhSqyQ/ZHBcT5EJkikNUniJIy3nsWLF/E+t8/YAmRDn2xkbf0tNkXrdtc625LzEYRvu+c /oOobPHeWVXvVE2gzlXBGMqVmKyeGbHiVPVjIjJYfPXHROQngEXEqXp2vdPepQUXoVe0UUJniroK RULiwzxTevojps2M2Lox55H7UupVbSYcfaLB0gALYoTjz+mW+26t5eqJRHg3yKsBWXBQP488sPWP 2/ZyTN3XKHd2u6xaRV362nqu7Ncjcswco9Wcp8VeQVgnJjI4eo7hL06IuXmt54Ftyn1blfu3Or53 n+fyFRGvOMiSumcOshqiXqfwt7fkrBtRlkwX3ntCzIkLDCP1UPLm2TJlrROfVzhhgZX/uNvlqkQi XALyK0Ji3FnAUqCCsH4krd5aqSTOWmO8914JWsXWtCTLzrwMazzOOUqlhDzPrIKT4vn3wdVVUdXT oEjCDd8TCXUHvXon/gnY0fBvAtIFSmLbdpn4cV+0RiZ6CCLgmR2Dsnbr/zhQA3K+CD8GxFcMB58T XEd1XxdBjIiod94L5DY2AnzFOb0ckeNRfaOq/iPwO9XcKOqHzrqU257BAjC0KrD7quzkpnZFeR6Z JDxRNYaQO3AB8O7CkX575vIPCEISx/XIxrg8PSRD2c8k0i6RePX77F01gFcvQ6Zdj7Yd5mY3QqfY C3LV9wFbs2RcjFh9eO19+ZwFCyNFvo7q3GKtWaCq1+eZO9ZGxkmBBobOuSysG5OyG3Xqtd1WGHdV DKZwF+/elq+8BBFLm414uDrCdBIBjFgDgloTN0gEf+g5a1Q1FMAQxeTOeYHjjcgLnaq/cGmf6Uys bqu7ndirVnDVWOJCnchntync0VrF8U8VyLW6csczJ4fP7NDDZ3bIzx4doyM2rzJiPyHGuN5fbwJp K3CHSpuJtOpzJwJtkekxIgNeKded18zpA6AjWZ4TR5EB8caGBL+3PY3SY8vOvIQsrWOsJYlLNCCQ NEIqKeaIolEKGg2tvKxopBfAmIZTfhIyKVaYM9CjD6zfDAWKVjH8/tv/xKHnXYF3vjGHNnzzopGV QnihUalNAwRzTXAFnBkZ+cJILe8XoLMcMVrPlwuc0p7Yt+VeLxO4LokS8/v1d/nBBYdSy+oApLW0 UYD0DOAtxc280zv3DhMS+Hlcjj6tfEFhxnAuvPYFUw/lDmFgYcIDt9fYtC5j26ac3oGIPNUnjygU qFe97H9wWZcf22Z/e/O4VjrMhd7pJ4FfPPLA1j96UVr1HkFMbXTYA0dZI4fXctXj5lnT3yYM14O7 7+mKwxvM0uUrIi4cVO7dotz4gOf79zs2jCrv+3FGJYKzl1pG60FM+UzNK1wwaDlmruEl+1sW9gib q+EzG23/Y0xSRqCWI0MzRBf0iHloWClZOdur3iTCudbIGUBX0KvBrLae33nVv1Tlm3FkSXNHmmbb McDWFE5EMTiXN8ZilxXON3CKxy/ByAAwoIop0sp8trgfIdxAYPlJ53HHzd/cscnBawQVoKIoiW0X iknn+QK0QHCaSk9lvnaWZpmR+gasSc703l+F6LiMK3maYktJuL4SwOux87pl/UhqVs7rcX9710aA N6rq7ySwkR82Yl4OkPscsU9PHjt49mVIYyMMGMEWz1/jT1JUu/AYq6Ie7+oYW2osBx9GpKuIBHlr bCMHRN77PPX1gUhkSQ4E/ZU0Hrl9zwoW0hfu3vPsNPMjN5IDMyQk0/0cYHyeuVlz5+O9z401BuTj qrpA4S2IHBnF9l/FmFcYMeQuF/Fqbr/2Gje0ao2HcNEjY03N18WIcQBDZ69BPbsEWq3au6rLpa/U bgLjsutyL14lMDKFjBXAwEU151nUU/Ynze2KxjPfZK9a56JWgFOxQuqVNmuYyNx24OvZzF/Nh674 rNYA98bPJyUAvFKywmkLe8x/PzIKcGTu80PUcStgilBH48GLAaNyvoFLRlN/SN356UBSsobEmvVe +eSc3s6PbhypekEtiMMaBs9ajToCURQXxFEDAW3fXACxlbYgtiwwUpdJ/Kir71JY9Ohmh5150AoR Q6O8sYpIg17b7qQsc0zkmaAuUhBn4JDjTqZazVvDtVvPa/2ckJHX2liVHPRVIvLv46lrP2lxb/qu 0w7k8uPmc9yBvX7dlpp7YHO1q5LYC1T1QUR+O72r3zrvGuJZAzhVnSki3xOR9mLyP1eMeVBErIBH zO4Sim5nM5euMIAKHEkofeFfcEqH6eyJxLu9T5e2WuuOAMA7iGJhYsRzzy+rpLWgyZq7pERW16ab 7YkeYlUwVpg2M5LbfjLh1KsRYY6IfNUYES2K5G26+9dPu737rXod85cezqzlhzHjoBX0L14RvtcY IyIqwhWKnCiCe/1hkZnTKaSuIMGfxnVv9NGrUivci7M7hRMWGI6bZxlLYTiFFy007N9jSN325TWe qjWEzl6VpX2Go+YY2mKhmoVyE60T07N/bsL5TqGnLNy3Vc1vH1Utx9IFvBJkaCzVUt0FHX81R1QZ iK2cr2iq8FMjYpx3GidlNt71S4ZWrm4O1TiODIpHWGWN3JA6/+qxzA2lTmelTjtruRcRfGyNgGyO rf1h5pw3hStRymVmLHkBm+75TbPFM5euaOzi+hHeouri2d2H0V2eI05zzK5qOe2jpgU7N5Ftkc0T 93pr4h7QnwtyDxDZKEZQLzDLGnmbEa5aN5q+dbiev+FXm8dfbYycIvA7hR4RWQYsUvQ3it4tReTz zKUrntK4Gzzr0kmRMEgsgg9zueaKpl7USJPYQsCq9yomsoR5+kQC+4/Cl0TkE0UbIMyNx4jImhz1 F0f9coCpiEeb9f/2JWvWwyTsFuZJojf6ER7T3MRiZkZR8g9JVNLcZwS5YejfoSsOYdOjm76nqitE ZInAMlUV0Jt7KiVqudPDDn0JY646aIT5CCnIOKAVG+FCYl61NqJ/ySFsunty3AytXE1LnTPj1asR o0Zkf2vkEiNcaeFiI7zMGpktsEGR4fHUkVgxhHvYZY18cjzznectns6L5nczkfud6ok3F2iFxAj/ fNfjXH3LBuq55wUz2kkb+fx2d/2eKvhqAWrWCO2RJTIh8KiR07Dxebv7joYmuqcU8f21w66aeWNF 1iLy00LSIB68874H+LZTfcdo6g/sKdnOwb42O6+zpGOZZ3Mt74qMvKSeuhdnXq83ImOIxITKGEas WBMZE+ZtQ6JCFoiAHS9EuHyCF6SJbZz6GcB8YKEgCwiehY7Z/dHmqOWazwaOUNUDgLnADGAa0IlS rlbTuIK1mObWym9+fMwTmKQ6QVcwAmwBHgceBR4G1gIPFu9lih4aGfnKWN1x8dFz83eftTjBiJJ7 Fs7ulBMX9dr3X39v/pVfrI86y9EXvdd7gP8luDN9Nl73pa4K3vmviciMYs/2CRH5/wBrjHHeeZzm LFl5USgcqraFGm88Pk1Q2NjmRSJCnmqT/WkSfbuwPemv3pFq9U6xsZCUhXJkGNgvoVQx1MY9d/7v BCte3LHT+Tu2s0nFGiGtepm3uKSHnNhuf37DqK90mtO90xepcqOIWFSfdlHaobMuJchNILDXYozB G2Nbs/+emjplXpfIkulCrXAPPu1rAkU+qkkGqZrDeAZzuoS/ODHm8arSWxYmsjDgn4m1fudYpk03 TCvj1rxHxRZ/shTF01uMpMEFq6KKHDvX6DfuckLwYnvnVU9ZaM1Rs42Z3gZbq/Cte1x+z2YfVSL5 kFe9Cfh5KU6MS2t+cNVq8izHiCVKrCXsjt8M8qnRumNudyk7Yk6PzOsui4I8PFyTX20Yloe2VbUt tn/uvN//wUeHX7n/rB4fNnC7DwUJi3OQG8WmUrBX+54gelfWHPeAVyczOg7SB7b8uNj8yfkiXCci KuBV5VUIn53I/LTMecqxwYownjq86nGV2L4mMvK4C5sYUdUPZln+XWOMs8Et9KQ2uOpSWjLPGu/V EwminGPQMyJhhjV4I/qIEf2Z83wbZGscxeTehUfM6/uLfm1ReGcx5/liEUOUF+SqdIl1i6Qcge67 +X0KE5FmfcIzTI+52j/qK3BElqcnZqQ/BjElK74AHPrbX98agIzXV6nh1yKyFNX3quqt9Sz9lhEu 3VDf/AavcpiCGNFNBv0ZwjVe/XcJIMi6PHOIcPCqNc05y0QG9aCKVXDVehZ1t9mPOOVN45kvucZ8 AlgjF1cic7XA1fv1VD6wrZaFChfwEq/MTqy4Iwc6TAMoQaO0UAtzBLRFhgeG63z6t49SzT23PT7B vM6Ely6cxkgtD3U0aayBLYxUYz0sANCOj2jr/72GjedI3fHXt23godGUVyzq5ZT53VRz39zk7qQP a/xUqDmVvkqsi3rK8j8bRomtPVuQj3hVHavXfIa108vJf2Zej46NZFceMlPOOqDXzO1IBODhsZRv /WGL/+rdj7ua88eVrLnFeT1N0Dt3/WSEdALOOTGhin2sUBHoBaYD/SgzFZ0HHFDXfCkwAPRAQxAG QH103P9PpKolkKtBLgbtecoT4JPok1rASQ6MKKxH9R4rcmQt83b/vjb39pfsH+FU01qONSI+dRpH Rt937kGRNZJ/8WcPR92V6ItjE+nycjnOVT1JRxnv/N+JyMnFF92jqu+KrJXcOeO8EwBrLFZtAFVm ErgbDHGb04mxZsHRvHCDOJEgHK9XPVEspLXJRVFVJx80peFnbf5svRayw/93Z08FpLUuzt4rxgrl dmHkcceGP6Rseijj97+cAAeVdsO9v67y+19VOeioSqhPGD2Ry2rSVZjnyjFndsnt/z3uQyFo3iti bxTB53keruNJJ8HNNz9pv4ZWreHxjX9gxqwleJ0MZgBIkoRatea8+qOskSPrTnVZvzG9ZWE0baQ3 eGrPYINNSqzQFsN4ClmR+JNicNeKiK7ectg5FRf1GTk4Wq+flZ1nlyZoFaEjgcw3ohd3vge7Epnu aI13JnJY2meY2yk8OqZYg3n38bGce5BV5wPLVYngpP1MdNl302zDqMaJlVco/BzVyNgoA4jiWEUk KljkK7zyqcypvubQ2f6VB8+K+9sSbZ2FN0+kcu1dG/Urv92Q5V5fsWhOb8cbzzj59CtWv1qHVq0W Y4wOrVrTpEUAg4gjBJggYjABnze1m7vv7rMHXs8NdNvtXh6vGd3luXSWZpvh2kNYUzpN1U8zwlav XK2qV9Vyz9BAZ3bK/tNlwbSKJEbYWs341YYRf+N9m6OxNO9ri626kLV0MI6jKxE+jRKh5E/mnt8O XKn6TdtSM3t66auKvLLqQrBVLErdC4q5PDF+E+gH2iI+PVxXh/Jq4IRGdKOIPCJB65e3rKtH5Sjz JJE5EvLA7MswuVXnA8oZtke+4B53dfXGIKsptHQbqxk9pagxZj2qEUaqhCSxvxARq8o1Nafv9yqD mRfK1hMb9TVnZtS8rIyNrlT8TwXeBnpLe1uZ8Wo9UvCNSG/vmkEmmSq9nZXy98Yzf0RshKG+tnzx tDJ9lZi689y9pcovN453AH+5uZotj0QuKKaiy1LnmduR6Av62ygZESJD5pVa7km94sJmrREpzDfu 3UzulWmliGru+cgtG8i8cnB/O9NKlthIE5w12Mom8Co+p/F7+DkJylRDiHhbZPjSHY/x+ds2UbLC w6N1Dh/oIDaT83HBJobalcVPKzSLQcfliKG+NvOTh0e8wJG598cBP+0sVxB4X+716I7Y1D96woLk hLldMp55rRWJc2d3JPr2w2ebE+d2mXf89KFs43g6P7HmJ171Q4Ru9QCdGpLrdgDtTmiP46gD6AS6 JETYJ4SAD2k8Q7uylvW6pKpHRiJyi4gMTYo3dZTARm0lsE4TBIYqk4YQPHCnMSoxaIWA3LqKBlWK hpQK53BEQH+9wJAIpM7nc3vKUakt1tpERmxCcyNrJHeqppbru047MLrzkbHsN+uGl3S0JV+r5e6C yGBV9RPA68PDqDHwbmNM1YXQv8nCaLsxRUlr4L0aa4m8Unb4catmVmPWuPXmceYuLm2367ZWMFYI BcqlcTUnAVfL2q1e8b7xe/HgNWH59m0JJIU+6XrvnFIqC/Wa8qOvjvDrG8dYv65OLXUYKyRlQxIJ MYbrP7eF3oEZ9M35/9v70mBJrurM77s3M2t59V6/7n79epdaaIduIWmEBBgBBrMIhFryGMZhbMdo MXj3EAReYOxxzHgJBtsEhmFYzIgwNg4Y2yBLxixexOoRQkK70NbqTb33W+vVkpn3fvPjZlZlvX7d SISEZZsTkZFVWVmZN2/e5TvfOfecGL1OSAK9EsgqcAhoiKwnbjgj1kWvaJmv/vWCa06Yy71zPwrg rxmCj7rnTZ6J+3HrKcu5Y+cNqEUxpjeeC8kHcy4wbaifJfCqfq+7CsTDEC4qq+G5Uywysjx5lqfs 7DVL7J0Xbjvg8LLTLNaNcZAQugQ7koaducJAPN1S3i91wq17PLZOEOdNGfTyCm6paoZljK7BM4V9 OcAEdiwcW9ckL1hv8Pic4/ox4ty1xHxPzH04b74HWEIbWuTeeaEWYWsx8KWDOjMGCkvUXk/yQ33n 8IsvPF0/eeFm205zLfRzVIqDRmz1lhecxjNWN6Pf+afHUi9d8cFb/uk9F1xzwzsQQJRnMQAfXFzw G1rjLjQoO1e6jsS2gcSOFYFRB/6/T3/ln1JW1pCHB5YfGapP4WcVx4p9EeXa+RxJ1MK6sXM5293l ItTWCLjGC88F8Pbcy/3spafhTTs2xvXYKASeDe/0lWdN2aufu17/8yu79MCRNscSa4p0S+/y0ico zJGkIJ0KZBXth07ybz5nHJ9+tH1LLl5hgOyFa9s8b6LHhvVYyKzummviwYX6dET88UKav0HAOwj8 RtEn7sn7/fcZG8FYkysoX15gnBhuTyWczbpJaFE6uD8b2cgno7gAQ7NNJsetpq4Xm5a9xc1hFe01 TtoCYP/qWmQDE1mMHYKTYQLgTki/J+E3Sa124pqa8fnL1y3xOa2+iSh2nPG7l2r+nvkGj/ejl9Ss /yaEt/fT7I8QSIfl5XGCzoyMuaXn/Hkv2NBKf+nCDfH5axpRIzIqx2oB/Me98/63/nmf6+T+xwF8 VdI+kK8hqdTL/tl3juHQUqa9C30spE5955F5wWk4/nRyj8XUoWYNUucRG+JQJ8PbvryHm8ZiTDdj TDVirKlHmEgsxhOLZmTQCBtrkVHdkjVrULdELTKoWYPEhLxQtgBKfSd883AbqxKLscTicCfDoaUM F0yPIc09osJS1HcBCHacRzvzmOnlmOvnmOnlWMo8HzjeRT0yvhjG3x1Z/pDzehHAX+87j3deujl5 6ZYJHO1kisywZabOs5s5XbqhhXdeujn+lVt3OwFrSf7hcsf7EfmuFlABYWw9AuBxAPsAHARwFMB8 wQZ/gzuuvuG/I+TUug/AYwCegHAMRH//0X3Z1vWngQo6i4qbUqWbo2CsRdrPjLEmBpAIWEVgCsHE uBnAcwA8F2G101kkk9x5rG0l+aduuDjauKEFpE5wHrkTSchGBqhH+PU/v5efvuOgW9WIrPN6BEFD PpMh0gwhGQAPA3gAwTTZAZEVNgkDIcYQedYQwF8dYflBE0ATBWoFMMbCppVnwqopi9akBU3w6YkS Ik7IuE4kNYNag6g1DWtNg3qTqDcN6mMGScMgrhFJjYhrhkmdimsMCQwYTO1k1dyHIjSESpp4CMhK coxAo2VwaE+Gz7zvGB74dgdJg7jszEm89Ow1mGzE2DvTxZ17F3DPgQX0Oh5bt9Xx5v+6Dms2xki7 HsYOs6ZX29KgkQmIEmr2cM6P/Noh1+96awzvvuezH73wnCt+ErWkBsLgns9+9JQNb8c1NwS2SzIK tPjrSXwC4Oo8JL0dOIMT8L1c5oOvS/SCTYadbOWl3ysNmiUwyTzw83+X4Rv7PF56msH7XxsjMgHV LbdjPeXpYAUK/FTiPDBeI979jQwfv8th3RjxBz8S4wWbDJYyFRrhEDiVIMorbELY93KhnQLtFFro i4fa0sMzwpd2ORzrBJYvtsTGFlEvAq1kDjjaURGTi5S0AOB3EUIHHAUwS6At4DnW8KuLfbdu5/nT 7p0vP9PO93IxLHU7wdSZe2mqmfCTdx/QH319N1uJzb30isIkP5Af2nYGvvb4rg0A1iH41b1XUrRh /AI149XwyhHaHpe9iaDGkEN/F4y8NoOBS2mFXTvxOoExY3HNwrpVMDwkSRCmOKdM6WNBBJatZNsI C0OD6m+GEQ2tjIkZmRoM48G9DGPMdh/HN/a8XwqWvp4h6ot956+/ZAt/7rLTONfN5FT6FpYTpdBK Isx0M7ztbx/Untkua5HJfFAa/xfJXwQQFQuFqoFjVKkGBP2INoyJ+pAT31o3Pr1q81x8TqvPXMGo YyCQ4B0zY/4Lhye8ASJSwek9kDk/CuAzCCELchVhbgCcF5H3zspF/yVar1+JNzFVDvss4bBOBaNY 2Z84rlRNDpFuz+f45vSxvEkTSfpVAO+RiKKOKv8ICzZcntsojvZ7cUPN+PyNW2fttrE+U280cB2g 2M6NvnZs3H1rphlFRoDwTQF/iTBvLRaXXQXghYb82dRrfONYnP3Za8+K1zViLWYOVX0wlzTdSvjB Ow/qD+44iFU1S+/lFZ7POS8uZc6aMOUMWKGCdhlcyBQM0UDvL5RDAEh9UEh9mIcKjiDMSJZUAaBo GcBUeS3LkNqsZg1L0JUY4rH5PvrOw5Lo5h6vP2MSV5yxGoc7GQ4vpTjSzXG8m2GmNwBUSr2QOo++ C8xb3RrUIwNJHmQC6V6Sm3KvtWvrkf/U6882jcjIowh3PHiugJBX1yPcf7zLn/r8o5LkyBDYt6zc Ed4D6BZbp9iWQMxCOIwAovYV26MQHrPGLPkRZWwoEcnfOuGH4i1sXLspgAEFj67ljVeEvv2XH8b2 ndd7BJarz9Bo9mPZC82ds9aYcyRdFVvzzqOL6cS1f3p3/hMv2IRLt+zZdJ4AABlNSURBVE2aM9Y2 WWvGgvPYc7SDT9y2399y7xGN1yN6ISN5dqUCImJg5jm32Iamu4GZ6VTmtxWOF/+PYmLhuMPckXxw w5KlKkHQYPIlxGIDABtTAVxRcc2wAFtstAwb4xaNlmFz3KA5YdFoGTRaBs0Jw+aEVa1O2piIYsJG gS2TD4DvO7d38TcfPI4n9vXxoudN4hdeug0vO3sNULMofXWQOtz2+Bze8/eP4fZH5vEXv38UP/Xf ptGatMhSwZhygB9OogNGxxBZX5zeGuviV7bsrZ+ez5sTfP6OnTdcS+BGFAPu9quvx32n8MWqBKP0 Ei435C1FZ02nmrStGJjtQUuZDAAzXqPWNoginuGK2qcQAOjgzRWvbk2D+Po+jwePepwxSdxxyOPv HvO4/kKLxTTk81t+ndF3vcJvy45/t9+qEltgvid8da/HmgbQToWP3ZXjss0JxmJiKRN6OTTXE2e6 0GxPmOsBMz1htivN9oC5ntROgU4W9ouplHvA+RDZPS7Y09QJj84MDdQEEJmBP5hITgB6d1GVCwDm BHRJbsy9JiYbkXvTjo22n3tVfcWWmzAjA872Ml393PX82p5Z/60n5qNmYv/ee/0zgCcQusGaAlxN A9gYWB7kJPMnFr7F4O416G/L573Ksac2aT+pswdjwSlP8sVZAkqgZlWALgUAFtEyojUJ6tEqjiVT bMRr0IjXwDBibJrsu0UZ2Ho/937b6gbfuH0D53u5BAyWyofrh3ss9nOsG0vw1ku38p1feDiMa6SX 9AuS7iB5Y7WUAoY+MEWBc1CxlIN4uYS3EnBv2DQfnzveZzs3IQYlgGII16Vr28YJ5guHV7mEEsFI 0OdJfsb3+zBxHIzqY02HThcEtguILOAuMWMGMEhon2ztf59leZlU2YeJOoOQQmjLYRYOM8oxo5z3 qasmDT0EgtdK+uzQuEAphPOUKAugZqPoYgLN3BOv2bBot42lXMwsbDHlBfsqlRjhdRvnI0K6babl a8ZfCuHSE+bT0O8EIIWQFGzUQFEswLlWxRadvsPuhb4iQwchQsBSkGSsIVbXIwjhURWsOv1iy1CA dYXzbQGkY4Cxl2ISNjG0iWFEDnL+DWbR8L8qgAllzEt+V4Dghky9gJrlIIhxPTL43ONzuHlXCP9T xrIuTYIlYCOAmjWoR+FzUEIr8zm5I+yQ9Z233dxjYytBO3UDVcySKnLZ8rH5Pt59+xN53/mobk3k pYcBfB3AIwjj2DEEkmYJBcAS0JHUSeKo73I/0rwGcxSByBik3pWdovpqPS+45mds5Q+qbCc0Vir8 X6X/iZZfb9ngOQRYyp33pXOxl86NjPmTfu5f0ss9xmsWW1Y38Pwt4zrWzvCtPXNc6OUYS+zyCTfD sMGkyz7nxVb6+/hiy4tCukqZXaXgEVCoo4ERswwqbsRhQskIRISQjDgmUFNgxOoAGuWVBkCsMAVI IWhp+X0A0oq6thG9jemjAKpYHzNojhs2Wga1pmGUkPLA/LEcTzyUYrGX40cv2YA/uOZ8ombhe/mg gZbasa1H6LZTvOUv7sWX75vBBZe08FO/PQ0bEWnXD05ecd4pWawjOT/yq4dcv+OtsXzUeb/9/gN3 93dsvtCSJ2DtAbtQvicDMjLG5XK3ZR6Xrm0wffuLouT500aNGNg9J/7yFzIs9IXpMeLDr0sw1WTp rBmuUdG+IhM2w9AhvYClVDjQFj5we65v7PNsxFTmhLVN4qIN4XXGxf9iGzSruPhcPR4bVj6XvxGx RaGRlRHZSz+EYX1Xh+/ch/O/sd/jY9/OkRRAKPPSCzcbNGJq77ww05W6OdDPpdTBZD5EjGDBZnHw 7IHlMkUfIguWqwqOV3gNAAr/09HACCXtYQB0MpdvXz8e/fGV56uo8/JxWFVISpDlvNCqWX358Rm+ 64sPqxnbFRpBWQaNjAsl03OS81MEpSwFWPbnsi+7Yu8x7M+nwrcGRfUBMILKycEiuCmUW1zZkmIb eYLq85ffh+ZBQfAoYxkaxrmhLYgkGkNgsZ9j5/nr+Wsve47afcdyEcSIP2chJNHPvX7upvtwcLHP xBovwBTnfAzAJxEWCS0KSCnllcmOImsFcfDhnjM7d6zq5tdsmY26zsgAhZGxYGJECFBiPP5i71rs WqqhZjy98MNnf/bGWx/Z+Z8nOJzzIsTxPPP8fSB/OZPyX4s32u2mEZyXSRQeruVgv+JLKQ2rpbhK bZY3cuV3qBi0AyT3KByOy71UfFbRQIQcATTlkjIMAVQKIZVHH0IXHh15LMGjLYc2HHrFOX159BBW jI2HVYMq2k5aFLf6YOXjxiRM7onpeq6fPv34ig9PCl5EbKQjvQg37p6ipTKEOYeDmqhUkCHRyb1/ xdYJ/eZlW8yGsXjQfzIv3H20ow/cdcjddqgdNyKDwk3lfgB3A7gHwVx1CMBxAPMA2gCzghrwoBEF iAK8CIJBvQ7znIA6h9aeBoKVp9zGCIyBaAFsVY7Xi63GsE8Q5skYQOwBK8kWz2HscPDyhVLjEVIQ pQJ6AnoIIKcHafT7cJsD8GOGvKrnPC5Z38p+Zvu03dxKWIsMnBcWM4c9C33984G2/4d985jt5VEj MrmXfsU5/xEb2fwUTqEDgFivRchSN6THMYKXfHn2+rEJtLM+jnU6ePSWjwMIFLQDgNy5AaNx/1MI vrVCmfC8q65T7sIKtcgaeKJcuWUKtP1Qo24vtyl3NhP7k5nzL951rLP+wUNtawk0EpuuqkffdNLN knYjmDjmikoeoPGA0pURzF3m8gf23OguOv+twfQ2YDwGgLZUAcMEwGXFDtPL6JMUk/y3/+ojeN4b ro2MtRGEGByYHRskGhImUPiZkVhLw7Uk1gBYHQGrAa4GsRphVWYToQFGEKwE653Qz4XeksfMIQ2i yRfv3lsL32haysi++rwpoRGpt5gysWHZa9WElnYyNMZi/I/Xn4M3HroTD9/VwWfffxyvfPMkJtdF iOJwbe8E58K+2sb6XXFqU6wLf3jMfvWvFvLGOM8y4s9fsPmi94o6aYSwchglCA8h9e5ia3hpN5O/ 8gIbX3W21eElwZDcNglMNYjjIf0LVtWBVgI4cRAcsZcD3UxYyqAjS+LRjnRkSTjYBvYvSAfb0v4F oZtLjYhwXrKGONYR/+ahchgfygD586kdWwn8aDkNjWAeLCYM1iPCFz60kSG/stcX+bVQ8a0immZw vXLQmAcwJ2keYUJdArTkhSVoQFv3AfQlZSoACElX+vEpgJt8WDJAIRVZjkCv/441fM5S5lzuZQ0p 5yXDkYFjIF6ClxQbg31zPaBYDVWcezeCeb7QjpmG51BJr3cl39GQag90+9CvMwXQV9inCn6eGRzz ebeQTzcmldOPmM5PJkV0WrDw/7jzyP/Fea2dJolrVvSRgIhgAbJUKEpMBCUAEwSXgfFi4pggMEFy FcDVACYJTAJcg9Cv1zGc2xB8NGz9gyozU2PJ0JR3an8gBSXCUGXo5sD+EcD1kq4H0AYwTyAtFhGU YopJbApAQ4BfU8sjoMyeUoIrVEEWDYGzWj091q4RAeD+yaNXX1smkhw2nDx3AjYA8jGp38sO5AXD MzJ6Fqh2RZBRzkDliFvRB6v7yk3L41p+7Lt+18g+qBcl4mZhLA4bB2i8ToNmsQqqtMMWXWE0a/eo eEJZLkbnjfdYs15dd2IQEonwghIjHOzFzD1dZBV7YQHQ/wNwAGFeWyqKM+WlS5qRufgf9s7jOzNd ver0Sb91PMFC6nDH4SVz++G2SZ1MMzILXvowgE/6PL3HxrXATJ2yra0Mgoe44bv7poap8+RnDbxK CxAXvnGwPNwwuBr5wieClf+teN0VFMnyfAPzCS//czVr3nP7ofbY7YfamGpEqkfGOy8spI6LqTNe MI3YoBmZb+ZebyVxV3FNO3LJZZ8LEkL9fg4Y+pI99hhaRzo58HCRhu/eFcoZPV0BJKty/woRiHfs vB4w1iPEhjGZ8z5z/iaANzVi26rH2habeMpJPnV+vwd3yZ9yYBoVEuu2XRWABsRTtpeBvl7ZnyhB tSe07oo3gGBgyIjeyEnLilgC27JZCMDqresws+dIAoMahmBsdQHC1pKcIjUNy+kI3ABiCmF1wxSA FgRT2CXdt/bM21dftLEI3Aou71CxNch6Dts2tHDZ6avxhc5R3PPlJTx8ZxennVfTlnNq3HhGrMnp CGMTFo1xAxuxrEJIwQy14yVjuu1zi8GoTbxD0rcIdiVZrMAklBFsi+qcFfCLxQ9eRXLiekTUIuhY B2hnCia1PnDLIw4bW8TxDlACqbAHjheMTzcXMhdctwxD8oDEAo1okD8PUlg5uKq+4vs8uWiFBxr9 eeRbiKUz1EGJYM4tqZDinTgAXQmdVsI2gUUvHQOwX8BeQPsFHMg9jgA4JmCGQC/3SpMo8qUj9fC9 PIW+cFJuC5C0v2bNV3bPduxnHjjsrr14i+3mTpmTvDRgpgKwpCISaxqWX3r0GD5+5/6sFplYwKyk t8x2j/3lmua6yrWfQhFPKuEiES3qUYIln0IhCDIIUsGsVX2eknYLxhxS1lisGb8cCMsIPKBs+FSV ulg2JVc/q3K4ZJ5IIHcuMmRdYcn2JoBbSZ4L6TJBr0Hw7fDOy1hSrmibxOg7DKBcmqxH+PaxJT6x 0HOJNXbAl42gDbZAtZYrhqNvWbmluHspwUumCi9IcQCyKveVAZB5smj2EcgzT7zeqAgyjacrjtlw zA3EVUlWMRBYHLVAFKQWfPl78T/PyufK8epWMlBSaRobIkihsDo5aHnu8hE2FAMzGmoAJkmMATAG cNO1zMYUeiiIY5R9J6S2bUbCgW7Mrx4dzyKjWMBdAK4geSiUp/qiicQkSF3/mlZi33Wkm/+Hj913 xKoYbCICzdg8Mh6bz6ROHzDEvlKtrZS5rNeV9qMygpOHmKJ6xrJ9+Xml652KChrMxATEgpn3rhhv Kg+xUilPdpygA/i/vfS5sdi8wwtXzvfd6bO93LLwCWvF9jiJ2yXc2EqST8/3+yAZGWtyOrl6YtFz DguzOXbf+vGTPsL3Kt8NsD6tMsx/VjJGsCH8S2U2KSSOY2RZVo3TVcrKSkyBmCEOmvrQEbaiNwVT +rIrcNgNUbIwPnRhAuAIuj5ZI6x+LpxqQ6fvd/uK68mKTXMlHzEbWeRpPl5oy5sAvJDkz3vprFpk sk9ed1F8zumrkC9lAWQt+7/3Um0sxm986n5+6o6DWj0WK828sp4khQD39ZZha1XwAyuBVlwLZel3 PQ7vznD8YIbCJBit8NyV+gt1T5WjZqG3ELnzYishLt1k0IhDn94zJ9x7xIfQHBJ6eenqV5rBgnks qjiCl+bCgu2Zk3BY0IyEOQQNv7Sd9zA0H5dm49LMVL6jcgCvvpIV83IWLcCDyIuv5X+La6s0a6US ekU5SkYqMDlSO6klnSyrLB7SMt6jfHcSkjiBc46hYRYtUJWhaHkZB/5TZRMeJkMhKvcJztApoF+W 8L7cC689Z132hvOmzdZVddOIQzBAAMgLJ9PZboZ/3HXc/9m3D/jcK44M9zivV5F4pF4bQz/tDAb2 4C86KOKTGYRXPqfsy2UPKoGsIajC+MlR5lZl4LFiMlLhOMoh18gVO+Cp+3NRvcF/yRgbQpbwhBPK 9/lqQ36+7zzPXtt0f3jF+XZtM1bfeThfBa+UNUDNGh5q9/GuLz2cPnhkKalH5nEvvbUowyTCApzq Nr7s8ySAdQhRyFsk0Pcmf9m6Rfvy6UV281I/GlS26sZjyVl+YvcaN5NGNjIDMJcitNdFDExLaGPI PHYJ9hTYyR7BvqDS77Y08aagUqhkMxWsDMVGIEdQVJ0oTxX9kHRQCYbhOAKuOABYYtgALwqeHh6E YIxHDtFBXdPzs25GR9vHdNnUxYhl0bU5nPHDV180A1+4JIykeiMQO4s1quOu/uOc0hpjEmNBxAjm rxaACwzx3szzzNPH0vTV6xfiySRHRNBQ8iJzQT1nsGuppq8cHc8XM5NERvDCBQTuJRihcJcsGiVJ 4njvWL6mthabx1s42unssMQ5AFok5w2wy1DfWcyU+uCUboPzuXxQcIGoHsOnOfLcrUh0fK/yvDdc H4C6BBOfisUqHqeYa8vxZ0T5WkZqBI8jYqXxcLn4ijO+IBgaWzitg9CYJc8CsEGA8cIxL+0hzRHJ Y7azhNXNMcMQTB2Sf0qxHb8X+b4CrFLOufKnUY9qwKhmXlWPBAxXyzh53H/TM5+Y8emQ86+8Fv00 g4FQb9ZHG+KQVasCseqoLwCwceTzdDTihPO+mUT21m7mX3D6mkb6uzvPjS7ZNmkQGQ3sasAAnRw+ 3OabPnqnO9ZOTWxNmK4qeNN7weUY8RerDjLWhpWTT5Y5IYhyCqnmbCt9eHoVo1WxSLSYCwc15En0 AfQIdAS0JcwLOgBgF4CHJDyC4I9yJJe6ibG+2imfGsvzvcuQnXyS95NQr9fRT9OyjRMCK2tFV9Q0 JcDLY/Wmbcg7bRw7uAePfelTT7m826++ARMbNmHh4H5YExlC3gPXAXhfJ3WtemywabyG9a0axhLr AaCbecx0Mx5c7HG2m6MRgmR+OXP+TdbwCMgY8pmKckrAGBvIbY5OnuKh70Mi1WdSzrvqOtSiYEHI 3TAoYkUG4LcAWASUC/gJQ/55P/c4c20z23n+enveujFO1CPUipgb/dxjrpfr/iOL/q/uO4QnFvpR PTL7cqeXGoPdJytToEeG5bjnM1/G9p2X10iuBXgxqd8A8OLMM798XZsvXtu2iRnpFDzSj/R3B1fl ezu1ODEeXvgogJsRfHcOA2hLys5ZPZ4/Nr90IiL+bn1sMJqtTHQMhsCSPyuf6eT6A4qJYgCcSwXd +GKSMAbIBXqib/ro+A4y73F+fTPWujHsrS0gZY4qPSsR3nkSgImqSwWJpkvw9aPvx+kT/wkttWAi njBTSthqDL6WeZ6WGGG6nrvxyHlLMfNEx1nMptYu5paWQkTNOuHHCX4RQOThcoowUQx4h/EesGgd FAXId+70FvfQkf0n1FwwjdEK8KayDPSZsEQ9m2XH1TdUfRpJhiz1J2g/AEhjJB8U61JjPknKoqdb /kUA1g8EeN6V18HlgflO6oVxiYR8YLUr3sYEGUlKc6dV9djc3Mv85YbA87dMZDs2j3Pr6oYZr0eM DdHPPZ6Y77nP3XcUu451onpk4KVHESLqzyJopV2SPRIZiQwskv0y+JAjzOvOOwX2ZjQf1vLvAJAz rLAhRMfAJyhopvKGcLGFI5gTyJ2Upy6wPih8cRh8cPoIzE/He9+OoiithpGoAhoPITExnFzJoFTN pc8o0joFwDoZQxMUTQb/DyHQXZZhsfusO4gDN9/8TBa5SMcR5qnIGOMBD2hLZMxbMuevzLzOyb3G qsDYkogNu5HlAxL+ZHWz/qFj7S7CT8EXyHuH+/6VKD9Pp5x/5U+jVmshz3uIbYQ0d7DBxOcg/YIh P9B3HpnzaCURVtUjl5QAy3k7183QyRwSa1CLzFfS3L/ZGu5HMEUtd64GSmgVosQLgDLnZM1QL52o JVhM048BuC71BpsbqTt3vKdVsVPuySe6Cb6zWLddRyZGC154I8EvLm/HCg+BmrVQMBsvZ1KBk5qd UAVYK9KFJwFYOiXAKmkPDsaD4VKKYgUIQXj6IYNeJS396GVQEp4YPVZVfwWPsFRgpCBAYLszL0xH Bu/x4n/MhTFfMcUaFrlJqf0APu2E9xA8RMIEVo7wciPp3MpE3RiUf8TsV/7gB7+TyPIMD9788ZPU 279t2bHz+rCIIAIuPIO44zEBo0QNAEhy8tkCbDIJgU8qhd7TJT8AWM9i2XHV9YG+DoyQ9YL7+996 LV73u1/4bSe8vZu5Vu5CvJKgyAW2iAAaiUVizW3O620Ebqc1gxUTwZ2rOp4NqdwRWVkJXVEGDFaF Fh6abIbXedJUsBeikDC8qIBB+U5YTeYFZF0P54SkbvDg3z6ztO+/VgkDuODgETMaUOv3fOVRvOiV 52720lYFs1MkKVfwG9vXV7TX+hxH03lMJRMGoCdD8Nv7/+bfl+a8kmy/+obQCAGYyBiFuEQ7IsNf AvAK53W6k6LBym5ClnwiMrwdwJ/WrP1sO80L4AoHsNCwQ8y586+6Du3ZNhqtJuJiZfVyKyUAm3uf 1yIL73Udid9MPbeVC0fKe8dGsNRNzuNtJB8nB7G2lrOpAxGKxQ55GlYQxjEeuOnGZ6Amn92yY+f1 oDGlsmdQBNo18FtIXgbgTAiTCorjQQEPSroDMEsF6LMkXWybSPPFZ9w89QP5l5cfAKxnuezYeQM4 jKFjssz5JIlgiM2G/DEArxawA9IGAZbgERL3SPr03oOz/2fT+klJgrERECKrUwKXASw9fQCrAqJO DrBOdtXq8VBuY8KqUDmwCG943B9+xhmff6uy/errYIockZInQdPzcrVT+C+vnT4dM0f2Wg+5ij/P 91UTfLbLjp0BvPrUI6pHRpIP5nFXi4zdZoh1IMYIdgkcF7Qv91iQhLpN0HNpmbQXEHHvTacO6Du4 79U3VL+GhJ/eS1A9In+ExIskbACQknhIwj+IvNcHnzVraNxiZwZj9Ql4B9x/8w8m/VNJqO8Kdxac iH3xpXKmBvGigklPZYJg5HJ44N8h6/vvUf4/E/rExJ85Cy8AAAAASUVORK5CYIJQSwECLQAUAAYA CAAAACEAsYJntgoBAAATAgAAEwAAAAAAAAAAAAAAAAAAAAAAW0NvbnRlbnRfVHlwZXNdLnhtbFBL AQItABQABgAIAAAAIQA4/SH/1gAAAJQBAAALAAAAAAAAAAAAAAAAADsBAABfcmVscy8ucmVsc1BL AQItABQABgAIAAAAIQDzMXU5TAUAANITAAAOAAAAAAAAAAAAAAAAADoCAABkcnMvZTJvRG9jLnht bFBLAQItABQABgAIAAAAIQCqJg6+vAAAACEBAAAZAAAAAAAAAAAAAAAAALIHAABkcnMvX3JlbHMv ZTJvRG9jLnhtbC5yZWxzUEsBAi0AFAAGAAgAAAAhAOeavNjiAAAADQEAAA8AAAAAAAAAAAAAAAAA pQgAAGRycy9kb3ducmV2LnhtbFBLAQItAAoAAAAAAAAAIQBoAo4HBzoBAAc6AQAUAAAAAAAAAAAA AAAAALQJAABkcnMvbWVkaWEvaW1hZ2UxLnBuZ1BLBQYAAAAABgAGAHwBAADtQwEAAAA= ">
                <v:group id="Group 9" o:spid="_x0000_s1038"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JSJLcUAAADaAAAADwAAAGRycy9kb3ducmV2LnhtbESPT2vCQBTE7wW/w/KE 3uomSkuNrhJCLT2EQlUQb4/sMwlm34bsNn++fbdQ6HGYmd8w2/1oGtFT52rLCuJFBIK4sLrmUsH5 dHh6BeE8ssbGMimYyMF+N3vYYqLtwF/UH30pAoRdggoq79tESldUZNAtbEscvJvtDPogu1LqDocA N41cRtGLNFhzWKiwpayi4n78NgreBxzSVfzW5/dbNl1Pz5+XPCalHudjugHhafT/4b/2h1aw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yUiS3FAAAA2gAA AA8AAAAAAAAAAAAAAAAAqgIAAGRycy9kb3ducmV2LnhtbFBLBQYAAAAABAAEAPoAAACcAwAAAAA= ">
                  <v:group id="Group 11" o:spid="_x0000_s1039"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shape id="Freeform 3" o:spid="_x0000_s1040"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eZzsMA AADbAAAADwAAAGRycy9kb3ducmV2LnhtbERP22rCQBB9L/Qflin4IrqppV5SVymSQlF8MPEDhuzk gtnZkN2a5O+7hYJvczjX2e4H04g7da62rOB1HoEgzq2uuVRwzb5maxDOI2tsLJOCkRzsd89PW4y1 7flC99SXIoSwi1FB5X0bS+nyigy6uW2JA1fYzqAPsCul7rAP4aaRiyhaSoM1h4YKWzpUlN/SH6Pg Nh31aZNOj1lxSt7OxTuukuio1ORl+PwA4WnwD/G/+1uH+Qv4+yUcIHe/AAAA//8DAFBLAQItABQA BgAIAAAAIQDw94q7/QAAAOIBAAATAAAAAAAAAAAAAAAAAAAAAABbQ29udGVudF9UeXBlc10ueG1s UEsBAi0AFAAGAAgAAAAhADHdX2HSAAAAjwEAAAsAAAAAAAAAAAAAAAAALgEAAF9yZWxzLy5yZWxz UEsBAi0AFAAGAAgAAAAhADMvBZ5BAAAAOQAAABAAAAAAAAAAAAAAAAAAKQIAAGRycy9zaGFwZXht bC54bWxQSwECLQAUAAYACAAAACEAwCeZzsMAAADbAAAADwAAAAAAAAAAAAAAAACYAgAAZHJzL2Rv d25yZXYueG1sUEsFBgAAAAAEAAQA9QAAAIgDAAAAAA== " path="m,l3764924,r,1043946l,1043946,,xe" fillcolor="#f3f5f9" stroked="f">
                      <v:path arrowok="t"/>
                    </v:shape>
                    <v:shape id="TextBox 4" o:spid="_x0000_s1041"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zag8EA AADbAAAADwAAAGRycy9kb3ducmV2LnhtbERPy4rCMBTdC/MP4Q7MRjS1Ayq1qQzKoAsRfGzcXZpr W6a5KU3U+PdmMeDycN75MphW3Kl3jWUFk3ECgri0uuFKwfn0O5qDcB5ZY2uZFDzJwbL4GOSYafvg A92PvhIxhF2GCmrvu0xKV9Zk0I1tRxy5q+0N+gj7SuoeHzHctDJNkqk02HBsqLGjVU3l3/FmFOAm DbwJt9l6tzrP9XCb7i+lUerrM/wsQHgK/i3+d2+1gu+4Pn6JP0AWLwAAAP//AwBQSwECLQAUAAYA CAAAACEA8PeKu/0AAADiAQAAEwAAAAAAAAAAAAAAAAAAAAAAW0NvbnRlbnRfVHlwZXNdLnhtbFBL AQItABQABgAIAAAAIQAx3V9h0gAAAI8BAAALAAAAAAAAAAAAAAAAAC4BAABfcmVscy8ucmVsc1BL AQItABQABgAIAAAAIQAzLwWeQQAAADkAAAAQAAAAAAAAAAAAAAAAACkCAABkcnMvc2hhcGV4bWwu eG1sUEsBAi0AFAAGAAgAAAAhADB82oPBAAAA2wAAAA8AAAAAAAAAAAAAAAAAmAIAAGRycy9kb3du cmV2LnhtbFBLBQYAAAAABAAEAPUAAACGAwAAAAA= " filled="f" stroked="f">
                      <v:textbox inset="4pt,4pt,4pt,4pt"/>
                    </v:shape>
                  </v:group>
                  <v:shape id="Freeform 17" o:spid="_x0000_s1042"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Hlr8MA AADbAAAADwAAAGRycy9kb3ducmV2LnhtbESPT2sCMRTE7wW/Q3iCl1KzarG6NYoIBXv038HbM3lm l25e1k2q67dvhILHYWZ+w8wWravElZpQelYw6GcgiLU3JVsF+93X2wREiMgGK8+k4E4BFvPOywxz 42+8oes2WpEgHHJUUMRY51IGXZDD0Pc1cfLOvnEYk2ysNA3eEtxVcphlY+mw5LRQYE2rgvTP9tcp OLx/fNvl7jSyx9e9m170BBm1Ur1uu/wEEamNz/B/e20UjIbw+JJ+gJz/AQAA//8DAFBLAQItABQA BgAIAAAAIQDw94q7/QAAAOIBAAATAAAAAAAAAAAAAAAAAAAAAABbQ29udGVudF9UeXBlc10ueG1s UEsBAi0AFAAGAAgAAAAhADHdX2HSAAAAjwEAAAsAAAAAAAAAAAAAAAAALgEAAF9yZWxzLy5yZWxz UEsBAi0AFAAGAAgAAAAhADMvBZ5BAAAAOQAAABAAAAAAAAAAAAAAAAAAKQIAAGRycy9zaGFwZXht bC54bWxQSwECLQAUAAYACAAAACEABpHlr8MAAADbAAAADwAAAAAAAAAAAAAAAACYAgAAZHJzL2Rv d25yZXYueG1sUEsFBgAAAAAEAAQA9QAAAIgDAAAAAA== " path="m,l2711082,r,745547l,745547,,xe" stroked="f">
                    <v:fill r:id="rId10" o:title="" recolor="t" rotate="t" type="frame"/>
                    <v:path arrowok="t"/>
                  </v:shape>
                  <v:shape id="TextBox 18" o:spid="_x0000_s1043"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5goMUA AADbAAAADwAAAGRycy9kb3ducmV2LnhtbESPQWvCQBSE7wX/w/KE3pqNFaRGNyKlhUJBGuPB4zP7 TJZk36bZrab/3i0UPA4z8w2z3oy2ExcavHGsYJakIIgrpw3XCg7l+9MLCB+QNXaOScEvedjkk4c1 ZtpduaDLPtQiQthnqKAJoc+k9FVDFn3ieuLond1gMUQ51FIPeI1w28nnNF1Ii4bjQoM9vTZUtfsf q2B75OLNfO9OX8W5MGW5TPlz0Sr1OB23KxCBxnAP/7c/tIL5HP6+xB8g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uXmCgxQAAANsAAAAPAAAAAAAAAAAAAAAAAJgCAABkcnMv ZG93bnJldi54bWxQSwUGAAAAAAQABAD1AAAAigMAAAAA " filled="f" stroked="f">
                    <v:textbox inset="0,0,0,0">
                      <w:txbxContent>
                        <w:p w14:paraId="3FACF5B9" w14:textId="77777777" w:rsidR="00E023B3" w:rsidRPr="001F586E" w:rsidRDefault="00E023B3" w:rsidP="00E023B3">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44"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ZUZ8YA AADbAAAADwAAAGRycy9kb3ducmV2LnhtbESPT2vCQBDF74V+h2UKvUjdaLCV6Cq1Iii91OihxyE7 JqHZ2ZDd/PHbu4LQ4+PN+715y/VgKtFR40rLCibjCARxZnXJuYLzafc2B+E8ssbKMim4koP16vlp iYm2PR+pS30uAoRdggoK7+tESpcVZNCNbU0cvIttDPogm1zqBvsAN5WcRtG7NFhyaCiwpq+Csr+0 NeGNc7udXkfz/ez7uDv9DJvDbxvPlHp9GT4XIDwN/v/4kd5rBfEH3LcEAMjVDQAA//8DAFBLAQIt ABQABgAIAAAAIQDw94q7/QAAAOIBAAATAAAAAAAAAAAAAAAAAAAAAABbQ29udGVudF9UeXBlc10u eG1sUEsBAi0AFAAGAAgAAAAhADHdX2HSAAAAjwEAAAsAAAAAAAAAAAAAAAAALgEAAF9yZWxzLy5y ZWxzUEsBAi0AFAAGAAgAAAAhADMvBZ5BAAAAOQAAABAAAAAAAAAAAAAAAAAAKQIAAGRycy9zaGFw ZXhtbC54bWxQSwECLQAUAAYACAAAACEABPZUZ8YAAADbAAAADwAAAAAAAAAAAAAAAACYAgAAZHJz L2Rvd25yZXYueG1sUEsFBgAAAAAEAAQA9QAAAIsDAAAAAA== " path="m44528,l2260939,v24592,,44528,19936,44528,44528l2305467,113494v,24592,-19936,44528,-44528,44528l44528,158022c19936,158022,,138086,,113494l,44528c,19936,19936,,44528,xe" fillcolor="#d0c3f1" stroked="f">
                    <v:path arrowok="t"/>
                  </v:shape>
                </v:group>
                <v:shape id="TextBox 14" o:spid="_x0000_s1045"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qNqsAA AADbAAAADwAAAGRycy9kb3ducmV2LnhtbERPTYvCMBC9L/gfwgje1tRFZK1GEXFBWBBrPXgcm7EN NpPaRO3+e3MQ9vh43/NlZ2vxoNYbxwpGwwQEceG04VLBMf/5/AbhA7LG2jEp+CMPy0XvY46pdk/O 6HEIpYgh7FNUUIXQpFL6oiKLfuga4shdXGsxRNiWUrf4jOG2ll9JMpEWDceGChtaV1RcD3erYHXi bGNuu/M+u2Qmz6cJ/06uSg363WoGIlAX/sVv91YrGMf18Uv8AXLxAgAA//8DAFBLAQItABQABgAI AAAAIQDw94q7/QAAAOIBAAATAAAAAAAAAAAAAAAAAAAAAABbQ29udGVudF9UeXBlc10ueG1sUEsB Ai0AFAAGAAgAAAAhADHdX2HSAAAAjwEAAAsAAAAAAAAAAAAAAAAALgEAAF9yZWxzLy5yZWxzUEsB Ai0AFAAGAAgAAAAhADMvBZ5BAAAAOQAAABAAAAAAAAAAAAAAAAAAKQIAAGRycy9zaGFwZXhtbC54 bWxQSwECLQAUAAYACAAAACEABoqNqsAAAADbAAAADwAAAAAAAAAAAAAAAACYAgAAZHJzL2Rvd25y ZXYueG1sUEsFBgAAAAAEAAQA9QAAAIUDAAAAAA== " filled="f" stroked="f">
                  <v:textbox inset="0,0,0,0">
                    <w:txbxContent>
                      <w:p w14:paraId="695BA009" w14:textId="77777777" w:rsidR="00E023B3" w:rsidRPr="00A656F1" w:rsidRDefault="00E023B3" w:rsidP="00E023B3">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7B175B1F" w14:textId="77777777" w:rsidR="00E023B3" w:rsidRDefault="00E023B3" w:rsidP="00E023B3">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10</w:t>
                        </w:r>
                      </w:p>
                      <w:p w14:paraId="4A0FBD01" w14:textId="77777777" w:rsidR="00E023B3" w:rsidRPr="00A656F1" w:rsidRDefault="00E023B3" w:rsidP="00E023B3">
                        <w:pPr>
                          <w:spacing w:line="240" w:lineRule="auto"/>
                          <w:rPr>
                            <w:rFonts w:ascii="UTM Avo" w:hAnsi="UTM Avo" w:cs="Times New Roman"/>
                            <w:b/>
                            <w:bCs/>
                            <w:sz w:val="32"/>
                            <w:szCs w:val="32"/>
                          </w:rPr>
                        </w:pPr>
                      </w:p>
                    </w:txbxContent>
                  </v:textbox>
                </v:shape>
              </v:group>
            </w:pict>
          </mc:Fallback>
        </mc:AlternateContent>
      </w:r>
    </w:p>
    <w:p w14:paraId="787A758D" w14:textId="77777777" w:rsidR="00E023B3" w:rsidRPr="00E023B3" w:rsidRDefault="00E023B3" w:rsidP="00E023B3">
      <w:pPr>
        <w:rPr>
          <w:rFonts w:eastAsia="Calibri" w:cs="Times New Roman"/>
          <w:lang w:val="vi-VN"/>
        </w:rPr>
      </w:pPr>
    </w:p>
    <w:p w14:paraId="0CFCAD25" w14:textId="77777777" w:rsidR="00E023B3" w:rsidRPr="00E023B3" w:rsidRDefault="00E023B3" w:rsidP="00E023B3">
      <w:pPr>
        <w:rPr>
          <w:rFonts w:eastAsia="Calibri" w:cs="Times New Roman"/>
          <w:lang w:val="vi-VN"/>
        </w:rPr>
      </w:pPr>
    </w:p>
    <w:p w14:paraId="548B0EED" w14:textId="77777777" w:rsidR="00E023B3" w:rsidRPr="00E023B3" w:rsidRDefault="00E023B3" w:rsidP="00E023B3">
      <w:pPr>
        <w:rPr>
          <w:rFonts w:eastAsia="Calibri" w:cs="Times New Roman"/>
          <w:lang w:val="vi-VN"/>
        </w:rPr>
      </w:pPr>
      <w:r w:rsidRPr="00E023B3">
        <w:rPr>
          <w:rFonts w:ascii="Cambria" w:eastAsia="Calibri" w:hAnsi="Cambria" w:cs="Vrinda"/>
          <w:noProof/>
        </w:rPr>
        <mc:AlternateContent>
          <mc:Choice Requires="wps">
            <w:drawing>
              <wp:anchor distT="0" distB="0" distL="114300" distR="114300" simplePos="0" relativeHeight="251670528" behindDoc="0" locked="0" layoutInCell="1" allowOverlap="1" wp14:anchorId="27884839" wp14:editId="32476D87">
                <wp:simplePos x="0" y="0"/>
                <wp:positionH relativeFrom="column">
                  <wp:posOffset>-471170</wp:posOffset>
                </wp:positionH>
                <wp:positionV relativeFrom="paragraph">
                  <wp:posOffset>203835</wp:posOffset>
                </wp:positionV>
                <wp:extent cx="6592570" cy="711200"/>
                <wp:effectExtent l="0" t="0" r="0" b="0"/>
                <wp:wrapNone/>
                <wp:docPr id="41" name="TextBox 20"/>
                <wp:cNvGraphicFramePr/>
                <a:graphic xmlns:a="http://schemas.openxmlformats.org/drawingml/2006/main">
                  <a:graphicData uri="http://schemas.microsoft.com/office/word/2010/wordprocessingShape">
                    <wps:wsp>
                      <wps:cNvSpPr txBox="1"/>
                      <wps:spPr>
                        <a:xfrm>
                          <a:off x="0" y="0"/>
                          <a:ext cx="6592570" cy="711200"/>
                        </a:xfrm>
                        <a:prstGeom prst="rect">
                          <a:avLst/>
                        </a:prstGeom>
                      </wps:spPr>
                      <wps:txbx>
                        <w:txbxContent>
                          <w:p w14:paraId="58D2BC3C" w14:textId="77777777" w:rsidR="00E023B3" w:rsidRPr="00094F7A" w:rsidRDefault="00E023B3" w:rsidP="00E023B3">
                            <w:pPr>
                              <w:spacing w:line="240" w:lineRule="auto"/>
                              <w:rPr>
                                <w:rFonts w:cs="Times New Roman"/>
                                <w:szCs w:val="28"/>
                              </w:rPr>
                            </w:pPr>
                            <w:r w:rsidRPr="00094F7A">
                              <w:rPr>
                                <w:rFonts w:cs="Times New Roman"/>
                                <w:b/>
                                <w:bCs/>
                                <w:color w:val="000000"/>
                                <w:kern w:val="24"/>
                                <w:szCs w:val="28"/>
                              </w:rPr>
                              <w:t>I/ TRẮC NGHIỆM</w:t>
                            </w:r>
                          </w:p>
                          <w:p w14:paraId="278C20B7" w14:textId="77777777" w:rsidR="00E023B3" w:rsidRPr="00094F7A" w:rsidRDefault="00E023B3" w:rsidP="00E023B3">
                            <w:pPr>
                              <w:spacing w:line="240" w:lineRule="auto"/>
                              <w:rPr>
                                <w:rFonts w:cs="Times New Roman"/>
                                <w:szCs w:val="28"/>
                              </w:rPr>
                            </w:pPr>
                            <w:r w:rsidRPr="00094F7A">
                              <w:rPr>
                                <w:rFonts w:eastAsia="Calibri" w:cs="Times New Roman"/>
                                <w:b/>
                                <w:bCs/>
                                <w:i/>
                                <w:iCs/>
                                <w:color w:val="000000" w:themeColor="text1"/>
                                <w:kern w:val="24"/>
                                <w:szCs w:val="28"/>
                                <w:lang w:val="pt-BR"/>
                              </w:rPr>
                              <w:t>Khoanh vào chữ đặt trước câu trả lời đúng hoặc làm theo yêu cầu:</w:t>
                            </w:r>
                          </w:p>
                        </w:txbxContent>
                      </wps:txbx>
                      <wps:bodyPr wrap="square" lIns="0" tIns="0" rIns="0" bIns="0" rtlCol="0" anchor="t">
                        <a:spAutoFit/>
                      </wps:bodyPr>
                    </wps:wsp>
                  </a:graphicData>
                </a:graphic>
              </wp:anchor>
            </w:drawing>
          </mc:Choice>
          <mc:Fallback>
            <w:pict>
              <v:shape id="_x0000_s1046" type="#_x0000_t202" style="position:absolute;margin-left:-37.1pt;margin-top:16.05pt;width:519.1pt;height: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VropgEAADoDAAAOAAAAZHJzL2Uyb0RvYy54bWysUsFu2zAMvQ/YPwi6L46DNd2MOMW2osOA YSvQ9gMUWYoNWKJGKrHz96PkOBm229CLTJPU03uP3NyNrhdHg9SBr2W5WEphvIam8/tavjw/vPsg BUXlG9WDN7U8GZJ327dvNkOozApa6BuDgkE8VUOoZRtjqIqCdGucogUE47loAZ2K/Iv7okE1MLrr i9VyuS4GwCYgaEPE2fupKLcZ31qj409ryUTR15K5xXxiPnfpLLYbVe1RhbbTZxrqP1g41Xl+9AJ1 r6ISB+z+gXKdRiCwcaHBFWBtp03WwGrK5V9qnloVTNbC5lC42ESvB6t/HB9RdE0t35dSeOV4Rs9m jJ9hFKtszxCo4q6nwH1x5DyPOdmW8sTJpHq06NKX9Qius9Gni7kMJjQn1zcfVze3XNJcuy1Lnl6C Ka63A1L8asCJFNQSeXjZU3X8TnFqnVv43vX9FMVxN2YZ65nbDpoTUx54trWkXweFRor+m2fz0iLM Ac7Bbg4w9l9gWhfldQu8LRMPCp8OER66zCU9Oj1x5sIDymrOy5Q24M//3HVd+e1vAAAA//8DAFBL AwQUAAYACAAAACEA8s7SjN4AAAAKAQAADwAAAGRycy9kb3ducmV2LnhtbEyPMU/DMBCFdyT+g3VI LKh1HKLQhjgVQrCwUVjY3PiaRMTnKHaT0F/PMdHxdJ/e+165W1wvJhxD50mDWicgkGpvO2o0fH68 rjYgQjRkTe8JNfxggF11fVWawvqZ3nHax0ZwCIXCaGhjHAopQ92iM2HtByT+Hf3oTORzbKQdzczh rpdpkuTSmY64oTUDPrdYf+9PTkO+vAx3b1tM53PdT/R1Viqi0vr2Znl6BBFxif8w/OmzOlTsdPAn skH0GlYPWcqohvtUgWBgm2c87sBklimQVSkvJ1S/AAAA//8DAFBLAQItABQABgAIAAAAIQC2gziS /gAAAOEBAAATAAAAAAAAAAAAAAAAAAAAAABbQ29udGVudF9UeXBlc10ueG1sUEsBAi0AFAAGAAgA AAAhADj9If/WAAAAlAEAAAsAAAAAAAAAAAAAAAAALwEAAF9yZWxzLy5yZWxzUEsBAi0AFAAGAAgA AAAhALCdWuimAQAAOgMAAA4AAAAAAAAAAAAAAAAALgIAAGRycy9lMm9Eb2MueG1sUEsBAi0AFAAG AAgAAAAhAPLO0ozeAAAACgEAAA8AAAAAAAAAAAAAAAAAAAQAAGRycy9kb3ducmV2LnhtbFBLBQYA AAAABAAEAPMAAAALBQAAAAA= " filled="f" stroked="f">
                <v:textbox style="mso-fit-shape-to-text:t" inset="0,0,0,0">
                  <w:txbxContent>
                    <w:p w14:paraId="58D2BC3C" w14:textId="77777777" w:rsidR="00E023B3" w:rsidRPr="00094F7A" w:rsidRDefault="00E023B3" w:rsidP="00E023B3">
                      <w:pPr>
                        <w:spacing w:line="240" w:lineRule="auto"/>
                        <w:rPr>
                          <w:rFonts w:cs="Times New Roman"/>
                          <w:szCs w:val="28"/>
                        </w:rPr>
                      </w:pPr>
                      <w:r w:rsidRPr="00094F7A">
                        <w:rPr>
                          <w:rFonts w:cs="Times New Roman"/>
                          <w:b/>
                          <w:bCs/>
                          <w:color w:val="000000"/>
                          <w:kern w:val="24"/>
                          <w:szCs w:val="28"/>
                        </w:rPr>
                        <w:t>I/ TRẮC NGHIỆM</w:t>
                      </w:r>
                    </w:p>
                    <w:p w14:paraId="278C20B7" w14:textId="77777777" w:rsidR="00E023B3" w:rsidRPr="00094F7A" w:rsidRDefault="00E023B3" w:rsidP="00E023B3">
                      <w:pPr>
                        <w:spacing w:line="240" w:lineRule="auto"/>
                        <w:rPr>
                          <w:rFonts w:cs="Times New Roman"/>
                          <w:szCs w:val="28"/>
                        </w:rPr>
                      </w:pPr>
                      <w:r w:rsidRPr="00094F7A">
                        <w:rPr>
                          <w:rFonts w:eastAsia="Calibri"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75C8738F" w14:textId="77777777" w:rsidR="00E023B3" w:rsidRPr="00E023B3" w:rsidRDefault="00E023B3" w:rsidP="00E023B3">
      <w:pPr>
        <w:rPr>
          <w:rFonts w:ascii="Cambria" w:eastAsia="Calibri" w:hAnsi="Cambria" w:cs="Vrinda"/>
          <w:lang w:val="vi-VN"/>
        </w:rPr>
      </w:pPr>
    </w:p>
    <w:p w14:paraId="26063082" w14:textId="77777777" w:rsidR="00E023B3" w:rsidRPr="00E023B3" w:rsidRDefault="00E023B3" w:rsidP="00E023B3">
      <w:pPr>
        <w:rPr>
          <w:rFonts w:eastAsia="Calibri" w:cs="Vrinda"/>
          <w:lang w:val="vi-VN"/>
        </w:rPr>
      </w:pPr>
    </w:p>
    <w:p w14:paraId="567FB2EF" w14:textId="77777777" w:rsidR="00E023B3" w:rsidRPr="00E023B3" w:rsidRDefault="00E023B3" w:rsidP="00E023B3">
      <w:pPr>
        <w:spacing w:line="276" w:lineRule="auto"/>
        <w:jc w:val="both"/>
        <w:rPr>
          <w:rFonts w:eastAsia="MS PMincho" w:cs="Times New Roman"/>
          <w:b/>
          <w:bCs/>
          <w:color w:val="2E74B5"/>
          <w:kern w:val="24"/>
          <w:szCs w:val="28"/>
          <w:lang w:val="vi-VN"/>
        </w:rPr>
      </w:pPr>
      <w:r w:rsidRPr="00E023B3">
        <w:rPr>
          <w:rFonts w:eastAsia="MS PMincho" w:cs="Times New Roman"/>
          <w:b/>
          <w:bCs/>
          <w:color w:val="2E74B5"/>
          <w:kern w:val="24"/>
          <w:szCs w:val="28"/>
          <w:lang w:val="vi-VN"/>
        </w:rPr>
        <w:t>Câu 1. Kết quả của phép tính 11 000 + 3 000</w:t>
      </w:r>
    </w:p>
    <w:p w14:paraId="7C004E24" w14:textId="77777777" w:rsidR="00E023B3" w:rsidRPr="00E023B3" w:rsidRDefault="00E023B3" w:rsidP="00E023B3">
      <w:pPr>
        <w:spacing w:line="276" w:lineRule="auto"/>
        <w:jc w:val="both"/>
        <w:rPr>
          <w:rFonts w:eastAsia="MS PMincho" w:cs="Times New Roman"/>
          <w:color w:val="2E74B5"/>
          <w:kern w:val="24"/>
          <w:szCs w:val="28"/>
          <w:lang w:val="vi-VN"/>
        </w:rPr>
      </w:pPr>
      <w:r w:rsidRPr="00E023B3">
        <w:rPr>
          <w:rFonts w:eastAsia="MS PMincho" w:cs="Times New Roman"/>
          <w:color w:val="FF0000"/>
          <w:kern w:val="24"/>
          <w:szCs w:val="28"/>
          <w:lang w:val="vi-VN"/>
        </w:rPr>
        <w:t>A. 14 000</w:t>
      </w:r>
      <w:r w:rsidRPr="00E023B3">
        <w:rPr>
          <w:rFonts w:eastAsia="MS PMincho" w:cs="Times New Roman"/>
          <w:color w:val="FF0000"/>
          <w:kern w:val="24"/>
          <w:szCs w:val="28"/>
          <w:lang w:val="vi-VN"/>
        </w:rPr>
        <w:tab/>
      </w:r>
      <w:r w:rsidRPr="00E023B3">
        <w:rPr>
          <w:rFonts w:eastAsia="MS PMincho" w:cs="Times New Roman"/>
          <w:kern w:val="24"/>
          <w:szCs w:val="28"/>
          <w:lang w:val="vi-VN"/>
        </w:rPr>
        <w:tab/>
      </w:r>
      <w:r w:rsidRPr="00E023B3">
        <w:rPr>
          <w:rFonts w:eastAsia="MS PMincho" w:cs="Times New Roman"/>
          <w:kern w:val="24"/>
          <w:szCs w:val="28"/>
          <w:lang w:val="vi-VN"/>
        </w:rPr>
        <w:tab/>
        <w:t xml:space="preserve">B. 1 400  </w:t>
      </w:r>
      <w:r w:rsidRPr="00E023B3">
        <w:rPr>
          <w:rFonts w:eastAsia="MS PMincho" w:cs="Times New Roman"/>
          <w:kern w:val="24"/>
          <w:szCs w:val="28"/>
          <w:lang w:val="vi-VN"/>
        </w:rPr>
        <w:tab/>
      </w:r>
      <w:r w:rsidRPr="00E023B3">
        <w:rPr>
          <w:rFonts w:eastAsia="MS PMincho" w:cs="Times New Roman"/>
          <w:kern w:val="24"/>
          <w:szCs w:val="28"/>
          <w:lang w:val="vi-VN"/>
        </w:rPr>
        <w:tab/>
        <w:t xml:space="preserve">C. 41 000                   </w:t>
      </w:r>
      <w:r w:rsidRPr="00E023B3">
        <w:rPr>
          <w:rFonts w:eastAsia="MS PMincho" w:cs="Times New Roman"/>
          <w:kern w:val="24"/>
          <w:szCs w:val="28"/>
          <w:lang w:val="vi-VN"/>
        </w:rPr>
        <w:tab/>
        <w:t xml:space="preserve"> </w:t>
      </w:r>
      <w:r w:rsidRPr="00E023B3">
        <w:rPr>
          <w:rFonts w:eastAsia="MS PMincho" w:cs="Times New Roman"/>
          <w:color w:val="2E74B5"/>
          <w:kern w:val="24"/>
          <w:szCs w:val="28"/>
          <w:lang w:val="vi-VN"/>
        </w:rPr>
        <w:tab/>
      </w:r>
    </w:p>
    <w:p w14:paraId="32C2BAAF" w14:textId="77777777" w:rsidR="00E023B3" w:rsidRPr="00E023B3" w:rsidRDefault="00E023B3" w:rsidP="00E023B3">
      <w:pPr>
        <w:spacing w:line="276" w:lineRule="auto"/>
        <w:jc w:val="both"/>
        <w:rPr>
          <w:rFonts w:eastAsia="MS PMincho" w:cs="Times New Roman"/>
          <w:b/>
          <w:bCs/>
          <w:color w:val="2E74B5"/>
          <w:kern w:val="24"/>
          <w:szCs w:val="28"/>
          <w:lang w:val="vi-VN"/>
        </w:rPr>
      </w:pPr>
      <w:r w:rsidRPr="00E023B3">
        <w:rPr>
          <w:rFonts w:eastAsia="MS PMincho" w:cs="Times New Roman"/>
          <w:b/>
          <w:bCs/>
          <w:color w:val="2E74B5"/>
          <w:kern w:val="24"/>
          <w:szCs w:val="28"/>
          <w:lang w:val="vi-VN"/>
        </w:rPr>
        <w:t>Câu 2. Giá  tiền một cái bút máy là 24 000 đồng. Giá tiền một cặp sách là</w:t>
      </w:r>
    </w:p>
    <w:p w14:paraId="73808BEF" w14:textId="77777777" w:rsidR="00E023B3" w:rsidRPr="00E023B3" w:rsidRDefault="00E023B3" w:rsidP="00E023B3">
      <w:pPr>
        <w:spacing w:line="276" w:lineRule="auto"/>
        <w:jc w:val="both"/>
        <w:rPr>
          <w:rFonts w:eastAsia="MS PMincho" w:cs="Times New Roman"/>
          <w:b/>
          <w:bCs/>
          <w:color w:val="2E74B5"/>
          <w:kern w:val="24"/>
          <w:szCs w:val="28"/>
          <w:lang w:val="vi-VN"/>
        </w:rPr>
      </w:pPr>
      <w:r w:rsidRPr="00E023B3">
        <w:rPr>
          <w:rFonts w:eastAsia="MS PMincho" w:cs="Times New Roman"/>
          <w:b/>
          <w:bCs/>
          <w:color w:val="2E74B5"/>
          <w:kern w:val="24"/>
          <w:szCs w:val="28"/>
          <w:lang w:val="vi-VN"/>
        </w:rPr>
        <w:t xml:space="preserve"> 90 000 đồng. Hỏi mua một cặp sách và một bút máy hết bao nhiêu tiền?</w:t>
      </w:r>
    </w:p>
    <w:p w14:paraId="25855127" w14:textId="77777777" w:rsidR="00E023B3" w:rsidRPr="00E023B3" w:rsidRDefault="00E023B3" w:rsidP="00E023B3">
      <w:pPr>
        <w:spacing w:line="276" w:lineRule="auto"/>
        <w:jc w:val="both"/>
        <w:rPr>
          <w:rFonts w:eastAsia="MS PMincho" w:cs="Times New Roman"/>
          <w:kern w:val="24"/>
          <w:szCs w:val="28"/>
          <w:lang w:val="vi-VN"/>
        </w:rPr>
      </w:pPr>
      <w:r w:rsidRPr="00E023B3">
        <w:rPr>
          <w:rFonts w:eastAsia="MS PMincho" w:cs="Times New Roman"/>
          <w:kern w:val="24"/>
          <w:szCs w:val="28"/>
          <w:lang w:val="vi-VN"/>
        </w:rPr>
        <w:t xml:space="preserve">A. 24 000 đồng </w:t>
      </w:r>
      <w:r w:rsidRPr="00E023B3">
        <w:rPr>
          <w:rFonts w:eastAsia="MS PMincho" w:cs="Times New Roman"/>
          <w:kern w:val="24"/>
          <w:szCs w:val="28"/>
          <w:lang w:val="vi-VN"/>
        </w:rPr>
        <w:tab/>
        <w:t xml:space="preserve"> </w:t>
      </w:r>
      <w:r w:rsidRPr="00E023B3">
        <w:rPr>
          <w:rFonts w:eastAsia="MS PMincho" w:cs="Times New Roman"/>
          <w:kern w:val="24"/>
          <w:szCs w:val="28"/>
          <w:lang w:val="vi-VN"/>
        </w:rPr>
        <w:tab/>
      </w:r>
      <w:r w:rsidRPr="00E023B3">
        <w:rPr>
          <w:rFonts w:eastAsia="MS PMincho" w:cs="Times New Roman"/>
          <w:kern w:val="24"/>
          <w:szCs w:val="28"/>
          <w:lang w:val="vi-VN"/>
        </w:rPr>
        <w:tab/>
        <w:t xml:space="preserve">  B. 90 000 đồng </w:t>
      </w:r>
      <w:r w:rsidRPr="00E023B3">
        <w:rPr>
          <w:rFonts w:eastAsia="MS PMincho" w:cs="Times New Roman"/>
          <w:kern w:val="24"/>
          <w:szCs w:val="28"/>
          <w:lang w:val="vi-VN"/>
        </w:rPr>
        <w:tab/>
      </w:r>
    </w:p>
    <w:p w14:paraId="06870C6E" w14:textId="77777777" w:rsidR="00E023B3" w:rsidRPr="00E023B3" w:rsidRDefault="00E023B3" w:rsidP="00E023B3">
      <w:pPr>
        <w:spacing w:line="276" w:lineRule="auto"/>
        <w:jc w:val="both"/>
        <w:rPr>
          <w:rFonts w:eastAsia="MS PMincho" w:cs="Times New Roman"/>
          <w:kern w:val="24"/>
          <w:szCs w:val="28"/>
          <w:vertAlign w:val="superscript"/>
          <w:lang w:val="vi-VN"/>
        </w:rPr>
      </w:pPr>
      <w:r w:rsidRPr="00E023B3">
        <w:rPr>
          <w:rFonts w:eastAsia="MS PMincho" w:cs="Times New Roman"/>
          <w:color w:val="FF0000"/>
          <w:kern w:val="24"/>
          <w:szCs w:val="28"/>
          <w:lang w:val="vi-VN"/>
        </w:rPr>
        <w:t xml:space="preserve"> C. 114 000 đồng      </w:t>
      </w:r>
      <w:r w:rsidRPr="00E023B3">
        <w:rPr>
          <w:rFonts w:eastAsia="MS PMincho" w:cs="Times New Roman"/>
          <w:kern w:val="24"/>
          <w:szCs w:val="28"/>
          <w:lang w:val="vi-VN"/>
        </w:rPr>
        <w:tab/>
      </w:r>
      <w:r w:rsidRPr="00E023B3">
        <w:rPr>
          <w:rFonts w:eastAsia="MS PMincho" w:cs="Times New Roman"/>
          <w:kern w:val="24"/>
          <w:szCs w:val="28"/>
          <w:lang w:val="vi-VN"/>
        </w:rPr>
        <w:tab/>
        <w:t xml:space="preserve"> D. 104 000 đồng</w:t>
      </w:r>
    </w:p>
    <w:p w14:paraId="05F4817A" w14:textId="77777777" w:rsidR="00E023B3" w:rsidRPr="00E023B3" w:rsidRDefault="00E023B3" w:rsidP="00E023B3">
      <w:pPr>
        <w:spacing w:line="276" w:lineRule="auto"/>
        <w:jc w:val="both"/>
        <w:rPr>
          <w:rFonts w:eastAsia="MS PMincho" w:cs="Times New Roman"/>
          <w:b/>
          <w:bCs/>
          <w:color w:val="2E74B5"/>
          <w:kern w:val="24"/>
          <w:szCs w:val="28"/>
          <w:lang w:val="vi-VN"/>
        </w:rPr>
      </w:pPr>
      <w:r w:rsidRPr="00E023B3">
        <w:rPr>
          <w:rFonts w:eastAsia="MS PMincho" w:cs="Times New Roman"/>
          <w:b/>
          <w:bCs/>
          <w:color w:val="2E74B5"/>
          <w:kern w:val="24"/>
          <w:szCs w:val="28"/>
          <w:lang w:val="vi-VN"/>
        </w:rPr>
        <w:t>Câu 3.  Chương trình thiếu nhi có 2 345 lượt xem, chương trình ca nhạc có 3 456 lượt xem. Cả hai chương trình có số lượt xem là:</w:t>
      </w:r>
    </w:p>
    <w:p w14:paraId="1017CA90" w14:textId="77777777" w:rsidR="00E023B3" w:rsidRPr="00E023B3" w:rsidRDefault="00E023B3" w:rsidP="00E023B3">
      <w:pPr>
        <w:spacing w:line="276" w:lineRule="auto"/>
        <w:jc w:val="both"/>
        <w:rPr>
          <w:rFonts w:eastAsia="MS PMincho" w:cs="Times New Roman"/>
          <w:kern w:val="24"/>
          <w:szCs w:val="28"/>
          <w:lang w:val="vi-VN"/>
        </w:rPr>
      </w:pPr>
      <w:r w:rsidRPr="00E023B3">
        <w:rPr>
          <w:rFonts w:eastAsia="MS PMincho" w:cs="Times New Roman"/>
          <w:kern w:val="24"/>
          <w:szCs w:val="28"/>
          <w:lang w:val="vi-VN"/>
        </w:rPr>
        <w:t>A. 1 111 lượt</w:t>
      </w:r>
      <w:r w:rsidRPr="00E023B3">
        <w:rPr>
          <w:rFonts w:eastAsia="MS PMincho" w:cs="Times New Roman"/>
          <w:kern w:val="24"/>
          <w:szCs w:val="28"/>
          <w:lang w:val="vi-VN"/>
        </w:rPr>
        <w:tab/>
        <w:t xml:space="preserve">  </w:t>
      </w:r>
      <w:r w:rsidRPr="00E023B3">
        <w:rPr>
          <w:rFonts w:eastAsia="MS PMincho" w:cs="Times New Roman"/>
          <w:color w:val="FF0000"/>
          <w:kern w:val="24"/>
          <w:szCs w:val="28"/>
          <w:lang w:val="vi-VN"/>
        </w:rPr>
        <w:t xml:space="preserve">B.  5801 lượt            </w:t>
      </w:r>
      <w:r w:rsidRPr="00E023B3">
        <w:rPr>
          <w:rFonts w:eastAsia="MS PMincho" w:cs="Times New Roman"/>
          <w:kern w:val="24"/>
          <w:szCs w:val="28"/>
          <w:lang w:val="vi-VN"/>
        </w:rPr>
        <w:t>C.111 lượt                     D.581 lượt</w:t>
      </w:r>
    </w:p>
    <w:p w14:paraId="7BC2B45A" w14:textId="77777777" w:rsidR="00E023B3" w:rsidRPr="00E023B3" w:rsidRDefault="00E023B3" w:rsidP="00E023B3">
      <w:pPr>
        <w:spacing w:after="200" w:line="240" w:lineRule="auto"/>
        <w:jc w:val="both"/>
        <w:rPr>
          <w:rFonts w:eastAsia="MS PMincho" w:cs="Times New Roman"/>
          <w:b/>
          <w:bCs/>
          <w:color w:val="2E74B5"/>
          <w:kern w:val="24"/>
          <w:szCs w:val="28"/>
          <w:lang w:val="vi-VN"/>
        </w:rPr>
      </w:pPr>
      <w:r w:rsidRPr="00E023B3">
        <w:rPr>
          <w:rFonts w:eastAsia="MS PMincho" w:cs="Times New Roman"/>
          <w:b/>
          <w:bCs/>
          <w:color w:val="2E74B5"/>
          <w:kern w:val="24"/>
          <w:szCs w:val="28"/>
          <w:lang w:val="vi-VN"/>
        </w:rPr>
        <w:t>Câu 4. Số ?     …… x 8 = 132 + 324:</w:t>
      </w:r>
    </w:p>
    <w:p w14:paraId="778DC9D1" w14:textId="77777777" w:rsidR="00E023B3" w:rsidRPr="00E023B3" w:rsidRDefault="00E023B3" w:rsidP="00E023B3">
      <w:pPr>
        <w:spacing w:line="240" w:lineRule="auto"/>
        <w:jc w:val="both"/>
        <w:rPr>
          <w:rFonts w:eastAsia="MS PMincho" w:cs="Times New Roman"/>
          <w:kern w:val="24"/>
          <w:szCs w:val="28"/>
          <w:lang w:val="vi-VN"/>
        </w:rPr>
      </w:pPr>
      <w:r w:rsidRPr="00E023B3">
        <w:rPr>
          <w:rFonts w:eastAsia="MS PMincho" w:cs="Times New Roman"/>
          <w:kern w:val="24"/>
          <w:szCs w:val="28"/>
          <w:lang w:val="vi-VN"/>
        </w:rPr>
        <w:t xml:space="preserve">A. 87   </w:t>
      </w:r>
      <w:r w:rsidRPr="00E023B3">
        <w:rPr>
          <w:rFonts w:eastAsia="MS PMincho" w:cs="Times New Roman"/>
          <w:kern w:val="24"/>
          <w:szCs w:val="28"/>
          <w:lang w:val="vi-VN"/>
        </w:rPr>
        <w:tab/>
      </w:r>
      <w:r w:rsidRPr="00E023B3">
        <w:rPr>
          <w:rFonts w:eastAsia="MS PMincho" w:cs="Times New Roman"/>
          <w:kern w:val="24"/>
          <w:szCs w:val="28"/>
          <w:lang w:val="vi-VN"/>
        </w:rPr>
        <w:tab/>
      </w:r>
      <w:r w:rsidRPr="00E023B3">
        <w:rPr>
          <w:rFonts w:eastAsia="MS PMincho" w:cs="Times New Roman"/>
          <w:color w:val="FF0000"/>
          <w:kern w:val="24"/>
          <w:szCs w:val="28"/>
          <w:lang w:val="vi-VN"/>
        </w:rPr>
        <w:t xml:space="preserve">B. 58 </w:t>
      </w:r>
      <w:r w:rsidRPr="00E023B3">
        <w:rPr>
          <w:rFonts w:eastAsia="MS PMincho" w:cs="Times New Roman"/>
          <w:kern w:val="24"/>
          <w:szCs w:val="28"/>
          <w:lang w:val="vi-VN"/>
        </w:rPr>
        <w:tab/>
      </w:r>
      <w:r w:rsidRPr="00E023B3">
        <w:rPr>
          <w:rFonts w:eastAsia="MS PMincho" w:cs="Times New Roman"/>
          <w:kern w:val="24"/>
          <w:szCs w:val="28"/>
          <w:lang w:val="vi-VN"/>
        </w:rPr>
        <w:tab/>
      </w:r>
      <w:r w:rsidRPr="00E023B3">
        <w:rPr>
          <w:rFonts w:eastAsia="MS PMincho" w:cs="Times New Roman"/>
          <w:kern w:val="24"/>
          <w:szCs w:val="28"/>
          <w:lang w:val="vi-VN"/>
        </w:rPr>
        <w:tab/>
      </w:r>
      <w:r w:rsidRPr="00E023B3">
        <w:rPr>
          <w:rFonts w:eastAsia="MS PMincho" w:cs="Times New Roman"/>
          <w:kern w:val="24"/>
          <w:szCs w:val="28"/>
          <w:lang w:val="vi-VN"/>
        </w:rPr>
        <w:tab/>
        <w:t>C. 57</w:t>
      </w:r>
      <w:r w:rsidRPr="00E023B3">
        <w:rPr>
          <w:rFonts w:eastAsia="MS PMincho" w:cs="Times New Roman"/>
          <w:kern w:val="24"/>
          <w:szCs w:val="28"/>
          <w:lang w:val="vi-VN"/>
        </w:rPr>
        <w:tab/>
      </w:r>
      <w:r w:rsidRPr="00E023B3">
        <w:rPr>
          <w:rFonts w:eastAsia="MS PMincho" w:cs="Times New Roman"/>
          <w:kern w:val="24"/>
          <w:szCs w:val="28"/>
          <w:lang w:val="vi-VN"/>
        </w:rPr>
        <w:tab/>
      </w:r>
      <w:r w:rsidRPr="00E023B3">
        <w:rPr>
          <w:rFonts w:eastAsia="MS PMincho" w:cs="Times New Roman"/>
          <w:kern w:val="24"/>
          <w:szCs w:val="28"/>
          <w:lang w:val="vi-VN"/>
        </w:rPr>
        <w:tab/>
        <w:t xml:space="preserve"> </w:t>
      </w:r>
      <w:r w:rsidRPr="00E023B3">
        <w:rPr>
          <w:rFonts w:eastAsia="MS PMincho" w:cs="Times New Roman"/>
          <w:kern w:val="24"/>
          <w:szCs w:val="28"/>
          <w:lang w:val="es-BO"/>
        </w:rPr>
        <w:t xml:space="preserve">    </w:t>
      </w:r>
      <w:r w:rsidRPr="00E023B3">
        <w:rPr>
          <w:rFonts w:eastAsia="MS PMincho" w:cs="Times New Roman"/>
          <w:kern w:val="24"/>
          <w:szCs w:val="28"/>
          <w:lang w:val="vi-VN"/>
        </w:rPr>
        <w:t>D. 68</w:t>
      </w:r>
      <w:r w:rsidRPr="00E023B3">
        <w:rPr>
          <w:rFonts w:eastAsia="MS PMincho" w:cs="Times New Roman"/>
          <w:kern w:val="24"/>
          <w:szCs w:val="28"/>
          <w:lang w:val="es-BO"/>
        </w:rPr>
        <w:tab/>
      </w:r>
      <w:r w:rsidRPr="00E023B3">
        <w:rPr>
          <w:rFonts w:eastAsia="MS PMincho" w:cs="Times New Roman"/>
          <w:kern w:val="24"/>
          <w:szCs w:val="28"/>
          <w:lang w:val="es-BO"/>
        </w:rPr>
        <w:tab/>
      </w:r>
    </w:p>
    <w:p w14:paraId="15845123" w14:textId="77777777" w:rsidR="00E023B3" w:rsidRPr="00E023B3" w:rsidRDefault="00E023B3" w:rsidP="00E023B3">
      <w:pPr>
        <w:spacing w:line="240" w:lineRule="auto"/>
        <w:jc w:val="both"/>
        <w:rPr>
          <w:rFonts w:eastAsia="MS PMincho" w:cs="Times New Roman"/>
          <w:kern w:val="24"/>
          <w:szCs w:val="28"/>
          <w:lang w:val="vi-VN"/>
        </w:rPr>
      </w:pPr>
      <w:r w:rsidRPr="00E023B3">
        <w:rPr>
          <w:rFonts w:eastAsia="MS PMincho" w:cs="Times New Roman"/>
          <w:b/>
          <w:bCs/>
          <w:color w:val="2E74B5"/>
          <w:kern w:val="24"/>
          <w:szCs w:val="28"/>
          <w:lang w:val="vi-VN"/>
        </w:rPr>
        <w:t xml:space="preserve">Câu 5. Cho đường gấp khúc ABCDE có độ dài các cạnh AB=BC=113cm, CD=115cm, DE=119cm. Vậy độ dài đường gấp khúc ABCDE dài …..dm.  </w:t>
      </w:r>
    </w:p>
    <w:p w14:paraId="10296916" w14:textId="77777777" w:rsidR="00E023B3" w:rsidRPr="00E023B3" w:rsidRDefault="00E023B3" w:rsidP="00E023B3">
      <w:pPr>
        <w:spacing w:line="240" w:lineRule="auto"/>
        <w:jc w:val="both"/>
        <w:rPr>
          <w:rFonts w:eastAsia="Calibri" w:cs="Times New Roman"/>
          <w:szCs w:val="28"/>
          <w:lang w:val="vi-VN"/>
        </w:rPr>
      </w:pPr>
      <w:r w:rsidRPr="00E023B3">
        <w:rPr>
          <w:rFonts w:eastAsia="MS PMincho" w:cs="Times New Roman"/>
          <w:color w:val="FF0000"/>
          <w:kern w:val="24"/>
          <w:szCs w:val="28"/>
          <w:lang w:val="vi-VN"/>
        </w:rPr>
        <w:t>A.</w:t>
      </w:r>
      <w:r w:rsidRPr="00E023B3">
        <w:rPr>
          <w:rFonts w:eastAsia="MS PMincho" w:cs="Times New Roman"/>
          <w:color w:val="FF0000"/>
          <w:kern w:val="24"/>
          <w:szCs w:val="28"/>
          <w:lang w:val="vi-VN"/>
        </w:rPr>
        <w:tab/>
        <w:t>460</w:t>
      </w:r>
      <w:r w:rsidRPr="00E023B3">
        <w:rPr>
          <w:rFonts w:eastAsia="MS PMincho" w:cs="Times New Roman"/>
          <w:kern w:val="24"/>
          <w:szCs w:val="28"/>
          <w:lang w:val="vi-VN"/>
        </w:rPr>
        <w:tab/>
      </w:r>
      <w:r w:rsidRPr="00E023B3">
        <w:rPr>
          <w:rFonts w:eastAsia="MS PMincho" w:cs="Times New Roman"/>
          <w:kern w:val="24"/>
          <w:szCs w:val="28"/>
          <w:lang w:val="vi-VN"/>
        </w:rPr>
        <w:tab/>
      </w:r>
      <w:r w:rsidRPr="00E023B3">
        <w:rPr>
          <w:rFonts w:eastAsia="MS PMincho" w:cs="Times New Roman"/>
          <w:kern w:val="24"/>
          <w:szCs w:val="28"/>
          <w:lang w:val="vi-VN"/>
        </w:rPr>
        <w:tab/>
        <w:t>B. 46</w:t>
      </w:r>
      <w:r w:rsidRPr="00E023B3">
        <w:rPr>
          <w:rFonts w:eastAsia="MS PMincho" w:cs="Times New Roman"/>
          <w:kern w:val="24"/>
          <w:szCs w:val="28"/>
          <w:lang w:val="vi-VN"/>
        </w:rPr>
        <w:tab/>
      </w:r>
      <w:r w:rsidRPr="00E023B3">
        <w:rPr>
          <w:rFonts w:eastAsia="MS PMincho" w:cs="Times New Roman"/>
          <w:kern w:val="24"/>
          <w:szCs w:val="28"/>
          <w:lang w:val="vi-VN"/>
        </w:rPr>
        <w:tab/>
      </w:r>
      <w:r w:rsidRPr="00E023B3">
        <w:rPr>
          <w:rFonts w:eastAsia="MS PMincho" w:cs="Times New Roman"/>
          <w:kern w:val="24"/>
          <w:szCs w:val="28"/>
          <w:lang w:val="vi-VN"/>
        </w:rPr>
        <w:tab/>
        <w:t>C. 4600</w:t>
      </w:r>
      <w:r w:rsidRPr="00E023B3">
        <w:rPr>
          <w:rFonts w:eastAsia="MS PMincho" w:cs="Times New Roman"/>
          <w:kern w:val="24"/>
          <w:szCs w:val="28"/>
          <w:lang w:val="vi-VN"/>
        </w:rPr>
        <w:tab/>
      </w:r>
      <w:r w:rsidRPr="00E023B3">
        <w:rPr>
          <w:rFonts w:eastAsia="MS PMincho" w:cs="Times New Roman"/>
          <w:kern w:val="24"/>
          <w:szCs w:val="28"/>
          <w:lang w:val="vi-VN"/>
        </w:rPr>
        <w:tab/>
        <w:t xml:space="preserve">     D. 64</w:t>
      </w:r>
    </w:p>
    <w:p w14:paraId="1FB11B67" w14:textId="77777777" w:rsidR="00E023B3" w:rsidRPr="00E023B3" w:rsidRDefault="00E023B3" w:rsidP="00E023B3">
      <w:pPr>
        <w:spacing w:line="276" w:lineRule="auto"/>
        <w:jc w:val="both"/>
        <w:rPr>
          <w:rFonts w:eastAsia="MS PMincho" w:cs="Times New Roman"/>
          <w:b/>
          <w:bCs/>
          <w:color w:val="2E74B5"/>
          <w:kern w:val="24"/>
          <w:szCs w:val="28"/>
          <w:lang w:val="vi-VN"/>
        </w:rPr>
      </w:pPr>
      <w:r w:rsidRPr="00E023B3">
        <w:rPr>
          <w:rFonts w:eastAsia="MS PMincho" w:cs="Times New Roman"/>
          <w:b/>
          <w:bCs/>
          <w:color w:val="2E74B5"/>
          <w:kern w:val="24"/>
          <w:szCs w:val="28"/>
          <w:lang w:val="vi-VN"/>
        </w:rPr>
        <w:t xml:space="preserve">Câu 6. Tổng của hai số 508 323 và 467 895 là: </w:t>
      </w:r>
    </w:p>
    <w:p w14:paraId="687510E9" w14:textId="77777777" w:rsidR="00E023B3" w:rsidRPr="00E023B3" w:rsidRDefault="00E023B3" w:rsidP="00E023B3">
      <w:pPr>
        <w:spacing w:line="276" w:lineRule="auto"/>
        <w:jc w:val="both"/>
        <w:rPr>
          <w:rFonts w:eastAsia="MS PMincho" w:cs="Times New Roman"/>
          <w:kern w:val="24"/>
          <w:szCs w:val="28"/>
          <w:lang w:val="vi-VN"/>
        </w:rPr>
      </w:pPr>
      <w:r w:rsidRPr="00E023B3">
        <w:rPr>
          <w:rFonts w:eastAsia="MS PMincho" w:cs="Times New Roman"/>
          <w:kern w:val="24"/>
          <w:szCs w:val="28"/>
          <w:lang w:val="vi-VN"/>
        </w:rPr>
        <w:t xml:space="preserve">A. 965 218 </w:t>
      </w:r>
      <w:r w:rsidRPr="00E023B3">
        <w:rPr>
          <w:rFonts w:eastAsia="MS PMincho" w:cs="Times New Roman"/>
          <w:kern w:val="24"/>
          <w:szCs w:val="28"/>
          <w:lang w:val="vi-VN"/>
        </w:rPr>
        <w:tab/>
      </w:r>
      <w:r w:rsidRPr="00E023B3">
        <w:rPr>
          <w:rFonts w:eastAsia="MS PMincho" w:cs="Times New Roman"/>
          <w:kern w:val="24"/>
          <w:szCs w:val="28"/>
          <w:lang w:val="vi-VN"/>
        </w:rPr>
        <w:tab/>
        <w:t xml:space="preserve">B. 965 118 </w:t>
      </w:r>
      <w:r w:rsidRPr="00E023B3">
        <w:rPr>
          <w:rFonts w:eastAsia="MS PMincho" w:cs="Times New Roman"/>
          <w:kern w:val="24"/>
          <w:szCs w:val="28"/>
          <w:lang w:val="vi-VN"/>
        </w:rPr>
        <w:tab/>
      </w:r>
      <w:r w:rsidRPr="00E023B3">
        <w:rPr>
          <w:rFonts w:eastAsia="MS PMincho" w:cs="Times New Roman"/>
          <w:kern w:val="24"/>
          <w:szCs w:val="28"/>
          <w:lang w:val="vi-VN"/>
        </w:rPr>
        <w:tab/>
        <w:t xml:space="preserve">   C.976 118</w:t>
      </w:r>
      <w:r w:rsidRPr="00E023B3">
        <w:rPr>
          <w:rFonts w:eastAsia="MS PMincho" w:cs="Times New Roman"/>
          <w:kern w:val="24"/>
          <w:szCs w:val="28"/>
          <w:lang w:val="vi-VN"/>
        </w:rPr>
        <w:tab/>
      </w:r>
      <w:r w:rsidRPr="00E023B3">
        <w:rPr>
          <w:rFonts w:eastAsia="MS PMincho" w:cs="Times New Roman"/>
          <w:color w:val="FF0000"/>
          <w:kern w:val="24"/>
          <w:szCs w:val="28"/>
          <w:lang w:val="vi-VN"/>
        </w:rPr>
        <w:t xml:space="preserve">        D.976 218</w:t>
      </w:r>
    </w:p>
    <w:p w14:paraId="6E16BA52" w14:textId="77777777" w:rsidR="00E023B3" w:rsidRPr="00E023B3" w:rsidRDefault="00E023B3" w:rsidP="00E023B3">
      <w:pPr>
        <w:spacing w:line="276" w:lineRule="auto"/>
        <w:jc w:val="both"/>
        <w:rPr>
          <w:rFonts w:eastAsia="MS PMincho" w:cs="Times New Roman"/>
          <w:b/>
          <w:bCs/>
          <w:color w:val="2E74B5"/>
          <w:kern w:val="24"/>
          <w:szCs w:val="28"/>
          <w:lang w:val="vi-VN"/>
        </w:rPr>
      </w:pPr>
      <w:r w:rsidRPr="00E023B3">
        <w:rPr>
          <w:rFonts w:eastAsia="MS PMincho" w:cs="Times New Roman"/>
          <w:b/>
          <w:bCs/>
          <w:color w:val="2E74B5"/>
          <w:kern w:val="24"/>
          <w:szCs w:val="28"/>
          <w:lang w:val="vi-VN"/>
        </w:rPr>
        <w:t>Câu 7. Một ô tô giờ thứ nhất chạy được 58015m, giờ thứ hai chạy được ít hơn giờ thứ nhất 16030m. Cả hai giờ ô tô chạy được bao nhiêu ki-lô-mét?</w:t>
      </w:r>
    </w:p>
    <w:p w14:paraId="78F6C968" w14:textId="77777777" w:rsidR="00E023B3" w:rsidRPr="00E023B3" w:rsidRDefault="00E023B3" w:rsidP="00E023B3">
      <w:pPr>
        <w:spacing w:line="276" w:lineRule="auto"/>
        <w:jc w:val="both"/>
        <w:rPr>
          <w:rFonts w:eastAsia="MS PMincho" w:cs="Times New Roman"/>
          <w:kern w:val="24"/>
          <w:szCs w:val="28"/>
        </w:rPr>
      </w:pPr>
      <w:r w:rsidRPr="00E023B3">
        <w:rPr>
          <w:rFonts w:eastAsia="MS PMincho" w:cs="Times New Roman"/>
          <w:kern w:val="24"/>
          <w:szCs w:val="28"/>
        </w:rPr>
        <w:t>A.90km</w:t>
      </w:r>
      <w:r w:rsidRPr="00E023B3">
        <w:rPr>
          <w:rFonts w:eastAsia="MS PMincho" w:cs="Times New Roman"/>
          <w:kern w:val="24"/>
          <w:szCs w:val="28"/>
          <w:lang w:val="vi-VN"/>
        </w:rPr>
        <w:tab/>
      </w:r>
      <w:r w:rsidRPr="00E023B3">
        <w:rPr>
          <w:rFonts w:eastAsia="MS PMincho" w:cs="Times New Roman"/>
          <w:kern w:val="24"/>
          <w:szCs w:val="28"/>
          <w:lang w:val="vi-VN"/>
        </w:rPr>
        <w:tab/>
      </w:r>
      <w:r w:rsidRPr="00E023B3">
        <w:rPr>
          <w:rFonts w:eastAsia="MS PMincho" w:cs="Times New Roman"/>
          <w:kern w:val="24"/>
          <w:szCs w:val="28"/>
        </w:rPr>
        <w:t xml:space="preserve">               </w:t>
      </w:r>
      <w:r w:rsidRPr="00E023B3">
        <w:rPr>
          <w:rFonts w:eastAsia="MS PMincho" w:cs="Times New Roman"/>
          <w:kern w:val="24"/>
          <w:szCs w:val="28"/>
          <w:lang w:val="vi-VN"/>
        </w:rPr>
        <w:t xml:space="preserve">B. </w:t>
      </w:r>
      <w:r w:rsidRPr="00E023B3">
        <w:rPr>
          <w:rFonts w:eastAsia="MS PMincho" w:cs="Times New Roman"/>
          <w:kern w:val="24"/>
          <w:szCs w:val="28"/>
        </w:rPr>
        <w:t>96km</w:t>
      </w:r>
      <w:r w:rsidRPr="00E023B3">
        <w:rPr>
          <w:rFonts w:eastAsia="MS PMincho" w:cs="Times New Roman"/>
          <w:kern w:val="24"/>
          <w:szCs w:val="28"/>
          <w:lang w:val="vi-VN"/>
        </w:rPr>
        <w:tab/>
      </w:r>
      <w:r w:rsidRPr="00E023B3">
        <w:rPr>
          <w:rFonts w:eastAsia="MS PMincho" w:cs="Times New Roman"/>
          <w:kern w:val="24"/>
          <w:szCs w:val="28"/>
          <w:lang w:val="vi-VN"/>
        </w:rPr>
        <w:tab/>
      </w:r>
      <w:r w:rsidRPr="00E023B3">
        <w:rPr>
          <w:rFonts w:eastAsia="MS PMincho" w:cs="Times New Roman"/>
          <w:color w:val="FF0000"/>
          <w:kern w:val="24"/>
          <w:szCs w:val="28"/>
          <w:lang w:val="vi-VN"/>
        </w:rPr>
        <w:t xml:space="preserve">   </w:t>
      </w:r>
      <w:r w:rsidRPr="00E023B3">
        <w:rPr>
          <w:rFonts w:eastAsia="MS PMincho" w:cs="Times New Roman"/>
          <w:color w:val="FF0000"/>
          <w:kern w:val="24"/>
          <w:szCs w:val="28"/>
        </w:rPr>
        <w:t xml:space="preserve">             </w:t>
      </w:r>
      <w:r w:rsidRPr="00E023B3">
        <w:rPr>
          <w:rFonts w:eastAsia="MS PMincho" w:cs="Times New Roman"/>
          <w:color w:val="FF0000"/>
          <w:kern w:val="24"/>
          <w:szCs w:val="28"/>
          <w:lang w:val="vi-VN"/>
        </w:rPr>
        <w:t xml:space="preserve"> C. </w:t>
      </w:r>
      <w:r w:rsidRPr="00E023B3">
        <w:rPr>
          <w:rFonts w:eastAsia="MS PMincho" w:cs="Times New Roman"/>
          <w:color w:val="FF0000"/>
          <w:kern w:val="24"/>
          <w:szCs w:val="28"/>
        </w:rPr>
        <w:t xml:space="preserve">100km                       </w:t>
      </w:r>
      <w:r w:rsidRPr="00E023B3">
        <w:rPr>
          <w:rFonts w:eastAsia="MS PMincho" w:cs="Times New Roman"/>
          <w:kern w:val="24"/>
          <w:szCs w:val="28"/>
        </w:rPr>
        <w:tab/>
      </w:r>
    </w:p>
    <w:p w14:paraId="2E999118" w14:textId="77777777" w:rsidR="00E023B3" w:rsidRPr="00E023B3" w:rsidRDefault="00E023B3" w:rsidP="00E023B3">
      <w:pPr>
        <w:spacing w:line="276" w:lineRule="auto"/>
        <w:jc w:val="both"/>
        <w:rPr>
          <w:rFonts w:eastAsia="MS PMincho" w:cs="Times New Roman"/>
          <w:b/>
          <w:bCs/>
          <w:color w:val="2E74B5"/>
          <w:kern w:val="24"/>
          <w:szCs w:val="28"/>
          <w:lang w:val="vi-VN"/>
        </w:rPr>
      </w:pPr>
      <w:r w:rsidRPr="00E023B3">
        <w:rPr>
          <w:rFonts w:eastAsia="MS PMincho" w:cs="Times New Roman"/>
          <w:b/>
          <w:bCs/>
          <w:color w:val="2E74B5"/>
          <w:kern w:val="24"/>
          <w:szCs w:val="28"/>
          <w:lang w:val="vi-VN"/>
        </w:rPr>
        <w:t>Câu 8. Tổng của số lẻ nhỏ nhất có 5 chữ số với số lớn nhất có 4 chữ số là:</w:t>
      </w:r>
    </w:p>
    <w:p w14:paraId="5460185D" w14:textId="77777777" w:rsidR="00E023B3" w:rsidRPr="00E023B3" w:rsidRDefault="00E023B3" w:rsidP="00E023B3">
      <w:pPr>
        <w:spacing w:line="276" w:lineRule="auto"/>
        <w:jc w:val="both"/>
        <w:rPr>
          <w:rFonts w:eastAsia="MS PMincho" w:cs="Times New Roman"/>
          <w:b/>
          <w:bCs/>
          <w:color w:val="2E74B5"/>
          <w:kern w:val="24"/>
          <w:szCs w:val="28"/>
          <w:lang w:val="vi-VN"/>
        </w:rPr>
      </w:pPr>
      <w:r w:rsidRPr="00E023B3">
        <w:rPr>
          <w:rFonts w:eastAsia="MS PMincho" w:cs="Times New Roman"/>
          <w:color w:val="FF0000"/>
          <w:kern w:val="24"/>
          <w:szCs w:val="28"/>
          <w:lang w:val="vi-VN"/>
        </w:rPr>
        <w:t xml:space="preserve"> A. 20 000</w:t>
      </w:r>
      <w:r w:rsidRPr="00E023B3">
        <w:rPr>
          <w:rFonts w:eastAsia="MS PMincho" w:cs="Times New Roman"/>
          <w:kern w:val="24"/>
          <w:szCs w:val="28"/>
          <w:lang w:val="vi-VN"/>
        </w:rPr>
        <w:tab/>
      </w:r>
      <w:r w:rsidRPr="00E023B3">
        <w:rPr>
          <w:rFonts w:eastAsia="MS PMincho" w:cs="Times New Roman"/>
          <w:kern w:val="24"/>
          <w:szCs w:val="28"/>
          <w:lang w:val="vi-VN"/>
        </w:rPr>
        <w:tab/>
      </w:r>
      <w:r w:rsidRPr="00E023B3">
        <w:rPr>
          <w:rFonts w:eastAsia="MS PMincho" w:cs="Times New Roman"/>
          <w:kern w:val="24"/>
          <w:szCs w:val="28"/>
          <w:lang w:val="vi-VN"/>
        </w:rPr>
        <w:tab/>
        <w:t>B.19 999</w:t>
      </w:r>
      <w:r w:rsidRPr="00E023B3">
        <w:rPr>
          <w:rFonts w:eastAsia="MS PMincho" w:cs="Times New Roman"/>
          <w:kern w:val="24"/>
          <w:szCs w:val="28"/>
          <w:lang w:val="vi-VN"/>
        </w:rPr>
        <w:tab/>
      </w:r>
      <w:r w:rsidRPr="00E023B3">
        <w:rPr>
          <w:rFonts w:eastAsia="MS PMincho" w:cs="Times New Roman"/>
          <w:kern w:val="24"/>
          <w:szCs w:val="28"/>
          <w:lang w:val="vi-VN"/>
        </w:rPr>
        <w:tab/>
        <w:t xml:space="preserve">     C. 20 001                        D .2000</w:t>
      </w:r>
    </w:p>
    <w:p w14:paraId="05938F0A" w14:textId="77777777" w:rsidR="00E023B3" w:rsidRPr="00E023B3" w:rsidRDefault="00E023B3" w:rsidP="00E023B3">
      <w:pPr>
        <w:spacing w:line="276" w:lineRule="auto"/>
        <w:jc w:val="both"/>
        <w:rPr>
          <w:rFonts w:eastAsia="MS PMincho" w:cs="Times New Roman"/>
          <w:kern w:val="24"/>
          <w:szCs w:val="28"/>
          <w:lang w:val="vi-VN"/>
        </w:rPr>
      </w:pPr>
    </w:p>
    <w:p w14:paraId="782F0C84" w14:textId="77777777" w:rsidR="00E023B3" w:rsidRPr="00E023B3" w:rsidRDefault="00E023B3" w:rsidP="00E023B3">
      <w:pPr>
        <w:spacing w:after="200" w:line="276" w:lineRule="auto"/>
        <w:rPr>
          <w:rFonts w:eastAsia="Calibri" w:cs="Times New Roman"/>
          <w:b/>
          <w:szCs w:val="28"/>
          <w:lang w:val="vi-VN"/>
        </w:rPr>
      </w:pPr>
      <w:r w:rsidRPr="00E023B3">
        <w:rPr>
          <w:rFonts w:eastAsia="Calibri" w:cs="Times New Roman"/>
          <w:noProof/>
          <w:color w:val="000000"/>
          <w:kern w:val="24"/>
          <w:szCs w:val="28"/>
        </w:rPr>
        <w:lastRenderedPageBreak/>
        <w:drawing>
          <wp:anchor distT="0" distB="0" distL="114300" distR="114300" simplePos="0" relativeHeight="251668480" behindDoc="0" locked="0" layoutInCell="1" allowOverlap="1" wp14:anchorId="79419E12" wp14:editId="655A040F">
            <wp:simplePos x="0" y="0"/>
            <wp:positionH relativeFrom="column">
              <wp:posOffset>4526280</wp:posOffset>
            </wp:positionH>
            <wp:positionV relativeFrom="paragraph">
              <wp:posOffset>243840</wp:posOffset>
            </wp:positionV>
            <wp:extent cx="1364673" cy="1555153"/>
            <wp:effectExtent l="0" t="0" r="0" b="6985"/>
            <wp:wrapNone/>
            <wp:docPr id="42" name="Picture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id="{0E70852D-9BB5-49B6-BDAB-90AD32E53BEC}"/>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4673" cy="1555153"/>
                    </a:xfrm>
                    <a:prstGeom prst="rect">
                      <a:avLst/>
                    </a:prstGeom>
                  </pic:spPr>
                </pic:pic>
              </a:graphicData>
            </a:graphic>
            <wp14:sizeRelH relativeFrom="page">
              <wp14:pctWidth>0</wp14:pctWidth>
            </wp14:sizeRelH>
            <wp14:sizeRelV relativeFrom="page">
              <wp14:pctHeight>0</wp14:pctHeight>
            </wp14:sizeRelV>
          </wp:anchor>
        </w:drawing>
      </w:r>
      <w:r w:rsidRPr="00E023B3">
        <w:rPr>
          <w:rFonts w:eastAsia="Calibri" w:cs="Times New Roman"/>
          <w:b/>
          <w:szCs w:val="28"/>
          <w:lang w:val="vi-VN"/>
        </w:rPr>
        <w:t>II. TỰ LUẬN</w:t>
      </w:r>
    </w:p>
    <w:p w14:paraId="400018C4" w14:textId="77777777" w:rsidR="00E023B3" w:rsidRPr="00E023B3" w:rsidRDefault="00E023B3" w:rsidP="00E023B3">
      <w:pPr>
        <w:spacing w:after="200" w:line="276" w:lineRule="auto"/>
        <w:rPr>
          <w:rFonts w:eastAsia="Calibri" w:cs="Times New Roman"/>
          <w:b/>
          <w:color w:val="4472C4"/>
          <w:szCs w:val="28"/>
          <w:lang w:val="vi-VN"/>
        </w:rPr>
      </w:pPr>
      <w:r w:rsidRPr="00E023B3">
        <w:rPr>
          <w:rFonts w:eastAsia="Calibri" w:cs="Times New Roman"/>
          <w:b/>
          <w:color w:val="4472C4"/>
          <w:szCs w:val="28"/>
          <w:lang w:val="vi-VN"/>
        </w:rPr>
        <w:t>Bài 1: Viết số thích hợp vào chỗ chấm:</w:t>
      </w:r>
    </w:p>
    <w:p w14:paraId="5EC2F7EF" w14:textId="77777777" w:rsidR="00E023B3" w:rsidRPr="00E023B3" w:rsidRDefault="00E023B3" w:rsidP="00E023B3">
      <w:pPr>
        <w:spacing w:after="200" w:line="276" w:lineRule="auto"/>
        <w:rPr>
          <w:rFonts w:eastAsia="Calibri" w:cs="Times New Roman"/>
          <w:b/>
          <w:color w:val="4472C4"/>
          <w:szCs w:val="28"/>
          <w:lang w:val="vi-VN"/>
        </w:rPr>
      </w:pPr>
      <w:r w:rsidRPr="00E023B3">
        <w:rPr>
          <w:rFonts w:eastAsia="Calibri" w:cs="Times New Roman"/>
          <w:b/>
          <w:color w:val="4472C4"/>
          <w:szCs w:val="28"/>
          <w:lang w:val="vi-VN"/>
        </w:rPr>
        <w:t>4000 giây  = 1 giờ 6 phút 40 giây</w:t>
      </w:r>
      <w:r w:rsidRPr="00E023B3">
        <w:rPr>
          <w:rFonts w:eastAsia="Calibri" w:cs="Times New Roman"/>
          <w:b/>
          <w:color w:val="4472C4"/>
          <w:szCs w:val="28"/>
          <w:lang w:val="vi-VN"/>
        </w:rPr>
        <w:tab/>
      </w:r>
      <w:r w:rsidRPr="00E023B3">
        <w:rPr>
          <w:rFonts w:eastAsia="Calibri" w:cs="Times New Roman"/>
          <w:b/>
          <w:color w:val="4472C4"/>
          <w:szCs w:val="28"/>
          <w:lang w:val="vi-VN"/>
        </w:rPr>
        <w:tab/>
      </w:r>
    </w:p>
    <w:p w14:paraId="78AE78C4" w14:textId="77777777" w:rsidR="00E023B3" w:rsidRPr="00E023B3" w:rsidRDefault="00E023B3" w:rsidP="00E023B3">
      <w:pPr>
        <w:spacing w:after="200" w:line="276" w:lineRule="auto"/>
        <w:rPr>
          <w:rFonts w:eastAsia="Calibri" w:cs="Times New Roman"/>
          <w:b/>
          <w:color w:val="4472C4"/>
          <w:szCs w:val="28"/>
          <w:lang w:val="vi-VN"/>
        </w:rPr>
      </w:pPr>
      <w:r w:rsidRPr="00E023B3">
        <w:rPr>
          <w:rFonts w:eastAsia="Calibri" w:cs="Times New Roman"/>
          <w:b/>
          <w:color w:val="4472C4"/>
          <w:szCs w:val="28"/>
          <w:lang w:val="vi-VN"/>
        </w:rPr>
        <w:t>1 ngày  = 86 400 giây</w:t>
      </w:r>
      <w:r w:rsidRPr="00E023B3">
        <w:rPr>
          <w:rFonts w:eastAsia="Calibri" w:cs="Times New Roman"/>
          <w:b/>
          <w:color w:val="4472C4"/>
          <w:szCs w:val="28"/>
          <w:lang w:val="vi-VN"/>
        </w:rPr>
        <w:tab/>
      </w:r>
      <w:r w:rsidRPr="00E023B3">
        <w:rPr>
          <w:rFonts w:eastAsia="Calibri" w:cs="Times New Roman"/>
          <w:b/>
          <w:color w:val="4472C4"/>
          <w:szCs w:val="28"/>
          <w:lang w:val="vi-VN"/>
        </w:rPr>
        <w:tab/>
      </w:r>
    </w:p>
    <w:p w14:paraId="585BFB73" w14:textId="77777777" w:rsidR="00E023B3" w:rsidRPr="00E023B3" w:rsidRDefault="00E023B3" w:rsidP="00E023B3">
      <w:pPr>
        <w:spacing w:after="200" w:line="276" w:lineRule="auto"/>
        <w:rPr>
          <w:rFonts w:eastAsia="Calibri" w:cs="Times New Roman"/>
          <w:b/>
          <w:color w:val="4472C4"/>
          <w:szCs w:val="28"/>
          <w:lang w:val="vi-VN"/>
        </w:rPr>
      </w:pPr>
      <w:r w:rsidRPr="00E023B3">
        <w:rPr>
          <w:rFonts w:eastAsia="Calibri" w:cs="Times New Roman"/>
          <w:b/>
          <w:color w:val="4472C4"/>
          <w:szCs w:val="28"/>
          <w:lang w:val="vi-VN"/>
        </w:rPr>
        <w:t>7tấn 15 kg = 7015 kg</w:t>
      </w:r>
      <w:r w:rsidRPr="00E023B3">
        <w:rPr>
          <w:rFonts w:eastAsia="Calibri" w:cs="Times New Roman"/>
          <w:b/>
          <w:color w:val="4472C4"/>
          <w:szCs w:val="28"/>
          <w:lang w:val="vi-VN"/>
        </w:rPr>
        <w:tab/>
      </w:r>
      <w:r w:rsidRPr="00E023B3">
        <w:rPr>
          <w:rFonts w:eastAsia="Calibri" w:cs="Times New Roman"/>
          <w:b/>
          <w:color w:val="4472C4"/>
          <w:szCs w:val="28"/>
          <w:lang w:val="vi-VN"/>
        </w:rPr>
        <w:tab/>
      </w:r>
    </w:p>
    <w:p w14:paraId="5BCA5B8B" w14:textId="77777777" w:rsidR="00E023B3" w:rsidRPr="00E023B3" w:rsidRDefault="00E023B3" w:rsidP="00E023B3">
      <w:pPr>
        <w:spacing w:after="200" w:line="276" w:lineRule="auto"/>
        <w:rPr>
          <w:rFonts w:eastAsia="Calibri" w:cs="Times New Roman"/>
          <w:b/>
          <w:color w:val="4472C4"/>
          <w:szCs w:val="28"/>
          <w:lang w:val="vi-VN"/>
        </w:rPr>
      </w:pPr>
      <w:r w:rsidRPr="00E023B3">
        <w:rPr>
          <w:rFonts w:eastAsia="Calibri" w:cs="Times New Roman"/>
          <w:b/>
          <w:color w:val="4472C4"/>
          <w:szCs w:val="28"/>
          <w:lang w:val="vi-VN"/>
        </w:rPr>
        <w:t>Bài 2: Một trại nuôi gà ngày đầu bán được 3756 con gà, ngày thứ hai bán được 1252 con gà, ngày thứ ba bán bằng tổng hai ngày đầu. Hỏi cả ba ngày bán được bao nhiêu con gà?</w:t>
      </w:r>
    </w:p>
    <w:p w14:paraId="7D26CB7E" w14:textId="77777777" w:rsidR="00E023B3" w:rsidRPr="00E023B3" w:rsidRDefault="00E023B3" w:rsidP="00E023B3">
      <w:pPr>
        <w:spacing w:after="200" w:line="276" w:lineRule="auto"/>
        <w:rPr>
          <w:rFonts w:eastAsia="Calibri" w:cs="Times New Roman"/>
          <w:color w:val="000000"/>
          <w:szCs w:val="28"/>
          <w:lang w:val="vi-VN"/>
        </w:rPr>
      </w:pPr>
      <w:r w:rsidRPr="00E023B3">
        <w:rPr>
          <w:rFonts w:eastAsia="Calibri" w:cs="Times New Roman"/>
          <w:color w:val="000000"/>
          <w:szCs w:val="28"/>
          <w:lang w:val="vi-VN"/>
        </w:rPr>
        <w:t xml:space="preserve">     Ngày thứ ba bán được số gà là:     3756 + 1252 = 5008 (con)</w:t>
      </w:r>
    </w:p>
    <w:p w14:paraId="5459A578" w14:textId="77777777" w:rsidR="00E023B3" w:rsidRPr="00E023B3" w:rsidRDefault="00E023B3" w:rsidP="00E023B3">
      <w:pPr>
        <w:spacing w:after="200" w:line="276" w:lineRule="auto"/>
        <w:jc w:val="center"/>
        <w:rPr>
          <w:rFonts w:eastAsia="Calibri" w:cs="Times New Roman"/>
          <w:color w:val="000000"/>
          <w:szCs w:val="28"/>
          <w:lang w:val="vi-VN"/>
        </w:rPr>
      </w:pPr>
      <w:r w:rsidRPr="00E023B3">
        <w:rPr>
          <w:rFonts w:eastAsia="Calibri" w:cs="Times New Roman"/>
          <w:color w:val="000000"/>
          <w:szCs w:val="28"/>
          <w:lang w:val="vi-VN"/>
        </w:rPr>
        <w:t>Cả ba ngày bán được số gà là:        3 756 + 1252 + 5008 = 10 016 (con)</w:t>
      </w:r>
    </w:p>
    <w:p w14:paraId="0E2DE0D0" w14:textId="77777777" w:rsidR="00E023B3" w:rsidRPr="00E023B3" w:rsidRDefault="00E023B3" w:rsidP="00E023B3">
      <w:pPr>
        <w:spacing w:after="200" w:line="276" w:lineRule="auto"/>
        <w:jc w:val="center"/>
        <w:rPr>
          <w:rFonts w:eastAsia="Calibri" w:cs="Times New Roman"/>
          <w:color w:val="000000"/>
          <w:szCs w:val="28"/>
          <w:lang w:val="vi-VN"/>
        </w:rPr>
      </w:pPr>
      <w:r w:rsidRPr="00E023B3">
        <w:rPr>
          <w:rFonts w:eastAsia="Calibri" w:cs="Times New Roman"/>
          <w:color w:val="000000"/>
          <w:szCs w:val="28"/>
          <w:lang w:val="vi-VN"/>
        </w:rPr>
        <w:t>Đáp số: 10 016 con gà.</w:t>
      </w:r>
    </w:p>
    <w:p w14:paraId="1116347A" w14:textId="77777777" w:rsidR="00E023B3" w:rsidRPr="00E023B3" w:rsidRDefault="00E023B3" w:rsidP="00E023B3">
      <w:pPr>
        <w:spacing w:after="200" w:line="276" w:lineRule="auto"/>
        <w:rPr>
          <w:rFonts w:eastAsia="Calibri" w:cs="Times New Roman"/>
          <w:b/>
          <w:color w:val="4472C4"/>
          <w:szCs w:val="28"/>
          <w:lang w:val="vi-VN"/>
        </w:rPr>
      </w:pPr>
      <w:r w:rsidRPr="00E023B3">
        <w:rPr>
          <w:rFonts w:eastAsia="Calibri" w:cs="Times New Roman"/>
          <w:b/>
          <w:color w:val="4472C4"/>
          <w:szCs w:val="28"/>
          <w:lang w:val="vi-VN"/>
        </w:rPr>
        <w:t>Bài 3:Tổng của hai số là 750, số thứ hai là 250. Hỏi số thứ nhất là bao nhiêu?</w:t>
      </w:r>
    </w:p>
    <w:p w14:paraId="1BE7E68B" w14:textId="77777777" w:rsidR="00E023B3" w:rsidRPr="00E023B3" w:rsidRDefault="00E023B3" w:rsidP="00E023B3">
      <w:pPr>
        <w:spacing w:after="200" w:line="276" w:lineRule="auto"/>
        <w:jc w:val="center"/>
        <w:rPr>
          <w:rFonts w:eastAsia="Calibri" w:cs="Times New Roman"/>
          <w:color w:val="000000"/>
          <w:szCs w:val="28"/>
          <w:lang w:val="vi-VN"/>
        </w:rPr>
      </w:pPr>
      <w:r w:rsidRPr="00E023B3">
        <w:rPr>
          <w:rFonts w:eastAsia="Calibri" w:cs="Times New Roman"/>
          <w:noProof/>
          <w:szCs w:val="28"/>
        </w:rPr>
        <mc:AlternateContent>
          <mc:Choice Requires="wps">
            <w:drawing>
              <wp:anchor distT="0" distB="0" distL="114300" distR="114300" simplePos="0" relativeHeight="251674624" behindDoc="0" locked="0" layoutInCell="1" allowOverlap="1" wp14:anchorId="495AA677" wp14:editId="35B0F61A">
                <wp:simplePos x="0" y="0"/>
                <wp:positionH relativeFrom="column">
                  <wp:posOffset>843915</wp:posOffset>
                </wp:positionH>
                <wp:positionV relativeFrom="paragraph">
                  <wp:posOffset>19843750</wp:posOffset>
                </wp:positionV>
                <wp:extent cx="6047740" cy="0"/>
                <wp:effectExtent l="0" t="0" r="0" b="0"/>
                <wp:wrapNone/>
                <wp:docPr id="1537761954"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AutoShap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b3EwwEAAH4DAAAOAAAAZHJzL2Uyb0RvYy54bWysU9uO0zAQfUfiHyy/06SlFzZqukJblhcE lYAPmPrSWPJNHm/T/j1jt9vl8oCEyINjj0/OzDkzWd+fnGVHldAE3/PppOVMeRGk8Yeef//2+OYd Z5jBS7DBq56fFfL7zetX6zF2ahaGYKVKjEg8dmPs+ZBz7JoGxaAc4CRE5elSh+Qg0zEdGplgJHZn m1nbLpsxJBlTEAqRotvLJd9Ufq2VyF+0RpWZ7TnVluua6rova7NZQ3dIEAcjrmXAP1ThwHhKeqPa Qgb2lMwfVM6IFDDoPBHBNUFrI1TVQGqm7W9qvg4QVdVC5mC82YT/j1Z8Pu4SM5J6t3i7Wi2nd4s5 Zx4c9er9Uw61BDZbFKPGiB3hH/wuXU8Yd6moPunkypv0sFM193wzV50yExRctvPVak49EM93zcuH MWH+qIJjZdNza3zRDR0cP2GmZAR9hpSw9Wzs+d2C6mICaGySlxWPwRr5aKwtKEyH/YNN7Ail+fUp MojrF1gh3gIOF1y9uozFoEB+8JLlcyQ3PM0vL2nRcWYVTTttiA66DMb+HUdprafsxcWLb2W3D/Jc 7axxanKt7zqQZYp+PtevX36bzQ8AAAD//wMAUEsDBBQABgAIAAAAIQDWzJpt4AAAAA4BAAAPAAAA ZHJzL2Rvd25yZXYueG1sTI/NTsMwEITvSLyDtUjcqN2EQghxKoqExA21/AhubrzEKfE6it3UvD3u AcFxZj/NzlTLaHs24eg7RxLmMwEMqXG6o1bCy/PDRQHMB0Va9Y5Qwjd6WNanJ5UqtTvQGqdNaFkK IV8qCSaEoeTcNwat8jM3IKXbpxutCkmOLdejOqRw2/NMiCtuVUfpg1ED3htsvjZ7K+F9EsXHLl5e x6fd9Jops3p7XBkpz8/i3S2wgDH8wXCsn6pDnTpt3Z60Z33SeXaTUAn5PFukVUdEFIsc2PbX43XF /8+ofwAAAP//AwBQSwECLQAUAAYACAAAACEAtoM4kv4AAADhAQAAEwAAAAAAAAAAAAAAAAAAAAAA W0NvbnRlbnRfVHlwZXNdLnhtbFBLAQItABQABgAIAAAAIQA4/SH/1gAAAJQBAAALAAAAAAAAAAAA AAAAAC8BAABfcmVscy8ucmVsc1BLAQItABQABgAIAAAAIQA4/b3EwwEAAH4DAAAOAAAAAAAAAAAA AAAAAC4CAABkcnMvZTJvRG9jLnhtbFBLAQItABQABgAIAAAAIQDWzJpt4AAAAA4BAAAPAAAAAAAA AAAAAAAAAB0EAABkcnMvZG93bnJldi54bWxQSwUGAAAAAAQABADzAAAAKgUAAAAA ">
                <v:stroke startarrowwidth="narrow" startarrowlength="short" endarrowwidth="narrow" endarrowlength="short" endcap="round"/>
              </v:line>
            </w:pict>
          </mc:Fallback>
        </mc:AlternateContent>
      </w:r>
      <w:r w:rsidRPr="00E023B3">
        <w:rPr>
          <w:rFonts w:eastAsia="Calibri" w:cs="Times New Roman"/>
          <w:noProof/>
          <w:szCs w:val="28"/>
        </w:rPr>
        <mc:AlternateContent>
          <mc:Choice Requires="wps">
            <w:drawing>
              <wp:anchor distT="0" distB="0" distL="114300" distR="114300" simplePos="0" relativeHeight="251673600" behindDoc="0" locked="0" layoutInCell="1" allowOverlap="1" wp14:anchorId="60DE193D" wp14:editId="437B122D">
                <wp:simplePos x="0" y="0"/>
                <wp:positionH relativeFrom="column">
                  <wp:posOffset>803275</wp:posOffset>
                </wp:positionH>
                <wp:positionV relativeFrom="paragraph">
                  <wp:posOffset>19350990</wp:posOffset>
                </wp:positionV>
                <wp:extent cx="6047740" cy="368300"/>
                <wp:effectExtent l="0" t="0" r="0" b="0"/>
                <wp:wrapNone/>
                <wp:docPr id="1857465939" name="TextBox 27"/>
                <wp:cNvGraphicFramePr/>
                <a:graphic xmlns:a="http://schemas.openxmlformats.org/drawingml/2006/main">
                  <a:graphicData uri="http://schemas.microsoft.com/office/word/2010/wordprocessingShape">
                    <wps:wsp>
                      <wps:cNvSpPr txBox="1"/>
                      <wps:spPr>
                        <a:xfrm>
                          <a:off x="0" y="0"/>
                          <a:ext cx="6047740" cy="368300"/>
                        </a:xfrm>
                        <a:prstGeom prst="rect">
                          <a:avLst/>
                        </a:prstGeom>
                      </wps:spPr>
                      <wps:txbx>
                        <w:txbxContent>
                          <w:p w14:paraId="45CFDAEE" w14:textId="77777777" w:rsidR="00E023B3" w:rsidRDefault="00E023B3" w:rsidP="00E023B3">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vertOverflow="clip" horzOverflow="clip"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3.25pt;margin-top:1523.7pt;width:476.2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3kq3twEAAFwDAAAOAAAAZHJzL2Uyb0RvYy54bWysU8Fu2zAMvQ/YPwi6L3aTNEmNOMW2osOA YR3Q9gMUWYoFWKJAqbGzrx8lx+nQ3YZeaIqknh4f6e3tYDt2VBgMuJpfzUrOlJPQGHeo+fPT/acN ZyEK14gOnKr5SQV+u/v4Ydv7Ss2hha5RyAjEhar3NW9j9FVRBNkqK8IMvHKU1IBWRDrioWhQ9IRu u2JelquiB2w8glQhUPRuTPJdxtdayfigdVCRdTUnbjFbzHafbLHbiuqAwrdGnmmI/2BhhXH06AXq TkTBXtD8A2WNRAig40yCLUBrI1Xugbq5Kt9089gKr3IvJE7wF5nC+8HKn8dfyExDs9tcr5er65vF DWdOWJrVkxriFxjYfJ1k6n2oqPrRU30cKE5XpnigYOp+0GjTl/pilCfBTxeRCYxJCq7K5Xq9pJSk 3GK1WZR5CsXrbY8hflNgWXJqjjTErK04/giRmFDpVEKHxGt8P3lx2A+5nQvnPTQnokw7Gh/I6A76 msvOeM5awN9vY913R/KmVZkcnJz95GDsvsK4UMJJQqn5yDD4zy8R7k1mmeiMj59Z0ggz+fO6pR35 +5yrXn+K3R8AAAD//wMAUEsDBBQABgAIAAAAIQDHmSCI4QAAAA4BAAAPAAAAZHJzL2Rvd25yZXYu eG1sTI+xTsMwEIZ3JN7BOiQWRG2HNG1DnAohWNgoLN3c+JpExOcodpPQp8ed6Pjfffrvu2I7246N OPjWkQK5EMCQKmdaqhV8f70/roH5oMnozhEq+EUP2/L2ptC5cRN94rgLNYsl5HOtoAmhzzn3VYNW +4XrkeLu6AarQ4xDzc2gp1huO54IkXGrW4oXGt3ja4PVz+5kFWTzW//wscFkOlfdSPuzlAGlUvd3 88szsIBz+Ifhoh/VoYxOB3ci41kXc5ItI6rgSaSrFNgFEav1BtghzqRYpsDLgl+/Uf4BAAD//wMA UEsBAi0AFAAGAAgAAAAhALaDOJL+AAAA4QEAABMAAAAAAAAAAAAAAAAAAAAAAFtDb250ZW50X1R5 cGVzXS54bWxQSwECLQAUAAYACAAAACEAOP0h/9YAAACUAQAACwAAAAAAAAAAAAAAAAAvAQAAX3Jl bHMvLnJlbHNQSwECLQAUAAYACAAAACEAkd5Kt7cBAABcAwAADgAAAAAAAAAAAAAAAAAuAgAAZHJz L2Uyb0RvYy54bWxQSwECLQAUAAYACAAAACEAx5kgiOEAAAAOAQAADwAAAAAAAAAAAAAAAAARBAAA ZHJzL2Rvd25yZXYueG1sUEsFBgAAAAAEAAQA8wAAAB8FAAAAAA== " filled="f" stroked="f">
                <v:textbox style="mso-fit-shape-to-text:t" inset="0,0,0,0">
                  <w:txbxContent>
                    <w:p w14:paraId="45CFDAEE" w14:textId="77777777" w:rsidR="00E023B3" w:rsidRDefault="00E023B3" w:rsidP="00E023B3">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E023B3">
        <w:rPr>
          <w:rFonts w:eastAsia="Calibri" w:cs="Times New Roman"/>
          <w:noProof/>
          <w:szCs w:val="28"/>
        </w:rPr>
        <w:drawing>
          <wp:anchor distT="0" distB="0" distL="114300" distR="114300" simplePos="0" relativeHeight="251672576" behindDoc="0" locked="0" layoutInCell="1" allowOverlap="1" wp14:anchorId="63751A18" wp14:editId="1E76EB14">
            <wp:simplePos x="0" y="0"/>
            <wp:positionH relativeFrom="column">
              <wp:posOffset>10619105</wp:posOffset>
            </wp:positionH>
            <wp:positionV relativeFrom="paragraph">
              <wp:posOffset>16170910</wp:posOffset>
            </wp:positionV>
            <wp:extent cx="1315085" cy="1312545"/>
            <wp:effectExtent l="0" t="0" r="0" b="1905"/>
            <wp:wrapNone/>
            <wp:docPr id="45" name="Picture 1257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31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312545"/>
                    </a:xfrm>
                    <a:prstGeom prst="rect">
                      <a:avLst/>
                    </a:prstGeom>
                    <a:noFill/>
                  </pic:spPr>
                </pic:pic>
              </a:graphicData>
            </a:graphic>
            <wp14:sizeRelH relativeFrom="page">
              <wp14:pctWidth>0</wp14:pctWidth>
            </wp14:sizeRelH>
            <wp14:sizeRelV relativeFrom="page">
              <wp14:pctHeight>0</wp14:pctHeight>
            </wp14:sizeRelV>
          </wp:anchor>
        </w:drawing>
      </w:r>
      <w:r w:rsidRPr="00E023B3">
        <w:rPr>
          <w:rFonts w:eastAsia="Calibri" w:cs="Times New Roman"/>
          <w:noProof/>
          <w:szCs w:val="28"/>
        </w:rPr>
        <w:drawing>
          <wp:anchor distT="0" distB="0" distL="114300" distR="114300" simplePos="0" relativeHeight="251671552" behindDoc="0" locked="0" layoutInCell="1" allowOverlap="1" wp14:anchorId="5325285E" wp14:editId="538A90A3">
            <wp:simplePos x="0" y="0"/>
            <wp:positionH relativeFrom="column">
              <wp:posOffset>8447405</wp:posOffset>
            </wp:positionH>
            <wp:positionV relativeFrom="paragraph">
              <wp:posOffset>5725160</wp:posOffset>
            </wp:positionV>
            <wp:extent cx="1564005" cy="17824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38904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4005" cy="1782445"/>
                    </a:xfrm>
                    <a:prstGeom prst="rect">
                      <a:avLst/>
                    </a:prstGeom>
                    <a:noFill/>
                  </pic:spPr>
                </pic:pic>
              </a:graphicData>
            </a:graphic>
            <wp14:sizeRelH relativeFrom="page">
              <wp14:pctWidth>0</wp14:pctWidth>
            </wp14:sizeRelH>
            <wp14:sizeRelV relativeFrom="page">
              <wp14:pctHeight>0</wp14:pctHeight>
            </wp14:sizeRelV>
          </wp:anchor>
        </w:drawing>
      </w:r>
      <w:r w:rsidRPr="00E023B3">
        <w:rPr>
          <w:rFonts w:eastAsia="Calibri" w:cs="Times New Roman"/>
          <w:color w:val="000000"/>
          <w:szCs w:val="28"/>
          <w:lang w:val="vi-VN"/>
        </w:rPr>
        <w:t>Số thứ nhất là:       750 – 250 = 500</w:t>
      </w:r>
    </w:p>
    <w:p w14:paraId="2A841B25" w14:textId="77777777" w:rsidR="00E023B3" w:rsidRPr="00E023B3" w:rsidRDefault="00E023B3" w:rsidP="00E023B3">
      <w:pPr>
        <w:spacing w:after="200" w:line="276" w:lineRule="auto"/>
        <w:jc w:val="center"/>
        <w:rPr>
          <w:rFonts w:eastAsia="Calibri" w:cs="Times New Roman"/>
          <w:color w:val="000000"/>
          <w:szCs w:val="28"/>
          <w:lang w:val="vi-VN"/>
        </w:rPr>
      </w:pPr>
      <w:r w:rsidRPr="00E023B3">
        <w:rPr>
          <w:rFonts w:eastAsia="Calibri" w:cs="Times New Roman"/>
          <w:color w:val="000000"/>
          <w:szCs w:val="28"/>
          <w:lang w:val="vi-VN"/>
        </w:rPr>
        <w:t>Đáp số: 500</w:t>
      </w:r>
    </w:p>
    <w:p w14:paraId="29121A35" w14:textId="77777777" w:rsidR="00E023B3" w:rsidRPr="00E023B3" w:rsidRDefault="00E023B3" w:rsidP="00E023B3">
      <w:pPr>
        <w:spacing w:after="200" w:line="276" w:lineRule="auto"/>
        <w:rPr>
          <w:rFonts w:eastAsia="Calibri" w:cs="Times New Roman"/>
          <w:b/>
          <w:color w:val="4472C4"/>
          <w:szCs w:val="28"/>
          <w:lang w:val="vi-VN"/>
        </w:rPr>
      </w:pPr>
    </w:p>
    <w:p w14:paraId="36842CD6" w14:textId="77777777" w:rsidR="00E023B3" w:rsidRPr="00E023B3" w:rsidRDefault="00E023B3" w:rsidP="00E023B3">
      <w:pPr>
        <w:spacing w:after="200" w:line="276" w:lineRule="auto"/>
        <w:rPr>
          <w:rFonts w:eastAsia="Calibri" w:cs="Times New Roman"/>
          <w:b/>
          <w:color w:val="4472C4"/>
          <w:szCs w:val="28"/>
          <w:lang w:val="vi-VN"/>
        </w:rPr>
      </w:pPr>
    </w:p>
    <w:p w14:paraId="07B8CF75" w14:textId="77777777" w:rsidR="00E023B3" w:rsidRPr="00E023B3" w:rsidRDefault="00E023B3" w:rsidP="00E023B3">
      <w:pPr>
        <w:spacing w:after="200" w:line="276" w:lineRule="auto"/>
        <w:rPr>
          <w:rFonts w:eastAsia="Calibri" w:cs="Times New Roman"/>
          <w:b/>
          <w:color w:val="4472C4"/>
          <w:szCs w:val="28"/>
          <w:lang w:val="vi-VN"/>
        </w:rPr>
      </w:pPr>
    </w:p>
    <w:p w14:paraId="0AC6A4FF" w14:textId="0B99B0C8" w:rsidR="0092769C" w:rsidRPr="00E023B3" w:rsidRDefault="0092769C" w:rsidP="00E023B3"/>
    <w:sectPr w:rsidR="0092769C" w:rsidRPr="00E023B3" w:rsidSect="00C8677F">
      <w:headerReference w:type="default" r:id="rId16"/>
      <w:footerReference w:type="default" r:id="rId17"/>
      <w:pgSz w:w="12240" w:h="15840"/>
      <w:pgMar w:top="662" w:right="758" w:bottom="0" w:left="1418" w:header="142"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3380" w14:textId="77777777" w:rsidR="000C75F1" w:rsidRDefault="000C75F1" w:rsidP="00BC71ED">
      <w:pPr>
        <w:spacing w:after="0" w:line="240" w:lineRule="auto"/>
      </w:pPr>
      <w:r>
        <w:separator/>
      </w:r>
    </w:p>
  </w:endnote>
  <w:endnote w:type="continuationSeparator" w:id="0">
    <w:p w14:paraId="552CBA9E" w14:textId="77777777" w:rsidR="000C75F1" w:rsidRDefault="000C75F1" w:rsidP="00BC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M Avo">
    <w:altName w:val="Cambria Math"/>
    <w:charset w:val="00"/>
    <w:family w:val="roman"/>
    <w:pitch w:val="variable"/>
    <w:sig w:usb0="00000001" w:usb1="00000000" w:usb2="00000000" w:usb3="00000000" w:csb0="00000003" w:csb1="00000000"/>
  </w:font>
  <w:font w:name="MS PMincho">
    <w:panose1 w:val="02020600040205080304"/>
    <w:charset w:val="80"/>
    <w:family w:val="roman"/>
    <w:pitch w:val="variable"/>
    <w:sig w:usb0="E00002FF" w:usb1="6AC7FDFB" w:usb2="00000012" w:usb3="00000000" w:csb0="0002009F" w:csb1="00000000"/>
  </w:font>
  <w:font w:name="Bahnschrift">
    <w:altName w:val="Segoe UI"/>
    <w:charset w:val="00"/>
    <w:family w:val="swiss"/>
    <w:pitch w:val="variable"/>
    <w:sig w:usb0="00000001"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57F4" w14:textId="4A5DE2E4" w:rsidR="00C8677F" w:rsidRPr="00C8677F" w:rsidRDefault="00C8677F" w:rsidP="00C8677F">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8677F">
      <w:rPr>
        <w:rFonts w:eastAsia="SimSun" w:cs="Times New Roman"/>
        <w:b/>
        <w:color w:val="000000"/>
        <w:kern w:val="2"/>
        <w:sz w:val="24"/>
        <w:szCs w:val="24"/>
        <w:lang w:val="nl-NL" w:eastAsia="zh-CN"/>
      </w:rPr>
      <w:t xml:space="preserve">                                                                   </w:t>
    </w:r>
    <w:r w:rsidRPr="00C8677F">
      <w:rPr>
        <w:rFonts w:eastAsia="SimSun" w:cs="Times New Roman"/>
        <w:b/>
        <w:color w:val="00B0F0"/>
        <w:kern w:val="2"/>
        <w:sz w:val="24"/>
        <w:szCs w:val="24"/>
        <w:lang w:val="nl-NL" w:eastAsia="zh-CN"/>
      </w:rPr>
      <w:t/>
    </w:r>
    <w:r w:rsidRPr="00C8677F">
      <w:rPr>
        <w:rFonts w:eastAsia="SimSun" w:cs="Times New Roman"/>
        <w:b/>
        <w:color w:val="FF0000"/>
        <w:kern w:val="2"/>
        <w:sz w:val="24"/>
        <w:szCs w:val="24"/>
        <w:lang w:val="nl-NL" w:eastAsia="zh-CN"/>
      </w:rPr>
      <w:t xml:space="preserve"/>
    </w:r>
    <w:r w:rsidRPr="00C8677F">
      <w:rPr>
        <w:rFonts w:eastAsia="SimSun" w:cs="Times New Roman"/>
        <w:b/>
        <w:color w:val="000000"/>
        <w:kern w:val="2"/>
        <w:sz w:val="24"/>
        <w:szCs w:val="24"/>
        <w:lang w:eastAsia="zh-CN"/>
      </w:rPr>
      <w:t xml:space="preserve">                                </w:t>
    </w:r>
    <w:r w:rsidRPr="00C8677F">
      <w:rPr>
        <w:rFonts w:eastAsia="SimSun" w:cs="Times New Roman"/>
        <w:b/>
        <w:color w:val="FF0000"/>
        <w:kern w:val="2"/>
        <w:sz w:val="24"/>
        <w:szCs w:val="24"/>
        <w:lang w:eastAsia="zh-CN"/>
      </w:rPr>
      <w:t>Trang</w:t>
    </w:r>
    <w:r w:rsidRPr="00C8677F">
      <w:rPr>
        <w:rFonts w:eastAsia="SimSun" w:cs="Times New Roman"/>
        <w:b/>
        <w:color w:val="0070C0"/>
        <w:kern w:val="2"/>
        <w:sz w:val="24"/>
        <w:szCs w:val="24"/>
        <w:lang w:eastAsia="zh-CN"/>
      </w:rPr>
      <w:t xml:space="preserve"> </w:t>
    </w:r>
    <w:r w:rsidRPr="00C8677F">
      <w:rPr>
        <w:rFonts w:eastAsia="SimSun" w:cs="Times New Roman"/>
        <w:b/>
        <w:color w:val="0070C0"/>
        <w:kern w:val="2"/>
        <w:sz w:val="24"/>
        <w:szCs w:val="24"/>
        <w:lang w:eastAsia="zh-CN"/>
      </w:rPr>
      <w:fldChar w:fldCharType="begin"/>
    </w:r>
    <w:r w:rsidRPr="00C8677F">
      <w:rPr>
        <w:rFonts w:eastAsia="SimSun" w:cs="Times New Roman"/>
        <w:b/>
        <w:color w:val="0070C0"/>
        <w:kern w:val="2"/>
        <w:sz w:val="24"/>
        <w:szCs w:val="24"/>
        <w:lang w:eastAsia="zh-CN"/>
      </w:rPr>
      <w:instrText xml:space="preserve"> PAGE   \* MERGEFORMAT </w:instrText>
    </w:r>
    <w:r w:rsidRPr="00C8677F">
      <w:rPr>
        <w:rFonts w:eastAsia="SimSun" w:cs="Times New Roman"/>
        <w:b/>
        <w:color w:val="0070C0"/>
        <w:kern w:val="2"/>
        <w:sz w:val="24"/>
        <w:szCs w:val="24"/>
        <w:lang w:eastAsia="zh-CN"/>
      </w:rPr>
      <w:fldChar w:fldCharType="separate"/>
    </w:r>
    <w:r w:rsidR="00E023B3">
      <w:rPr>
        <w:rFonts w:eastAsia="SimSun" w:cs="Times New Roman"/>
        <w:b/>
        <w:noProof/>
        <w:color w:val="0070C0"/>
        <w:kern w:val="2"/>
        <w:sz w:val="24"/>
        <w:szCs w:val="24"/>
        <w:lang w:eastAsia="zh-CN"/>
      </w:rPr>
      <w:t>3</w:t>
    </w:r>
    <w:r w:rsidRPr="00C8677F">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853DC" w14:textId="77777777" w:rsidR="000C75F1" w:rsidRDefault="000C75F1" w:rsidP="00BC71ED">
      <w:pPr>
        <w:spacing w:after="0" w:line="240" w:lineRule="auto"/>
      </w:pPr>
      <w:r>
        <w:separator/>
      </w:r>
    </w:p>
  </w:footnote>
  <w:footnote w:type="continuationSeparator" w:id="0">
    <w:p w14:paraId="4014CB7E" w14:textId="77777777" w:rsidR="000C75F1" w:rsidRDefault="000C75F1" w:rsidP="00BC7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D70E" w14:textId="02700A0F" w:rsidR="00C8677F" w:rsidRPr="00C8677F" w:rsidRDefault="00C8677F" w:rsidP="00C8677F">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8677F">
      <w:rPr>
        <w:rFonts w:eastAsia="Calibri" w:cs="Times New Roman"/>
        <w:b/>
        <w:color w:val="00B0F0"/>
        <w:sz w:val="24"/>
        <w:szCs w:val="24"/>
        <w:lang w:val="nl-NL"/>
      </w:rPr>
      <w:t/>
    </w:r>
    <w:r w:rsidRPr="00C8677F">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89A"/>
    <w:multiLevelType w:val="hybridMultilevel"/>
    <w:tmpl w:val="BC409D70"/>
    <w:lvl w:ilvl="0" w:tplc="2FCAC5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EA21C7"/>
    <w:multiLevelType w:val="hybridMultilevel"/>
    <w:tmpl w:val="9040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C6AA3"/>
    <w:multiLevelType w:val="hybridMultilevel"/>
    <w:tmpl w:val="65D4D6E6"/>
    <w:lvl w:ilvl="0" w:tplc="C730F5EC">
      <w:start w:val="1"/>
      <w:numFmt w:val="bullet"/>
      <w:lvlText w:val="•"/>
      <w:lvlJc w:val="left"/>
      <w:pPr>
        <w:tabs>
          <w:tab w:val="num" w:pos="720"/>
        </w:tabs>
        <w:ind w:left="720" w:hanging="360"/>
      </w:pPr>
      <w:rPr>
        <w:rFonts w:ascii="Times New Roman" w:hAnsi="Times New Roman" w:hint="default"/>
      </w:rPr>
    </w:lvl>
    <w:lvl w:ilvl="1" w:tplc="FB569C88" w:tentative="1">
      <w:start w:val="1"/>
      <w:numFmt w:val="bullet"/>
      <w:lvlText w:val="•"/>
      <w:lvlJc w:val="left"/>
      <w:pPr>
        <w:tabs>
          <w:tab w:val="num" w:pos="1440"/>
        </w:tabs>
        <w:ind w:left="1440" w:hanging="360"/>
      </w:pPr>
      <w:rPr>
        <w:rFonts w:ascii="Times New Roman" w:hAnsi="Times New Roman" w:hint="default"/>
      </w:rPr>
    </w:lvl>
    <w:lvl w:ilvl="2" w:tplc="7FCE7F5E" w:tentative="1">
      <w:start w:val="1"/>
      <w:numFmt w:val="bullet"/>
      <w:lvlText w:val="•"/>
      <w:lvlJc w:val="left"/>
      <w:pPr>
        <w:tabs>
          <w:tab w:val="num" w:pos="2160"/>
        </w:tabs>
        <w:ind w:left="2160" w:hanging="360"/>
      </w:pPr>
      <w:rPr>
        <w:rFonts w:ascii="Times New Roman" w:hAnsi="Times New Roman" w:hint="default"/>
      </w:rPr>
    </w:lvl>
    <w:lvl w:ilvl="3" w:tplc="D0FC10FA" w:tentative="1">
      <w:start w:val="1"/>
      <w:numFmt w:val="bullet"/>
      <w:lvlText w:val="•"/>
      <w:lvlJc w:val="left"/>
      <w:pPr>
        <w:tabs>
          <w:tab w:val="num" w:pos="2880"/>
        </w:tabs>
        <w:ind w:left="2880" w:hanging="360"/>
      </w:pPr>
      <w:rPr>
        <w:rFonts w:ascii="Times New Roman" w:hAnsi="Times New Roman" w:hint="default"/>
      </w:rPr>
    </w:lvl>
    <w:lvl w:ilvl="4" w:tplc="AC441AF4" w:tentative="1">
      <w:start w:val="1"/>
      <w:numFmt w:val="bullet"/>
      <w:lvlText w:val="•"/>
      <w:lvlJc w:val="left"/>
      <w:pPr>
        <w:tabs>
          <w:tab w:val="num" w:pos="3600"/>
        </w:tabs>
        <w:ind w:left="3600" w:hanging="360"/>
      </w:pPr>
      <w:rPr>
        <w:rFonts w:ascii="Times New Roman" w:hAnsi="Times New Roman" w:hint="default"/>
      </w:rPr>
    </w:lvl>
    <w:lvl w:ilvl="5" w:tplc="7780F3CE" w:tentative="1">
      <w:start w:val="1"/>
      <w:numFmt w:val="bullet"/>
      <w:lvlText w:val="•"/>
      <w:lvlJc w:val="left"/>
      <w:pPr>
        <w:tabs>
          <w:tab w:val="num" w:pos="4320"/>
        </w:tabs>
        <w:ind w:left="4320" w:hanging="360"/>
      </w:pPr>
      <w:rPr>
        <w:rFonts w:ascii="Times New Roman" w:hAnsi="Times New Roman" w:hint="default"/>
      </w:rPr>
    </w:lvl>
    <w:lvl w:ilvl="6" w:tplc="D2B4EF84" w:tentative="1">
      <w:start w:val="1"/>
      <w:numFmt w:val="bullet"/>
      <w:lvlText w:val="•"/>
      <w:lvlJc w:val="left"/>
      <w:pPr>
        <w:tabs>
          <w:tab w:val="num" w:pos="5040"/>
        </w:tabs>
        <w:ind w:left="5040" w:hanging="360"/>
      </w:pPr>
      <w:rPr>
        <w:rFonts w:ascii="Times New Roman" w:hAnsi="Times New Roman" w:hint="default"/>
      </w:rPr>
    </w:lvl>
    <w:lvl w:ilvl="7" w:tplc="61126016" w:tentative="1">
      <w:start w:val="1"/>
      <w:numFmt w:val="bullet"/>
      <w:lvlText w:val="•"/>
      <w:lvlJc w:val="left"/>
      <w:pPr>
        <w:tabs>
          <w:tab w:val="num" w:pos="5760"/>
        </w:tabs>
        <w:ind w:left="5760" w:hanging="360"/>
      </w:pPr>
      <w:rPr>
        <w:rFonts w:ascii="Times New Roman" w:hAnsi="Times New Roman" w:hint="default"/>
      </w:rPr>
    </w:lvl>
    <w:lvl w:ilvl="8" w:tplc="A920CD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852B2A"/>
    <w:multiLevelType w:val="hybridMultilevel"/>
    <w:tmpl w:val="EC34360A"/>
    <w:lvl w:ilvl="0" w:tplc="1CF670C6">
      <w:start w:val="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276"/>
    <w:multiLevelType w:val="hybridMultilevel"/>
    <w:tmpl w:val="B9AED8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C57F64"/>
    <w:multiLevelType w:val="hybridMultilevel"/>
    <w:tmpl w:val="BB64676C"/>
    <w:lvl w:ilvl="0" w:tplc="950A3DA8">
      <w:numFmt w:val="bullet"/>
      <w:lvlText w:val=""/>
      <w:lvlJc w:val="left"/>
      <w:pPr>
        <w:ind w:left="720" w:hanging="360"/>
      </w:pPr>
      <w:rPr>
        <w:rFonts w:ascii="Symbol" w:eastAsiaTheme="minorHAnsi" w:hAnsi="Symbol" w:cstheme="minorBidi" w:hint="default"/>
        <w:color w:val="737373"/>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66BBF"/>
    <w:multiLevelType w:val="hybridMultilevel"/>
    <w:tmpl w:val="41F0200C"/>
    <w:lvl w:ilvl="0" w:tplc="6EBA7446">
      <w:start w:val="2"/>
      <w:numFmt w:val="bullet"/>
      <w:lvlText w:val="-"/>
      <w:lvlJc w:val="left"/>
      <w:pPr>
        <w:ind w:left="5340" w:hanging="360"/>
      </w:pPr>
      <w:rPr>
        <w:rFonts w:ascii="Times New Roman" w:eastAsiaTheme="minorHAnsi"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7">
    <w:nsid w:val="44C74316"/>
    <w:multiLevelType w:val="hybridMultilevel"/>
    <w:tmpl w:val="4E5E0504"/>
    <w:lvl w:ilvl="0" w:tplc="1B6C8650">
      <w:numFmt w:val="bullet"/>
      <w:lvlText w:val=""/>
      <w:lvlJc w:val="left"/>
      <w:pPr>
        <w:ind w:left="1800" w:hanging="14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24A6C"/>
    <w:multiLevelType w:val="hybridMultilevel"/>
    <w:tmpl w:val="B9BE2CE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50B7325A"/>
    <w:multiLevelType w:val="hybridMultilevel"/>
    <w:tmpl w:val="055E3A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73423E6"/>
    <w:multiLevelType w:val="hybridMultilevel"/>
    <w:tmpl w:val="46BAB5C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FB97C39"/>
    <w:multiLevelType w:val="hybridMultilevel"/>
    <w:tmpl w:val="AD9CBE00"/>
    <w:lvl w:ilvl="0" w:tplc="E5D8147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712D1"/>
    <w:multiLevelType w:val="hybridMultilevel"/>
    <w:tmpl w:val="516648D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9"/>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B1"/>
    <w:rsid w:val="00013A91"/>
    <w:rsid w:val="00024AF4"/>
    <w:rsid w:val="00027925"/>
    <w:rsid w:val="000616C4"/>
    <w:rsid w:val="00094B9F"/>
    <w:rsid w:val="000A3CAE"/>
    <w:rsid w:val="000A5E63"/>
    <w:rsid w:val="000B20CE"/>
    <w:rsid w:val="000B7A0F"/>
    <w:rsid w:val="000C5C9B"/>
    <w:rsid w:val="000C75F1"/>
    <w:rsid w:val="000D3CE7"/>
    <w:rsid w:val="000D4F81"/>
    <w:rsid w:val="000E37C0"/>
    <w:rsid w:val="000E43B4"/>
    <w:rsid w:val="000E46E0"/>
    <w:rsid w:val="000F4469"/>
    <w:rsid w:val="00105764"/>
    <w:rsid w:val="0011137B"/>
    <w:rsid w:val="00121D29"/>
    <w:rsid w:val="00131287"/>
    <w:rsid w:val="00136FC1"/>
    <w:rsid w:val="001417A0"/>
    <w:rsid w:val="0014208F"/>
    <w:rsid w:val="001421C1"/>
    <w:rsid w:val="00153D5D"/>
    <w:rsid w:val="0015528A"/>
    <w:rsid w:val="001555F4"/>
    <w:rsid w:val="001630DD"/>
    <w:rsid w:val="00165E3C"/>
    <w:rsid w:val="00176D3D"/>
    <w:rsid w:val="001937A7"/>
    <w:rsid w:val="00193CD2"/>
    <w:rsid w:val="0019486D"/>
    <w:rsid w:val="00194FA2"/>
    <w:rsid w:val="001A1108"/>
    <w:rsid w:val="001D5B67"/>
    <w:rsid w:val="001E2342"/>
    <w:rsid w:val="001E2C7F"/>
    <w:rsid w:val="001E34AE"/>
    <w:rsid w:val="001E4E7B"/>
    <w:rsid w:val="001F586E"/>
    <w:rsid w:val="002164FF"/>
    <w:rsid w:val="002254EA"/>
    <w:rsid w:val="002312F0"/>
    <w:rsid w:val="0023654A"/>
    <w:rsid w:val="00253CEC"/>
    <w:rsid w:val="002561FC"/>
    <w:rsid w:val="002669E5"/>
    <w:rsid w:val="002B61F4"/>
    <w:rsid w:val="002B7E7C"/>
    <w:rsid w:val="002D4F03"/>
    <w:rsid w:val="002D5775"/>
    <w:rsid w:val="002D73C1"/>
    <w:rsid w:val="002E791C"/>
    <w:rsid w:val="003039A8"/>
    <w:rsid w:val="0030619D"/>
    <w:rsid w:val="003148CF"/>
    <w:rsid w:val="0031780F"/>
    <w:rsid w:val="00320F45"/>
    <w:rsid w:val="0033202B"/>
    <w:rsid w:val="0035210A"/>
    <w:rsid w:val="00355625"/>
    <w:rsid w:val="00367540"/>
    <w:rsid w:val="00371C62"/>
    <w:rsid w:val="00387C37"/>
    <w:rsid w:val="00392CBA"/>
    <w:rsid w:val="003A223C"/>
    <w:rsid w:val="003A2B4A"/>
    <w:rsid w:val="003B22A1"/>
    <w:rsid w:val="003C319A"/>
    <w:rsid w:val="003F12F4"/>
    <w:rsid w:val="003F22F6"/>
    <w:rsid w:val="003F4A63"/>
    <w:rsid w:val="004002A7"/>
    <w:rsid w:val="0042517E"/>
    <w:rsid w:val="0042778E"/>
    <w:rsid w:val="00431B9F"/>
    <w:rsid w:val="00462B61"/>
    <w:rsid w:val="004707FD"/>
    <w:rsid w:val="004908DC"/>
    <w:rsid w:val="00491E56"/>
    <w:rsid w:val="00492D8D"/>
    <w:rsid w:val="004B2E4F"/>
    <w:rsid w:val="004C3F8D"/>
    <w:rsid w:val="004D74C9"/>
    <w:rsid w:val="004E317B"/>
    <w:rsid w:val="004E57F1"/>
    <w:rsid w:val="00516050"/>
    <w:rsid w:val="005475F8"/>
    <w:rsid w:val="005500CA"/>
    <w:rsid w:val="0055493C"/>
    <w:rsid w:val="005559F6"/>
    <w:rsid w:val="00570562"/>
    <w:rsid w:val="00573026"/>
    <w:rsid w:val="005759F8"/>
    <w:rsid w:val="005B28B5"/>
    <w:rsid w:val="005B3BC5"/>
    <w:rsid w:val="005B3C0F"/>
    <w:rsid w:val="005B7800"/>
    <w:rsid w:val="005C2B6E"/>
    <w:rsid w:val="005D2656"/>
    <w:rsid w:val="005D356C"/>
    <w:rsid w:val="005D57EF"/>
    <w:rsid w:val="005E3989"/>
    <w:rsid w:val="005F01F8"/>
    <w:rsid w:val="005F6C3F"/>
    <w:rsid w:val="006129CD"/>
    <w:rsid w:val="00620B81"/>
    <w:rsid w:val="00650050"/>
    <w:rsid w:val="006606B9"/>
    <w:rsid w:val="00673958"/>
    <w:rsid w:val="0068121A"/>
    <w:rsid w:val="00685FF4"/>
    <w:rsid w:val="006A7F28"/>
    <w:rsid w:val="006B4B6C"/>
    <w:rsid w:val="006D6B8D"/>
    <w:rsid w:val="006E7600"/>
    <w:rsid w:val="006F0AB1"/>
    <w:rsid w:val="006F57F9"/>
    <w:rsid w:val="00706358"/>
    <w:rsid w:val="0072723F"/>
    <w:rsid w:val="007341B3"/>
    <w:rsid w:val="0073534E"/>
    <w:rsid w:val="00735751"/>
    <w:rsid w:val="00741C8B"/>
    <w:rsid w:val="00741FDA"/>
    <w:rsid w:val="00744E50"/>
    <w:rsid w:val="0074560E"/>
    <w:rsid w:val="00747900"/>
    <w:rsid w:val="0075018A"/>
    <w:rsid w:val="00752EDA"/>
    <w:rsid w:val="00757821"/>
    <w:rsid w:val="00770698"/>
    <w:rsid w:val="007706FA"/>
    <w:rsid w:val="00777C12"/>
    <w:rsid w:val="0078681B"/>
    <w:rsid w:val="00791C73"/>
    <w:rsid w:val="00792FCD"/>
    <w:rsid w:val="007A2745"/>
    <w:rsid w:val="007A7DA4"/>
    <w:rsid w:val="007B47B5"/>
    <w:rsid w:val="007C1DFC"/>
    <w:rsid w:val="007C754D"/>
    <w:rsid w:val="007E407C"/>
    <w:rsid w:val="008036CA"/>
    <w:rsid w:val="00813158"/>
    <w:rsid w:val="008132E4"/>
    <w:rsid w:val="0081610F"/>
    <w:rsid w:val="00833DB8"/>
    <w:rsid w:val="0083727C"/>
    <w:rsid w:val="00860C1B"/>
    <w:rsid w:val="00886D2F"/>
    <w:rsid w:val="00887C9B"/>
    <w:rsid w:val="00893787"/>
    <w:rsid w:val="00895668"/>
    <w:rsid w:val="008A2645"/>
    <w:rsid w:val="008D0246"/>
    <w:rsid w:val="009063DD"/>
    <w:rsid w:val="00917C7B"/>
    <w:rsid w:val="00923BE5"/>
    <w:rsid w:val="0092769C"/>
    <w:rsid w:val="00934F98"/>
    <w:rsid w:val="00942A0A"/>
    <w:rsid w:val="009564FF"/>
    <w:rsid w:val="009576CE"/>
    <w:rsid w:val="009577F4"/>
    <w:rsid w:val="00973546"/>
    <w:rsid w:val="00984BE0"/>
    <w:rsid w:val="00984FB8"/>
    <w:rsid w:val="00993D7F"/>
    <w:rsid w:val="009A4EF6"/>
    <w:rsid w:val="009C5923"/>
    <w:rsid w:val="009C5A2E"/>
    <w:rsid w:val="009C7B38"/>
    <w:rsid w:val="009C7EB7"/>
    <w:rsid w:val="009D2708"/>
    <w:rsid w:val="00A05943"/>
    <w:rsid w:val="00A21C98"/>
    <w:rsid w:val="00A2453C"/>
    <w:rsid w:val="00A31FC9"/>
    <w:rsid w:val="00A44991"/>
    <w:rsid w:val="00A51161"/>
    <w:rsid w:val="00A51C9C"/>
    <w:rsid w:val="00A5679E"/>
    <w:rsid w:val="00A656F1"/>
    <w:rsid w:val="00A71D22"/>
    <w:rsid w:val="00A76E43"/>
    <w:rsid w:val="00A833A8"/>
    <w:rsid w:val="00A85B26"/>
    <w:rsid w:val="00A86670"/>
    <w:rsid w:val="00AB1BB2"/>
    <w:rsid w:val="00AB404A"/>
    <w:rsid w:val="00AB7380"/>
    <w:rsid w:val="00AD72F5"/>
    <w:rsid w:val="00AE630D"/>
    <w:rsid w:val="00B430CD"/>
    <w:rsid w:val="00B52507"/>
    <w:rsid w:val="00B5742A"/>
    <w:rsid w:val="00B655D0"/>
    <w:rsid w:val="00B77167"/>
    <w:rsid w:val="00B8473B"/>
    <w:rsid w:val="00B90662"/>
    <w:rsid w:val="00BB17FC"/>
    <w:rsid w:val="00BC63AD"/>
    <w:rsid w:val="00BC71ED"/>
    <w:rsid w:val="00BE4810"/>
    <w:rsid w:val="00BE5325"/>
    <w:rsid w:val="00BF2DDE"/>
    <w:rsid w:val="00C00915"/>
    <w:rsid w:val="00C01A6D"/>
    <w:rsid w:val="00C032CC"/>
    <w:rsid w:val="00C310A0"/>
    <w:rsid w:val="00C36368"/>
    <w:rsid w:val="00C407AB"/>
    <w:rsid w:val="00C55D36"/>
    <w:rsid w:val="00C634FB"/>
    <w:rsid w:val="00C65673"/>
    <w:rsid w:val="00C746D3"/>
    <w:rsid w:val="00C8677F"/>
    <w:rsid w:val="00CA1B9D"/>
    <w:rsid w:val="00CB7409"/>
    <w:rsid w:val="00CC59FD"/>
    <w:rsid w:val="00CC6FE8"/>
    <w:rsid w:val="00CD3946"/>
    <w:rsid w:val="00CD42E9"/>
    <w:rsid w:val="00D17668"/>
    <w:rsid w:val="00D21CF6"/>
    <w:rsid w:val="00D255BC"/>
    <w:rsid w:val="00D26CDC"/>
    <w:rsid w:val="00D30FA2"/>
    <w:rsid w:val="00D3344B"/>
    <w:rsid w:val="00D46D80"/>
    <w:rsid w:val="00D52051"/>
    <w:rsid w:val="00D57794"/>
    <w:rsid w:val="00D63E39"/>
    <w:rsid w:val="00D70F6B"/>
    <w:rsid w:val="00D81E37"/>
    <w:rsid w:val="00D9325E"/>
    <w:rsid w:val="00DA2E15"/>
    <w:rsid w:val="00DC4235"/>
    <w:rsid w:val="00DC56E1"/>
    <w:rsid w:val="00DC58ED"/>
    <w:rsid w:val="00DC6BF4"/>
    <w:rsid w:val="00DD19CD"/>
    <w:rsid w:val="00DE1E21"/>
    <w:rsid w:val="00E023B3"/>
    <w:rsid w:val="00E17939"/>
    <w:rsid w:val="00E20FAE"/>
    <w:rsid w:val="00E23CC0"/>
    <w:rsid w:val="00E37D8C"/>
    <w:rsid w:val="00E44302"/>
    <w:rsid w:val="00E51ABF"/>
    <w:rsid w:val="00E861EE"/>
    <w:rsid w:val="00E96E17"/>
    <w:rsid w:val="00ED42F2"/>
    <w:rsid w:val="00ED4496"/>
    <w:rsid w:val="00ED4D6E"/>
    <w:rsid w:val="00F11934"/>
    <w:rsid w:val="00F31DC8"/>
    <w:rsid w:val="00F35F50"/>
    <w:rsid w:val="00F40097"/>
    <w:rsid w:val="00F461F9"/>
    <w:rsid w:val="00F55FDD"/>
    <w:rsid w:val="00F71228"/>
    <w:rsid w:val="00F92CA2"/>
    <w:rsid w:val="00F952F8"/>
    <w:rsid w:val="00F96DF4"/>
    <w:rsid w:val="00FA4759"/>
    <w:rsid w:val="00FC1525"/>
    <w:rsid w:val="00FC71E0"/>
    <w:rsid w:val="00FD450E"/>
    <w:rsid w:val="00FE23E4"/>
    <w:rsid w:val="00FE32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02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02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072A-E7E5-4292-882C-04C2C3A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9T11:19:00Z</dcterms:created>
  <dc:creator>admin</dc:creator>
  <dc:description>Bài tập cuối tuần Toán 4 Kết nối tri thức tuần 10 có đáp án được soạn dưới dạng file word và PDF gồm 4 trang. Các bạn xem và tải về ở dưới.</dc:description>
  <dcterms:modified xsi:type="dcterms:W3CDTF">2023-09-29T14:45:00Z</dcterms:modified>
  <cp:revision>1</cp:revision>
  <dc:title>Bài Tập Cuối Tuần Toán 4 Kết Nối Tri Thức Tuần 10 Có Đáp Án</dc:title>
</cp:coreProperties>
</file>